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8AD" w:rsidRDefault="00FD5042" w:rsidP="00FD5042">
      <w:pPr>
        <w:jc w:val="center"/>
        <w:rPr>
          <w:rFonts w:hint="eastAsia"/>
        </w:rPr>
      </w:pPr>
      <w:r>
        <w:rPr>
          <w:rFonts w:hint="eastAsia"/>
        </w:rPr>
        <w:t xml:space="preserve">CEM HW2 </w:t>
      </w:r>
      <w:r>
        <w:t>–</w:t>
      </w:r>
      <w:r>
        <w:rPr>
          <w:rFonts w:hint="eastAsia"/>
        </w:rPr>
        <w:t xml:space="preserve"> 1 dimension FDTD</w:t>
      </w:r>
    </w:p>
    <w:p w:rsidR="00FD5042" w:rsidRDefault="00FD5042" w:rsidP="00FD5042">
      <w:pPr>
        <w:jc w:val="center"/>
        <w:rPr>
          <w:rFonts w:hint="eastAsia"/>
        </w:rPr>
      </w:pPr>
      <w:r>
        <w:rPr>
          <w:rFonts w:hint="eastAsia"/>
        </w:rPr>
        <w:t>ID: R01942008</w:t>
      </w:r>
      <w:r>
        <w:rPr>
          <w:rFonts w:hint="eastAsia"/>
        </w:rPr>
        <w:tab/>
      </w:r>
    </w:p>
    <w:p w:rsidR="00FD5042" w:rsidRDefault="00FD5042" w:rsidP="00FD5042">
      <w:pPr>
        <w:jc w:val="center"/>
        <w:rPr>
          <w:rFonts w:hint="eastAsia"/>
        </w:rPr>
      </w:pPr>
      <w:r>
        <w:rPr>
          <w:rFonts w:hint="eastAsia"/>
        </w:rPr>
        <w:t xml:space="preserve">Name: </w:t>
      </w:r>
      <w:r w:rsidR="00BC6B72">
        <w:rPr>
          <w:rFonts w:hint="eastAsia"/>
        </w:rPr>
        <w:t>李</w:t>
      </w:r>
      <w:proofErr w:type="gramStart"/>
      <w:r w:rsidR="00BC6B72">
        <w:rPr>
          <w:rFonts w:hint="eastAsia"/>
        </w:rPr>
        <w:t>祐棠</w:t>
      </w:r>
      <w:proofErr w:type="spellStart"/>
      <w:proofErr w:type="gramEnd"/>
      <w:r>
        <w:rPr>
          <w:rFonts w:hint="eastAsia"/>
        </w:rPr>
        <w:t>YodaLee</w:t>
      </w:r>
      <w:proofErr w:type="spellEnd"/>
    </w:p>
    <w:p w:rsidR="000C3FBC" w:rsidRDefault="000C3FBC" w:rsidP="00832141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How to Execute:</w:t>
      </w:r>
    </w:p>
    <w:p w:rsidR="00D36279" w:rsidRDefault="00D36279" w:rsidP="00632E47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Environment: Unix-like system.</w:t>
      </w:r>
    </w:p>
    <w:p w:rsidR="00D36279" w:rsidRDefault="001128AD" w:rsidP="00632E47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t>Language</w:t>
      </w:r>
      <w:r w:rsidR="00D36279">
        <w:rPr>
          <w:rFonts w:hint="eastAsia"/>
        </w:rPr>
        <w:t>:</w:t>
      </w:r>
      <w:r>
        <w:rPr>
          <w:rFonts w:hint="eastAsia"/>
        </w:rPr>
        <w:t xml:space="preserve"> core function in</w:t>
      </w:r>
      <w:r w:rsidR="00D36279">
        <w:rPr>
          <w:rFonts w:hint="eastAsia"/>
        </w:rPr>
        <w:t xml:space="preserve"> </w:t>
      </w:r>
      <w:proofErr w:type="spellStart"/>
      <w:r w:rsidR="00D36279">
        <w:rPr>
          <w:rFonts w:hint="eastAsia"/>
        </w:rPr>
        <w:t>c++</w:t>
      </w:r>
      <w:proofErr w:type="spellEnd"/>
      <w:r w:rsidR="00D36279">
        <w:rPr>
          <w:rFonts w:hint="eastAsia"/>
        </w:rPr>
        <w:t xml:space="preserve"> and </w:t>
      </w:r>
      <w:proofErr w:type="spellStart"/>
      <w:r w:rsidR="00D36279">
        <w:rPr>
          <w:rFonts w:hint="eastAsia"/>
        </w:rPr>
        <w:t>matlab</w:t>
      </w:r>
      <w:proofErr w:type="spellEnd"/>
      <w:r>
        <w:rPr>
          <w:rFonts w:hint="eastAsia"/>
        </w:rPr>
        <w:t xml:space="preserve"> for data processing</w:t>
      </w:r>
      <w:r w:rsidR="00D36279">
        <w:rPr>
          <w:rFonts w:hint="eastAsia"/>
        </w:rPr>
        <w:t>.</w:t>
      </w:r>
    </w:p>
    <w:p w:rsidR="001128AD" w:rsidRDefault="00567FAF" w:rsidP="00632E47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How to use:</w:t>
      </w:r>
    </w:p>
    <w:p w:rsidR="00567FAF" w:rsidRDefault="00965BEC" w:rsidP="00632E47">
      <w:pPr>
        <w:pStyle w:val="a3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>U</w:t>
      </w:r>
      <w:r w:rsidR="006E3301">
        <w:rPr>
          <w:rFonts w:hint="eastAsia"/>
        </w:rPr>
        <w:t xml:space="preserve">se </w:t>
      </w:r>
      <w:r>
        <w:t>“</w:t>
      </w:r>
      <w:r w:rsidR="006E3301">
        <w:rPr>
          <w:rFonts w:hint="eastAsia"/>
        </w:rPr>
        <w:t>make</w:t>
      </w:r>
      <w:r>
        <w:t>”</w:t>
      </w:r>
      <w:r w:rsidR="006E3301">
        <w:rPr>
          <w:rFonts w:hint="eastAsia"/>
        </w:rPr>
        <w:t xml:space="preserve"> to compile the </w:t>
      </w:r>
      <w:proofErr w:type="spellStart"/>
      <w:r w:rsidR="006E3301">
        <w:rPr>
          <w:rFonts w:hint="eastAsia"/>
        </w:rPr>
        <w:t>c++</w:t>
      </w:r>
      <w:proofErr w:type="spellEnd"/>
      <w:r w:rsidR="006E3301">
        <w:rPr>
          <w:rFonts w:hint="eastAsia"/>
        </w:rPr>
        <w:t xml:space="preserve"> code.</w:t>
      </w:r>
    </w:p>
    <w:p w:rsidR="006E3301" w:rsidRDefault="00965BEC" w:rsidP="00632E47">
      <w:pPr>
        <w:pStyle w:val="a3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Running the execution file </w:t>
      </w:r>
      <w:r>
        <w:t>“</w:t>
      </w:r>
      <w:r>
        <w:rPr>
          <w:rFonts w:hint="eastAsia"/>
        </w:rPr>
        <w:t>FDTD</w:t>
      </w:r>
      <w:r>
        <w:t>”</w:t>
      </w:r>
      <w:r>
        <w:rPr>
          <w:rFonts w:hint="eastAsia"/>
        </w:rPr>
        <w:t xml:space="preserve">. </w:t>
      </w:r>
      <w:r w:rsidR="00104401">
        <w:rPr>
          <w:rFonts w:hint="eastAsia"/>
        </w:rPr>
        <w:t xml:space="preserve">How to set the parameter is explained below. </w:t>
      </w:r>
      <w:r>
        <w:t>Y</w:t>
      </w:r>
      <w:r>
        <w:rPr>
          <w:rFonts w:hint="eastAsia"/>
        </w:rPr>
        <w:t>ou can</w:t>
      </w:r>
      <w:r w:rsidR="0074273F">
        <w:rPr>
          <w:rFonts w:hint="eastAsia"/>
        </w:rPr>
        <w:t xml:space="preserve"> also</w:t>
      </w:r>
      <w:r>
        <w:rPr>
          <w:rFonts w:hint="eastAsia"/>
        </w:rPr>
        <w:t xml:space="preserve"> use FDTD </w:t>
      </w:r>
      <w:r>
        <w:t>–</w:t>
      </w:r>
      <w:r>
        <w:rPr>
          <w:rFonts w:hint="eastAsia"/>
        </w:rPr>
        <w:t>h to see the usage.</w:t>
      </w:r>
      <w:r w:rsidR="00D77422">
        <w:rPr>
          <w:rFonts w:hint="eastAsia"/>
        </w:rPr>
        <w:t xml:space="preserve"> The program will directly output the simulation data</w:t>
      </w:r>
      <w:r w:rsidR="00757138">
        <w:rPr>
          <w:rFonts w:hint="eastAsia"/>
        </w:rPr>
        <w:t xml:space="preserve">, redirect them to file by </w:t>
      </w:r>
      <w:r w:rsidR="00FA177F">
        <w:t>“</w:t>
      </w:r>
      <w:r w:rsidR="00757138">
        <w:rPr>
          <w:rFonts w:hint="eastAsia"/>
        </w:rPr>
        <w:t>./FDTD &gt; file</w:t>
      </w:r>
      <w:r w:rsidR="00FA177F">
        <w:t>”</w:t>
      </w:r>
    </w:p>
    <w:p w:rsidR="00104401" w:rsidRDefault="00632E47" w:rsidP="00632E47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Parameter </w:t>
      </w:r>
      <w:r>
        <w:t>explanation</w:t>
      </w:r>
      <w:r>
        <w:rPr>
          <w:rFonts w:hint="eastAsia"/>
        </w:rPr>
        <w:t>:</w:t>
      </w:r>
    </w:p>
    <w:tbl>
      <w:tblPr>
        <w:tblStyle w:val="a4"/>
        <w:tblW w:w="0" w:type="auto"/>
        <w:tblInd w:w="600" w:type="dxa"/>
        <w:tblLook w:val="04A0"/>
      </w:tblPr>
      <w:tblGrid>
        <w:gridCol w:w="1068"/>
        <w:gridCol w:w="992"/>
        <w:gridCol w:w="4637"/>
        <w:gridCol w:w="1225"/>
      </w:tblGrid>
      <w:tr w:rsidR="006C60BE" w:rsidTr="00682D71">
        <w:tc>
          <w:tcPr>
            <w:tcW w:w="1068" w:type="dxa"/>
          </w:tcPr>
          <w:p w:rsidR="006C60BE" w:rsidRDefault="006C60BE" w:rsidP="009C4ECB">
            <w:pPr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ormat:</w:t>
            </w:r>
          </w:p>
          <w:p w:rsidR="006C60BE" w:rsidRDefault="006C60BE" w:rsidP="00170C1F">
            <w:pPr>
              <w:rPr>
                <w:rFonts w:hint="eastAsia"/>
              </w:rPr>
            </w:pPr>
            <w:r>
              <w:t>time</w:t>
            </w:r>
          </w:p>
        </w:tc>
        <w:tc>
          <w:tcPr>
            <w:tcW w:w="992" w:type="dxa"/>
          </w:tcPr>
          <w:p w:rsidR="006C60BE" w:rsidRDefault="006C60BE" w:rsidP="009C4ECB">
            <w:pPr>
              <w:pStyle w:val="a3"/>
              <w:ind w:leftChars="0" w:left="0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4637" w:type="dxa"/>
          </w:tcPr>
          <w:p w:rsidR="006C60BE" w:rsidRDefault="00DA39C7" w:rsidP="009C4ECB">
            <w:pPr>
              <w:pStyle w:val="a3"/>
              <w:ind w:leftChars="0" w:left="0"/>
              <w:rPr>
                <w:rFonts w:hint="eastAsia"/>
              </w:rPr>
            </w:pPr>
            <w:r>
              <w:t>M</w:t>
            </w:r>
            <w:r w:rsidR="006C60BE">
              <w:rPr>
                <w:rFonts w:hint="eastAsia"/>
              </w:rPr>
              <w:t>eaning</w:t>
            </w:r>
          </w:p>
        </w:tc>
        <w:tc>
          <w:tcPr>
            <w:tcW w:w="1225" w:type="dxa"/>
          </w:tcPr>
          <w:p w:rsidR="006C60BE" w:rsidRDefault="00F67145" w:rsidP="009C4ECB">
            <w:pPr>
              <w:pStyle w:val="a3"/>
              <w:ind w:leftChars="0" w:left="0"/>
              <w:rPr>
                <w:rFonts w:hint="eastAsia"/>
              </w:rPr>
            </w:pPr>
            <w:r>
              <w:t>D</w:t>
            </w:r>
            <w:r w:rsidR="006C60BE">
              <w:rPr>
                <w:rFonts w:hint="eastAsia"/>
              </w:rPr>
              <w:t>efault</w:t>
            </w:r>
            <w:r>
              <w:rPr>
                <w:rFonts w:hint="eastAsia"/>
              </w:rPr>
              <w:t xml:space="preserve"> value</w:t>
            </w:r>
          </w:p>
        </w:tc>
      </w:tr>
      <w:tr w:rsidR="006C60BE" w:rsidTr="00682D71">
        <w:tc>
          <w:tcPr>
            <w:tcW w:w="1068" w:type="dxa"/>
          </w:tcPr>
          <w:p w:rsidR="006C60BE" w:rsidRDefault="006C60BE" w:rsidP="009C4ECB">
            <w:pPr>
              <w:pStyle w:val="a3"/>
              <w:ind w:leftChars="0" w:left="0"/>
              <w:rPr>
                <w:rFonts w:hint="eastAsia"/>
              </w:rPr>
            </w:pPr>
            <w:r>
              <w:t>-C</w:t>
            </w:r>
          </w:p>
        </w:tc>
        <w:tc>
          <w:tcPr>
            <w:tcW w:w="992" w:type="dxa"/>
          </w:tcPr>
          <w:p w:rsidR="006C60BE" w:rsidRDefault="006C60BE" w:rsidP="009C4ECB">
            <w:pPr>
              <w:pStyle w:val="a3"/>
              <w:ind w:leftChars="0" w:left="0"/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4637" w:type="dxa"/>
          </w:tcPr>
          <w:p w:rsidR="006C60BE" w:rsidRDefault="006C60BE" w:rsidP="009C4ECB">
            <w:pPr>
              <w:pStyle w:val="a3"/>
              <w:ind w:leftChars="0" w:left="0"/>
              <w:rPr>
                <w:rFonts w:hint="eastAsia"/>
              </w:rPr>
            </w:pPr>
            <w:r>
              <w:t>Capacitance</w:t>
            </w:r>
            <w:r>
              <w:rPr>
                <w:rFonts w:hint="eastAsia"/>
              </w:rPr>
              <w:t xml:space="preserve"> of line</w:t>
            </w:r>
          </w:p>
        </w:tc>
        <w:tc>
          <w:tcPr>
            <w:tcW w:w="1225" w:type="dxa"/>
          </w:tcPr>
          <w:p w:rsidR="006C60BE" w:rsidRDefault="000C6409" w:rsidP="009C4ECB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</w:tr>
      <w:tr w:rsidR="006C60BE" w:rsidTr="00682D71">
        <w:tc>
          <w:tcPr>
            <w:tcW w:w="1068" w:type="dxa"/>
          </w:tcPr>
          <w:p w:rsidR="006C60BE" w:rsidRDefault="006C60BE" w:rsidP="009C4ECB">
            <w:pPr>
              <w:pStyle w:val="a3"/>
              <w:ind w:leftChars="0" w:left="0"/>
              <w:rPr>
                <w:rFonts w:hint="eastAsia"/>
              </w:rPr>
            </w:pPr>
            <w:r>
              <w:t>-L</w:t>
            </w:r>
          </w:p>
        </w:tc>
        <w:tc>
          <w:tcPr>
            <w:tcW w:w="992" w:type="dxa"/>
          </w:tcPr>
          <w:p w:rsidR="006C60BE" w:rsidRDefault="006C60BE" w:rsidP="009C4ECB">
            <w:pPr>
              <w:pStyle w:val="a3"/>
              <w:ind w:leftChars="0" w:left="0"/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4637" w:type="dxa"/>
          </w:tcPr>
          <w:p w:rsidR="006C60BE" w:rsidRDefault="006C60BE" w:rsidP="009C4ECB">
            <w:pPr>
              <w:pStyle w:val="a3"/>
              <w:ind w:leftChars="0" w:left="0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ductance of line</w:t>
            </w:r>
          </w:p>
        </w:tc>
        <w:tc>
          <w:tcPr>
            <w:tcW w:w="1225" w:type="dxa"/>
          </w:tcPr>
          <w:p w:rsidR="006C60BE" w:rsidRDefault="000C6409" w:rsidP="009C4ECB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</w:tr>
      <w:tr w:rsidR="006C60BE" w:rsidTr="00682D71">
        <w:tc>
          <w:tcPr>
            <w:tcW w:w="1068" w:type="dxa"/>
          </w:tcPr>
          <w:p w:rsidR="006C60BE" w:rsidRDefault="006C60BE" w:rsidP="009C4ECB">
            <w:pPr>
              <w:pStyle w:val="a3"/>
              <w:ind w:leftChars="0" w:left="0"/>
              <w:rPr>
                <w:rFonts w:hint="eastAsia"/>
              </w:rPr>
            </w:pPr>
            <w:r>
              <w:t>-f</w:t>
            </w:r>
          </w:p>
        </w:tc>
        <w:tc>
          <w:tcPr>
            <w:tcW w:w="992" w:type="dxa"/>
          </w:tcPr>
          <w:p w:rsidR="006C60BE" w:rsidRDefault="006C60BE" w:rsidP="009C4ECB">
            <w:pPr>
              <w:pStyle w:val="a3"/>
              <w:ind w:leftChars="0" w:left="0"/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4637" w:type="dxa"/>
          </w:tcPr>
          <w:p w:rsidR="006C60BE" w:rsidRDefault="006C60BE" w:rsidP="009C4ECB">
            <w:pPr>
              <w:pStyle w:val="a3"/>
              <w:ind w:leftChars="0" w:left="0"/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aximum interesting frequency</w:t>
            </w:r>
          </w:p>
        </w:tc>
        <w:tc>
          <w:tcPr>
            <w:tcW w:w="1225" w:type="dxa"/>
          </w:tcPr>
          <w:p w:rsidR="006C60BE" w:rsidRDefault="000C6409" w:rsidP="009C4ECB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</w:tr>
      <w:tr w:rsidR="006C60BE" w:rsidTr="00682D71">
        <w:tc>
          <w:tcPr>
            <w:tcW w:w="1068" w:type="dxa"/>
          </w:tcPr>
          <w:p w:rsidR="006C60BE" w:rsidRDefault="006C60BE" w:rsidP="009C4ECB">
            <w:pPr>
              <w:pStyle w:val="a3"/>
              <w:ind w:leftChars="0" w:left="0"/>
              <w:rPr>
                <w:rFonts w:hint="eastAsia"/>
              </w:rPr>
            </w:pPr>
            <w:r>
              <w:t>-X</w:t>
            </w:r>
          </w:p>
        </w:tc>
        <w:tc>
          <w:tcPr>
            <w:tcW w:w="992" w:type="dxa"/>
          </w:tcPr>
          <w:p w:rsidR="006C60BE" w:rsidRDefault="006C60BE" w:rsidP="009C4ECB">
            <w:pPr>
              <w:pStyle w:val="a3"/>
              <w:ind w:leftChars="0" w:left="0"/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4637" w:type="dxa"/>
          </w:tcPr>
          <w:p w:rsidR="006C60BE" w:rsidRDefault="006C60BE" w:rsidP="009C4ECB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length of simulation</w:t>
            </w:r>
          </w:p>
        </w:tc>
        <w:tc>
          <w:tcPr>
            <w:tcW w:w="1225" w:type="dxa"/>
          </w:tcPr>
          <w:p w:rsidR="006C60BE" w:rsidRDefault="000C6409" w:rsidP="009C4ECB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.5</w:t>
            </w:r>
          </w:p>
        </w:tc>
      </w:tr>
      <w:tr w:rsidR="006C60BE" w:rsidTr="00682D71">
        <w:tc>
          <w:tcPr>
            <w:tcW w:w="1068" w:type="dxa"/>
          </w:tcPr>
          <w:p w:rsidR="006C60BE" w:rsidRDefault="006C60BE" w:rsidP="009C4ECB">
            <w:pPr>
              <w:pStyle w:val="a3"/>
              <w:ind w:leftChars="0" w:left="0"/>
              <w:rPr>
                <w:rFonts w:hint="eastAsia"/>
              </w:rPr>
            </w:pPr>
            <w:r>
              <w:t>-N</w:t>
            </w:r>
          </w:p>
        </w:tc>
        <w:tc>
          <w:tcPr>
            <w:tcW w:w="992" w:type="dxa"/>
          </w:tcPr>
          <w:p w:rsidR="006C60BE" w:rsidRDefault="00EF5E5C" w:rsidP="009C4ECB">
            <w:pPr>
              <w:pStyle w:val="a3"/>
              <w:ind w:leftChars="0" w:left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637" w:type="dxa"/>
          </w:tcPr>
          <w:p w:rsidR="006C60BE" w:rsidRDefault="007647AA" w:rsidP="009C4ECB">
            <w:pPr>
              <w:pStyle w:val="a3"/>
              <w:ind w:leftChars="0" w:left="0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 xml:space="preserve">plit how many section per </w:t>
            </w:r>
            <w:r w:rsidR="00EF5E5C">
              <w:t>lambda</w:t>
            </w:r>
          </w:p>
        </w:tc>
        <w:tc>
          <w:tcPr>
            <w:tcW w:w="1225" w:type="dxa"/>
          </w:tcPr>
          <w:p w:rsidR="006C60BE" w:rsidRDefault="000C6409" w:rsidP="009C4ECB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</w:tr>
      <w:tr w:rsidR="006C60BE" w:rsidTr="00682D71">
        <w:tc>
          <w:tcPr>
            <w:tcW w:w="1068" w:type="dxa"/>
          </w:tcPr>
          <w:p w:rsidR="006C60BE" w:rsidRDefault="00635440" w:rsidP="009C4ECB">
            <w:pPr>
              <w:pStyle w:val="a3"/>
              <w:ind w:leftChars="0" w:left="0"/>
              <w:rPr>
                <w:rFonts w:hint="eastAsia"/>
              </w:rPr>
            </w:pPr>
            <w:r>
              <w:t>-t</w:t>
            </w:r>
          </w:p>
        </w:tc>
        <w:tc>
          <w:tcPr>
            <w:tcW w:w="992" w:type="dxa"/>
          </w:tcPr>
          <w:p w:rsidR="006C60BE" w:rsidRDefault="00635440" w:rsidP="009C4ECB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4637" w:type="dxa"/>
          </w:tcPr>
          <w:p w:rsidR="006C60BE" w:rsidRDefault="00635440" w:rsidP="009C4ECB">
            <w:pPr>
              <w:pStyle w:val="a3"/>
              <w:ind w:leftChars="0" w:left="0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imulation time</w:t>
            </w:r>
          </w:p>
        </w:tc>
        <w:tc>
          <w:tcPr>
            <w:tcW w:w="1225" w:type="dxa"/>
          </w:tcPr>
          <w:p w:rsidR="006C60BE" w:rsidRDefault="000C6409" w:rsidP="009C4ECB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</w:tr>
      <w:tr w:rsidR="006C60BE" w:rsidTr="00682D71">
        <w:tc>
          <w:tcPr>
            <w:tcW w:w="1068" w:type="dxa"/>
          </w:tcPr>
          <w:p w:rsidR="006C60BE" w:rsidRDefault="00170C1F" w:rsidP="0057558B">
            <w:pPr>
              <w:pStyle w:val="a3"/>
              <w:ind w:leftChars="0" w:left="0"/>
              <w:rPr>
                <w:rFonts w:hint="eastAsia"/>
              </w:rPr>
            </w:pPr>
            <w:r>
              <w:t>-s</w:t>
            </w:r>
          </w:p>
        </w:tc>
        <w:tc>
          <w:tcPr>
            <w:tcW w:w="992" w:type="dxa"/>
          </w:tcPr>
          <w:p w:rsidR="006C60BE" w:rsidRDefault="0057558B" w:rsidP="009C4ECB">
            <w:pPr>
              <w:pStyle w:val="a3"/>
              <w:ind w:leftChars="0" w:left="0"/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4637" w:type="dxa"/>
          </w:tcPr>
          <w:p w:rsidR="006C60BE" w:rsidRDefault="00170C1F" w:rsidP="009C4ECB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source impedance</w:t>
            </w:r>
          </w:p>
        </w:tc>
        <w:tc>
          <w:tcPr>
            <w:tcW w:w="1225" w:type="dxa"/>
          </w:tcPr>
          <w:p w:rsidR="006C60BE" w:rsidRDefault="000C6409" w:rsidP="009C4ECB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635440" w:rsidTr="00682D71">
        <w:tc>
          <w:tcPr>
            <w:tcW w:w="1068" w:type="dxa"/>
          </w:tcPr>
          <w:p w:rsidR="00635440" w:rsidRDefault="0057558B" w:rsidP="009C4ECB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-l</w:t>
            </w:r>
          </w:p>
        </w:tc>
        <w:tc>
          <w:tcPr>
            <w:tcW w:w="992" w:type="dxa"/>
          </w:tcPr>
          <w:p w:rsidR="00635440" w:rsidRDefault="0057558B" w:rsidP="009C4ECB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4637" w:type="dxa"/>
          </w:tcPr>
          <w:p w:rsidR="00635440" w:rsidRDefault="00170C1F" w:rsidP="009C4ECB">
            <w:pPr>
              <w:pStyle w:val="a3"/>
              <w:ind w:leftChars="0" w:left="0"/>
              <w:rPr>
                <w:rFonts w:hint="eastAsia"/>
              </w:rPr>
            </w:pPr>
            <w:r>
              <w:t>L</w:t>
            </w:r>
            <w:r>
              <w:rPr>
                <w:rFonts w:hint="eastAsia"/>
              </w:rPr>
              <w:t>oad impedance</w:t>
            </w:r>
          </w:p>
        </w:tc>
        <w:tc>
          <w:tcPr>
            <w:tcW w:w="1225" w:type="dxa"/>
          </w:tcPr>
          <w:p w:rsidR="00635440" w:rsidRDefault="000C6409" w:rsidP="009C4ECB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635440" w:rsidTr="00682D71">
        <w:tc>
          <w:tcPr>
            <w:tcW w:w="1068" w:type="dxa"/>
          </w:tcPr>
          <w:p w:rsidR="00635440" w:rsidRDefault="00635440" w:rsidP="009C4ECB">
            <w:pPr>
              <w:pStyle w:val="a3"/>
              <w:ind w:leftChars="0" w:left="0"/>
              <w:rPr>
                <w:rFonts w:hint="eastAsia"/>
              </w:rPr>
            </w:pPr>
            <w:r>
              <w:t>-S</w:t>
            </w:r>
          </w:p>
        </w:tc>
        <w:tc>
          <w:tcPr>
            <w:tcW w:w="992" w:type="dxa"/>
          </w:tcPr>
          <w:p w:rsidR="00635440" w:rsidRDefault="00635440" w:rsidP="009C4ECB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637" w:type="dxa"/>
          </w:tcPr>
          <w:p w:rsidR="00635440" w:rsidRDefault="00635440" w:rsidP="009C4ECB">
            <w:pPr>
              <w:pStyle w:val="a3"/>
              <w:ind w:leftChars="0" w:left="0"/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ame of source</w:t>
            </w:r>
            <w:r w:rsidR="000B5014">
              <w:rPr>
                <w:rFonts w:hint="eastAsia"/>
              </w:rPr>
              <w:t xml:space="preserve">(available: single frequency, </w:t>
            </w:r>
            <w:proofErr w:type="spellStart"/>
            <w:r w:rsidR="000B5014">
              <w:rPr>
                <w:rFonts w:hint="eastAsia"/>
              </w:rPr>
              <w:t>gaussian</w:t>
            </w:r>
            <w:proofErr w:type="spellEnd"/>
            <w:r w:rsidR="000B5014">
              <w:rPr>
                <w:rFonts w:hint="eastAsia"/>
              </w:rPr>
              <w:t>)</w:t>
            </w:r>
          </w:p>
        </w:tc>
        <w:tc>
          <w:tcPr>
            <w:tcW w:w="1225" w:type="dxa"/>
          </w:tcPr>
          <w:p w:rsidR="00635440" w:rsidRDefault="000C6409" w:rsidP="009C4ECB">
            <w:pPr>
              <w:pStyle w:val="a3"/>
              <w:ind w:leftChars="0" w:left="0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ingle</w:t>
            </w:r>
          </w:p>
        </w:tc>
      </w:tr>
    </w:tbl>
    <w:p w:rsidR="005559C1" w:rsidRDefault="005559C1" w:rsidP="005559C1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t>M</w:t>
      </w:r>
      <w:r>
        <w:rPr>
          <w:rFonts w:hint="eastAsia"/>
        </w:rPr>
        <w:t>ake chart:</w:t>
      </w:r>
    </w:p>
    <w:p w:rsidR="00C27A3D" w:rsidRDefault="00C27A3D" w:rsidP="00C27A3D">
      <w:pPr>
        <w:ind w:left="600"/>
        <w:rPr>
          <w:rFonts w:hint="eastAsia"/>
        </w:rPr>
      </w:pPr>
      <w:r>
        <w:rPr>
          <w:rFonts w:hint="eastAsia"/>
        </w:rPr>
        <w:t xml:space="preserve">Since this program is write in </w:t>
      </w:r>
      <w:proofErr w:type="spellStart"/>
      <w:r w:rsidR="00AC2175">
        <w:rPr>
          <w:rFonts w:hint="eastAsia"/>
        </w:rPr>
        <w:t>c++</w:t>
      </w:r>
      <w:proofErr w:type="spellEnd"/>
      <w:r w:rsidR="00AC2175">
        <w:rPr>
          <w:rFonts w:hint="eastAsia"/>
        </w:rPr>
        <w:t xml:space="preserve">, and difficult to </w:t>
      </w:r>
      <w:r w:rsidR="000D43C9">
        <w:rPr>
          <w:rFonts w:hint="eastAsia"/>
        </w:rPr>
        <w:t>write graphic interfac</w:t>
      </w:r>
      <w:r w:rsidR="00753B32">
        <w:rPr>
          <w:rFonts w:hint="eastAsia"/>
        </w:rPr>
        <w:t>e. The chart in this report are</w:t>
      </w:r>
      <w:r w:rsidR="002B7A89">
        <w:rPr>
          <w:rFonts w:hint="eastAsia"/>
        </w:rPr>
        <w:t xml:space="preserve"> produced by </w:t>
      </w:r>
      <w:r w:rsidR="00112243">
        <w:rPr>
          <w:rFonts w:hint="eastAsia"/>
        </w:rPr>
        <w:t>excel parsing the dump out data.</w:t>
      </w:r>
    </w:p>
    <w:p w:rsidR="006E03B3" w:rsidRDefault="00500B47" w:rsidP="00C27A3D">
      <w:pPr>
        <w:ind w:left="600"/>
        <w:rPr>
          <w:rFonts w:hint="eastAsia"/>
        </w:rPr>
      </w:pPr>
      <w:r>
        <w:rPr>
          <w:rFonts w:hint="eastAsia"/>
        </w:rPr>
        <w:t>At the beginning of dump data list the time/</w:t>
      </w:r>
      <w:proofErr w:type="spellStart"/>
      <w:r>
        <w:rPr>
          <w:rFonts w:hint="eastAsia"/>
        </w:rPr>
        <w:t>delta_t</w:t>
      </w:r>
      <w:proofErr w:type="spellEnd"/>
      <w:r>
        <w:rPr>
          <w:rFonts w:hint="eastAsia"/>
        </w:rPr>
        <w:t>/x/</w:t>
      </w:r>
      <w:proofErr w:type="spellStart"/>
      <w:r>
        <w:rPr>
          <w:rFonts w:hint="eastAsia"/>
        </w:rPr>
        <w:t>delta_x</w:t>
      </w:r>
      <w:proofErr w:type="spellEnd"/>
      <w:r>
        <w:rPr>
          <w:rFonts w:hint="eastAsia"/>
        </w:rPr>
        <w:t xml:space="preserve">, and then the </w:t>
      </w:r>
      <w:r w:rsidR="00EB4283">
        <w:rPr>
          <w:rFonts w:hint="eastAsia"/>
        </w:rPr>
        <w:t>simulation data.</w:t>
      </w:r>
      <w:r w:rsidR="008E43B0">
        <w:rPr>
          <w:rFonts w:hint="eastAsia"/>
        </w:rPr>
        <w:t xml:space="preserve"> O</w:t>
      </w:r>
      <w:r w:rsidR="0064184F">
        <w:rPr>
          <w:rFonts w:hint="eastAsia"/>
        </w:rPr>
        <w:t>pen file with excel using space as delimiter</w:t>
      </w:r>
      <w:r w:rsidR="00335893">
        <w:rPr>
          <w:rFonts w:hint="eastAsia"/>
        </w:rPr>
        <w:t>.</w:t>
      </w:r>
      <w:r w:rsidR="009A3051">
        <w:rPr>
          <w:rFonts w:hint="eastAsia"/>
        </w:rPr>
        <w:t xml:space="preserve"> The row stand for </w:t>
      </w:r>
      <w:proofErr w:type="gramStart"/>
      <w:r w:rsidR="009A3051">
        <w:rPr>
          <w:rFonts w:hint="eastAsia"/>
        </w:rPr>
        <w:t>time,</w:t>
      </w:r>
      <w:proofErr w:type="gramEnd"/>
      <w:r w:rsidR="009A3051">
        <w:rPr>
          <w:rFonts w:hint="eastAsia"/>
        </w:rPr>
        <w:t xml:space="preserve"> and column stand for </w:t>
      </w:r>
      <w:r w:rsidR="00B34F35">
        <w:rPr>
          <w:rFonts w:hint="eastAsia"/>
        </w:rPr>
        <w:t xml:space="preserve">position on </w:t>
      </w:r>
      <w:r w:rsidR="00012243">
        <w:rPr>
          <w:rFonts w:hint="eastAsia"/>
        </w:rPr>
        <w:t>transmission line.</w:t>
      </w:r>
    </w:p>
    <w:p w:rsidR="00393A23" w:rsidRDefault="00393A23" w:rsidP="00393A23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Fourier transform:</w:t>
      </w:r>
    </w:p>
    <w:p w:rsidR="00393A23" w:rsidRDefault="0002688B" w:rsidP="00393A23">
      <w:pPr>
        <w:pStyle w:val="a3"/>
        <w:ind w:leftChars="0" w:left="600"/>
        <w:rPr>
          <w:rFonts w:hint="eastAsia"/>
        </w:rPr>
      </w:pPr>
      <w:r>
        <w:rPr>
          <w:rFonts w:hint="eastAsia"/>
        </w:rPr>
        <w:t xml:space="preserve">The </w:t>
      </w:r>
      <w:proofErr w:type="spellStart"/>
      <w:r>
        <w:rPr>
          <w:rFonts w:hint="eastAsia"/>
        </w:rPr>
        <w:t>fileparser.m</w:t>
      </w:r>
      <w:proofErr w:type="spellEnd"/>
      <w:r>
        <w:rPr>
          <w:rFonts w:hint="eastAsia"/>
        </w:rPr>
        <w:t xml:space="preserve"> in the folder allow</w:t>
      </w:r>
      <w:r w:rsidR="007E57B8">
        <w:rPr>
          <w:rFonts w:hint="eastAsia"/>
        </w:rPr>
        <w:t>s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 xml:space="preserve"> to parse the dump data.</w:t>
      </w:r>
    </w:p>
    <w:p w:rsidR="0003155C" w:rsidRDefault="0003155C" w:rsidP="00393A23">
      <w:pPr>
        <w:pStyle w:val="a3"/>
        <w:ind w:leftChars="0" w:left="600"/>
        <w:rPr>
          <w:rFonts w:hint="eastAsia"/>
        </w:rPr>
      </w:pPr>
      <w:r>
        <w:rPr>
          <w:rFonts w:hint="eastAsia"/>
        </w:rPr>
        <w:t xml:space="preserve">$ [info source data] = </w:t>
      </w:r>
      <w:proofErr w:type="spellStart"/>
      <w:proofErr w:type="gramStart"/>
      <w:r>
        <w:rPr>
          <w:rFonts w:hint="eastAsia"/>
        </w:rPr>
        <w:t>fileparser</w:t>
      </w:r>
      <w:proofErr w:type="spellEnd"/>
      <w:r>
        <w:rPr>
          <w:rFonts w:hint="eastAsia"/>
        </w:rPr>
        <w:t>(</w:t>
      </w:r>
      <w:proofErr w:type="gramEnd"/>
      <w:r>
        <w:t>‘</w:t>
      </w:r>
      <w:r>
        <w:rPr>
          <w:rFonts w:hint="eastAsia"/>
        </w:rPr>
        <w:t>file</w:t>
      </w:r>
      <w:r>
        <w:t>’</w:t>
      </w:r>
      <w:r>
        <w:rPr>
          <w:rFonts w:hint="eastAsia"/>
        </w:rPr>
        <w:t xml:space="preserve">) </w:t>
      </w:r>
    </w:p>
    <w:p w:rsidR="00524013" w:rsidRDefault="0003155C" w:rsidP="00524013">
      <w:pPr>
        <w:pStyle w:val="a3"/>
        <w:ind w:leftChars="0" w:left="600"/>
        <w:rPr>
          <w:rFonts w:hint="eastAsia"/>
        </w:rPr>
      </w:pPr>
      <w:r>
        <w:t>T</w:t>
      </w:r>
      <w:r>
        <w:rPr>
          <w:rFonts w:hint="eastAsia"/>
        </w:rPr>
        <w:t>hen data will store the simulation data</w:t>
      </w:r>
      <w:r w:rsidR="00524013">
        <w:rPr>
          <w:rFonts w:hint="eastAsia"/>
        </w:rPr>
        <w:t>, with x as first index, time as second.</w:t>
      </w:r>
    </w:p>
    <w:p w:rsidR="00524013" w:rsidRDefault="00B7473B" w:rsidP="00524013">
      <w:pPr>
        <w:pStyle w:val="a3"/>
        <w:ind w:leftChars="0" w:left="600"/>
        <w:rPr>
          <w:rFonts w:hint="eastAsia"/>
        </w:rPr>
      </w:pPr>
      <w:r>
        <w:t xml:space="preserve">For </w:t>
      </w:r>
      <w:r>
        <w:rPr>
          <w:rFonts w:hint="eastAsia"/>
        </w:rPr>
        <w:t>example, to see the load voltage data, you can use:</w:t>
      </w:r>
    </w:p>
    <w:p w:rsidR="00B7473B" w:rsidRDefault="00B7473B" w:rsidP="00524013">
      <w:pPr>
        <w:pStyle w:val="a3"/>
        <w:ind w:leftChars="0" w:left="600"/>
        <w:rPr>
          <w:rFonts w:hint="eastAsia"/>
        </w:rPr>
      </w:pPr>
      <w:r>
        <w:rPr>
          <w:rFonts w:hint="eastAsia"/>
        </w:rPr>
        <w:t xml:space="preserve">$ </w:t>
      </w:r>
      <w:proofErr w:type="gramStart"/>
      <w:r>
        <w:rPr>
          <w:rFonts w:hint="eastAsia"/>
        </w:rPr>
        <w:t>plot(</w:t>
      </w:r>
      <w:proofErr w:type="gramEnd"/>
      <w:r>
        <w:rPr>
          <w:rFonts w:hint="eastAsia"/>
        </w:rPr>
        <w:t>data(end,1:end))</w:t>
      </w:r>
    </w:p>
    <w:p w:rsidR="00CA0229" w:rsidRDefault="00CA0229" w:rsidP="00CA0229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Execution result:</w:t>
      </w:r>
    </w:p>
    <w:p w:rsidR="00E07972" w:rsidRDefault="0028722E" w:rsidP="0028722E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t>S</w:t>
      </w:r>
      <w:r>
        <w:rPr>
          <w:rFonts w:hint="eastAsia"/>
        </w:rPr>
        <w:t>ingle frequency:</w:t>
      </w:r>
    </w:p>
    <w:p w:rsidR="002D33F5" w:rsidRDefault="002D33F5" w:rsidP="002D33F5">
      <w:pPr>
        <w:pStyle w:val="a3"/>
        <w:ind w:leftChars="0" w:left="360"/>
        <w:rPr>
          <w:rFonts w:hint="eastAsia"/>
        </w:rPr>
      </w:pPr>
      <w:r>
        <w:rPr>
          <w:rFonts w:hint="eastAsia"/>
        </w:rPr>
        <w:t>Simulation response on</w:t>
      </w:r>
      <w:r w:rsidR="004014DC">
        <w:rPr>
          <w:rFonts w:hint="eastAsia"/>
        </w:rPr>
        <w:t xml:space="preserve"> source impedance=0.6,</w:t>
      </w:r>
      <w:r>
        <w:rPr>
          <w:rFonts w:hint="eastAsia"/>
        </w:rPr>
        <w:t xml:space="preserve"> load impedance=2, max interest frequency=4Hz </w:t>
      </w:r>
      <w:r w:rsidR="00BC772D">
        <w:rPr>
          <w:rFonts w:hint="eastAsia"/>
        </w:rPr>
        <w:t>single frequency</w:t>
      </w:r>
      <w:r>
        <w:rPr>
          <w:rFonts w:hint="eastAsia"/>
        </w:rPr>
        <w:t xml:space="preserve"> source.</w:t>
      </w:r>
      <w:r w:rsidR="0077278C">
        <w:rPr>
          <w:rFonts w:hint="eastAsia"/>
        </w:rPr>
        <w:t xml:space="preserve"> The chart plot the voltage status when </w:t>
      </w:r>
      <w:r w:rsidR="00C25022">
        <w:rPr>
          <w:rFonts w:hint="eastAsia"/>
        </w:rPr>
        <w:t>time = 10 sec.</w:t>
      </w:r>
    </w:p>
    <w:p w:rsidR="002D33F5" w:rsidRDefault="00BE51AB" w:rsidP="002D33F5">
      <w:pPr>
        <w:pStyle w:val="a3"/>
        <w:ind w:leftChars="0" w:left="360"/>
        <w:rPr>
          <w:rFonts w:hint="eastAsia"/>
        </w:rPr>
      </w:pPr>
      <w:r w:rsidRPr="00BE51AB">
        <w:drawing>
          <wp:inline distT="0" distB="0" distL="0" distR="0">
            <wp:extent cx="4572000" cy="2743200"/>
            <wp:effectExtent l="19050" t="0" r="19050" b="0"/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8722E" w:rsidRDefault="00981387" w:rsidP="00981387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t>Gaussian</w:t>
      </w:r>
      <w:r>
        <w:rPr>
          <w:rFonts w:hint="eastAsia"/>
        </w:rPr>
        <w:t xml:space="preserve"> source:</w:t>
      </w:r>
    </w:p>
    <w:p w:rsidR="00981387" w:rsidRDefault="00C26BDC" w:rsidP="00981387">
      <w:pPr>
        <w:pStyle w:val="a3"/>
        <w:ind w:leftChars="0" w:left="360"/>
        <w:rPr>
          <w:rFonts w:hint="eastAsia"/>
        </w:rPr>
      </w:pPr>
      <w:r>
        <w:rPr>
          <w:rFonts w:hint="eastAsia"/>
        </w:rPr>
        <w:t>Simulation</w:t>
      </w:r>
      <w:r w:rsidR="004C6A58">
        <w:rPr>
          <w:rFonts w:hint="eastAsia"/>
        </w:rPr>
        <w:t xml:space="preserve"> response on</w:t>
      </w:r>
      <w:r w:rsidR="00AC7AFF">
        <w:rPr>
          <w:rFonts w:hint="eastAsia"/>
        </w:rPr>
        <w:t xml:space="preserve"> source impedance=</w:t>
      </w:r>
      <w:r w:rsidR="004014DC">
        <w:rPr>
          <w:rFonts w:hint="eastAsia"/>
        </w:rPr>
        <w:t>0.</w:t>
      </w:r>
      <w:r w:rsidR="008463E4">
        <w:rPr>
          <w:rFonts w:hint="eastAsia"/>
        </w:rPr>
        <w:t>6</w:t>
      </w:r>
      <w:r>
        <w:rPr>
          <w:rFonts w:hint="eastAsia"/>
        </w:rPr>
        <w:t>, load impedance=2, max interest frequency=4Hz</w:t>
      </w:r>
      <w:r w:rsidR="004C6A58">
        <w:rPr>
          <w:rFonts w:hint="eastAsia"/>
        </w:rPr>
        <w:t xml:space="preserve"> </w:t>
      </w:r>
      <w:r w:rsidR="004C6A58">
        <w:t>Gaussian</w:t>
      </w:r>
      <w:r w:rsidR="004C6A58">
        <w:rPr>
          <w:rFonts w:hint="eastAsia"/>
        </w:rPr>
        <w:t xml:space="preserve"> source.</w:t>
      </w:r>
    </w:p>
    <w:p w:rsidR="000E175F" w:rsidRDefault="001F6BEA" w:rsidP="00981387">
      <w:pPr>
        <w:pStyle w:val="a3"/>
        <w:ind w:leftChars="0" w:left="360"/>
        <w:rPr>
          <w:rFonts w:hint="eastAsia"/>
        </w:rPr>
      </w:pPr>
      <w:r w:rsidRPr="001F6BEA">
        <w:drawing>
          <wp:inline distT="0" distB="0" distL="0" distR="0">
            <wp:extent cx="4588564" cy="2997120"/>
            <wp:effectExtent l="19050" t="0" r="21536" b="0"/>
            <wp:docPr id="5" name="圖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73FD7" w:rsidRDefault="00A836BD" w:rsidP="00981387">
      <w:pPr>
        <w:pStyle w:val="a3"/>
        <w:ind w:leftChars="0" w:left="360"/>
        <w:rPr>
          <w:rFonts w:hint="eastAsia"/>
        </w:rPr>
      </w:pPr>
      <w:r>
        <w:rPr>
          <w:rFonts w:hint="eastAsia"/>
        </w:rPr>
        <w:t xml:space="preserve">The </w:t>
      </w:r>
      <w:r>
        <w:t>Gaussian</w:t>
      </w:r>
      <w:r>
        <w:rPr>
          <w:rFonts w:hint="eastAsia"/>
        </w:rPr>
        <w:t xml:space="preserve"> pulse a</w:t>
      </w:r>
      <w:r w:rsidR="006233C8">
        <w:rPr>
          <w:rFonts w:hint="eastAsia"/>
        </w:rPr>
        <w:t xml:space="preserve">rrive load at 2.5sec, and </w:t>
      </w:r>
      <w:r w:rsidR="000A6032">
        <w:rPr>
          <w:rFonts w:hint="eastAsia"/>
        </w:rPr>
        <w:t>reflec</w:t>
      </w:r>
      <w:r w:rsidR="00EC7B24">
        <w:rPr>
          <w:rFonts w:hint="eastAsia"/>
        </w:rPr>
        <w:t>t wave arrive at 7.5sec. This chart shows</w:t>
      </w:r>
      <w:r w:rsidR="00AE2BB7">
        <w:rPr>
          <w:rFonts w:hint="eastAsia"/>
        </w:rPr>
        <w:t xml:space="preserve"> a little </w:t>
      </w:r>
      <w:r w:rsidR="00EC7B24">
        <w:rPr>
          <w:rFonts w:hint="eastAsia"/>
        </w:rPr>
        <w:t xml:space="preserve">effect of </w:t>
      </w:r>
      <w:r w:rsidR="00227FB2">
        <w:rPr>
          <w:rFonts w:hint="eastAsia"/>
        </w:rPr>
        <w:t>numerical dispersion.</w:t>
      </w:r>
    </w:p>
    <w:p w:rsidR="00704C70" w:rsidRDefault="00704C70" w:rsidP="00981387">
      <w:pPr>
        <w:pStyle w:val="a3"/>
        <w:ind w:leftChars="0" w:left="360"/>
        <w:rPr>
          <w:rFonts w:hint="eastAsia"/>
        </w:rPr>
      </w:pPr>
    </w:p>
    <w:p w:rsidR="0042077F" w:rsidRDefault="0042077F" w:rsidP="0042077F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lastRenderedPageBreak/>
        <w:t>Gaussian</w:t>
      </w:r>
      <w:r>
        <w:rPr>
          <w:rFonts w:hint="eastAsia"/>
        </w:rPr>
        <w:t xml:space="preserve"> source with matched load:</w:t>
      </w:r>
    </w:p>
    <w:p w:rsidR="0042077F" w:rsidRDefault="0042077F" w:rsidP="0042077F">
      <w:pPr>
        <w:pStyle w:val="a3"/>
        <w:ind w:leftChars="0" w:left="360"/>
        <w:rPr>
          <w:rFonts w:hint="eastAsia"/>
        </w:rPr>
      </w:pPr>
      <w:r w:rsidRPr="0042077F">
        <w:drawing>
          <wp:inline distT="0" distB="0" distL="0" distR="0">
            <wp:extent cx="4572000" cy="2743200"/>
            <wp:effectExtent l="19050" t="0" r="19050" b="0"/>
            <wp:docPr id="8" name="圖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3618D" w:rsidRDefault="001645F3" w:rsidP="0042077F">
      <w:pPr>
        <w:pStyle w:val="a3"/>
        <w:ind w:leftChars="0" w:left="360"/>
        <w:rPr>
          <w:rFonts w:hint="eastAsia"/>
        </w:rPr>
      </w:pPr>
      <w:r>
        <w:rPr>
          <w:rFonts w:hint="eastAsia"/>
        </w:rPr>
        <w:t>Since the load impedance is now matched to impe</w:t>
      </w:r>
      <w:r w:rsidR="006171F6">
        <w:rPr>
          <w:rFonts w:hint="eastAsia"/>
        </w:rPr>
        <w:t>dance of transmission line, the reflect wave at 7.5 sec is disappear</w:t>
      </w:r>
      <w:r w:rsidR="001E02EF">
        <w:rPr>
          <w:rFonts w:hint="eastAsia"/>
        </w:rPr>
        <w:t xml:space="preserve">. </w:t>
      </w:r>
    </w:p>
    <w:p w:rsidR="001E02EF" w:rsidRPr="00F3618D" w:rsidRDefault="001E02EF" w:rsidP="0042077F">
      <w:pPr>
        <w:pStyle w:val="a3"/>
        <w:ind w:leftChars="0" w:left="360"/>
        <w:rPr>
          <w:rFonts w:hint="eastAsia"/>
        </w:rPr>
      </w:pPr>
    </w:p>
    <w:p w:rsidR="00CA0229" w:rsidRDefault="00CA0229" w:rsidP="00CA0229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Discussion:</w:t>
      </w:r>
    </w:p>
    <w:p w:rsidR="00CA0229" w:rsidRDefault="00CA0229" w:rsidP="00CA0229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t>S</w:t>
      </w:r>
      <w:r>
        <w:rPr>
          <w:rFonts w:hint="eastAsia"/>
        </w:rPr>
        <w:t xml:space="preserve">table </w:t>
      </w:r>
      <w:r w:rsidR="00354162">
        <w:rPr>
          <w:rFonts w:hint="eastAsia"/>
        </w:rPr>
        <w:t>condition:</w:t>
      </w:r>
    </w:p>
    <w:p w:rsidR="00DA08DC" w:rsidRDefault="0027005B" w:rsidP="00DA08DC">
      <w:pPr>
        <w:pStyle w:val="a3"/>
        <w:ind w:leftChars="0" w:left="360"/>
        <w:rPr>
          <w:rFonts w:hint="eastAsia"/>
        </w:rPr>
      </w:pPr>
      <w:r>
        <w:rPr>
          <w:rFonts w:hint="eastAsia"/>
        </w:rPr>
        <w:t>I found that, s</w:t>
      </w:r>
      <w:r w:rsidR="00234631">
        <w:rPr>
          <w:rFonts w:hint="eastAsia"/>
        </w:rPr>
        <w:t xml:space="preserve">ometimes even though </w:t>
      </w:r>
      <w:proofErr w:type="spellStart"/>
      <w:r w:rsidR="00234631">
        <w:rPr>
          <w:rFonts w:hint="eastAsia"/>
        </w:rPr>
        <w:t>delta_t</w:t>
      </w:r>
      <w:proofErr w:type="spellEnd"/>
      <w:r w:rsidR="00234631">
        <w:rPr>
          <w:rFonts w:hint="eastAsia"/>
        </w:rPr>
        <w:t xml:space="preserve"> </w:t>
      </w:r>
      <w:r w:rsidR="006C0C31">
        <w:rPr>
          <w:rFonts w:hint="eastAsia"/>
        </w:rPr>
        <w:t>within courant limit</w:t>
      </w:r>
      <w:r w:rsidR="00365F56">
        <w:rPr>
          <w:rFonts w:hint="eastAsia"/>
        </w:rPr>
        <w:t xml:space="preserve">, the solution </w:t>
      </w:r>
      <w:r w:rsidR="00B90142">
        <w:rPr>
          <w:rFonts w:hint="eastAsia"/>
        </w:rPr>
        <w:t>still can</w:t>
      </w:r>
      <w:r w:rsidR="00B90142">
        <w:t>’</w:t>
      </w:r>
      <w:r w:rsidR="00B90142">
        <w:rPr>
          <w:rFonts w:hint="eastAsia"/>
        </w:rPr>
        <w:t>t converse.</w:t>
      </w:r>
      <w:r w:rsidR="00A1230B">
        <w:rPr>
          <w:rFonts w:hint="eastAsia"/>
        </w:rPr>
        <w:t xml:space="preserve"> </w:t>
      </w:r>
      <w:r w:rsidR="00DC4456">
        <w:rPr>
          <w:rFonts w:hint="eastAsia"/>
        </w:rPr>
        <w:t xml:space="preserve">Usually it </w:t>
      </w:r>
      <w:r w:rsidR="00FC3FF5">
        <w:rPr>
          <w:rFonts w:hint="eastAsia"/>
        </w:rPr>
        <w:t>occur</w:t>
      </w:r>
      <w:r w:rsidR="00AD2F9C">
        <w:rPr>
          <w:rFonts w:hint="eastAsia"/>
        </w:rPr>
        <w:t>s</w:t>
      </w:r>
      <w:r w:rsidR="00FC3FF5">
        <w:rPr>
          <w:rFonts w:hint="eastAsia"/>
        </w:rPr>
        <w:t xml:space="preserve"> when Rs</w:t>
      </w:r>
      <w:r w:rsidR="00EC36BA">
        <w:rPr>
          <w:rFonts w:hint="eastAsia"/>
        </w:rPr>
        <w:t xml:space="preserve"> or </w:t>
      </w:r>
      <w:proofErr w:type="spellStart"/>
      <w:r w:rsidR="00EC36BA">
        <w:rPr>
          <w:rFonts w:hint="eastAsia"/>
        </w:rPr>
        <w:t>Rl</w:t>
      </w:r>
      <w:proofErr w:type="spellEnd"/>
      <w:r w:rsidR="00667A2F">
        <w:rPr>
          <w:rFonts w:hint="eastAsia"/>
        </w:rPr>
        <w:t xml:space="preserve"> is</w:t>
      </w:r>
      <w:r w:rsidR="00FC3FF5">
        <w:rPr>
          <w:rFonts w:hint="eastAsia"/>
        </w:rPr>
        <w:t xml:space="preserve"> less than character impedance of transmission lin</w:t>
      </w:r>
      <w:r w:rsidR="00824D3A">
        <w:rPr>
          <w:rFonts w:hint="eastAsia"/>
        </w:rPr>
        <w:t>e</w:t>
      </w:r>
      <w:r w:rsidR="00C649DA">
        <w:rPr>
          <w:rFonts w:hint="eastAsia"/>
        </w:rPr>
        <w:t xml:space="preserve">. Since the term in </w:t>
      </w:r>
      <w:r w:rsidR="00201F78">
        <w:rPr>
          <w:rFonts w:hint="eastAsia"/>
        </w:rPr>
        <w:t>update equation</w:t>
      </w:r>
      <w:r w:rsidR="00C649DA">
        <w:rPr>
          <w:rFonts w:hint="eastAsia"/>
        </w:rPr>
        <w:t>:</w:t>
      </w:r>
    </w:p>
    <w:p w:rsidR="00F8206E" w:rsidRDefault="00F8206E" w:rsidP="00DA08DC">
      <w:pPr>
        <w:pStyle w:val="a3"/>
        <w:ind w:leftChars="0" w:left="360"/>
        <w:rPr>
          <w:rFonts w:hint="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Δ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Δ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den>
              </m:f>
            </m:e>
          </m:d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sup>
          </m:sSubSup>
        </m:oMath>
      </m:oMathPara>
    </w:p>
    <w:p w:rsidR="00C649DA" w:rsidRDefault="00C649DA" w:rsidP="00C649DA">
      <w:pPr>
        <w:pStyle w:val="a3"/>
        <w:ind w:leftChars="0" w:left="360"/>
        <w:rPr>
          <w:rFonts w:hint="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Δ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Δ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den>
              </m:f>
            </m:e>
          </m:d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sup>
          </m:sSubSup>
        </m:oMath>
      </m:oMathPara>
    </w:p>
    <w:p w:rsidR="00C649DA" w:rsidRDefault="009E3FA4" w:rsidP="00DA08DC">
      <w:pPr>
        <w:pStyle w:val="a3"/>
        <w:ind w:leftChars="0" w:left="360"/>
        <w:rPr>
          <w:rFonts w:hint="eastAsia"/>
        </w:rPr>
      </w:pPr>
      <w:r>
        <w:t xml:space="preserve">Might </w:t>
      </w:r>
      <w:r>
        <w:rPr>
          <w:rFonts w:hint="eastAsia"/>
        </w:rPr>
        <w:t xml:space="preserve">explode when Rs, </w:t>
      </w:r>
      <w:proofErr w:type="spellStart"/>
      <w:r>
        <w:rPr>
          <w:rFonts w:hint="eastAsia"/>
        </w:rPr>
        <w:t>Rl</w:t>
      </w:r>
      <w:proofErr w:type="spellEnd"/>
      <w:r>
        <w:rPr>
          <w:rFonts w:hint="eastAsia"/>
        </w:rPr>
        <w:t xml:space="preserve"> is too small.</w:t>
      </w:r>
    </w:p>
    <w:p w:rsidR="00871B96" w:rsidRPr="00DD2B39" w:rsidRDefault="00637AB1" w:rsidP="00DA08DC">
      <w:pPr>
        <w:pStyle w:val="a3"/>
        <w:ind w:leftChars="0" w:left="360"/>
        <w:rPr>
          <w:rFonts w:hint="eastAsia"/>
        </w:rPr>
      </w:pPr>
      <w:r>
        <w:rPr>
          <w:rFonts w:hint="eastAsia"/>
        </w:rPr>
        <w:t>Theoretically, this problem can be fix</w:t>
      </w:r>
      <w:r w:rsidR="00B536D6">
        <w:rPr>
          <w:rFonts w:hint="eastAsia"/>
        </w:rPr>
        <w:t>ed by choosing</w:t>
      </w:r>
      <w:r w:rsidR="00FF42E1">
        <w:rPr>
          <w:rFonts w:hint="eastAsia"/>
        </w:rPr>
        <w:t xml:space="preserve"> smaller </w:t>
      </w:r>
      <w:proofErr w:type="spellStart"/>
      <w:r w:rsidR="00FF42E1">
        <w:rPr>
          <w:rFonts w:hint="eastAsia"/>
        </w:rPr>
        <w:t>delta_t</w:t>
      </w:r>
      <w:proofErr w:type="spellEnd"/>
      <w:r w:rsidR="00C43D71">
        <w:rPr>
          <w:rFonts w:hint="eastAsia"/>
        </w:rPr>
        <w:t>. However,</w:t>
      </w:r>
      <w:r w:rsidR="0025628B">
        <w:rPr>
          <w:rFonts w:hint="eastAsia"/>
        </w:rPr>
        <w:t xml:space="preserve"> I set up limit on </w:t>
      </w:r>
      <w:proofErr w:type="spellStart"/>
      <w:r w:rsidR="0025628B">
        <w:rPr>
          <w:rFonts w:hint="eastAsia"/>
        </w:rPr>
        <w:t>delta_t</w:t>
      </w:r>
      <w:proofErr w:type="spellEnd"/>
      <w:r w:rsidR="0025628B">
        <w:rPr>
          <w:rFonts w:hint="eastAsia"/>
        </w:rPr>
        <w:t xml:space="preserve">, so that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Δt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CΔx</m:t>
                </m:r>
              </m:den>
            </m:f>
          </m:e>
        </m:d>
      </m:oMath>
      <w:r w:rsidR="0099798C">
        <w:rPr>
          <w:rFonts w:hint="eastAsia"/>
        </w:rPr>
        <w:t xml:space="preserve"> </w:t>
      </w:r>
      <w:r w:rsidR="00703218">
        <w:rPr>
          <w:rFonts w:hint="eastAsia"/>
        </w:rPr>
        <w:t>between -1 to 1</w:t>
      </w:r>
      <w:r w:rsidR="00CF5B83">
        <w:rPr>
          <w:rFonts w:hint="eastAsia"/>
        </w:rPr>
        <w:t xml:space="preserve">. </w:t>
      </w:r>
      <w:r w:rsidR="00CF5B83">
        <w:t>T</w:t>
      </w:r>
      <w:r w:rsidR="00CF5B83">
        <w:rPr>
          <w:rFonts w:hint="eastAsia"/>
        </w:rPr>
        <w:t xml:space="preserve">he simulation result will still </w:t>
      </w:r>
      <w:r w:rsidR="001E02EF">
        <w:rPr>
          <w:rFonts w:hint="eastAsia"/>
        </w:rPr>
        <w:t>diverse</w:t>
      </w:r>
      <w:r w:rsidR="00E15793">
        <w:rPr>
          <w:rFonts w:hint="eastAsia"/>
        </w:rPr>
        <w:t>. Currently I didn</w:t>
      </w:r>
      <w:r w:rsidR="00E15793">
        <w:t>’</w:t>
      </w:r>
      <w:r w:rsidR="00E15793">
        <w:rPr>
          <w:rFonts w:hint="eastAsia"/>
        </w:rPr>
        <w:t xml:space="preserve">t find any way to </w:t>
      </w:r>
      <w:r w:rsidR="00E15793">
        <w:t>stabilize</w:t>
      </w:r>
      <w:r w:rsidR="00E15793">
        <w:rPr>
          <w:rFonts w:hint="eastAsia"/>
        </w:rPr>
        <w:t xml:space="preserve"> the simulation if ei</w:t>
      </w:r>
      <w:r w:rsidR="003267E7">
        <w:rPr>
          <w:rFonts w:hint="eastAsia"/>
        </w:rPr>
        <w:t>ther one resistor is less than about 0.5</w:t>
      </w:r>
      <w:r w:rsidR="00E15793">
        <w:rPr>
          <w:rFonts w:hint="eastAsia"/>
        </w:rPr>
        <w:t>.</w:t>
      </w:r>
    </w:p>
    <w:sectPr w:rsidR="00871B96" w:rsidRPr="00DD2B39" w:rsidSect="0090648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1281D"/>
    <w:multiLevelType w:val="hybridMultilevel"/>
    <w:tmpl w:val="B4D62E5C"/>
    <w:lvl w:ilvl="0" w:tplc="E9342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2B4F8C"/>
    <w:multiLevelType w:val="hybridMultilevel"/>
    <w:tmpl w:val="2BA6CDB6"/>
    <w:lvl w:ilvl="0" w:tplc="56881C7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FBC2CB6A">
      <w:start w:val="1"/>
      <w:numFmt w:val="lowerRoman"/>
      <w:lvlText w:val="%2."/>
      <w:lvlJc w:val="right"/>
      <w:pPr>
        <w:ind w:left="907" w:hanging="18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32A811E2"/>
    <w:multiLevelType w:val="hybridMultilevel"/>
    <w:tmpl w:val="57D85F90"/>
    <w:lvl w:ilvl="0" w:tplc="FBE64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BB6224F"/>
    <w:multiLevelType w:val="hybridMultilevel"/>
    <w:tmpl w:val="470CF61C"/>
    <w:lvl w:ilvl="0" w:tplc="FBE64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F266CE3A">
      <w:start w:val="1"/>
      <w:numFmt w:val="lowerRoman"/>
      <w:lvlText w:val="%3."/>
      <w:lvlJc w:val="right"/>
      <w:pPr>
        <w:ind w:left="1021" w:hanging="61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D5042"/>
    <w:rsid w:val="0000637C"/>
    <w:rsid w:val="00012243"/>
    <w:rsid w:val="000178E5"/>
    <w:rsid w:val="0002496E"/>
    <w:rsid w:val="0002688B"/>
    <w:rsid w:val="00027745"/>
    <w:rsid w:val="0003155C"/>
    <w:rsid w:val="00053FE5"/>
    <w:rsid w:val="000638AD"/>
    <w:rsid w:val="000A6032"/>
    <w:rsid w:val="000B1525"/>
    <w:rsid w:val="000B5014"/>
    <w:rsid w:val="000C3FBC"/>
    <w:rsid w:val="000C6409"/>
    <w:rsid w:val="000D43C9"/>
    <w:rsid w:val="000E175F"/>
    <w:rsid w:val="00104401"/>
    <w:rsid w:val="001053BA"/>
    <w:rsid w:val="00112243"/>
    <w:rsid w:val="001128AD"/>
    <w:rsid w:val="00122F80"/>
    <w:rsid w:val="001645F3"/>
    <w:rsid w:val="00170C1F"/>
    <w:rsid w:val="001E02EF"/>
    <w:rsid w:val="001E241B"/>
    <w:rsid w:val="001F47FD"/>
    <w:rsid w:val="001F6BEA"/>
    <w:rsid w:val="00201F78"/>
    <w:rsid w:val="00227FB2"/>
    <w:rsid w:val="00234631"/>
    <w:rsid w:val="0025628B"/>
    <w:rsid w:val="0027005B"/>
    <w:rsid w:val="0028722E"/>
    <w:rsid w:val="00287E35"/>
    <w:rsid w:val="002B7A89"/>
    <w:rsid w:val="002D33F5"/>
    <w:rsid w:val="00312AA3"/>
    <w:rsid w:val="00326301"/>
    <w:rsid w:val="003267E7"/>
    <w:rsid w:val="00335893"/>
    <w:rsid w:val="00354162"/>
    <w:rsid w:val="00365F56"/>
    <w:rsid w:val="003924B6"/>
    <w:rsid w:val="00393A23"/>
    <w:rsid w:val="003D3EAD"/>
    <w:rsid w:val="003E7043"/>
    <w:rsid w:val="004014DC"/>
    <w:rsid w:val="00402466"/>
    <w:rsid w:val="004176D5"/>
    <w:rsid w:val="0042077F"/>
    <w:rsid w:val="00420DDB"/>
    <w:rsid w:val="00441912"/>
    <w:rsid w:val="004839E5"/>
    <w:rsid w:val="004C6A58"/>
    <w:rsid w:val="004C7DB1"/>
    <w:rsid w:val="004E41DF"/>
    <w:rsid w:val="00500B47"/>
    <w:rsid w:val="005045C9"/>
    <w:rsid w:val="00524013"/>
    <w:rsid w:val="00527405"/>
    <w:rsid w:val="005559C1"/>
    <w:rsid w:val="00567FAF"/>
    <w:rsid w:val="0057558B"/>
    <w:rsid w:val="005D523B"/>
    <w:rsid w:val="00610A6A"/>
    <w:rsid w:val="006171F6"/>
    <w:rsid w:val="006233C8"/>
    <w:rsid w:val="0062426F"/>
    <w:rsid w:val="00632E47"/>
    <w:rsid w:val="00635168"/>
    <w:rsid w:val="00635440"/>
    <w:rsid w:val="00637AB1"/>
    <w:rsid w:val="0064184F"/>
    <w:rsid w:val="00667A2F"/>
    <w:rsid w:val="00682D71"/>
    <w:rsid w:val="00695ACF"/>
    <w:rsid w:val="006B72E6"/>
    <w:rsid w:val="006C0C31"/>
    <w:rsid w:val="006C60BE"/>
    <w:rsid w:val="006E03B3"/>
    <w:rsid w:val="006E3301"/>
    <w:rsid w:val="00703218"/>
    <w:rsid w:val="00704C70"/>
    <w:rsid w:val="0074273F"/>
    <w:rsid w:val="00753B32"/>
    <w:rsid w:val="00757138"/>
    <w:rsid w:val="007647AA"/>
    <w:rsid w:val="0077278C"/>
    <w:rsid w:val="007B39DD"/>
    <w:rsid w:val="007B4324"/>
    <w:rsid w:val="007D0515"/>
    <w:rsid w:val="007E57B8"/>
    <w:rsid w:val="00801233"/>
    <w:rsid w:val="00824D3A"/>
    <w:rsid w:val="00832141"/>
    <w:rsid w:val="008463E4"/>
    <w:rsid w:val="00871B96"/>
    <w:rsid w:val="00874915"/>
    <w:rsid w:val="008969F8"/>
    <w:rsid w:val="008A0968"/>
    <w:rsid w:val="008D610B"/>
    <w:rsid w:val="008E151E"/>
    <w:rsid w:val="008E43B0"/>
    <w:rsid w:val="008E7B63"/>
    <w:rsid w:val="00901480"/>
    <w:rsid w:val="0090648E"/>
    <w:rsid w:val="00917D0F"/>
    <w:rsid w:val="00965BEC"/>
    <w:rsid w:val="00972A4F"/>
    <w:rsid w:val="00973FD7"/>
    <w:rsid w:val="00981387"/>
    <w:rsid w:val="0099798C"/>
    <w:rsid w:val="009A3051"/>
    <w:rsid w:val="009C4ECB"/>
    <w:rsid w:val="009D5160"/>
    <w:rsid w:val="009E3FA4"/>
    <w:rsid w:val="009F5D8A"/>
    <w:rsid w:val="00A1230B"/>
    <w:rsid w:val="00A836BD"/>
    <w:rsid w:val="00A9201A"/>
    <w:rsid w:val="00AC2175"/>
    <w:rsid w:val="00AC2AA6"/>
    <w:rsid w:val="00AC512D"/>
    <w:rsid w:val="00AC7AFF"/>
    <w:rsid w:val="00AD2F9C"/>
    <w:rsid w:val="00AE2BB7"/>
    <w:rsid w:val="00B34F35"/>
    <w:rsid w:val="00B446E5"/>
    <w:rsid w:val="00B536D6"/>
    <w:rsid w:val="00B7473B"/>
    <w:rsid w:val="00B90142"/>
    <w:rsid w:val="00BC6B72"/>
    <w:rsid w:val="00BC772D"/>
    <w:rsid w:val="00BE51AB"/>
    <w:rsid w:val="00C231CA"/>
    <w:rsid w:val="00C25022"/>
    <w:rsid w:val="00C26BDC"/>
    <w:rsid w:val="00C27A3D"/>
    <w:rsid w:val="00C43D71"/>
    <w:rsid w:val="00C649DA"/>
    <w:rsid w:val="00CA0229"/>
    <w:rsid w:val="00CA689F"/>
    <w:rsid w:val="00CF5B83"/>
    <w:rsid w:val="00D34DB2"/>
    <w:rsid w:val="00D36279"/>
    <w:rsid w:val="00D54406"/>
    <w:rsid w:val="00D77422"/>
    <w:rsid w:val="00DA08DC"/>
    <w:rsid w:val="00DA39C7"/>
    <w:rsid w:val="00DC4456"/>
    <w:rsid w:val="00DC5A39"/>
    <w:rsid w:val="00DD2B39"/>
    <w:rsid w:val="00DE45DF"/>
    <w:rsid w:val="00E0313C"/>
    <w:rsid w:val="00E07972"/>
    <w:rsid w:val="00E15793"/>
    <w:rsid w:val="00E63FB4"/>
    <w:rsid w:val="00EB4283"/>
    <w:rsid w:val="00EC36BA"/>
    <w:rsid w:val="00EC7B24"/>
    <w:rsid w:val="00EF5E5C"/>
    <w:rsid w:val="00F3618D"/>
    <w:rsid w:val="00F67145"/>
    <w:rsid w:val="00F73E7C"/>
    <w:rsid w:val="00F8206E"/>
    <w:rsid w:val="00FA177F"/>
    <w:rsid w:val="00FB3E6F"/>
    <w:rsid w:val="00FC3FF5"/>
    <w:rsid w:val="00FD5042"/>
    <w:rsid w:val="00FD67F1"/>
    <w:rsid w:val="00FE6AFF"/>
    <w:rsid w:val="00FF2E8A"/>
    <w:rsid w:val="00FF4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48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32141"/>
    <w:pPr>
      <w:keepNext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36279"/>
    <w:pPr>
      <w:keepNext/>
      <w:outlineLvl w:val="1"/>
    </w:pPr>
    <w:rPr>
      <w:rFonts w:asciiTheme="majorHAnsi" w:eastAsiaTheme="majorEastAsia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32141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a3">
    <w:name w:val="List Paragraph"/>
    <w:basedOn w:val="a"/>
    <w:uiPriority w:val="34"/>
    <w:qFormat/>
    <w:rsid w:val="000C3FBC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D36279"/>
    <w:rPr>
      <w:rFonts w:asciiTheme="majorHAnsi" w:eastAsiaTheme="majorEastAsia" w:hAnsiTheme="majorHAnsi" w:cstheme="majorBidi"/>
      <w:bCs/>
      <w:sz w:val="28"/>
      <w:szCs w:val="48"/>
    </w:rPr>
  </w:style>
  <w:style w:type="table" w:styleId="a4">
    <w:name w:val="Table Grid"/>
    <w:basedOn w:val="a1"/>
    <w:uiPriority w:val="59"/>
    <w:rsid w:val="009C4E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E17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E175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F8206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TW"/>
  <c:chart>
    <c:title>
      <c:tx>
        <c:rich>
          <a:bodyPr/>
          <a:lstStyle/>
          <a:p>
            <a:pPr>
              <a:defRPr/>
            </a:pPr>
            <a:r>
              <a:rPr lang="en-US" altLang="zh-TW"/>
              <a:t>Voltage of on the line at time =10</a:t>
            </a:r>
            <a:endParaRPr lang="zh-TW" altLang="en-US"/>
          </a:p>
        </c:rich>
      </c:tx>
      <c:layout/>
    </c:title>
    <c:plotArea>
      <c:layout/>
      <c:scatterChart>
        <c:scatterStyle val="smoothMarker"/>
        <c:ser>
          <c:idx val="0"/>
          <c:order val="0"/>
          <c:yVal>
            <c:numRef>
              <c:f>single!$B$1206:$EV$1206</c:f>
              <c:numCache>
                <c:formatCode>General</c:formatCode>
                <c:ptCount val="151"/>
                <c:pt idx="0">
                  <c:v>0.75965700000000003</c:v>
                </c:pt>
                <c:pt idx="1">
                  <c:v>0.74439599999999995</c:v>
                </c:pt>
                <c:pt idx="2">
                  <c:v>0.60614400000000002</c:v>
                </c:pt>
                <c:pt idx="3">
                  <c:v>0.34987400000000002</c:v>
                </c:pt>
                <c:pt idx="4">
                  <c:v>3.92483E-2</c:v>
                </c:pt>
                <c:pt idx="5">
                  <c:v>-0.27487499999999998</c:v>
                </c:pt>
                <c:pt idx="6">
                  <c:v>-0.55166099999999996</c:v>
                </c:pt>
                <c:pt idx="7">
                  <c:v>-0.72150300000000001</c:v>
                </c:pt>
                <c:pt idx="8">
                  <c:v>-0.76613900000000001</c:v>
                </c:pt>
                <c:pt idx="9">
                  <c:v>-0.68376300000000001</c:v>
                </c:pt>
                <c:pt idx="10">
                  <c:v>-0.47028799999999998</c:v>
                </c:pt>
                <c:pt idx="11">
                  <c:v>-0.17923500000000001</c:v>
                </c:pt>
                <c:pt idx="12">
                  <c:v>0.13980000000000001</c:v>
                </c:pt>
                <c:pt idx="13">
                  <c:v>0.44425599999999998</c:v>
                </c:pt>
                <c:pt idx="14">
                  <c:v>0.66257999999999995</c:v>
                </c:pt>
                <c:pt idx="15">
                  <c:v>0.76509199999999999</c:v>
                </c:pt>
                <c:pt idx="16">
                  <c:v>0.73949600000000004</c:v>
                </c:pt>
                <c:pt idx="17">
                  <c:v>0.57515099999999997</c:v>
                </c:pt>
                <c:pt idx="18">
                  <c:v>0.31418499999999999</c:v>
                </c:pt>
                <c:pt idx="19" formatCode="0.00E+00">
                  <c:v>-9.2188000000000006E-5</c:v>
                </c:pt>
                <c:pt idx="20">
                  <c:v>-0.31935599999999997</c:v>
                </c:pt>
                <c:pt idx="21">
                  <c:v>-0.57732300000000003</c:v>
                </c:pt>
                <c:pt idx="22">
                  <c:v>-0.73395600000000005</c:v>
                </c:pt>
                <c:pt idx="23">
                  <c:v>-0.76481299999999997</c:v>
                </c:pt>
                <c:pt idx="24">
                  <c:v>-0.65655300000000005</c:v>
                </c:pt>
                <c:pt idx="25">
                  <c:v>-0.43914599999999998</c:v>
                </c:pt>
                <c:pt idx="26">
                  <c:v>-0.14174400000000001</c:v>
                </c:pt>
                <c:pt idx="27">
                  <c:v>0.176701</c:v>
                </c:pt>
                <c:pt idx="28">
                  <c:v>0.46410800000000002</c:v>
                </c:pt>
                <c:pt idx="29">
                  <c:v>0.67218100000000003</c:v>
                </c:pt>
                <c:pt idx="30">
                  <c:v>0.76138399999999995</c:v>
                </c:pt>
                <c:pt idx="31">
                  <c:v>0.71738999999999997</c:v>
                </c:pt>
                <c:pt idx="32">
                  <c:v>0.55638200000000004</c:v>
                </c:pt>
                <c:pt idx="33">
                  <c:v>0.28549799999999997</c:v>
                </c:pt>
                <c:pt idx="34">
                  <c:v>-2.36139E-2</c:v>
                </c:pt>
                <c:pt idx="35">
                  <c:v>-0.33501399999999998</c:v>
                </c:pt>
                <c:pt idx="36">
                  <c:v>-0.592449</c:v>
                </c:pt>
                <c:pt idx="37">
                  <c:v>-0.73925099999999999</c:v>
                </c:pt>
                <c:pt idx="38">
                  <c:v>-0.75789799999999996</c:v>
                </c:pt>
                <c:pt idx="39">
                  <c:v>-0.65212899999999996</c:v>
                </c:pt>
                <c:pt idx="40">
                  <c:v>-0.41409400000000002</c:v>
                </c:pt>
                <c:pt idx="41">
                  <c:v>-0.119869</c:v>
                </c:pt>
                <c:pt idx="42">
                  <c:v>0.201214</c:v>
                </c:pt>
                <c:pt idx="43">
                  <c:v>0.48937700000000001</c:v>
                </c:pt>
                <c:pt idx="44">
                  <c:v>0.68427400000000005</c:v>
                </c:pt>
                <c:pt idx="45">
                  <c:v>0.76275599999999999</c:v>
                </c:pt>
                <c:pt idx="46">
                  <c:v>0.71320600000000001</c:v>
                </c:pt>
                <c:pt idx="47">
                  <c:v>0.53195099999999995</c:v>
                </c:pt>
                <c:pt idx="48">
                  <c:v>0.26499</c:v>
                </c:pt>
                <c:pt idx="49">
                  <c:v>-5.3226999999999997E-2</c:v>
                </c:pt>
                <c:pt idx="50">
                  <c:v>-0.36164800000000003</c:v>
                </c:pt>
                <c:pt idx="51">
                  <c:v>-0.60703300000000004</c:v>
                </c:pt>
                <c:pt idx="52">
                  <c:v>-0.75013300000000005</c:v>
                </c:pt>
                <c:pt idx="53">
                  <c:v>-0.75095500000000004</c:v>
                </c:pt>
                <c:pt idx="54">
                  <c:v>-0.63250899999999999</c:v>
                </c:pt>
                <c:pt idx="55">
                  <c:v>-0.39446300000000001</c:v>
                </c:pt>
                <c:pt idx="56">
                  <c:v>-8.9295600000000003E-2</c:v>
                </c:pt>
                <c:pt idx="57">
                  <c:v>0.224718</c:v>
                </c:pt>
                <c:pt idx="58">
                  <c:v>0.50296700000000005</c:v>
                </c:pt>
                <c:pt idx="59">
                  <c:v>0.70105099999999998</c:v>
                </c:pt>
                <c:pt idx="60">
                  <c:v>0.76085599999999998</c:v>
                </c:pt>
                <c:pt idx="61">
                  <c:v>0.70706800000000003</c:v>
                </c:pt>
                <c:pt idx="62">
                  <c:v>0.51483299999999999</c:v>
                </c:pt>
                <c:pt idx="63">
                  <c:v>0.23768700000000001</c:v>
                </c:pt>
                <c:pt idx="64">
                  <c:v>-8.3296499999999996E-2</c:v>
                </c:pt>
                <c:pt idx="65">
                  <c:v>-0.387264</c:v>
                </c:pt>
                <c:pt idx="66">
                  <c:v>-0.622417</c:v>
                </c:pt>
                <c:pt idx="67">
                  <c:v>-0.75176299999999996</c:v>
                </c:pt>
                <c:pt idx="68">
                  <c:v>-0.74677000000000004</c:v>
                </c:pt>
                <c:pt idx="69">
                  <c:v>-0.61203200000000002</c:v>
                </c:pt>
                <c:pt idx="70">
                  <c:v>-0.37703300000000001</c:v>
                </c:pt>
                <c:pt idx="71">
                  <c:v>-6.6711300000000001E-2</c:v>
                </c:pt>
                <c:pt idx="72">
                  <c:v>0.25595899999999999</c:v>
                </c:pt>
                <c:pt idx="73">
                  <c:v>0.52129599999999998</c:v>
                </c:pt>
                <c:pt idx="74">
                  <c:v>0.71410200000000001</c:v>
                </c:pt>
                <c:pt idx="75">
                  <c:v>0.76280300000000001</c:v>
                </c:pt>
                <c:pt idx="76">
                  <c:v>0.69153100000000001</c:v>
                </c:pt>
                <c:pt idx="77">
                  <c:v>0.491788</c:v>
                </c:pt>
                <c:pt idx="78">
                  <c:v>0.21434400000000001</c:v>
                </c:pt>
                <c:pt idx="79">
                  <c:v>-0.10709100000000001</c:v>
                </c:pt>
                <c:pt idx="80">
                  <c:v>-0.41131800000000002</c:v>
                </c:pt>
                <c:pt idx="81">
                  <c:v>-0.63853000000000004</c:v>
                </c:pt>
                <c:pt idx="82">
                  <c:v>-0.75528300000000004</c:v>
                </c:pt>
                <c:pt idx="83">
                  <c:v>-0.74482899999999996</c:v>
                </c:pt>
                <c:pt idx="84">
                  <c:v>-0.59456900000000001</c:v>
                </c:pt>
                <c:pt idx="85">
                  <c:v>-0.34706500000000001</c:v>
                </c:pt>
                <c:pt idx="86">
                  <c:v>-4.43051E-2</c:v>
                </c:pt>
                <c:pt idx="87">
                  <c:v>0.28026699999999999</c:v>
                </c:pt>
                <c:pt idx="88">
                  <c:v>0.54215100000000005</c:v>
                </c:pt>
                <c:pt idx="89">
                  <c:v>0.72384800000000005</c:v>
                </c:pt>
                <c:pt idx="90">
                  <c:v>0.75961999999999996</c:v>
                </c:pt>
                <c:pt idx="91">
                  <c:v>0.68225400000000003</c:v>
                </c:pt>
                <c:pt idx="92">
                  <c:v>0.47245900000000002</c:v>
                </c:pt>
                <c:pt idx="93">
                  <c:v>0.18274399999999999</c:v>
                </c:pt>
                <c:pt idx="94">
                  <c:v>-0.13098799999999999</c:v>
                </c:pt>
                <c:pt idx="95">
                  <c:v>-0.432307</c:v>
                </c:pt>
                <c:pt idx="96">
                  <c:v>-0.65365899999999999</c:v>
                </c:pt>
                <c:pt idx="97">
                  <c:v>-0.76293900000000003</c:v>
                </c:pt>
                <c:pt idx="98">
                  <c:v>-0.73131100000000004</c:v>
                </c:pt>
                <c:pt idx="99">
                  <c:v>-0.58061799999999997</c:v>
                </c:pt>
                <c:pt idx="100">
                  <c:v>-0.32516699999999998</c:v>
                </c:pt>
                <c:pt idx="101">
                  <c:v>-1.45183E-2</c:v>
                </c:pt>
                <c:pt idx="102">
                  <c:v>0.30640600000000001</c:v>
                </c:pt>
                <c:pt idx="103">
                  <c:v>0.55860100000000001</c:v>
                </c:pt>
                <c:pt idx="104">
                  <c:v>0.73136400000000001</c:v>
                </c:pt>
                <c:pt idx="105">
                  <c:v>0.76225699999999996</c:v>
                </c:pt>
                <c:pt idx="106">
                  <c:v>0.66468000000000005</c:v>
                </c:pt>
                <c:pt idx="107">
                  <c:v>0.45210600000000001</c:v>
                </c:pt>
                <c:pt idx="108">
                  <c:v>0.15748400000000001</c:v>
                </c:pt>
                <c:pt idx="109">
                  <c:v>-0.15409200000000001</c:v>
                </c:pt>
                <c:pt idx="110">
                  <c:v>-0.46279399999999998</c:v>
                </c:pt>
                <c:pt idx="111">
                  <c:v>-0.66189399999999998</c:v>
                </c:pt>
                <c:pt idx="112">
                  <c:v>-0.76497899999999996</c:v>
                </c:pt>
                <c:pt idx="113">
                  <c:v>-0.72419900000000004</c:v>
                </c:pt>
                <c:pt idx="114">
                  <c:v>-0.56415300000000002</c:v>
                </c:pt>
                <c:pt idx="115">
                  <c:v>-0.30202000000000001</c:v>
                </c:pt>
                <c:pt idx="116">
                  <c:v>1.9541300000000001E-2</c:v>
                </c:pt>
                <c:pt idx="117">
                  <c:v>0.32124399999999997</c:v>
                </c:pt>
                <c:pt idx="118">
                  <c:v>0.58564300000000002</c:v>
                </c:pt>
                <c:pt idx="119">
                  <c:v>0.73324900000000004</c:v>
                </c:pt>
                <c:pt idx="120">
                  <c:v>0.76174299999999995</c:v>
                </c:pt>
                <c:pt idx="121">
                  <c:v>0.64905000000000002</c:v>
                </c:pt>
                <c:pt idx="122">
                  <c:v>0.43187700000000001</c:v>
                </c:pt>
                <c:pt idx="123">
                  <c:v>0.134571</c:v>
                </c:pt>
                <c:pt idx="124">
                  <c:v>-0.19031799999999999</c:v>
                </c:pt>
                <c:pt idx="125">
                  <c:v>-0.47559200000000001</c:v>
                </c:pt>
                <c:pt idx="126">
                  <c:v>-0.67820999999999998</c:v>
                </c:pt>
                <c:pt idx="127">
                  <c:v>-0.76295000000000002</c:v>
                </c:pt>
                <c:pt idx="128">
                  <c:v>-0.72220200000000001</c:v>
                </c:pt>
                <c:pt idx="129">
                  <c:v>-0.54186299999999998</c:v>
                </c:pt>
                <c:pt idx="130">
                  <c:v>-0.274922</c:v>
                </c:pt>
                <c:pt idx="131">
                  <c:v>4.4171000000000002E-2</c:v>
                </c:pt>
                <c:pt idx="132">
                  <c:v>0.345694</c:v>
                </c:pt>
                <c:pt idx="133">
                  <c:v>0.60061299999999995</c:v>
                </c:pt>
                <c:pt idx="134">
                  <c:v>0.74534100000000003</c:v>
                </c:pt>
                <c:pt idx="135">
                  <c:v>0.75340099999999999</c:v>
                </c:pt>
                <c:pt idx="136">
                  <c:v>0.63809899999999997</c:v>
                </c:pt>
                <c:pt idx="137">
                  <c:v>0.40421800000000002</c:v>
                </c:pt>
                <c:pt idx="138">
                  <c:v>0.11323999999999999</c:v>
                </c:pt>
                <c:pt idx="139">
                  <c:v>-0.21929399999999999</c:v>
                </c:pt>
                <c:pt idx="140">
                  <c:v>-0.494948</c:v>
                </c:pt>
                <c:pt idx="141">
                  <c:v>-0.69119900000000001</c:v>
                </c:pt>
                <c:pt idx="142">
                  <c:v>-0.76603699999999997</c:v>
                </c:pt>
                <c:pt idx="143">
                  <c:v>-0.70581400000000005</c:v>
                </c:pt>
                <c:pt idx="144">
                  <c:v>-0.53084299999999995</c:v>
                </c:pt>
                <c:pt idx="145">
                  <c:v>-0.24226700000000001</c:v>
                </c:pt>
                <c:pt idx="146">
                  <c:v>6.4058100000000007E-2</c:v>
                </c:pt>
                <c:pt idx="147">
                  <c:v>0.37665199999999999</c:v>
                </c:pt>
                <c:pt idx="148">
                  <c:v>0.61252499999999999</c:v>
                </c:pt>
                <c:pt idx="149">
                  <c:v>0.75011099999999997</c:v>
                </c:pt>
                <c:pt idx="150">
                  <c:v>0.75498100000000001</c:v>
                </c:pt>
              </c:numCache>
            </c:numRef>
          </c:yVal>
          <c:smooth val="1"/>
        </c:ser>
        <c:axId val="89021824"/>
        <c:axId val="96283648"/>
      </c:scatterChart>
      <c:valAx>
        <c:axId val="8902182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TW"/>
                  <a:t>x</a:t>
                </a:r>
                <a:endParaRPr lang="zh-TW" altLang="en-US"/>
              </a:p>
            </c:rich>
          </c:tx>
          <c:layout/>
        </c:title>
        <c:majorTickMark val="none"/>
        <c:tickLblPos val="nextTo"/>
        <c:crossAx val="96283648"/>
        <c:crosses val="autoZero"/>
        <c:crossBetween val="midCat"/>
      </c:valAx>
      <c:valAx>
        <c:axId val="9628364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TW"/>
                  <a:t>voltage(v)</a:t>
                </a:r>
                <a:endParaRPr lang="zh-TW" altLang="en-US"/>
              </a:p>
            </c:rich>
          </c:tx>
          <c:layout/>
        </c:title>
        <c:numFmt formatCode="General" sourceLinked="1"/>
        <c:majorTickMark val="none"/>
        <c:tickLblPos val="nextTo"/>
        <c:crossAx val="89021824"/>
        <c:crosses val="autoZero"/>
        <c:crossBetween val="midCat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TW"/>
  <c:chart>
    <c:title>
      <c:tx>
        <c:rich>
          <a:bodyPr/>
          <a:lstStyle/>
          <a:p>
            <a:pPr>
              <a:defRPr/>
            </a:pPr>
            <a:r>
              <a:rPr lang="en-US" altLang="zh-TW"/>
              <a:t>Voltage at load</a:t>
            </a:r>
            <a:endParaRPr lang="zh-TW" altLang="en-US"/>
          </a:p>
        </c:rich>
      </c:tx>
      <c:layout/>
    </c:title>
    <c:plotArea>
      <c:layout/>
      <c:scatterChart>
        <c:scatterStyle val="lineMarker"/>
        <c:ser>
          <c:idx val="0"/>
          <c:order val="0"/>
          <c:spPr>
            <a:ln w="28575">
              <a:noFill/>
            </a:ln>
          </c:spPr>
          <c:xVal>
            <c:numRef>
              <c:f>gaussian!$A$7:$A$1206</c:f>
              <c:numCache>
                <c:formatCode>General</c:formatCode>
                <c:ptCount val="1200"/>
                <c:pt idx="0">
                  <c:v>0</c:v>
                </c:pt>
                <c:pt idx="1">
                  <c:v>8.3333299999999999E-3</c:v>
                </c:pt>
                <c:pt idx="2">
                  <c:v>1.66667E-2</c:v>
                </c:pt>
                <c:pt idx="3">
                  <c:v>2.5000000000000001E-2</c:v>
                </c:pt>
                <c:pt idx="4">
                  <c:v>3.3333300000000003E-2</c:v>
                </c:pt>
                <c:pt idx="5">
                  <c:v>4.1666700000000001E-2</c:v>
                </c:pt>
                <c:pt idx="6">
                  <c:v>0.05</c:v>
                </c:pt>
                <c:pt idx="7">
                  <c:v>5.8333299999999998E-2</c:v>
                </c:pt>
                <c:pt idx="8">
                  <c:v>6.6666699999999995E-2</c:v>
                </c:pt>
                <c:pt idx="9">
                  <c:v>7.4999999999999997E-2</c:v>
                </c:pt>
                <c:pt idx="10">
                  <c:v>8.3333299999999999E-2</c:v>
                </c:pt>
                <c:pt idx="11">
                  <c:v>9.1666700000000004E-2</c:v>
                </c:pt>
                <c:pt idx="12">
                  <c:v>0.1</c:v>
                </c:pt>
                <c:pt idx="13">
                  <c:v>0.108333</c:v>
                </c:pt>
                <c:pt idx="14">
                  <c:v>0.11666700000000001</c:v>
                </c:pt>
                <c:pt idx="15">
                  <c:v>0.125</c:v>
                </c:pt>
                <c:pt idx="16">
                  <c:v>0.13333300000000001</c:v>
                </c:pt>
                <c:pt idx="17">
                  <c:v>0.14166699999999999</c:v>
                </c:pt>
                <c:pt idx="18">
                  <c:v>0.15</c:v>
                </c:pt>
                <c:pt idx="19">
                  <c:v>0.158333</c:v>
                </c:pt>
                <c:pt idx="20">
                  <c:v>0.16666700000000001</c:v>
                </c:pt>
                <c:pt idx="21">
                  <c:v>0.17499999999999999</c:v>
                </c:pt>
                <c:pt idx="22">
                  <c:v>0.183333</c:v>
                </c:pt>
                <c:pt idx="23">
                  <c:v>0.191667</c:v>
                </c:pt>
                <c:pt idx="24">
                  <c:v>0.2</c:v>
                </c:pt>
                <c:pt idx="25">
                  <c:v>0.20833299999999999</c:v>
                </c:pt>
                <c:pt idx="26">
                  <c:v>0.216667</c:v>
                </c:pt>
                <c:pt idx="27">
                  <c:v>0.22500000000000001</c:v>
                </c:pt>
                <c:pt idx="28">
                  <c:v>0.23333300000000001</c:v>
                </c:pt>
                <c:pt idx="29">
                  <c:v>0.24166699999999999</c:v>
                </c:pt>
                <c:pt idx="30">
                  <c:v>0.25</c:v>
                </c:pt>
                <c:pt idx="31">
                  <c:v>0.25833299999999998</c:v>
                </c:pt>
                <c:pt idx="32">
                  <c:v>0.26666699999999999</c:v>
                </c:pt>
                <c:pt idx="33">
                  <c:v>0.27500000000000002</c:v>
                </c:pt>
                <c:pt idx="34">
                  <c:v>0.283333</c:v>
                </c:pt>
                <c:pt idx="35">
                  <c:v>0.29166700000000001</c:v>
                </c:pt>
                <c:pt idx="36">
                  <c:v>0.3</c:v>
                </c:pt>
                <c:pt idx="37">
                  <c:v>0.30833300000000002</c:v>
                </c:pt>
                <c:pt idx="38">
                  <c:v>0.31666699999999998</c:v>
                </c:pt>
                <c:pt idx="39">
                  <c:v>0.32500000000000001</c:v>
                </c:pt>
                <c:pt idx="40">
                  <c:v>0.33333299999999999</c:v>
                </c:pt>
                <c:pt idx="41">
                  <c:v>0.341667</c:v>
                </c:pt>
                <c:pt idx="42">
                  <c:v>0.35</c:v>
                </c:pt>
                <c:pt idx="43">
                  <c:v>0.35833300000000001</c:v>
                </c:pt>
                <c:pt idx="44">
                  <c:v>0.36666700000000002</c:v>
                </c:pt>
                <c:pt idx="45">
                  <c:v>0.375</c:v>
                </c:pt>
                <c:pt idx="46">
                  <c:v>0.38333299999999998</c:v>
                </c:pt>
                <c:pt idx="47">
                  <c:v>0.39166699999999999</c:v>
                </c:pt>
                <c:pt idx="48">
                  <c:v>0.4</c:v>
                </c:pt>
                <c:pt idx="49">
                  <c:v>0.408333</c:v>
                </c:pt>
                <c:pt idx="50">
                  <c:v>0.41666700000000001</c:v>
                </c:pt>
                <c:pt idx="51">
                  <c:v>0.42499999999999999</c:v>
                </c:pt>
                <c:pt idx="52">
                  <c:v>0.43333300000000002</c:v>
                </c:pt>
                <c:pt idx="53">
                  <c:v>0.44166699999999998</c:v>
                </c:pt>
                <c:pt idx="54">
                  <c:v>0.45</c:v>
                </c:pt>
                <c:pt idx="55">
                  <c:v>0.45833299999999999</c:v>
                </c:pt>
                <c:pt idx="56">
                  <c:v>0.466667</c:v>
                </c:pt>
                <c:pt idx="57">
                  <c:v>0.47499999999999998</c:v>
                </c:pt>
                <c:pt idx="58">
                  <c:v>0.48333300000000001</c:v>
                </c:pt>
                <c:pt idx="59">
                  <c:v>0.49166700000000002</c:v>
                </c:pt>
                <c:pt idx="60">
                  <c:v>0.5</c:v>
                </c:pt>
                <c:pt idx="61">
                  <c:v>0.50833300000000003</c:v>
                </c:pt>
                <c:pt idx="62">
                  <c:v>0.51666699999999999</c:v>
                </c:pt>
                <c:pt idx="63">
                  <c:v>0.52500000000000002</c:v>
                </c:pt>
                <c:pt idx="64">
                  <c:v>0.53333299999999995</c:v>
                </c:pt>
                <c:pt idx="65">
                  <c:v>0.54166700000000001</c:v>
                </c:pt>
                <c:pt idx="66">
                  <c:v>0.55000000000000004</c:v>
                </c:pt>
                <c:pt idx="67">
                  <c:v>0.55833299999999997</c:v>
                </c:pt>
                <c:pt idx="68">
                  <c:v>0.56666700000000003</c:v>
                </c:pt>
                <c:pt idx="69">
                  <c:v>0.57499999999999996</c:v>
                </c:pt>
                <c:pt idx="70">
                  <c:v>0.58333299999999999</c:v>
                </c:pt>
                <c:pt idx="71">
                  <c:v>0.59166700000000005</c:v>
                </c:pt>
                <c:pt idx="72">
                  <c:v>0.6</c:v>
                </c:pt>
                <c:pt idx="73">
                  <c:v>0.60833300000000001</c:v>
                </c:pt>
                <c:pt idx="74">
                  <c:v>0.61666699999999997</c:v>
                </c:pt>
                <c:pt idx="75">
                  <c:v>0.625</c:v>
                </c:pt>
                <c:pt idx="76">
                  <c:v>0.63333300000000003</c:v>
                </c:pt>
                <c:pt idx="77">
                  <c:v>0.64166699999999999</c:v>
                </c:pt>
                <c:pt idx="78">
                  <c:v>0.65</c:v>
                </c:pt>
                <c:pt idx="79">
                  <c:v>0.65833299999999995</c:v>
                </c:pt>
                <c:pt idx="80">
                  <c:v>0.66666700000000001</c:v>
                </c:pt>
                <c:pt idx="81">
                  <c:v>0.67500000000000004</c:v>
                </c:pt>
                <c:pt idx="82">
                  <c:v>0.68333299999999997</c:v>
                </c:pt>
                <c:pt idx="83">
                  <c:v>0.69166700000000003</c:v>
                </c:pt>
                <c:pt idx="84">
                  <c:v>0.7</c:v>
                </c:pt>
                <c:pt idx="85">
                  <c:v>0.70833299999999999</c:v>
                </c:pt>
                <c:pt idx="86">
                  <c:v>0.71666700000000005</c:v>
                </c:pt>
                <c:pt idx="87">
                  <c:v>0.72499999999999998</c:v>
                </c:pt>
                <c:pt idx="88">
                  <c:v>0.73333300000000001</c:v>
                </c:pt>
                <c:pt idx="89">
                  <c:v>0.74166699999999997</c:v>
                </c:pt>
                <c:pt idx="90">
                  <c:v>0.75</c:v>
                </c:pt>
                <c:pt idx="91">
                  <c:v>0.75833300000000003</c:v>
                </c:pt>
                <c:pt idx="92">
                  <c:v>0.76666699999999999</c:v>
                </c:pt>
                <c:pt idx="93">
                  <c:v>0.77500000000000002</c:v>
                </c:pt>
                <c:pt idx="94">
                  <c:v>0.78333299999999995</c:v>
                </c:pt>
                <c:pt idx="95">
                  <c:v>0.79166700000000001</c:v>
                </c:pt>
                <c:pt idx="96">
                  <c:v>0.8</c:v>
                </c:pt>
                <c:pt idx="97">
                  <c:v>0.80833299999999997</c:v>
                </c:pt>
                <c:pt idx="98">
                  <c:v>0.81666700000000003</c:v>
                </c:pt>
                <c:pt idx="99">
                  <c:v>0.82499999999999996</c:v>
                </c:pt>
                <c:pt idx="100">
                  <c:v>0.83333299999999999</c:v>
                </c:pt>
                <c:pt idx="101">
                  <c:v>0.84166700000000005</c:v>
                </c:pt>
                <c:pt idx="102">
                  <c:v>0.85</c:v>
                </c:pt>
                <c:pt idx="103">
                  <c:v>0.85833300000000001</c:v>
                </c:pt>
                <c:pt idx="104">
                  <c:v>0.86666699999999997</c:v>
                </c:pt>
                <c:pt idx="105">
                  <c:v>0.875</c:v>
                </c:pt>
                <c:pt idx="106">
                  <c:v>0.88333300000000003</c:v>
                </c:pt>
                <c:pt idx="107">
                  <c:v>0.89166699999999999</c:v>
                </c:pt>
                <c:pt idx="108">
                  <c:v>0.9</c:v>
                </c:pt>
                <c:pt idx="109">
                  <c:v>0.90833299999999995</c:v>
                </c:pt>
                <c:pt idx="110">
                  <c:v>0.91666700000000001</c:v>
                </c:pt>
                <c:pt idx="111">
                  <c:v>0.92500000000000004</c:v>
                </c:pt>
                <c:pt idx="112">
                  <c:v>0.93333299999999997</c:v>
                </c:pt>
                <c:pt idx="113">
                  <c:v>0.94166700000000003</c:v>
                </c:pt>
                <c:pt idx="114">
                  <c:v>0.95</c:v>
                </c:pt>
                <c:pt idx="115">
                  <c:v>0.95833299999999999</c:v>
                </c:pt>
                <c:pt idx="116">
                  <c:v>0.96666700000000005</c:v>
                </c:pt>
                <c:pt idx="117">
                  <c:v>0.97499999999999998</c:v>
                </c:pt>
                <c:pt idx="118">
                  <c:v>0.98333300000000001</c:v>
                </c:pt>
                <c:pt idx="119">
                  <c:v>0.99166699999999997</c:v>
                </c:pt>
                <c:pt idx="120">
                  <c:v>1</c:v>
                </c:pt>
                <c:pt idx="121">
                  <c:v>1.0083299999999999</c:v>
                </c:pt>
                <c:pt idx="122">
                  <c:v>1.01667</c:v>
                </c:pt>
                <c:pt idx="123">
                  <c:v>1.0249999999999999</c:v>
                </c:pt>
                <c:pt idx="124">
                  <c:v>1.0333300000000001</c:v>
                </c:pt>
                <c:pt idx="125">
                  <c:v>1.0416700000000001</c:v>
                </c:pt>
                <c:pt idx="126">
                  <c:v>1.05</c:v>
                </c:pt>
                <c:pt idx="127">
                  <c:v>1.05833</c:v>
                </c:pt>
                <c:pt idx="128">
                  <c:v>1.06667</c:v>
                </c:pt>
                <c:pt idx="129">
                  <c:v>1.075</c:v>
                </c:pt>
                <c:pt idx="130">
                  <c:v>1.0833299999999999</c:v>
                </c:pt>
                <c:pt idx="131">
                  <c:v>1.0916699999999999</c:v>
                </c:pt>
                <c:pt idx="132">
                  <c:v>1.1000000000000001</c:v>
                </c:pt>
                <c:pt idx="133">
                  <c:v>1.10833</c:v>
                </c:pt>
                <c:pt idx="134">
                  <c:v>1.1166700000000001</c:v>
                </c:pt>
                <c:pt idx="135">
                  <c:v>1.125</c:v>
                </c:pt>
                <c:pt idx="136">
                  <c:v>1.1333299999999999</c:v>
                </c:pt>
                <c:pt idx="137">
                  <c:v>1.14167</c:v>
                </c:pt>
                <c:pt idx="138">
                  <c:v>1.1499999999999999</c:v>
                </c:pt>
                <c:pt idx="139">
                  <c:v>1.1583300000000001</c:v>
                </c:pt>
                <c:pt idx="140">
                  <c:v>1.1666700000000001</c:v>
                </c:pt>
                <c:pt idx="141">
                  <c:v>1.175</c:v>
                </c:pt>
                <c:pt idx="142">
                  <c:v>1.18333</c:v>
                </c:pt>
                <c:pt idx="143">
                  <c:v>1.19167</c:v>
                </c:pt>
                <c:pt idx="144">
                  <c:v>1.2</c:v>
                </c:pt>
                <c:pt idx="145">
                  <c:v>1.2083299999999999</c:v>
                </c:pt>
                <c:pt idx="146">
                  <c:v>1.2166699999999999</c:v>
                </c:pt>
                <c:pt idx="147">
                  <c:v>1.2250000000000001</c:v>
                </c:pt>
                <c:pt idx="148">
                  <c:v>1.23333</c:v>
                </c:pt>
                <c:pt idx="149">
                  <c:v>1.2416700000000001</c:v>
                </c:pt>
                <c:pt idx="150">
                  <c:v>1.25</c:v>
                </c:pt>
                <c:pt idx="151">
                  <c:v>1.2583299999999999</c:v>
                </c:pt>
                <c:pt idx="152">
                  <c:v>1.26667</c:v>
                </c:pt>
                <c:pt idx="153">
                  <c:v>1.2749999999999999</c:v>
                </c:pt>
                <c:pt idx="154">
                  <c:v>1.2833300000000001</c:v>
                </c:pt>
                <c:pt idx="155">
                  <c:v>1.2916700000000001</c:v>
                </c:pt>
                <c:pt idx="156">
                  <c:v>1.3</c:v>
                </c:pt>
                <c:pt idx="157">
                  <c:v>1.30833</c:v>
                </c:pt>
                <c:pt idx="158">
                  <c:v>1.31667</c:v>
                </c:pt>
                <c:pt idx="159">
                  <c:v>1.325</c:v>
                </c:pt>
                <c:pt idx="160">
                  <c:v>1.3333299999999999</c:v>
                </c:pt>
                <c:pt idx="161">
                  <c:v>1.3416699999999999</c:v>
                </c:pt>
                <c:pt idx="162">
                  <c:v>1.35</c:v>
                </c:pt>
                <c:pt idx="163">
                  <c:v>1.35833</c:v>
                </c:pt>
                <c:pt idx="164">
                  <c:v>1.3666700000000001</c:v>
                </c:pt>
                <c:pt idx="165">
                  <c:v>1.375</c:v>
                </c:pt>
                <c:pt idx="166">
                  <c:v>1.3833299999999999</c:v>
                </c:pt>
                <c:pt idx="167">
                  <c:v>1.39167</c:v>
                </c:pt>
                <c:pt idx="168">
                  <c:v>1.4</c:v>
                </c:pt>
                <c:pt idx="169">
                  <c:v>1.4083300000000001</c:v>
                </c:pt>
                <c:pt idx="170">
                  <c:v>1.4166700000000001</c:v>
                </c:pt>
                <c:pt idx="171">
                  <c:v>1.425</c:v>
                </c:pt>
                <c:pt idx="172">
                  <c:v>1.43333</c:v>
                </c:pt>
                <c:pt idx="173">
                  <c:v>1.44167</c:v>
                </c:pt>
                <c:pt idx="174">
                  <c:v>1.45</c:v>
                </c:pt>
                <c:pt idx="175">
                  <c:v>1.4583299999999999</c:v>
                </c:pt>
                <c:pt idx="176">
                  <c:v>1.4666699999999999</c:v>
                </c:pt>
                <c:pt idx="177">
                  <c:v>1.4750000000000001</c:v>
                </c:pt>
                <c:pt idx="178">
                  <c:v>1.48333</c:v>
                </c:pt>
                <c:pt idx="179">
                  <c:v>1.4916700000000001</c:v>
                </c:pt>
                <c:pt idx="180">
                  <c:v>1.5</c:v>
                </c:pt>
                <c:pt idx="181">
                  <c:v>1.5083299999999999</c:v>
                </c:pt>
                <c:pt idx="182">
                  <c:v>1.51667</c:v>
                </c:pt>
                <c:pt idx="183">
                  <c:v>1.5249999999999999</c:v>
                </c:pt>
                <c:pt idx="184">
                  <c:v>1.5333300000000001</c:v>
                </c:pt>
                <c:pt idx="185">
                  <c:v>1.5416700000000001</c:v>
                </c:pt>
                <c:pt idx="186">
                  <c:v>1.55</c:v>
                </c:pt>
                <c:pt idx="187">
                  <c:v>1.55833</c:v>
                </c:pt>
                <c:pt idx="188">
                  <c:v>1.56667</c:v>
                </c:pt>
                <c:pt idx="189">
                  <c:v>1.575</c:v>
                </c:pt>
                <c:pt idx="190">
                  <c:v>1.5833299999999999</c:v>
                </c:pt>
                <c:pt idx="191">
                  <c:v>1.5916699999999999</c:v>
                </c:pt>
                <c:pt idx="192">
                  <c:v>1.6</c:v>
                </c:pt>
                <c:pt idx="193">
                  <c:v>1.60833</c:v>
                </c:pt>
                <c:pt idx="194">
                  <c:v>1.6166700000000001</c:v>
                </c:pt>
                <c:pt idx="195">
                  <c:v>1.625</c:v>
                </c:pt>
                <c:pt idx="196">
                  <c:v>1.6333299999999999</c:v>
                </c:pt>
                <c:pt idx="197">
                  <c:v>1.64167</c:v>
                </c:pt>
                <c:pt idx="198">
                  <c:v>1.65</c:v>
                </c:pt>
                <c:pt idx="199">
                  <c:v>1.6583300000000001</c:v>
                </c:pt>
                <c:pt idx="200">
                  <c:v>1.6666700000000001</c:v>
                </c:pt>
                <c:pt idx="201">
                  <c:v>1.675</c:v>
                </c:pt>
                <c:pt idx="202">
                  <c:v>1.68333</c:v>
                </c:pt>
                <c:pt idx="203">
                  <c:v>1.69167</c:v>
                </c:pt>
                <c:pt idx="204">
                  <c:v>1.7</c:v>
                </c:pt>
                <c:pt idx="205">
                  <c:v>1.7083299999999999</c:v>
                </c:pt>
                <c:pt idx="206">
                  <c:v>1.7166699999999999</c:v>
                </c:pt>
                <c:pt idx="207">
                  <c:v>1.7250000000000001</c:v>
                </c:pt>
                <c:pt idx="208">
                  <c:v>1.73333</c:v>
                </c:pt>
                <c:pt idx="209">
                  <c:v>1.7416700000000001</c:v>
                </c:pt>
                <c:pt idx="210">
                  <c:v>1.75</c:v>
                </c:pt>
                <c:pt idx="211">
                  <c:v>1.7583299999999999</c:v>
                </c:pt>
                <c:pt idx="212">
                  <c:v>1.76667</c:v>
                </c:pt>
                <c:pt idx="213">
                  <c:v>1.7749999999999999</c:v>
                </c:pt>
                <c:pt idx="214">
                  <c:v>1.7833300000000001</c:v>
                </c:pt>
                <c:pt idx="215">
                  <c:v>1.7916700000000001</c:v>
                </c:pt>
                <c:pt idx="216">
                  <c:v>1.8</c:v>
                </c:pt>
                <c:pt idx="217">
                  <c:v>1.80833</c:v>
                </c:pt>
                <c:pt idx="218">
                  <c:v>1.81667</c:v>
                </c:pt>
                <c:pt idx="219">
                  <c:v>1.825</c:v>
                </c:pt>
                <c:pt idx="220">
                  <c:v>1.8333299999999999</c:v>
                </c:pt>
                <c:pt idx="221">
                  <c:v>1.8416699999999999</c:v>
                </c:pt>
                <c:pt idx="222">
                  <c:v>1.85</c:v>
                </c:pt>
                <c:pt idx="223">
                  <c:v>1.85833</c:v>
                </c:pt>
                <c:pt idx="224">
                  <c:v>1.8666700000000001</c:v>
                </c:pt>
                <c:pt idx="225">
                  <c:v>1.875</c:v>
                </c:pt>
                <c:pt idx="226">
                  <c:v>1.8833299999999999</c:v>
                </c:pt>
                <c:pt idx="227">
                  <c:v>1.89167</c:v>
                </c:pt>
                <c:pt idx="228">
                  <c:v>1.9</c:v>
                </c:pt>
                <c:pt idx="229">
                  <c:v>1.9083300000000001</c:v>
                </c:pt>
                <c:pt idx="230">
                  <c:v>1.9166700000000001</c:v>
                </c:pt>
                <c:pt idx="231">
                  <c:v>1.925</c:v>
                </c:pt>
                <c:pt idx="232">
                  <c:v>1.93333</c:v>
                </c:pt>
                <c:pt idx="233">
                  <c:v>1.94167</c:v>
                </c:pt>
                <c:pt idx="234">
                  <c:v>1.95</c:v>
                </c:pt>
                <c:pt idx="235">
                  <c:v>1.9583299999999999</c:v>
                </c:pt>
                <c:pt idx="236">
                  <c:v>1.9666699999999999</c:v>
                </c:pt>
                <c:pt idx="237">
                  <c:v>1.9750000000000001</c:v>
                </c:pt>
                <c:pt idx="238">
                  <c:v>1.98333</c:v>
                </c:pt>
                <c:pt idx="239">
                  <c:v>1.9916700000000001</c:v>
                </c:pt>
                <c:pt idx="240">
                  <c:v>2</c:v>
                </c:pt>
                <c:pt idx="241">
                  <c:v>2.0083299999999999</c:v>
                </c:pt>
                <c:pt idx="242">
                  <c:v>2.01667</c:v>
                </c:pt>
                <c:pt idx="243">
                  <c:v>2.0249999999999999</c:v>
                </c:pt>
                <c:pt idx="244">
                  <c:v>2.0333299999999999</c:v>
                </c:pt>
                <c:pt idx="245">
                  <c:v>2.0416699999999999</c:v>
                </c:pt>
                <c:pt idx="246">
                  <c:v>2.0499999999999998</c:v>
                </c:pt>
                <c:pt idx="247">
                  <c:v>2.0583300000000002</c:v>
                </c:pt>
                <c:pt idx="248">
                  <c:v>2.0666699999999998</c:v>
                </c:pt>
                <c:pt idx="249">
                  <c:v>2.0750000000000002</c:v>
                </c:pt>
                <c:pt idx="250">
                  <c:v>2.0833300000000001</c:v>
                </c:pt>
                <c:pt idx="251">
                  <c:v>2.0916700000000001</c:v>
                </c:pt>
                <c:pt idx="252">
                  <c:v>2.1</c:v>
                </c:pt>
                <c:pt idx="253">
                  <c:v>2.10833</c:v>
                </c:pt>
                <c:pt idx="254">
                  <c:v>2.1166700000000001</c:v>
                </c:pt>
                <c:pt idx="255">
                  <c:v>2.125</c:v>
                </c:pt>
                <c:pt idx="256">
                  <c:v>2.1333299999999999</c:v>
                </c:pt>
                <c:pt idx="257">
                  <c:v>2.14167</c:v>
                </c:pt>
                <c:pt idx="258">
                  <c:v>2.15</c:v>
                </c:pt>
                <c:pt idx="259">
                  <c:v>2.1583299999999999</c:v>
                </c:pt>
                <c:pt idx="260">
                  <c:v>2.1666699999999999</c:v>
                </c:pt>
                <c:pt idx="261">
                  <c:v>2.1749999999999998</c:v>
                </c:pt>
                <c:pt idx="262">
                  <c:v>2.1833300000000002</c:v>
                </c:pt>
                <c:pt idx="263">
                  <c:v>2.1916699999999998</c:v>
                </c:pt>
                <c:pt idx="264">
                  <c:v>2.2000000000000002</c:v>
                </c:pt>
                <c:pt idx="265">
                  <c:v>2.2083300000000001</c:v>
                </c:pt>
                <c:pt idx="266">
                  <c:v>2.2166700000000001</c:v>
                </c:pt>
                <c:pt idx="267">
                  <c:v>2.2250000000000001</c:v>
                </c:pt>
                <c:pt idx="268">
                  <c:v>2.23333</c:v>
                </c:pt>
                <c:pt idx="269">
                  <c:v>2.2416700000000001</c:v>
                </c:pt>
                <c:pt idx="270">
                  <c:v>2.25</c:v>
                </c:pt>
                <c:pt idx="271">
                  <c:v>2.2583299999999999</c:v>
                </c:pt>
                <c:pt idx="272">
                  <c:v>2.26667</c:v>
                </c:pt>
                <c:pt idx="273">
                  <c:v>2.2749999999999999</c:v>
                </c:pt>
                <c:pt idx="274">
                  <c:v>2.2833299999999999</c:v>
                </c:pt>
                <c:pt idx="275">
                  <c:v>2.2916699999999999</c:v>
                </c:pt>
                <c:pt idx="276">
                  <c:v>2.2999999999999998</c:v>
                </c:pt>
                <c:pt idx="277">
                  <c:v>2.3083300000000002</c:v>
                </c:pt>
                <c:pt idx="278">
                  <c:v>2.3166699999999998</c:v>
                </c:pt>
                <c:pt idx="279">
                  <c:v>2.3250000000000002</c:v>
                </c:pt>
                <c:pt idx="280">
                  <c:v>2.3333300000000001</c:v>
                </c:pt>
                <c:pt idx="281">
                  <c:v>2.3416700000000001</c:v>
                </c:pt>
                <c:pt idx="282">
                  <c:v>2.35</c:v>
                </c:pt>
                <c:pt idx="283">
                  <c:v>2.35833</c:v>
                </c:pt>
                <c:pt idx="284">
                  <c:v>2.3666700000000001</c:v>
                </c:pt>
                <c:pt idx="285">
                  <c:v>2.375</c:v>
                </c:pt>
                <c:pt idx="286">
                  <c:v>2.3833299999999999</c:v>
                </c:pt>
                <c:pt idx="287">
                  <c:v>2.39167</c:v>
                </c:pt>
                <c:pt idx="288">
                  <c:v>2.4</c:v>
                </c:pt>
                <c:pt idx="289">
                  <c:v>2.4083299999999999</c:v>
                </c:pt>
                <c:pt idx="290">
                  <c:v>2.4166699999999999</c:v>
                </c:pt>
                <c:pt idx="291">
                  <c:v>2.4249999999999998</c:v>
                </c:pt>
                <c:pt idx="292">
                  <c:v>2.4333300000000002</c:v>
                </c:pt>
                <c:pt idx="293">
                  <c:v>2.4416699999999998</c:v>
                </c:pt>
                <c:pt idx="294">
                  <c:v>2.4500000000000002</c:v>
                </c:pt>
                <c:pt idx="295">
                  <c:v>2.4583300000000001</c:v>
                </c:pt>
                <c:pt idx="296">
                  <c:v>2.4666700000000001</c:v>
                </c:pt>
                <c:pt idx="297">
                  <c:v>2.4750000000000001</c:v>
                </c:pt>
                <c:pt idx="298">
                  <c:v>2.48333</c:v>
                </c:pt>
                <c:pt idx="299">
                  <c:v>2.4916700000000001</c:v>
                </c:pt>
                <c:pt idx="300">
                  <c:v>2.5</c:v>
                </c:pt>
                <c:pt idx="301">
                  <c:v>2.5083299999999999</c:v>
                </c:pt>
                <c:pt idx="302">
                  <c:v>2.51667</c:v>
                </c:pt>
                <c:pt idx="303">
                  <c:v>2.5249999999999999</c:v>
                </c:pt>
                <c:pt idx="304">
                  <c:v>2.5333299999999999</c:v>
                </c:pt>
                <c:pt idx="305">
                  <c:v>2.5416699999999999</c:v>
                </c:pt>
                <c:pt idx="306">
                  <c:v>2.5499999999999998</c:v>
                </c:pt>
                <c:pt idx="307">
                  <c:v>2.5583300000000002</c:v>
                </c:pt>
                <c:pt idx="308">
                  <c:v>2.5666699999999998</c:v>
                </c:pt>
                <c:pt idx="309">
                  <c:v>2.5750000000000002</c:v>
                </c:pt>
                <c:pt idx="310">
                  <c:v>2.5833300000000001</c:v>
                </c:pt>
                <c:pt idx="311">
                  <c:v>2.5916700000000001</c:v>
                </c:pt>
                <c:pt idx="312">
                  <c:v>2.6</c:v>
                </c:pt>
                <c:pt idx="313">
                  <c:v>2.60833</c:v>
                </c:pt>
                <c:pt idx="314">
                  <c:v>2.6166700000000001</c:v>
                </c:pt>
                <c:pt idx="315">
                  <c:v>2.625</c:v>
                </c:pt>
                <c:pt idx="316">
                  <c:v>2.6333299999999999</c:v>
                </c:pt>
                <c:pt idx="317">
                  <c:v>2.64167</c:v>
                </c:pt>
                <c:pt idx="318">
                  <c:v>2.65</c:v>
                </c:pt>
                <c:pt idx="319">
                  <c:v>2.6583299999999999</c:v>
                </c:pt>
                <c:pt idx="320">
                  <c:v>2.6666699999999999</c:v>
                </c:pt>
                <c:pt idx="321">
                  <c:v>2.6749999999999998</c:v>
                </c:pt>
                <c:pt idx="322">
                  <c:v>2.6833300000000002</c:v>
                </c:pt>
                <c:pt idx="323">
                  <c:v>2.6916699999999998</c:v>
                </c:pt>
                <c:pt idx="324">
                  <c:v>2.7</c:v>
                </c:pt>
                <c:pt idx="325">
                  <c:v>2.7083300000000001</c:v>
                </c:pt>
                <c:pt idx="326">
                  <c:v>2.7166700000000001</c:v>
                </c:pt>
                <c:pt idx="327">
                  <c:v>2.7250000000000001</c:v>
                </c:pt>
                <c:pt idx="328">
                  <c:v>2.73333</c:v>
                </c:pt>
                <c:pt idx="329">
                  <c:v>2.7416700000000001</c:v>
                </c:pt>
                <c:pt idx="330">
                  <c:v>2.75</c:v>
                </c:pt>
                <c:pt idx="331">
                  <c:v>2.7583299999999999</c:v>
                </c:pt>
                <c:pt idx="332">
                  <c:v>2.76667</c:v>
                </c:pt>
                <c:pt idx="333">
                  <c:v>2.7749999999999999</c:v>
                </c:pt>
                <c:pt idx="334">
                  <c:v>2.7833299999999999</c:v>
                </c:pt>
                <c:pt idx="335">
                  <c:v>2.7916699999999999</c:v>
                </c:pt>
                <c:pt idx="336">
                  <c:v>2.8</c:v>
                </c:pt>
                <c:pt idx="337">
                  <c:v>2.8083300000000002</c:v>
                </c:pt>
                <c:pt idx="338">
                  <c:v>2.8166699999999998</c:v>
                </c:pt>
                <c:pt idx="339">
                  <c:v>2.8250000000000002</c:v>
                </c:pt>
                <c:pt idx="340">
                  <c:v>2.8333300000000001</c:v>
                </c:pt>
                <c:pt idx="341">
                  <c:v>2.8416700000000001</c:v>
                </c:pt>
                <c:pt idx="342">
                  <c:v>2.85</c:v>
                </c:pt>
                <c:pt idx="343">
                  <c:v>2.85833</c:v>
                </c:pt>
                <c:pt idx="344">
                  <c:v>2.8666700000000001</c:v>
                </c:pt>
                <c:pt idx="345">
                  <c:v>2.875</c:v>
                </c:pt>
                <c:pt idx="346">
                  <c:v>2.8833299999999999</c:v>
                </c:pt>
                <c:pt idx="347">
                  <c:v>2.89167</c:v>
                </c:pt>
                <c:pt idx="348">
                  <c:v>2.9</c:v>
                </c:pt>
                <c:pt idx="349">
                  <c:v>2.9083299999999999</c:v>
                </c:pt>
                <c:pt idx="350">
                  <c:v>2.9166699999999999</c:v>
                </c:pt>
                <c:pt idx="351">
                  <c:v>2.9249999999999998</c:v>
                </c:pt>
                <c:pt idx="352">
                  <c:v>2.9333300000000002</c:v>
                </c:pt>
                <c:pt idx="353">
                  <c:v>2.9416699999999998</c:v>
                </c:pt>
                <c:pt idx="354">
                  <c:v>2.95</c:v>
                </c:pt>
                <c:pt idx="355">
                  <c:v>2.9583300000000001</c:v>
                </c:pt>
                <c:pt idx="356">
                  <c:v>2.9666700000000001</c:v>
                </c:pt>
                <c:pt idx="357">
                  <c:v>2.9750000000000001</c:v>
                </c:pt>
                <c:pt idx="358">
                  <c:v>2.98333</c:v>
                </c:pt>
                <c:pt idx="359">
                  <c:v>2.9916700000000001</c:v>
                </c:pt>
                <c:pt idx="360">
                  <c:v>3</c:v>
                </c:pt>
                <c:pt idx="361">
                  <c:v>3.0083299999999999</c:v>
                </c:pt>
                <c:pt idx="362">
                  <c:v>3.01667</c:v>
                </c:pt>
                <c:pt idx="363">
                  <c:v>3.0249999999999999</c:v>
                </c:pt>
                <c:pt idx="364">
                  <c:v>3.0333299999999999</c:v>
                </c:pt>
                <c:pt idx="365">
                  <c:v>3.0416699999999999</c:v>
                </c:pt>
                <c:pt idx="366">
                  <c:v>3.05</c:v>
                </c:pt>
                <c:pt idx="367">
                  <c:v>3.0583300000000002</c:v>
                </c:pt>
                <c:pt idx="368">
                  <c:v>3.0666699999999998</c:v>
                </c:pt>
                <c:pt idx="369">
                  <c:v>3.0750000000000002</c:v>
                </c:pt>
                <c:pt idx="370">
                  <c:v>3.0833300000000001</c:v>
                </c:pt>
                <c:pt idx="371">
                  <c:v>3.0916700000000001</c:v>
                </c:pt>
                <c:pt idx="372">
                  <c:v>3.1</c:v>
                </c:pt>
                <c:pt idx="373">
                  <c:v>3.10833</c:v>
                </c:pt>
                <c:pt idx="374">
                  <c:v>3.1166700000000001</c:v>
                </c:pt>
                <c:pt idx="375">
                  <c:v>3.125</c:v>
                </c:pt>
                <c:pt idx="376">
                  <c:v>3.1333299999999999</c:v>
                </c:pt>
                <c:pt idx="377">
                  <c:v>3.14167</c:v>
                </c:pt>
                <c:pt idx="378">
                  <c:v>3.15</c:v>
                </c:pt>
                <c:pt idx="379">
                  <c:v>3.1583299999999999</c:v>
                </c:pt>
                <c:pt idx="380">
                  <c:v>3.1666699999999999</c:v>
                </c:pt>
                <c:pt idx="381">
                  <c:v>3.1749999999999998</c:v>
                </c:pt>
                <c:pt idx="382">
                  <c:v>3.1833300000000002</c:v>
                </c:pt>
                <c:pt idx="383">
                  <c:v>3.1916699999999998</c:v>
                </c:pt>
                <c:pt idx="384">
                  <c:v>3.2</c:v>
                </c:pt>
                <c:pt idx="385">
                  <c:v>3.2083300000000001</c:v>
                </c:pt>
                <c:pt idx="386">
                  <c:v>3.2166700000000001</c:v>
                </c:pt>
                <c:pt idx="387">
                  <c:v>3.2250000000000001</c:v>
                </c:pt>
                <c:pt idx="388">
                  <c:v>3.23333</c:v>
                </c:pt>
                <c:pt idx="389">
                  <c:v>3.2416700000000001</c:v>
                </c:pt>
                <c:pt idx="390">
                  <c:v>3.25</c:v>
                </c:pt>
                <c:pt idx="391">
                  <c:v>3.2583299999999999</c:v>
                </c:pt>
                <c:pt idx="392">
                  <c:v>3.26667</c:v>
                </c:pt>
                <c:pt idx="393">
                  <c:v>3.2749999999999999</c:v>
                </c:pt>
                <c:pt idx="394">
                  <c:v>3.2833299999999999</c:v>
                </c:pt>
                <c:pt idx="395">
                  <c:v>3.2916699999999999</c:v>
                </c:pt>
                <c:pt idx="396">
                  <c:v>3.3</c:v>
                </c:pt>
                <c:pt idx="397">
                  <c:v>3.3083300000000002</c:v>
                </c:pt>
                <c:pt idx="398">
                  <c:v>3.3166699999999998</c:v>
                </c:pt>
                <c:pt idx="399">
                  <c:v>3.3250000000000002</c:v>
                </c:pt>
                <c:pt idx="400">
                  <c:v>3.3333300000000001</c:v>
                </c:pt>
                <c:pt idx="401">
                  <c:v>3.3416700000000001</c:v>
                </c:pt>
                <c:pt idx="402">
                  <c:v>3.35</c:v>
                </c:pt>
                <c:pt idx="403">
                  <c:v>3.35833</c:v>
                </c:pt>
                <c:pt idx="404">
                  <c:v>3.3666700000000001</c:v>
                </c:pt>
                <c:pt idx="405">
                  <c:v>3.375</c:v>
                </c:pt>
                <c:pt idx="406">
                  <c:v>3.3833299999999999</c:v>
                </c:pt>
                <c:pt idx="407">
                  <c:v>3.39167</c:v>
                </c:pt>
                <c:pt idx="408">
                  <c:v>3.4</c:v>
                </c:pt>
                <c:pt idx="409">
                  <c:v>3.4083299999999999</c:v>
                </c:pt>
                <c:pt idx="410">
                  <c:v>3.4166699999999999</c:v>
                </c:pt>
                <c:pt idx="411">
                  <c:v>3.4249999999999998</c:v>
                </c:pt>
                <c:pt idx="412">
                  <c:v>3.4333300000000002</c:v>
                </c:pt>
                <c:pt idx="413">
                  <c:v>3.4416699999999998</c:v>
                </c:pt>
                <c:pt idx="414">
                  <c:v>3.45</c:v>
                </c:pt>
                <c:pt idx="415">
                  <c:v>3.4583300000000001</c:v>
                </c:pt>
                <c:pt idx="416">
                  <c:v>3.4666700000000001</c:v>
                </c:pt>
                <c:pt idx="417">
                  <c:v>3.4750000000000001</c:v>
                </c:pt>
                <c:pt idx="418">
                  <c:v>3.48333</c:v>
                </c:pt>
                <c:pt idx="419">
                  <c:v>3.4916700000000001</c:v>
                </c:pt>
                <c:pt idx="420">
                  <c:v>3.5</c:v>
                </c:pt>
                <c:pt idx="421">
                  <c:v>3.5083299999999999</c:v>
                </c:pt>
                <c:pt idx="422">
                  <c:v>3.51667</c:v>
                </c:pt>
                <c:pt idx="423">
                  <c:v>3.5249999999999999</c:v>
                </c:pt>
                <c:pt idx="424">
                  <c:v>3.5333299999999999</c:v>
                </c:pt>
                <c:pt idx="425">
                  <c:v>3.5416699999999999</c:v>
                </c:pt>
                <c:pt idx="426">
                  <c:v>3.55</c:v>
                </c:pt>
                <c:pt idx="427">
                  <c:v>3.5583300000000002</c:v>
                </c:pt>
                <c:pt idx="428">
                  <c:v>3.5666699999999998</c:v>
                </c:pt>
                <c:pt idx="429">
                  <c:v>3.5750000000000002</c:v>
                </c:pt>
                <c:pt idx="430">
                  <c:v>3.5833300000000001</c:v>
                </c:pt>
                <c:pt idx="431">
                  <c:v>3.5916700000000001</c:v>
                </c:pt>
                <c:pt idx="432">
                  <c:v>3.6</c:v>
                </c:pt>
                <c:pt idx="433">
                  <c:v>3.60833</c:v>
                </c:pt>
                <c:pt idx="434">
                  <c:v>3.6166700000000001</c:v>
                </c:pt>
                <c:pt idx="435">
                  <c:v>3.625</c:v>
                </c:pt>
                <c:pt idx="436">
                  <c:v>3.6333299999999999</c:v>
                </c:pt>
                <c:pt idx="437">
                  <c:v>3.64167</c:v>
                </c:pt>
                <c:pt idx="438">
                  <c:v>3.65</c:v>
                </c:pt>
                <c:pt idx="439">
                  <c:v>3.6583299999999999</c:v>
                </c:pt>
                <c:pt idx="440">
                  <c:v>3.6666699999999999</c:v>
                </c:pt>
                <c:pt idx="441">
                  <c:v>3.6749999999999998</c:v>
                </c:pt>
                <c:pt idx="442">
                  <c:v>3.6833300000000002</c:v>
                </c:pt>
                <c:pt idx="443">
                  <c:v>3.6916699999999998</c:v>
                </c:pt>
                <c:pt idx="444">
                  <c:v>3.7</c:v>
                </c:pt>
                <c:pt idx="445">
                  <c:v>3.7083300000000001</c:v>
                </c:pt>
                <c:pt idx="446">
                  <c:v>3.7166700000000001</c:v>
                </c:pt>
                <c:pt idx="447">
                  <c:v>3.7250000000000001</c:v>
                </c:pt>
                <c:pt idx="448">
                  <c:v>3.73333</c:v>
                </c:pt>
                <c:pt idx="449">
                  <c:v>3.7416700000000001</c:v>
                </c:pt>
                <c:pt idx="450">
                  <c:v>3.75</c:v>
                </c:pt>
                <c:pt idx="451">
                  <c:v>3.7583299999999999</c:v>
                </c:pt>
                <c:pt idx="452">
                  <c:v>3.76667</c:v>
                </c:pt>
                <c:pt idx="453">
                  <c:v>3.7749999999999999</c:v>
                </c:pt>
                <c:pt idx="454">
                  <c:v>3.7833299999999999</c:v>
                </c:pt>
                <c:pt idx="455">
                  <c:v>3.7916699999999999</c:v>
                </c:pt>
                <c:pt idx="456">
                  <c:v>3.8</c:v>
                </c:pt>
                <c:pt idx="457">
                  <c:v>3.8083300000000002</c:v>
                </c:pt>
                <c:pt idx="458">
                  <c:v>3.8166699999999998</c:v>
                </c:pt>
                <c:pt idx="459">
                  <c:v>3.8250000000000002</c:v>
                </c:pt>
                <c:pt idx="460">
                  <c:v>3.8333300000000001</c:v>
                </c:pt>
                <c:pt idx="461">
                  <c:v>3.8416700000000001</c:v>
                </c:pt>
                <c:pt idx="462">
                  <c:v>3.85</c:v>
                </c:pt>
                <c:pt idx="463">
                  <c:v>3.85833</c:v>
                </c:pt>
                <c:pt idx="464">
                  <c:v>3.8666700000000001</c:v>
                </c:pt>
                <c:pt idx="465">
                  <c:v>3.875</c:v>
                </c:pt>
                <c:pt idx="466">
                  <c:v>3.8833299999999999</c:v>
                </c:pt>
                <c:pt idx="467">
                  <c:v>3.89167</c:v>
                </c:pt>
                <c:pt idx="468">
                  <c:v>3.9</c:v>
                </c:pt>
                <c:pt idx="469">
                  <c:v>3.9083299999999999</c:v>
                </c:pt>
                <c:pt idx="470">
                  <c:v>3.9166699999999999</c:v>
                </c:pt>
                <c:pt idx="471">
                  <c:v>3.9249999999999998</c:v>
                </c:pt>
                <c:pt idx="472">
                  <c:v>3.9333300000000002</c:v>
                </c:pt>
                <c:pt idx="473">
                  <c:v>3.9416699999999998</c:v>
                </c:pt>
                <c:pt idx="474">
                  <c:v>3.95</c:v>
                </c:pt>
                <c:pt idx="475">
                  <c:v>3.9583300000000001</c:v>
                </c:pt>
                <c:pt idx="476">
                  <c:v>3.9666700000000001</c:v>
                </c:pt>
                <c:pt idx="477">
                  <c:v>3.9750000000000001</c:v>
                </c:pt>
                <c:pt idx="478">
                  <c:v>3.98333</c:v>
                </c:pt>
                <c:pt idx="479">
                  <c:v>3.9916700000000001</c:v>
                </c:pt>
                <c:pt idx="480">
                  <c:v>4</c:v>
                </c:pt>
                <c:pt idx="481">
                  <c:v>4.0083299999999999</c:v>
                </c:pt>
                <c:pt idx="482">
                  <c:v>4.0166700000000004</c:v>
                </c:pt>
                <c:pt idx="483">
                  <c:v>4.0250000000000004</c:v>
                </c:pt>
                <c:pt idx="484">
                  <c:v>4.0333300000000003</c:v>
                </c:pt>
                <c:pt idx="485">
                  <c:v>4.0416699999999999</c:v>
                </c:pt>
                <c:pt idx="486">
                  <c:v>4.05</c:v>
                </c:pt>
                <c:pt idx="487">
                  <c:v>4.0583299999999998</c:v>
                </c:pt>
                <c:pt idx="488">
                  <c:v>4.0666700000000002</c:v>
                </c:pt>
                <c:pt idx="489">
                  <c:v>4.0750000000000002</c:v>
                </c:pt>
                <c:pt idx="490">
                  <c:v>4.0833300000000001</c:v>
                </c:pt>
                <c:pt idx="491">
                  <c:v>4.0916699999999997</c:v>
                </c:pt>
                <c:pt idx="492">
                  <c:v>4.0999999999999996</c:v>
                </c:pt>
                <c:pt idx="493">
                  <c:v>4.1083299999999996</c:v>
                </c:pt>
                <c:pt idx="494">
                  <c:v>4.1166700000000001</c:v>
                </c:pt>
                <c:pt idx="495">
                  <c:v>4.125</c:v>
                </c:pt>
                <c:pt idx="496">
                  <c:v>4.1333299999999999</c:v>
                </c:pt>
                <c:pt idx="497">
                  <c:v>4.1416700000000004</c:v>
                </c:pt>
                <c:pt idx="498">
                  <c:v>4.1500000000000004</c:v>
                </c:pt>
                <c:pt idx="499">
                  <c:v>4.1583300000000003</c:v>
                </c:pt>
                <c:pt idx="500">
                  <c:v>4.1666699999999999</c:v>
                </c:pt>
                <c:pt idx="501">
                  <c:v>4.1749999999999998</c:v>
                </c:pt>
                <c:pt idx="502">
                  <c:v>4.1833299999999998</c:v>
                </c:pt>
                <c:pt idx="503">
                  <c:v>4.1916700000000002</c:v>
                </c:pt>
                <c:pt idx="504">
                  <c:v>4.2</c:v>
                </c:pt>
                <c:pt idx="505">
                  <c:v>4.2083300000000001</c:v>
                </c:pt>
                <c:pt idx="506">
                  <c:v>4.2166699999999997</c:v>
                </c:pt>
                <c:pt idx="507">
                  <c:v>4.2249999999999996</c:v>
                </c:pt>
                <c:pt idx="508">
                  <c:v>4.2333299999999996</c:v>
                </c:pt>
                <c:pt idx="509">
                  <c:v>4.2416700000000001</c:v>
                </c:pt>
                <c:pt idx="510">
                  <c:v>4.25</c:v>
                </c:pt>
                <c:pt idx="511">
                  <c:v>4.2583299999999999</c:v>
                </c:pt>
                <c:pt idx="512">
                  <c:v>4.2666700000000004</c:v>
                </c:pt>
                <c:pt idx="513">
                  <c:v>4.2750000000000004</c:v>
                </c:pt>
                <c:pt idx="514">
                  <c:v>4.2833300000000003</c:v>
                </c:pt>
                <c:pt idx="515">
                  <c:v>4.2916699999999999</c:v>
                </c:pt>
                <c:pt idx="516">
                  <c:v>4.3</c:v>
                </c:pt>
                <c:pt idx="517">
                  <c:v>4.3083299999999998</c:v>
                </c:pt>
                <c:pt idx="518">
                  <c:v>4.3166700000000002</c:v>
                </c:pt>
                <c:pt idx="519">
                  <c:v>4.3250000000000002</c:v>
                </c:pt>
                <c:pt idx="520">
                  <c:v>4.3333300000000001</c:v>
                </c:pt>
                <c:pt idx="521">
                  <c:v>4.3416699999999997</c:v>
                </c:pt>
                <c:pt idx="522">
                  <c:v>4.3499999999999996</c:v>
                </c:pt>
                <c:pt idx="523">
                  <c:v>4.3583299999999996</c:v>
                </c:pt>
                <c:pt idx="524">
                  <c:v>4.3666700000000001</c:v>
                </c:pt>
                <c:pt idx="525">
                  <c:v>4.375</c:v>
                </c:pt>
                <c:pt idx="526">
                  <c:v>4.3833299999999999</c:v>
                </c:pt>
                <c:pt idx="527">
                  <c:v>4.3916700000000004</c:v>
                </c:pt>
                <c:pt idx="528">
                  <c:v>4.4000000000000004</c:v>
                </c:pt>
                <c:pt idx="529">
                  <c:v>4.4083300000000003</c:v>
                </c:pt>
                <c:pt idx="530">
                  <c:v>4.4166699999999999</c:v>
                </c:pt>
                <c:pt idx="531">
                  <c:v>4.4249999999999998</c:v>
                </c:pt>
                <c:pt idx="532">
                  <c:v>4.4333299999999998</c:v>
                </c:pt>
                <c:pt idx="533">
                  <c:v>4.4416700000000002</c:v>
                </c:pt>
                <c:pt idx="534">
                  <c:v>4.45</c:v>
                </c:pt>
                <c:pt idx="535">
                  <c:v>4.4583300000000001</c:v>
                </c:pt>
                <c:pt idx="536">
                  <c:v>4.4666699999999997</c:v>
                </c:pt>
                <c:pt idx="537">
                  <c:v>4.4749999999999996</c:v>
                </c:pt>
                <c:pt idx="538">
                  <c:v>4.4833299999999996</c:v>
                </c:pt>
                <c:pt idx="539">
                  <c:v>4.4916700000000001</c:v>
                </c:pt>
                <c:pt idx="540">
                  <c:v>4.5</c:v>
                </c:pt>
                <c:pt idx="541">
                  <c:v>4.5083299999999999</c:v>
                </c:pt>
                <c:pt idx="542">
                  <c:v>4.5166700000000004</c:v>
                </c:pt>
                <c:pt idx="543">
                  <c:v>4.5250000000000004</c:v>
                </c:pt>
                <c:pt idx="544">
                  <c:v>4.5333300000000003</c:v>
                </c:pt>
                <c:pt idx="545">
                  <c:v>4.5416699999999999</c:v>
                </c:pt>
                <c:pt idx="546">
                  <c:v>4.55</c:v>
                </c:pt>
                <c:pt idx="547">
                  <c:v>4.5583299999999998</c:v>
                </c:pt>
                <c:pt idx="548">
                  <c:v>4.5666700000000002</c:v>
                </c:pt>
                <c:pt idx="549">
                  <c:v>4.5750000000000002</c:v>
                </c:pt>
                <c:pt idx="550">
                  <c:v>4.5833300000000001</c:v>
                </c:pt>
                <c:pt idx="551">
                  <c:v>4.5916699999999997</c:v>
                </c:pt>
                <c:pt idx="552">
                  <c:v>4.5999999999999996</c:v>
                </c:pt>
                <c:pt idx="553">
                  <c:v>4.6083299999999996</c:v>
                </c:pt>
                <c:pt idx="554">
                  <c:v>4.6166700000000001</c:v>
                </c:pt>
                <c:pt idx="555">
                  <c:v>4.625</c:v>
                </c:pt>
                <c:pt idx="556">
                  <c:v>4.6333299999999999</c:v>
                </c:pt>
                <c:pt idx="557">
                  <c:v>4.6416700000000004</c:v>
                </c:pt>
                <c:pt idx="558">
                  <c:v>4.6500000000000004</c:v>
                </c:pt>
                <c:pt idx="559">
                  <c:v>4.6583300000000003</c:v>
                </c:pt>
                <c:pt idx="560">
                  <c:v>4.6666699999999999</c:v>
                </c:pt>
                <c:pt idx="561">
                  <c:v>4.6749999999999998</c:v>
                </c:pt>
                <c:pt idx="562">
                  <c:v>4.6833299999999998</c:v>
                </c:pt>
                <c:pt idx="563">
                  <c:v>4.6916700000000002</c:v>
                </c:pt>
                <c:pt idx="564">
                  <c:v>4.7</c:v>
                </c:pt>
                <c:pt idx="565">
                  <c:v>4.7083300000000001</c:v>
                </c:pt>
                <c:pt idx="566">
                  <c:v>4.7166699999999997</c:v>
                </c:pt>
                <c:pt idx="567">
                  <c:v>4.7249999999999996</c:v>
                </c:pt>
                <c:pt idx="568">
                  <c:v>4.7333299999999996</c:v>
                </c:pt>
                <c:pt idx="569">
                  <c:v>4.7416700000000001</c:v>
                </c:pt>
                <c:pt idx="570">
                  <c:v>4.75</c:v>
                </c:pt>
                <c:pt idx="571">
                  <c:v>4.7583299999999999</c:v>
                </c:pt>
                <c:pt idx="572">
                  <c:v>4.7666700000000004</c:v>
                </c:pt>
                <c:pt idx="573">
                  <c:v>4.7750000000000004</c:v>
                </c:pt>
                <c:pt idx="574">
                  <c:v>4.7833300000000003</c:v>
                </c:pt>
                <c:pt idx="575">
                  <c:v>4.7916699999999999</c:v>
                </c:pt>
                <c:pt idx="576">
                  <c:v>4.8</c:v>
                </c:pt>
                <c:pt idx="577">
                  <c:v>4.8083299999999998</c:v>
                </c:pt>
                <c:pt idx="578">
                  <c:v>4.8166700000000002</c:v>
                </c:pt>
                <c:pt idx="579">
                  <c:v>4.8250000000000002</c:v>
                </c:pt>
                <c:pt idx="580">
                  <c:v>4.8333300000000001</c:v>
                </c:pt>
                <c:pt idx="581">
                  <c:v>4.8416699999999997</c:v>
                </c:pt>
                <c:pt idx="582">
                  <c:v>4.8499999999999996</c:v>
                </c:pt>
                <c:pt idx="583">
                  <c:v>4.8583299999999996</c:v>
                </c:pt>
                <c:pt idx="584">
                  <c:v>4.8666700000000001</c:v>
                </c:pt>
                <c:pt idx="585">
                  <c:v>4.875</c:v>
                </c:pt>
                <c:pt idx="586">
                  <c:v>4.8833299999999999</c:v>
                </c:pt>
                <c:pt idx="587">
                  <c:v>4.8916700000000004</c:v>
                </c:pt>
                <c:pt idx="588">
                  <c:v>4.9000000000000004</c:v>
                </c:pt>
                <c:pt idx="589">
                  <c:v>4.9083300000000003</c:v>
                </c:pt>
                <c:pt idx="590">
                  <c:v>4.9166699999999999</c:v>
                </c:pt>
                <c:pt idx="591">
                  <c:v>4.9249999999999998</c:v>
                </c:pt>
                <c:pt idx="592">
                  <c:v>4.9333299999999998</c:v>
                </c:pt>
                <c:pt idx="593">
                  <c:v>4.9416700000000002</c:v>
                </c:pt>
                <c:pt idx="594">
                  <c:v>4.95</c:v>
                </c:pt>
                <c:pt idx="595">
                  <c:v>4.9583300000000001</c:v>
                </c:pt>
                <c:pt idx="596">
                  <c:v>4.9666699999999997</c:v>
                </c:pt>
                <c:pt idx="597">
                  <c:v>4.9749999999999996</c:v>
                </c:pt>
                <c:pt idx="598">
                  <c:v>4.9833299999999996</c:v>
                </c:pt>
                <c:pt idx="599">
                  <c:v>4.9916700000000001</c:v>
                </c:pt>
                <c:pt idx="600">
                  <c:v>5</c:v>
                </c:pt>
                <c:pt idx="601">
                  <c:v>5.0083299999999999</c:v>
                </c:pt>
                <c:pt idx="602">
                  <c:v>5.0166700000000004</c:v>
                </c:pt>
                <c:pt idx="603">
                  <c:v>5.0250000000000004</c:v>
                </c:pt>
                <c:pt idx="604">
                  <c:v>5.0333300000000003</c:v>
                </c:pt>
                <c:pt idx="605">
                  <c:v>5.0416699999999999</c:v>
                </c:pt>
                <c:pt idx="606">
                  <c:v>5.05</c:v>
                </c:pt>
                <c:pt idx="607">
                  <c:v>5.0583299999999998</c:v>
                </c:pt>
                <c:pt idx="608">
                  <c:v>5.0666700000000002</c:v>
                </c:pt>
                <c:pt idx="609">
                  <c:v>5.0750000000000002</c:v>
                </c:pt>
                <c:pt idx="610">
                  <c:v>5.0833300000000001</c:v>
                </c:pt>
                <c:pt idx="611">
                  <c:v>5.0916699999999997</c:v>
                </c:pt>
                <c:pt idx="612">
                  <c:v>5.0999999999999996</c:v>
                </c:pt>
                <c:pt idx="613">
                  <c:v>5.1083299999999996</c:v>
                </c:pt>
                <c:pt idx="614">
                  <c:v>5.1166700000000001</c:v>
                </c:pt>
                <c:pt idx="615">
                  <c:v>5.125</c:v>
                </c:pt>
                <c:pt idx="616">
                  <c:v>5.1333299999999999</c:v>
                </c:pt>
                <c:pt idx="617">
                  <c:v>5.1416700000000004</c:v>
                </c:pt>
                <c:pt idx="618">
                  <c:v>5.15</c:v>
                </c:pt>
                <c:pt idx="619">
                  <c:v>5.1583300000000003</c:v>
                </c:pt>
                <c:pt idx="620">
                  <c:v>5.1666699999999999</c:v>
                </c:pt>
                <c:pt idx="621">
                  <c:v>5.1749999999999998</c:v>
                </c:pt>
                <c:pt idx="622">
                  <c:v>5.1833299999999998</c:v>
                </c:pt>
                <c:pt idx="623">
                  <c:v>5.1916700000000002</c:v>
                </c:pt>
                <c:pt idx="624">
                  <c:v>5.2</c:v>
                </c:pt>
                <c:pt idx="625">
                  <c:v>5.2083300000000001</c:v>
                </c:pt>
                <c:pt idx="626">
                  <c:v>5.2166699999999997</c:v>
                </c:pt>
                <c:pt idx="627">
                  <c:v>5.2249999999999996</c:v>
                </c:pt>
                <c:pt idx="628">
                  <c:v>5.2333299999999996</c:v>
                </c:pt>
                <c:pt idx="629">
                  <c:v>5.2416700000000001</c:v>
                </c:pt>
                <c:pt idx="630">
                  <c:v>5.25</c:v>
                </c:pt>
                <c:pt idx="631">
                  <c:v>5.2583299999999999</c:v>
                </c:pt>
                <c:pt idx="632">
                  <c:v>5.2666700000000004</c:v>
                </c:pt>
                <c:pt idx="633">
                  <c:v>5.2750000000000004</c:v>
                </c:pt>
                <c:pt idx="634">
                  <c:v>5.2833300000000003</c:v>
                </c:pt>
                <c:pt idx="635">
                  <c:v>5.2916699999999999</c:v>
                </c:pt>
                <c:pt idx="636">
                  <c:v>5.3</c:v>
                </c:pt>
                <c:pt idx="637">
                  <c:v>5.3083299999999998</c:v>
                </c:pt>
                <c:pt idx="638">
                  <c:v>5.3166700000000002</c:v>
                </c:pt>
                <c:pt idx="639">
                  <c:v>5.3250000000000002</c:v>
                </c:pt>
                <c:pt idx="640">
                  <c:v>5.3333300000000001</c:v>
                </c:pt>
                <c:pt idx="641">
                  <c:v>5.3416699999999997</c:v>
                </c:pt>
                <c:pt idx="642">
                  <c:v>5.35</c:v>
                </c:pt>
                <c:pt idx="643">
                  <c:v>5.3583299999999996</c:v>
                </c:pt>
                <c:pt idx="644">
                  <c:v>5.3666700000000001</c:v>
                </c:pt>
                <c:pt idx="645">
                  <c:v>5.375</c:v>
                </c:pt>
                <c:pt idx="646">
                  <c:v>5.3833299999999999</c:v>
                </c:pt>
                <c:pt idx="647">
                  <c:v>5.3916700000000004</c:v>
                </c:pt>
                <c:pt idx="648">
                  <c:v>5.4</c:v>
                </c:pt>
                <c:pt idx="649">
                  <c:v>5.4083300000000003</c:v>
                </c:pt>
                <c:pt idx="650">
                  <c:v>5.4166699999999999</c:v>
                </c:pt>
                <c:pt idx="651">
                  <c:v>5.4249999999999998</c:v>
                </c:pt>
                <c:pt idx="652">
                  <c:v>5.4333299999999998</c:v>
                </c:pt>
                <c:pt idx="653">
                  <c:v>5.4416700000000002</c:v>
                </c:pt>
                <c:pt idx="654">
                  <c:v>5.45</c:v>
                </c:pt>
                <c:pt idx="655">
                  <c:v>5.4583300000000001</c:v>
                </c:pt>
                <c:pt idx="656">
                  <c:v>5.4666699999999997</c:v>
                </c:pt>
                <c:pt idx="657">
                  <c:v>5.4749999999999996</c:v>
                </c:pt>
                <c:pt idx="658">
                  <c:v>5.4833299999999996</c:v>
                </c:pt>
                <c:pt idx="659">
                  <c:v>5.4916700000000001</c:v>
                </c:pt>
                <c:pt idx="660">
                  <c:v>5.5</c:v>
                </c:pt>
                <c:pt idx="661">
                  <c:v>5.5083299999999999</c:v>
                </c:pt>
                <c:pt idx="662">
                  <c:v>5.5166700000000004</c:v>
                </c:pt>
                <c:pt idx="663">
                  <c:v>5.5250000000000004</c:v>
                </c:pt>
                <c:pt idx="664">
                  <c:v>5.5333300000000003</c:v>
                </c:pt>
                <c:pt idx="665">
                  <c:v>5.5416699999999999</c:v>
                </c:pt>
                <c:pt idx="666">
                  <c:v>5.55</c:v>
                </c:pt>
                <c:pt idx="667">
                  <c:v>5.5583299999999998</c:v>
                </c:pt>
                <c:pt idx="668">
                  <c:v>5.5666700000000002</c:v>
                </c:pt>
                <c:pt idx="669">
                  <c:v>5.5750000000000002</c:v>
                </c:pt>
                <c:pt idx="670">
                  <c:v>5.5833300000000001</c:v>
                </c:pt>
                <c:pt idx="671">
                  <c:v>5.5916699999999997</c:v>
                </c:pt>
                <c:pt idx="672">
                  <c:v>5.6</c:v>
                </c:pt>
                <c:pt idx="673">
                  <c:v>5.6083299999999996</c:v>
                </c:pt>
                <c:pt idx="674">
                  <c:v>5.6166700000000001</c:v>
                </c:pt>
                <c:pt idx="675">
                  <c:v>5.625</c:v>
                </c:pt>
                <c:pt idx="676">
                  <c:v>5.6333299999999999</c:v>
                </c:pt>
                <c:pt idx="677">
                  <c:v>5.6416700000000004</c:v>
                </c:pt>
                <c:pt idx="678">
                  <c:v>5.65</c:v>
                </c:pt>
                <c:pt idx="679">
                  <c:v>5.6583300000000003</c:v>
                </c:pt>
                <c:pt idx="680">
                  <c:v>5.6666699999999999</c:v>
                </c:pt>
                <c:pt idx="681">
                  <c:v>5.6749999999999998</c:v>
                </c:pt>
                <c:pt idx="682">
                  <c:v>5.6833299999999998</c:v>
                </c:pt>
                <c:pt idx="683">
                  <c:v>5.6916700000000002</c:v>
                </c:pt>
                <c:pt idx="684">
                  <c:v>5.7</c:v>
                </c:pt>
                <c:pt idx="685">
                  <c:v>5.7083300000000001</c:v>
                </c:pt>
                <c:pt idx="686">
                  <c:v>5.7166699999999997</c:v>
                </c:pt>
                <c:pt idx="687">
                  <c:v>5.7249999999999996</c:v>
                </c:pt>
                <c:pt idx="688">
                  <c:v>5.7333299999999996</c:v>
                </c:pt>
                <c:pt idx="689">
                  <c:v>5.7416700000000001</c:v>
                </c:pt>
                <c:pt idx="690">
                  <c:v>5.75</c:v>
                </c:pt>
                <c:pt idx="691">
                  <c:v>5.7583299999999999</c:v>
                </c:pt>
                <c:pt idx="692">
                  <c:v>5.7666700000000004</c:v>
                </c:pt>
                <c:pt idx="693">
                  <c:v>5.7750000000000004</c:v>
                </c:pt>
                <c:pt idx="694">
                  <c:v>5.7833300000000003</c:v>
                </c:pt>
                <c:pt idx="695">
                  <c:v>5.7916699999999999</c:v>
                </c:pt>
                <c:pt idx="696">
                  <c:v>5.8</c:v>
                </c:pt>
                <c:pt idx="697">
                  <c:v>5.8083299999999998</c:v>
                </c:pt>
                <c:pt idx="698">
                  <c:v>5.8166700000000002</c:v>
                </c:pt>
                <c:pt idx="699">
                  <c:v>5.8250000000000002</c:v>
                </c:pt>
                <c:pt idx="700">
                  <c:v>5.8333300000000001</c:v>
                </c:pt>
                <c:pt idx="701">
                  <c:v>5.8416699999999997</c:v>
                </c:pt>
                <c:pt idx="702">
                  <c:v>5.85</c:v>
                </c:pt>
                <c:pt idx="703">
                  <c:v>5.8583299999999996</c:v>
                </c:pt>
                <c:pt idx="704">
                  <c:v>5.8666700000000001</c:v>
                </c:pt>
                <c:pt idx="705">
                  <c:v>5.875</c:v>
                </c:pt>
                <c:pt idx="706">
                  <c:v>5.8833299999999999</c:v>
                </c:pt>
                <c:pt idx="707">
                  <c:v>5.8916700000000004</c:v>
                </c:pt>
                <c:pt idx="708">
                  <c:v>5.9</c:v>
                </c:pt>
                <c:pt idx="709">
                  <c:v>5.9083300000000003</c:v>
                </c:pt>
                <c:pt idx="710">
                  <c:v>5.9166699999999999</c:v>
                </c:pt>
                <c:pt idx="711">
                  <c:v>5.9249999999999998</c:v>
                </c:pt>
                <c:pt idx="712">
                  <c:v>5.9333299999999998</c:v>
                </c:pt>
                <c:pt idx="713">
                  <c:v>5.9416700000000002</c:v>
                </c:pt>
                <c:pt idx="714">
                  <c:v>5.95</c:v>
                </c:pt>
                <c:pt idx="715">
                  <c:v>5.9583300000000001</c:v>
                </c:pt>
                <c:pt idx="716">
                  <c:v>5.9666699999999997</c:v>
                </c:pt>
                <c:pt idx="717">
                  <c:v>5.9749999999999996</c:v>
                </c:pt>
                <c:pt idx="718">
                  <c:v>5.9833299999999996</c:v>
                </c:pt>
                <c:pt idx="719">
                  <c:v>5.9916700000000001</c:v>
                </c:pt>
                <c:pt idx="720">
                  <c:v>6</c:v>
                </c:pt>
                <c:pt idx="721">
                  <c:v>6.0083299999999999</c:v>
                </c:pt>
                <c:pt idx="722">
                  <c:v>6.0166700000000004</c:v>
                </c:pt>
                <c:pt idx="723">
                  <c:v>6.0250000000000004</c:v>
                </c:pt>
                <c:pt idx="724">
                  <c:v>6.0333300000000003</c:v>
                </c:pt>
                <c:pt idx="725">
                  <c:v>6.0416699999999999</c:v>
                </c:pt>
                <c:pt idx="726">
                  <c:v>6.05</c:v>
                </c:pt>
                <c:pt idx="727">
                  <c:v>6.0583299999999998</c:v>
                </c:pt>
                <c:pt idx="728">
                  <c:v>6.0666700000000002</c:v>
                </c:pt>
                <c:pt idx="729">
                  <c:v>6.0750000000000002</c:v>
                </c:pt>
                <c:pt idx="730">
                  <c:v>6.0833300000000001</c:v>
                </c:pt>
                <c:pt idx="731">
                  <c:v>6.0916699999999997</c:v>
                </c:pt>
                <c:pt idx="732">
                  <c:v>6.1</c:v>
                </c:pt>
                <c:pt idx="733">
                  <c:v>6.1083299999999996</c:v>
                </c:pt>
                <c:pt idx="734">
                  <c:v>6.1166700000000001</c:v>
                </c:pt>
                <c:pt idx="735">
                  <c:v>6.125</c:v>
                </c:pt>
                <c:pt idx="736">
                  <c:v>6.1333299999999999</c:v>
                </c:pt>
                <c:pt idx="737">
                  <c:v>6.1416700000000004</c:v>
                </c:pt>
                <c:pt idx="738">
                  <c:v>6.15</c:v>
                </c:pt>
                <c:pt idx="739">
                  <c:v>6.1583300000000003</c:v>
                </c:pt>
                <c:pt idx="740">
                  <c:v>6.1666699999999999</c:v>
                </c:pt>
                <c:pt idx="741">
                  <c:v>6.1749999999999998</c:v>
                </c:pt>
                <c:pt idx="742">
                  <c:v>6.1833299999999998</c:v>
                </c:pt>
                <c:pt idx="743">
                  <c:v>6.1916700000000002</c:v>
                </c:pt>
                <c:pt idx="744">
                  <c:v>6.2</c:v>
                </c:pt>
                <c:pt idx="745">
                  <c:v>6.2083300000000001</c:v>
                </c:pt>
                <c:pt idx="746">
                  <c:v>6.2166699999999997</c:v>
                </c:pt>
                <c:pt idx="747">
                  <c:v>6.2249999999999996</c:v>
                </c:pt>
                <c:pt idx="748">
                  <c:v>6.2333299999999996</c:v>
                </c:pt>
                <c:pt idx="749">
                  <c:v>6.2416700000000001</c:v>
                </c:pt>
                <c:pt idx="750">
                  <c:v>6.25</c:v>
                </c:pt>
                <c:pt idx="751">
                  <c:v>6.2583299999999999</c:v>
                </c:pt>
                <c:pt idx="752">
                  <c:v>6.2666700000000004</c:v>
                </c:pt>
                <c:pt idx="753">
                  <c:v>6.2750000000000004</c:v>
                </c:pt>
                <c:pt idx="754">
                  <c:v>6.2833300000000003</c:v>
                </c:pt>
                <c:pt idx="755">
                  <c:v>6.2916699999999999</c:v>
                </c:pt>
                <c:pt idx="756">
                  <c:v>6.3</c:v>
                </c:pt>
                <c:pt idx="757">
                  <c:v>6.3083299999999998</c:v>
                </c:pt>
                <c:pt idx="758">
                  <c:v>6.3166700000000002</c:v>
                </c:pt>
                <c:pt idx="759">
                  <c:v>6.3250000000000002</c:v>
                </c:pt>
                <c:pt idx="760">
                  <c:v>6.3333300000000001</c:v>
                </c:pt>
                <c:pt idx="761">
                  <c:v>6.3416699999999997</c:v>
                </c:pt>
                <c:pt idx="762">
                  <c:v>6.35</c:v>
                </c:pt>
                <c:pt idx="763">
                  <c:v>6.3583299999999996</c:v>
                </c:pt>
                <c:pt idx="764">
                  <c:v>6.3666700000000001</c:v>
                </c:pt>
                <c:pt idx="765">
                  <c:v>6.375</c:v>
                </c:pt>
                <c:pt idx="766">
                  <c:v>6.3833299999999999</c:v>
                </c:pt>
                <c:pt idx="767">
                  <c:v>6.3916700000000004</c:v>
                </c:pt>
                <c:pt idx="768">
                  <c:v>6.4</c:v>
                </c:pt>
                <c:pt idx="769">
                  <c:v>6.4083300000000003</c:v>
                </c:pt>
                <c:pt idx="770">
                  <c:v>6.4166699999999999</c:v>
                </c:pt>
                <c:pt idx="771">
                  <c:v>6.4249999999999998</c:v>
                </c:pt>
                <c:pt idx="772">
                  <c:v>6.4333299999999998</c:v>
                </c:pt>
                <c:pt idx="773">
                  <c:v>6.4416700000000002</c:v>
                </c:pt>
                <c:pt idx="774">
                  <c:v>6.45</c:v>
                </c:pt>
                <c:pt idx="775">
                  <c:v>6.4583300000000001</c:v>
                </c:pt>
                <c:pt idx="776">
                  <c:v>6.4666699999999997</c:v>
                </c:pt>
                <c:pt idx="777">
                  <c:v>6.4749999999999996</c:v>
                </c:pt>
                <c:pt idx="778">
                  <c:v>6.4833299999999996</c:v>
                </c:pt>
                <c:pt idx="779">
                  <c:v>6.4916700000000001</c:v>
                </c:pt>
                <c:pt idx="780">
                  <c:v>6.5</c:v>
                </c:pt>
                <c:pt idx="781">
                  <c:v>6.5083299999999999</c:v>
                </c:pt>
                <c:pt idx="782">
                  <c:v>6.5166700000000004</c:v>
                </c:pt>
                <c:pt idx="783">
                  <c:v>6.5250000000000004</c:v>
                </c:pt>
                <c:pt idx="784">
                  <c:v>6.5333300000000003</c:v>
                </c:pt>
                <c:pt idx="785">
                  <c:v>6.5416699999999999</c:v>
                </c:pt>
                <c:pt idx="786">
                  <c:v>6.55</c:v>
                </c:pt>
                <c:pt idx="787">
                  <c:v>6.5583299999999998</c:v>
                </c:pt>
                <c:pt idx="788">
                  <c:v>6.5666700000000002</c:v>
                </c:pt>
                <c:pt idx="789">
                  <c:v>6.5750000000000002</c:v>
                </c:pt>
                <c:pt idx="790">
                  <c:v>6.5833300000000001</c:v>
                </c:pt>
                <c:pt idx="791">
                  <c:v>6.5916699999999997</c:v>
                </c:pt>
                <c:pt idx="792">
                  <c:v>6.6</c:v>
                </c:pt>
                <c:pt idx="793">
                  <c:v>6.6083299999999996</c:v>
                </c:pt>
                <c:pt idx="794">
                  <c:v>6.6166700000000001</c:v>
                </c:pt>
                <c:pt idx="795">
                  <c:v>6.625</c:v>
                </c:pt>
                <c:pt idx="796">
                  <c:v>6.6333299999999999</c:v>
                </c:pt>
                <c:pt idx="797">
                  <c:v>6.6416700000000004</c:v>
                </c:pt>
                <c:pt idx="798">
                  <c:v>6.65</c:v>
                </c:pt>
                <c:pt idx="799">
                  <c:v>6.6583300000000003</c:v>
                </c:pt>
                <c:pt idx="800">
                  <c:v>6.6666699999999999</c:v>
                </c:pt>
                <c:pt idx="801">
                  <c:v>6.6749999999999998</c:v>
                </c:pt>
                <c:pt idx="802">
                  <c:v>6.6833299999999998</c:v>
                </c:pt>
                <c:pt idx="803">
                  <c:v>6.6916700000000002</c:v>
                </c:pt>
                <c:pt idx="804">
                  <c:v>6.7</c:v>
                </c:pt>
                <c:pt idx="805">
                  <c:v>6.7083300000000001</c:v>
                </c:pt>
                <c:pt idx="806">
                  <c:v>6.7166699999999997</c:v>
                </c:pt>
                <c:pt idx="807">
                  <c:v>6.7249999999999996</c:v>
                </c:pt>
                <c:pt idx="808">
                  <c:v>6.7333299999999996</c:v>
                </c:pt>
                <c:pt idx="809">
                  <c:v>6.7416700000000001</c:v>
                </c:pt>
                <c:pt idx="810">
                  <c:v>6.75</c:v>
                </c:pt>
                <c:pt idx="811">
                  <c:v>6.7583299999999999</c:v>
                </c:pt>
                <c:pt idx="812">
                  <c:v>6.7666700000000004</c:v>
                </c:pt>
                <c:pt idx="813">
                  <c:v>6.7750000000000004</c:v>
                </c:pt>
                <c:pt idx="814">
                  <c:v>6.7833300000000003</c:v>
                </c:pt>
                <c:pt idx="815">
                  <c:v>6.7916699999999999</c:v>
                </c:pt>
                <c:pt idx="816">
                  <c:v>6.8</c:v>
                </c:pt>
                <c:pt idx="817">
                  <c:v>6.8083299999999998</c:v>
                </c:pt>
                <c:pt idx="818">
                  <c:v>6.8166700000000002</c:v>
                </c:pt>
                <c:pt idx="819">
                  <c:v>6.8250000000000002</c:v>
                </c:pt>
                <c:pt idx="820">
                  <c:v>6.8333300000000001</c:v>
                </c:pt>
                <c:pt idx="821">
                  <c:v>6.8416699999999997</c:v>
                </c:pt>
                <c:pt idx="822">
                  <c:v>6.85</c:v>
                </c:pt>
                <c:pt idx="823">
                  <c:v>6.8583299999999996</c:v>
                </c:pt>
                <c:pt idx="824">
                  <c:v>6.8666700000000001</c:v>
                </c:pt>
                <c:pt idx="825">
                  <c:v>6.875</c:v>
                </c:pt>
                <c:pt idx="826">
                  <c:v>6.8833299999999999</c:v>
                </c:pt>
                <c:pt idx="827">
                  <c:v>6.8916700000000004</c:v>
                </c:pt>
                <c:pt idx="828">
                  <c:v>6.9</c:v>
                </c:pt>
                <c:pt idx="829">
                  <c:v>6.9083300000000003</c:v>
                </c:pt>
                <c:pt idx="830">
                  <c:v>6.9166699999999999</c:v>
                </c:pt>
                <c:pt idx="831">
                  <c:v>6.9249999999999998</c:v>
                </c:pt>
                <c:pt idx="832">
                  <c:v>6.9333299999999998</c:v>
                </c:pt>
                <c:pt idx="833">
                  <c:v>6.9416700000000002</c:v>
                </c:pt>
                <c:pt idx="834">
                  <c:v>6.95</c:v>
                </c:pt>
                <c:pt idx="835">
                  <c:v>6.9583300000000001</c:v>
                </c:pt>
                <c:pt idx="836">
                  <c:v>6.9666699999999997</c:v>
                </c:pt>
                <c:pt idx="837">
                  <c:v>6.9749999999999996</c:v>
                </c:pt>
                <c:pt idx="838">
                  <c:v>6.9833299999999996</c:v>
                </c:pt>
                <c:pt idx="839">
                  <c:v>6.9916700000000001</c:v>
                </c:pt>
                <c:pt idx="840">
                  <c:v>7</c:v>
                </c:pt>
                <c:pt idx="841">
                  <c:v>7.0083299999999999</c:v>
                </c:pt>
                <c:pt idx="842">
                  <c:v>7.0166700000000004</c:v>
                </c:pt>
                <c:pt idx="843">
                  <c:v>7.0250000000000004</c:v>
                </c:pt>
                <c:pt idx="844">
                  <c:v>7.0333300000000003</c:v>
                </c:pt>
                <c:pt idx="845">
                  <c:v>7.0416699999999999</c:v>
                </c:pt>
                <c:pt idx="846">
                  <c:v>7.05</c:v>
                </c:pt>
                <c:pt idx="847">
                  <c:v>7.0583299999999998</c:v>
                </c:pt>
                <c:pt idx="848">
                  <c:v>7.0666700000000002</c:v>
                </c:pt>
                <c:pt idx="849">
                  <c:v>7.0750000000000002</c:v>
                </c:pt>
                <c:pt idx="850">
                  <c:v>7.0833300000000001</c:v>
                </c:pt>
                <c:pt idx="851">
                  <c:v>7.0916699999999997</c:v>
                </c:pt>
                <c:pt idx="852">
                  <c:v>7.1</c:v>
                </c:pt>
                <c:pt idx="853">
                  <c:v>7.1083299999999996</c:v>
                </c:pt>
                <c:pt idx="854">
                  <c:v>7.1166700000000001</c:v>
                </c:pt>
                <c:pt idx="855">
                  <c:v>7.125</c:v>
                </c:pt>
                <c:pt idx="856">
                  <c:v>7.1333299999999999</c:v>
                </c:pt>
                <c:pt idx="857">
                  <c:v>7.1416700000000004</c:v>
                </c:pt>
                <c:pt idx="858">
                  <c:v>7.15</c:v>
                </c:pt>
                <c:pt idx="859">
                  <c:v>7.1583300000000003</c:v>
                </c:pt>
                <c:pt idx="860">
                  <c:v>7.1666699999999999</c:v>
                </c:pt>
                <c:pt idx="861">
                  <c:v>7.1749999999999998</c:v>
                </c:pt>
                <c:pt idx="862">
                  <c:v>7.1833299999999998</c:v>
                </c:pt>
                <c:pt idx="863">
                  <c:v>7.1916700000000002</c:v>
                </c:pt>
                <c:pt idx="864">
                  <c:v>7.2</c:v>
                </c:pt>
                <c:pt idx="865">
                  <c:v>7.2083300000000001</c:v>
                </c:pt>
                <c:pt idx="866">
                  <c:v>7.2166699999999997</c:v>
                </c:pt>
                <c:pt idx="867">
                  <c:v>7.2249999999999996</c:v>
                </c:pt>
                <c:pt idx="868">
                  <c:v>7.2333299999999996</c:v>
                </c:pt>
                <c:pt idx="869">
                  <c:v>7.2416700000000001</c:v>
                </c:pt>
                <c:pt idx="870">
                  <c:v>7.25</c:v>
                </c:pt>
                <c:pt idx="871">
                  <c:v>7.2583299999999999</c:v>
                </c:pt>
                <c:pt idx="872">
                  <c:v>7.2666700000000004</c:v>
                </c:pt>
                <c:pt idx="873">
                  <c:v>7.2750000000000004</c:v>
                </c:pt>
                <c:pt idx="874">
                  <c:v>7.2833300000000003</c:v>
                </c:pt>
                <c:pt idx="875">
                  <c:v>7.2916699999999999</c:v>
                </c:pt>
                <c:pt idx="876">
                  <c:v>7.3</c:v>
                </c:pt>
                <c:pt idx="877">
                  <c:v>7.3083299999999998</c:v>
                </c:pt>
                <c:pt idx="878">
                  <c:v>7.3166700000000002</c:v>
                </c:pt>
                <c:pt idx="879">
                  <c:v>7.3250000000000002</c:v>
                </c:pt>
                <c:pt idx="880">
                  <c:v>7.3333300000000001</c:v>
                </c:pt>
                <c:pt idx="881">
                  <c:v>7.3416699999999997</c:v>
                </c:pt>
                <c:pt idx="882">
                  <c:v>7.35</c:v>
                </c:pt>
                <c:pt idx="883">
                  <c:v>7.3583299999999996</c:v>
                </c:pt>
                <c:pt idx="884">
                  <c:v>7.3666700000000001</c:v>
                </c:pt>
                <c:pt idx="885">
                  <c:v>7.375</c:v>
                </c:pt>
                <c:pt idx="886">
                  <c:v>7.3833299999999999</c:v>
                </c:pt>
                <c:pt idx="887">
                  <c:v>7.3916700000000004</c:v>
                </c:pt>
                <c:pt idx="888">
                  <c:v>7.4</c:v>
                </c:pt>
                <c:pt idx="889">
                  <c:v>7.4083300000000003</c:v>
                </c:pt>
                <c:pt idx="890">
                  <c:v>7.4166699999999999</c:v>
                </c:pt>
                <c:pt idx="891">
                  <c:v>7.4249999999999998</c:v>
                </c:pt>
                <c:pt idx="892">
                  <c:v>7.4333299999999998</c:v>
                </c:pt>
                <c:pt idx="893">
                  <c:v>7.4416700000000002</c:v>
                </c:pt>
                <c:pt idx="894">
                  <c:v>7.45</c:v>
                </c:pt>
                <c:pt idx="895">
                  <c:v>7.4583300000000001</c:v>
                </c:pt>
                <c:pt idx="896">
                  <c:v>7.4666699999999997</c:v>
                </c:pt>
                <c:pt idx="897">
                  <c:v>7.4749999999999996</c:v>
                </c:pt>
                <c:pt idx="898">
                  <c:v>7.4833299999999996</c:v>
                </c:pt>
                <c:pt idx="899">
                  <c:v>7.4916700000000001</c:v>
                </c:pt>
                <c:pt idx="900">
                  <c:v>7.5</c:v>
                </c:pt>
                <c:pt idx="901">
                  <c:v>7.5083299999999999</c:v>
                </c:pt>
                <c:pt idx="902">
                  <c:v>7.5166700000000004</c:v>
                </c:pt>
                <c:pt idx="903">
                  <c:v>7.5250000000000004</c:v>
                </c:pt>
                <c:pt idx="904">
                  <c:v>7.5333300000000003</c:v>
                </c:pt>
                <c:pt idx="905">
                  <c:v>7.5416699999999999</c:v>
                </c:pt>
                <c:pt idx="906">
                  <c:v>7.55</c:v>
                </c:pt>
                <c:pt idx="907">
                  <c:v>7.5583299999999998</c:v>
                </c:pt>
                <c:pt idx="908">
                  <c:v>7.5666700000000002</c:v>
                </c:pt>
                <c:pt idx="909">
                  <c:v>7.5750000000000002</c:v>
                </c:pt>
                <c:pt idx="910">
                  <c:v>7.5833300000000001</c:v>
                </c:pt>
                <c:pt idx="911">
                  <c:v>7.5916699999999997</c:v>
                </c:pt>
                <c:pt idx="912">
                  <c:v>7.6</c:v>
                </c:pt>
                <c:pt idx="913">
                  <c:v>7.6083299999999996</c:v>
                </c:pt>
                <c:pt idx="914">
                  <c:v>7.6166700000000001</c:v>
                </c:pt>
                <c:pt idx="915">
                  <c:v>7.625</c:v>
                </c:pt>
                <c:pt idx="916">
                  <c:v>7.6333299999999999</c:v>
                </c:pt>
                <c:pt idx="917">
                  <c:v>7.6416700000000004</c:v>
                </c:pt>
                <c:pt idx="918">
                  <c:v>7.65</c:v>
                </c:pt>
                <c:pt idx="919">
                  <c:v>7.6583300000000003</c:v>
                </c:pt>
                <c:pt idx="920">
                  <c:v>7.6666699999999999</c:v>
                </c:pt>
                <c:pt idx="921">
                  <c:v>7.6749999999999998</c:v>
                </c:pt>
                <c:pt idx="922">
                  <c:v>7.6833299999999998</c:v>
                </c:pt>
                <c:pt idx="923">
                  <c:v>7.6916700000000002</c:v>
                </c:pt>
                <c:pt idx="924">
                  <c:v>7.7</c:v>
                </c:pt>
                <c:pt idx="925">
                  <c:v>7.7083300000000001</c:v>
                </c:pt>
                <c:pt idx="926">
                  <c:v>7.7166699999999997</c:v>
                </c:pt>
                <c:pt idx="927">
                  <c:v>7.7249999999999996</c:v>
                </c:pt>
                <c:pt idx="928">
                  <c:v>7.7333299999999996</c:v>
                </c:pt>
                <c:pt idx="929">
                  <c:v>7.7416700000000001</c:v>
                </c:pt>
                <c:pt idx="930">
                  <c:v>7.75</c:v>
                </c:pt>
                <c:pt idx="931">
                  <c:v>7.7583299999999999</c:v>
                </c:pt>
                <c:pt idx="932">
                  <c:v>7.7666700000000004</c:v>
                </c:pt>
                <c:pt idx="933">
                  <c:v>7.7750000000000004</c:v>
                </c:pt>
                <c:pt idx="934">
                  <c:v>7.7833300000000003</c:v>
                </c:pt>
                <c:pt idx="935">
                  <c:v>7.7916699999999999</c:v>
                </c:pt>
                <c:pt idx="936">
                  <c:v>7.8</c:v>
                </c:pt>
                <c:pt idx="937">
                  <c:v>7.8083299999999998</c:v>
                </c:pt>
                <c:pt idx="938">
                  <c:v>7.8166700000000002</c:v>
                </c:pt>
                <c:pt idx="939">
                  <c:v>7.8250000000000002</c:v>
                </c:pt>
                <c:pt idx="940">
                  <c:v>7.8333300000000001</c:v>
                </c:pt>
                <c:pt idx="941">
                  <c:v>7.8416699999999997</c:v>
                </c:pt>
                <c:pt idx="942">
                  <c:v>7.85</c:v>
                </c:pt>
                <c:pt idx="943">
                  <c:v>7.8583299999999996</c:v>
                </c:pt>
                <c:pt idx="944">
                  <c:v>7.8666700000000001</c:v>
                </c:pt>
                <c:pt idx="945">
                  <c:v>7.875</c:v>
                </c:pt>
                <c:pt idx="946">
                  <c:v>7.8833299999999999</c:v>
                </c:pt>
                <c:pt idx="947">
                  <c:v>7.8916700000000004</c:v>
                </c:pt>
                <c:pt idx="948">
                  <c:v>7.9</c:v>
                </c:pt>
                <c:pt idx="949">
                  <c:v>7.9083300000000003</c:v>
                </c:pt>
                <c:pt idx="950">
                  <c:v>7.9166699999999999</c:v>
                </c:pt>
                <c:pt idx="951">
                  <c:v>7.9249999999999998</c:v>
                </c:pt>
                <c:pt idx="952">
                  <c:v>7.9333299999999998</c:v>
                </c:pt>
                <c:pt idx="953">
                  <c:v>7.9416700000000002</c:v>
                </c:pt>
                <c:pt idx="954">
                  <c:v>7.95</c:v>
                </c:pt>
                <c:pt idx="955">
                  <c:v>7.9583300000000001</c:v>
                </c:pt>
                <c:pt idx="956">
                  <c:v>7.9666699999999997</c:v>
                </c:pt>
                <c:pt idx="957">
                  <c:v>7.9749999999999996</c:v>
                </c:pt>
                <c:pt idx="958">
                  <c:v>7.9833299999999996</c:v>
                </c:pt>
                <c:pt idx="959">
                  <c:v>7.9916700000000001</c:v>
                </c:pt>
                <c:pt idx="960">
                  <c:v>8</c:v>
                </c:pt>
                <c:pt idx="961">
                  <c:v>8.0083300000000008</c:v>
                </c:pt>
                <c:pt idx="962">
                  <c:v>8.0166699999999995</c:v>
                </c:pt>
                <c:pt idx="963">
                  <c:v>8.0250000000000004</c:v>
                </c:pt>
                <c:pt idx="964">
                  <c:v>8.0333299999999994</c:v>
                </c:pt>
                <c:pt idx="965">
                  <c:v>8.0416699999999999</c:v>
                </c:pt>
                <c:pt idx="966">
                  <c:v>8.0500000000000007</c:v>
                </c:pt>
                <c:pt idx="967">
                  <c:v>8.0583299999999998</c:v>
                </c:pt>
                <c:pt idx="968">
                  <c:v>8.0666700000000002</c:v>
                </c:pt>
                <c:pt idx="969">
                  <c:v>8.0749999999999993</c:v>
                </c:pt>
                <c:pt idx="970">
                  <c:v>8.0833300000000001</c:v>
                </c:pt>
                <c:pt idx="971">
                  <c:v>8.0916700000000006</c:v>
                </c:pt>
                <c:pt idx="972">
                  <c:v>8.1</c:v>
                </c:pt>
                <c:pt idx="973">
                  <c:v>8.1083300000000005</c:v>
                </c:pt>
                <c:pt idx="974">
                  <c:v>8.1166699999999992</c:v>
                </c:pt>
                <c:pt idx="975">
                  <c:v>8.125</c:v>
                </c:pt>
                <c:pt idx="976">
                  <c:v>8.1333300000000008</c:v>
                </c:pt>
                <c:pt idx="977">
                  <c:v>8.1416699999999995</c:v>
                </c:pt>
                <c:pt idx="978">
                  <c:v>8.15</c:v>
                </c:pt>
                <c:pt idx="979">
                  <c:v>8.1583299999999994</c:v>
                </c:pt>
                <c:pt idx="980">
                  <c:v>8.1666699999999999</c:v>
                </c:pt>
                <c:pt idx="981">
                  <c:v>8.1750000000000007</c:v>
                </c:pt>
                <c:pt idx="982">
                  <c:v>8.1833299999999998</c:v>
                </c:pt>
                <c:pt idx="983">
                  <c:v>8.1916700000000002</c:v>
                </c:pt>
                <c:pt idx="984">
                  <c:v>8.1999999999999993</c:v>
                </c:pt>
                <c:pt idx="985">
                  <c:v>8.2083300000000001</c:v>
                </c:pt>
                <c:pt idx="986">
                  <c:v>8.2166700000000006</c:v>
                </c:pt>
                <c:pt idx="987">
                  <c:v>8.2249999999999996</c:v>
                </c:pt>
                <c:pt idx="988">
                  <c:v>8.2333300000000005</c:v>
                </c:pt>
                <c:pt idx="989">
                  <c:v>8.2416699999999992</c:v>
                </c:pt>
                <c:pt idx="990">
                  <c:v>8.25</c:v>
                </c:pt>
                <c:pt idx="991">
                  <c:v>8.2583300000000008</c:v>
                </c:pt>
                <c:pt idx="992">
                  <c:v>8.2666699999999995</c:v>
                </c:pt>
                <c:pt idx="993">
                  <c:v>8.2750000000000004</c:v>
                </c:pt>
                <c:pt idx="994">
                  <c:v>8.2833299999999994</c:v>
                </c:pt>
                <c:pt idx="995">
                  <c:v>8.2916699999999999</c:v>
                </c:pt>
                <c:pt idx="996">
                  <c:v>8.3000000000000007</c:v>
                </c:pt>
                <c:pt idx="997">
                  <c:v>8.3083299999999998</c:v>
                </c:pt>
                <c:pt idx="998">
                  <c:v>8.3166700000000002</c:v>
                </c:pt>
                <c:pt idx="999">
                  <c:v>8.3249999999999993</c:v>
                </c:pt>
                <c:pt idx="1000">
                  <c:v>8.3333300000000001</c:v>
                </c:pt>
                <c:pt idx="1001">
                  <c:v>8.3416700000000006</c:v>
                </c:pt>
                <c:pt idx="1002">
                  <c:v>8.35</c:v>
                </c:pt>
                <c:pt idx="1003">
                  <c:v>8.3583300000000005</c:v>
                </c:pt>
                <c:pt idx="1004">
                  <c:v>8.3666699999999992</c:v>
                </c:pt>
                <c:pt idx="1005">
                  <c:v>8.375</c:v>
                </c:pt>
                <c:pt idx="1006">
                  <c:v>8.3833300000000008</c:v>
                </c:pt>
                <c:pt idx="1007">
                  <c:v>8.3916699999999995</c:v>
                </c:pt>
                <c:pt idx="1008">
                  <c:v>8.4</c:v>
                </c:pt>
                <c:pt idx="1009">
                  <c:v>8.4083299999999994</c:v>
                </c:pt>
                <c:pt idx="1010">
                  <c:v>8.4166699999999999</c:v>
                </c:pt>
                <c:pt idx="1011">
                  <c:v>8.4250000000000007</c:v>
                </c:pt>
                <c:pt idx="1012">
                  <c:v>8.4333299999999998</c:v>
                </c:pt>
                <c:pt idx="1013">
                  <c:v>8.4416700000000002</c:v>
                </c:pt>
                <c:pt idx="1014">
                  <c:v>8.4499999999999993</c:v>
                </c:pt>
                <c:pt idx="1015">
                  <c:v>8.4583300000000001</c:v>
                </c:pt>
                <c:pt idx="1016">
                  <c:v>8.4666700000000006</c:v>
                </c:pt>
                <c:pt idx="1017">
                  <c:v>8.4749999999999996</c:v>
                </c:pt>
                <c:pt idx="1018">
                  <c:v>8.4833300000000005</c:v>
                </c:pt>
                <c:pt idx="1019">
                  <c:v>8.4916699999999992</c:v>
                </c:pt>
                <c:pt idx="1020">
                  <c:v>8.5</c:v>
                </c:pt>
                <c:pt idx="1021">
                  <c:v>8.5083300000000008</c:v>
                </c:pt>
                <c:pt idx="1022">
                  <c:v>8.5166699999999995</c:v>
                </c:pt>
                <c:pt idx="1023">
                  <c:v>8.5250000000000004</c:v>
                </c:pt>
                <c:pt idx="1024">
                  <c:v>8.5333299999999994</c:v>
                </c:pt>
                <c:pt idx="1025">
                  <c:v>8.5416699999999999</c:v>
                </c:pt>
                <c:pt idx="1026">
                  <c:v>8.5500000000000007</c:v>
                </c:pt>
                <c:pt idx="1027">
                  <c:v>8.5583299999999998</c:v>
                </c:pt>
                <c:pt idx="1028">
                  <c:v>8.5666700000000002</c:v>
                </c:pt>
                <c:pt idx="1029">
                  <c:v>8.5749999999999993</c:v>
                </c:pt>
                <c:pt idx="1030">
                  <c:v>8.5833300000000001</c:v>
                </c:pt>
                <c:pt idx="1031">
                  <c:v>8.5916700000000006</c:v>
                </c:pt>
                <c:pt idx="1032">
                  <c:v>8.6</c:v>
                </c:pt>
                <c:pt idx="1033">
                  <c:v>8.6083300000000005</c:v>
                </c:pt>
                <c:pt idx="1034">
                  <c:v>8.6166699999999992</c:v>
                </c:pt>
                <c:pt idx="1035">
                  <c:v>8.625</c:v>
                </c:pt>
                <c:pt idx="1036">
                  <c:v>8.6333300000000008</c:v>
                </c:pt>
                <c:pt idx="1037">
                  <c:v>8.6416699999999995</c:v>
                </c:pt>
                <c:pt idx="1038">
                  <c:v>8.65</c:v>
                </c:pt>
                <c:pt idx="1039">
                  <c:v>8.6583299999999994</c:v>
                </c:pt>
                <c:pt idx="1040">
                  <c:v>8.6666699999999999</c:v>
                </c:pt>
                <c:pt idx="1041">
                  <c:v>8.6750000000000007</c:v>
                </c:pt>
                <c:pt idx="1042">
                  <c:v>8.6833299999999998</c:v>
                </c:pt>
                <c:pt idx="1043">
                  <c:v>8.6916700000000002</c:v>
                </c:pt>
                <c:pt idx="1044">
                  <c:v>8.6999999999999993</c:v>
                </c:pt>
                <c:pt idx="1045">
                  <c:v>8.7083300000000001</c:v>
                </c:pt>
                <c:pt idx="1046">
                  <c:v>8.7166700000000006</c:v>
                </c:pt>
                <c:pt idx="1047">
                  <c:v>8.7249999999999996</c:v>
                </c:pt>
                <c:pt idx="1048">
                  <c:v>8.7333300000000005</c:v>
                </c:pt>
                <c:pt idx="1049">
                  <c:v>8.7416699999999992</c:v>
                </c:pt>
                <c:pt idx="1050">
                  <c:v>8.75</c:v>
                </c:pt>
                <c:pt idx="1051">
                  <c:v>8.7583300000000008</c:v>
                </c:pt>
                <c:pt idx="1052">
                  <c:v>8.7666699999999995</c:v>
                </c:pt>
                <c:pt idx="1053">
                  <c:v>8.7750000000000004</c:v>
                </c:pt>
                <c:pt idx="1054">
                  <c:v>8.7833299999999994</c:v>
                </c:pt>
                <c:pt idx="1055">
                  <c:v>8.7916699999999999</c:v>
                </c:pt>
                <c:pt idx="1056">
                  <c:v>8.8000000000000007</c:v>
                </c:pt>
                <c:pt idx="1057">
                  <c:v>8.8083299999999998</c:v>
                </c:pt>
                <c:pt idx="1058">
                  <c:v>8.8166700000000002</c:v>
                </c:pt>
                <c:pt idx="1059">
                  <c:v>8.8249999999999993</c:v>
                </c:pt>
                <c:pt idx="1060">
                  <c:v>8.8333300000000001</c:v>
                </c:pt>
                <c:pt idx="1061">
                  <c:v>8.8416700000000006</c:v>
                </c:pt>
                <c:pt idx="1062">
                  <c:v>8.85</c:v>
                </c:pt>
                <c:pt idx="1063">
                  <c:v>8.8583300000000005</c:v>
                </c:pt>
                <c:pt idx="1064">
                  <c:v>8.8666699999999992</c:v>
                </c:pt>
                <c:pt idx="1065">
                  <c:v>8.875</c:v>
                </c:pt>
                <c:pt idx="1066">
                  <c:v>8.8833300000000008</c:v>
                </c:pt>
                <c:pt idx="1067">
                  <c:v>8.8916699999999995</c:v>
                </c:pt>
                <c:pt idx="1068">
                  <c:v>8.9</c:v>
                </c:pt>
                <c:pt idx="1069">
                  <c:v>8.9083299999999994</c:v>
                </c:pt>
                <c:pt idx="1070">
                  <c:v>8.9166699999999999</c:v>
                </c:pt>
                <c:pt idx="1071">
                  <c:v>8.9250000000000007</c:v>
                </c:pt>
                <c:pt idx="1072">
                  <c:v>8.9333299999999998</c:v>
                </c:pt>
                <c:pt idx="1073">
                  <c:v>8.9416700000000002</c:v>
                </c:pt>
                <c:pt idx="1074">
                  <c:v>8.9499999999999993</c:v>
                </c:pt>
                <c:pt idx="1075">
                  <c:v>8.9583300000000001</c:v>
                </c:pt>
                <c:pt idx="1076">
                  <c:v>8.9666700000000006</c:v>
                </c:pt>
                <c:pt idx="1077">
                  <c:v>8.9749999999999996</c:v>
                </c:pt>
                <c:pt idx="1078">
                  <c:v>8.9833300000000005</c:v>
                </c:pt>
                <c:pt idx="1079">
                  <c:v>8.9916699999999992</c:v>
                </c:pt>
                <c:pt idx="1080">
                  <c:v>9</c:v>
                </c:pt>
                <c:pt idx="1081">
                  <c:v>9.0083300000000008</c:v>
                </c:pt>
                <c:pt idx="1082">
                  <c:v>9.0166699999999995</c:v>
                </c:pt>
                <c:pt idx="1083">
                  <c:v>9.0250000000000004</c:v>
                </c:pt>
                <c:pt idx="1084">
                  <c:v>9.0333299999999994</c:v>
                </c:pt>
                <c:pt idx="1085">
                  <c:v>9.0416699999999999</c:v>
                </c:pt>
                <c:pt idx="1086">
                  <c:v>9.0500000000000007</c:v>
                </c:pt>
                <c:pt idx="1087">
                  <c:v>9.0583299999999998</c:v>
                </c:pt>
                <c:pt idx="1088">
                  <c:v>9.0666700000000002</c:v>
                </c:pt>
                <c:pt idx="1089">
                  <c:v>9.0749999999999993</c:v>
                </c:pt>
                <c:pt idx="1090">
                  <c:v>9.0833300000000001</c:v>
                </c:pt>
                <c:pt idx="1091">
                  <c:v>9.0916700000000006</c:v>
                </c:pt>
                <c:pt idx="1092">
                  <c:v>9.1</c:v>
                </c:pt>
                <c:pt idx="1093">
                  <c:v>9.1083300000000005</c:v>
                </c:pt>
                <c:pt idx="1094">
                  <c:v>9.1166699999999992</c:v>
                </c:pt>
                <c:pt idx="1095">
                  <c:v>9.125</c:v>
                </c:pt>
                <c:pt idx="1096">
                  <c:v>9.1333300000000008</c:v>
                </c:pt>
                <c:pt idx="1097">
                  <c:v>9.1416699999999995</c:v>
                </c:pt>
                <c:pt idx="1098">
                  <c:v>9.15</c:v>
                </c:pt>
                <c:pt idx="1099">
                  <c:v>9.1583299999999994</c:v>
                </c:pt>
                <c:pt idx="1100">
                  <c:v>9.1666699999999999</c:v>
                </c:pt>
                <c:pt idx="1101">
                  <c:v>9.1750000000000007</c:v>
                </c:pt>
                <c:pt idx="1102">
                  <c:v>9.1833299999999998</c:v>
                </c:pt>
                <c:pt idx="1103">
                  <c:v>9.1916700000000002</c:v>
                </c:pt>
                <c:pt idx="1104">
                  <c:v>9.1999999999999993</c:v>
                </c:pt>
                <c:pt idx="1105">
                  <c:v>9.2083300000000001</c:v>
                </c:pt>
                <c:pt idx="1106">
                  <c:v>9.2166700000000006</c:v>
                </c:pt>
                <c:pt idx="1107">
                  <c:v>9.2249999999999996</c:v>
                </c:pt>
                <c:pt idx="1108">
                  <c:v>9.2333300000000005</c:v>
                </c:pt>
                <c:pt idx="1109">
                  <c:v>9.2416699999999992</c:v>
                </c:pt>
                <c:pt idx="1110">
                  <c:v>9.25</c:v>
                </c:pt>
                <c:pt idx="1111">
                  <c:v>9.2583300000000008</c:v>
                </c:pt>
                <c:pt idx="1112">
                  <c:v>9.2666699999999995</c:v>
                </c:pt>
                <c:pt idx="1113">
                  <c:v>9.2750000000000004</c:v>
                </c:pt>
                <c:pt idx="1114">
                  <c:v>9.2833299999999994</c:v>
                </c:pt>
                <c:pt idx="1115">
                  <c:v>9.2916699999999999</c:v>
                </c:pt>
                <c:pt idx="1116">
                  <c:v>9.3000000000000007</c:v>
                </c:pt>
                <c:pt idx="1117">
                  <c:v>9.3083299999999998</c:v>
                </c:pt>
                <c:pt idx="1118">
                  <c:v>9.3166700000000002</c:v>
                </c:pt>
                <c:pt idx="1119">
                  <c:v>9.3249999999999993</c:v>
                </c:pt>
                <c:pt idx="1120">
                  <c:v>9.3333300000000001</c:v>
                </c:pt>
                <c:pt idx="1121">
                  <c:v>9.3416700000000006</c:v>
                </c:pt>
                <c:pt idx="1122">
                  <c:v>9.35</c:v>
                </c:pt>
                <c:pt idx="1123">
                  <c:v>9.3583300000000005</c:v>
                </c:pt>
                <c:pt idx="1124">
                  <c:v>9.3666699999999992</c:v>
                </c:pt>
                <c:pt idx="1125">
                  <c:v>9.375</c:v>
                </c:pt>
                <c:pt idx="1126">
                  <c:v>9.3833300000000008</c:v>
                </c:pt>
                <c:pt idx="1127">
                  <c:v>9.3916699999999995</c:v>
                </c:pt>
                <c:pt idx="1128">
                  <c:v>9.4</c:v>
                </c:pt>
                <c:pt idx="1129">
                  <c:v>9.4083299999999994</c:v>
                </c:pt>
                <c:pt idx="1130">
                  <c:v>9.4166699999999999</c:v>
                </c:pt>
                <c:pt idx="1131">
                  <c:v>9.4250000000000007</c:v>
                </c:pt>
                <c:pt idx="1132">
                  <c:v>9.4333299999999998</c:v>
                </c:pt>
                <c:pt idx="1133">
                  <c:v>9.4416700000000002</c:v>
                </c:pt>
                <c:pt idx="1134">
                  <c:v>9.4499999999999993</c:v>
                </c:pt>
                <c:pt idx="1135">
                  <c:v>9.4583300000000001</c:v>
                </c:pt>
                <c:pt idx="1136">
                  <c:v>9.4666700000000006</c:v>
                </c:pt>
                <c:pt idx="1137">
                  <c:v>9.4749999999999996</c:v>
                </c:pt>
                <c:pt idx="1138">
                  <c:v>9.4833300000000005</c:v>
                </c:pt>
                <c:pt idx="1139">
                  <c:v>9.4916699999999992</c:v>
                </c:pt>
                <c:pt idx="1140">
                  <c:v>9.5</c:v>
                </c:pt>
                <c:pt idx="1141">
                  <c:v>9.5083300000000008</c:v>
                </c:pt>
                <c:pt idx="1142">
                  <c:v>9.5166699999999995</c:v>
                </c:pt>
                <c:pt idx="1143">
                  <c:v>9.5250000000000004</c:v>
                </c:pt>
                <c:pt idx="1144">
                  <c:v>9.5333299999999994</c:v>
                </c:pt>
                <c:pt idx="1145">
                  <c:v>9.5416699999999999</c:v>
                </c:pt>
                <c:pt idx="1146">
                  <c:v>9.5500000000000007</c:v>
                </c:pt>
                <c:pt idx="1147">
                  <c:v>9.5583299999999998</c:v>
                </c:pt>
                <c:pt idx="1148">
                  <c:v>9.5666700000000002</c:v>
                </c:pt>
                <c:pt idx="1149">
                  <c:v>9.5749999999999993</c:v>
                </c:pt>
                <c:pt idx="1150">
                  <c:v>9.5833300000000001</c:v>
                </c:pt>
                <c:pt idx="1151">
                  <c:v>9.5916700000000006</c:v>
                </c:pt>
                <c:pt idx="1152">
                  <c:v>9.6</c:v>
                </c:pt>
                <c:pt idx="1153">
                  <c:v>9.6083300000000005</c:v>
                </c:pt>
                <c:pt idx="1154">
                  <c:v>9.6166699999999992</c:v>
                </c:pt>
                <c:pt idx="1155">
                  <c:v>9.625</c:v>
                </c:pt>
                <c:pt idx="1156">
                  <c:v>9.6333300000000008</c:v>
                </c:pt>
                <c:pt idx="1157">
                  <c:v>9.6416699999999995</c:v>
                </c:pt>
                <c:pt idx="1158">
                  <c:v>9.65</c:v>
                </c:pt>
                <c:pt idx="1159">
                  <c:v>9.6583299999999994</c:v>
                </c:pt>
                <c:pt idx="1160">
                  <c:v>9.6666699999999999</c:v>
                </c:pt>
                <c:pt idx="1161">
                  <c:v>9.6750000000000007</c:v>
                </c:pt>
                <c:pt idx="1162">
                  <c:v>9.6833299999999998</c:v>
                </c:pt>
                <c:pt idx="1163">
                  <c:v>9.6916700000000002</c:v>
                </c:pt>
                <c:pt idx="1164">
                  <c:v>9.6999999999999993</c:v>
                </c:pt>
                <c:pt idx="1165">
                  <c:v>9.7083300000000001</c:v>
                </c:pt>
                <c:pt idx="1166">
                  <c:v>9.7166700000000006</c:v>
                </c:pt>
                <c:pt idx="1167">
                  <c:v>9.7249999999999996</c:v>
                </c:pt>
                <c:pt idx="1168">
                  <c:v>9.7333300000000005</c:v>
                </c:pt>
                <c:pt idx="1169">
                  <c:v>9.7416699999999992</c:v>
                </c:pt>
                <c:pt idx="1170">
                  <c:v>9.75</c:v>
                </c:pt>
                <c:pt idx="1171">
                  <c:v>9.7583300000000008</c:v>
                </c:pt>
                <c:pt idx="1172">
                  <c:v>9.7666699999999995</c:v>
                </c:pt>
                <c:pt idx="1173">
                  <c:v>9.7750000000000004</c:v>
                </c:pt>
                <c:pt idx="1174">
                  <c:v>9.7833299999999994</c:v>
                </c:pt>
                <c:pt idx="1175">
                  <c:v>9.7916699999999999</c:v>
                </c:pt>
                <c:pt idx="1176">
                  <c:v>9.8000000000000007</c:v>
                </c:pt>
                <c:pt idx="1177">
                  <c:v>9.8083299999999998</c:v>
                </c:pt>
                <c:pt idx="1178">
                  <c:v>9.8166700000000002</c:v>
                </c:pt>
                <c:pt idx="1179">
                  <c:v>9.8249999999999993</c:v>
                </c:pt>
                <c:pt idx="1180">
                  <c:v>9.8333300000000001</c:v>
                </c:pt>
                <c:pt idx="1181">
                  <c:v>9.8416700000000006</c:v>
                </c:pt>
                <c:pt idx="1182">
                  <c:v>9.85</c:v>
                </c:pt>
                <c:pt idx="1183">
                  <c:v>9.8583300000000005</c:v>
                </c:pt>
                <c:pt idx="1184">
                  <c:v>9.8666699999999992</c:v>
                </c:pt>
                <c:pt idx="1185">
                  <c:v>9.875</c:v>
                </c:pt>
                <c:pt idx="1186">
                  <c:v>9.8833300000000008</c:v>
                </c:pt>
                <c:pt idx="1187">
                  <c:v>9.8916699999999995</c:v>
                </c:pt>
                <c:pt idx="1188">
                  <c:v>9.9</c:v>
                </c:pt>
                <c:pt idx="1189">
                  <c:v>9.9083299999999994</c:v>
                </c:pt>
                <c:pt idx="1190">
                  <c:v>9.9166699999999999</c:v>
                </c:pt>
                <c:pt idx="1191">
                  <c:v>9.9250000000000007</c:v>
                </c:pt>
                <c:pt idx="1192">
                  <c:v>9.9333299999999998</c:v>
                </c:pt>
                <c:pt idx="1193">
                  <c:v>9.9416700000000002</c:v>
                </c:pt>
                <c:pt idx="1194">
                  <c:v>9.9499999999999993</c:v>
                </c:pt>
                <c:pt idx="1195">
                  <c:v>9.9583300000000001</c:v>
                </c:pt>
                <c:pt idx="1196">
                  <c:v>9.9666700000000006</c:v>
                </c:pt>
                <c:pt idx="1197">
                  <c:v>9.9749999999999996</c:v>
                </c:pt>
                <c:pt idx="1198">
                  <c:v>9.9833300000000005</c:v>
                </c:pt>
                <c:pt idx="1199">
                  <c:v>9.9916699999999992</c:v>
                </c:pt>
              </c:numCache>
            </c:numRef>
          </c:xVal>
          <c:yVal>
            <c:numRef>
              <c:f>gaussian!$EV$7:$EV$1206</c:f>
              <c:numCache>
                <c:formatCode>General</c:formatCode>
                <c:ptCount val="12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 formatCode="0.00E+00">
                  <c:v>5.5039500000000003E-93</c:v>
                </c:pt>
                <c:pt idx="151" formatCode="0.00E+00">
                  <c:v>1.2416599999999999E-90</c:v>
                </c:pt>
                <c:pt idx="152" formatCode="0.00E+00">
                  <c:v>1.4022400000000001E-88</c:v>
                </c:pt>
                <c:pt idx="153" formatCode="0.00E+00">
                  <c:v>1.05698E-86</c:v>
                </c:pt>
                <c:pt idx="154" formatCode="0.00E+00">
                  <c:v>5.9824799999999997E-85</c:v>
                </c:pt>
                <c:pt idx="155" formatCode="0.00E+00">
                  <c:v>2.71197E-83</c:v>
                </c:pt>
                <c:pt idx="156" formatCode="0.00E+00">
                  <c:v>1.02565E-81</c:v>
                </c:pt>
                <c:pt idx="157" formatCode="0.00E+00">
                  <c:v>3.3285200000000002E-80</c:v>
                </c:pt>
                <c:pt idx="158" formatCode="0.00E+00">
                  <c:v>9.46211E-79</c:v>
                </c:pt>
                <c:pt idx="159" formatCode="0.00E+00">
                  <c:v>2.3935500000000001E-77</c:v>
                </c:pt>
                <c:pt idx="160" formatCode="0.00E+00">
                  <c:v>5.45507E-76</c:v>
                </c:pt>
                <c:pt idx="161" formatCode="0.00E+00">
                  <c:v>1.1314099999999999E-74</c:v>
                </c:pt>
                <c:pt idx="162" formatCode="0.00E+00">
                  <c:v>2.1532699999999999E-73</c:v>
                </c:pt>
                <c:pt idx="163" formatCode="0.00E+00">
                  <c:v>3.78664E-72</c:v>
                </c:pt>
                <c:pt idx="164" formatCode="0.00E+00">
                  <c:v>6.1895E-71</c:v>
                </c:pt>
                <c:pt idx="165" formatCode="0.00E+00">
                  <c:v>9.4518700000000003E-70</c:v>
                </c:pt>
                <c:pt idx="166" formatCode="0.00E+00">
                  <c:v>1.3544599999999999E-68</c:v>
                </c:pt>
                <c:pt idx="167" formatCode="0.00E+00">
                  <c:v>1.82851E-67</c:v>
                </c:pt>
                <c:pt idx="168" formatCode="0.00E+00">
                  <c:v>2.3334799999999999E-66</c:v>
                </c:pt>
                <c:pt idx="169" formatCode="0.00E+00">
                  <c:v>2.82373E-65</c:v>
                </c:pt>
                <c:pt idx="170" formatCode="0.00E+00">
                  <c:v>3.2490099999999997E-64</c:v>
                </c:pt>
                <c:pt idx="171" formatCode="0.00E+00">
                  <c:v>3.5634299999999998E-63</c:v>
                </c:pt>
                <c:pt idx="172" formatCode="0.00E+00">
                  <c:v>3.7338100000000001E-62</c:v>
                </c:pt>
                <c:pt idx="173" formatCode="0.00E+00">
                  <c:v>3.7453599999999998E-61</c:v>
                </c:pt>
                <c:pt idx="174" formatCode="0.00E+00">
                  <c:v>3.6033599999999999E-60</c:v>
                </c:pt>
                <c:pt idx="175" formatCode="0.00E+00">
                  <c:v>3.3307299999999999E-59</c:v>
                </c:pt>
                <c:pt idx="176" formatCode="0.00E+00">
                  <c:v>2.9626300000000001E-58</c:v>
                </c:pt>
                <c:pt idx="177" formatCode="0.00E+00">
                  <c:v>2.53955E-57</c:v>
                </c:pt>
                <c:pt idx="178" formatCode="0.00E+00">
                  <c:v>2.1007199999999998E-56</c:v>
                </c:pt>
                <c:pt idx="179" formatCode="0.00E+00">
                  <c:v>1.6790100000000001E-55</c:v>
                </c:pt>
                <c:pt idx="180" formatCode="0.00E+00">
                  <c:v>1.2981499999999999E-54</c:v>
                </c:pt>
                <c:pt idx="181" formatCode="0.00E+00">
                  <c:v>9.7198100000000003E-54</c:v>
                </c:pt>
                <c:pt idx="182" formatCode="0.00E+00">
                  <c:v>7.05497E-53</c:v>
                </c:pt>
                <c:pt idx="183" formatCode="0.00E+00">
                  <c:v>4.9688300000000002E-52</c:v>
                </c:pt>
                <c:pt idx="184" formatCode="0.00E+00">
                  <c:v>3.3988000000000002E-51</c:v>
                </c:pt>
                <c:pt idx="185" formatCode="0.00E+00">
                  <c:v>2.2598399999999998E-50</c:v>
                </c:pt>
                <c:pt idx="186" formatCode="0.00E+00">
                  <c:v>1.4617E-49</c:v>
                </c:pt>
                <c:pt idx="187" formatCode="0.00E+00">
                  <c:v>9.20431E-49</c:v>
                </c:pt>
                <c:pt idx="188" formatCode="0.00E+00">
                  <c:v>5.6466399999999995E-48</c:v>
                </c:pt>
                <c:pt idx="189" formatCode="0.00E+00">
                  <c:v>3.3771100000000002E-47</c:v>
                </c:pt>
                <c:pt idx="190" formatCode="0.00E+00">
                  <c:v>1.97032E-46</c:v>
                </c:pt>
                <c:pt idx="191" formatCode="0.00E+00">
                  <c:v>1.1220900000000001E-45</c:v>
                </c:pt>
                <c:pt idx="192" formatCode="0.00E+00">
                  <c:v>6.2411500000000005E-45</c:v>
                </c:pt>
                <c:pt idx="193" formatCode="0.00E+00">
                  <c:v>3.3922699999999999E-44</c:v>
                </c:pt>
                <c:pt idx="194" formatCode="0.00E+00">
                  <c:v>1.8027299999999998E-43</c:v>
                </c:pt>
                <c:pt idx="195" formatCode="0.00E+00">
                  <c:v>9.3712999999999998E-43</c:v>
                </c:pt>
                <c:pt idx="196" formatCode="0.00E+00">
                  <c:v>4.7676800000000003E-42</c:v>
                </c:pt>
                <c:pt idx="197" formatCode="0.00E+00">
                  <c:v>2.3749099999999998E-41</c:v>
                </c:pt>
                <c:pt idx="198" formatCode="0.00E+00">
                  <c:v>1.15881E-40</c:v>
                </c:pt>
                <c:pt idx="199" formatCode="0.00E+00">
                  <c:v>5.54088E-40</c:v>
                </c:pt>
                <c:pt idx="200" formatCode="0.00E+00">
                  <c:v>2.5972999999999999E-39</c:v>
                </c:pt>
                <c:pt idx="201" formatCode="0.00E+00">
                  <c:v>1.1939999999999999E-38</c:v>
                </c:pt>
                <c:pt idx="202" formatCode="0.00E+00">
                  <c:v>5.3850400000000002E-38</c:v>
                </c:pt>
                <c:pt idx="203" formatCode="0.00E+00">
                  <c:v>2.3835600000000001E-37</c:v>
                </c:pt>
                <c:pt idx="204" formatCode="0.00E+00">
                  <c:v>1.03576E-36</c:v>
                </c:pt>
                <c:pt idx="205" formatCode="0.00E+00">
                  <c:v>4.4201300000000003E-36</c:v>
                </c:pt>
                <c:pt idx="206" formatCode="0.00E+00">
                  <c:v>1.8530399999999999E-35</c:v>
                </c:pt>
                <c:pt idx="207" formatCode="0.00E+00">
                  <c:v>7.6337599999999998E-35</c:v>
                </c:pt>
                <c:pt idx="208" formatCode="0.00E+00">
                  <c:v>3.0911599999999999E-34</c:v>
                </c:pt>
                <c:pt idx="209" formatCode="0.00E+00">
                  <c:v>1.23071E-33</c:v>
                </c:pt>
                <c:pt idx="210" formatCode="0.00E+00">
                  <c:v>4.8189999999999999E-33</c:v>
                </c:pt>
                <c:pt idx="211" formatCode="0.00E+00">
                  <c:v>1.8562499999999999E-32</c:v>
                </c:pt>
                <c:pt idx="212" formatCode="0.00E+00">
                  <c:v>7.0356499999999995E-32</c:v>
                </c:pt>
                <c:pt idx="213" formatCode="0.00E+00">
                  <c:v>2.6246000000000001E-31</c:v>
                </c:pt>
                <c:pt idx="214" formatCode="0.00E+00">
                  <c:v>9.6386000000000001E-31</c:v>
                </c:pt>
                <c:pt idx="215" formatCode="0.00E+00">
                  <c:v>3.4854100000000003E-30</c:v>
                </c:pt>
                <c:pt idx="216" formatCode="0.00E+00">
                  <c:v>1.2413E-29</c:v>
                </c:pt>
                <c:pt idx="217" formatCode="0.00E+00">
                  <c:v>4.3548799999999999E-29</c:v>
                </c:pt>
                <c:pt idx="218" formatCode="0.00E+00">
                  <c:v>1.5053500000000001E-28</c:v>
                </c:pt>
                <c:pt idx="219" formatCode="0.00E+00">
                  <c:v>5.1279600000000003E-28</c:v>
                </c:pt>
                <c:pt idx="220" formatCode="0.00E+00">
                  <c:v>1.7217999999999999E-27</c:v>
                </c:pt>
                <c:pt idx="221" formatCode="0.00E+00">
                  <c:v>5.6994000000000003E-27</c:v>
                </c:pt>
                <c:pt idx="222" formatCode="0.00E+00">
                  <c:v>1.86021E-26</c:v>
                </c:pt>
                <c:pt idx="223" formatCode="0.00E+00">
                  <c:v>5.9876499999999995E-26</c:v>
                </c:pt>
                <c:pt idx="224" formatCode="0.00E+00">
                  <c:v>1.9010099999999999E-25</c:v>
                </c:pt>
                <c:pt idx="225" formatCode="0.00E+00">
                  <c:v>5.9540900000000004E-25</c:v>
                </c:pt>
                <c:pt idx="226" formatCode="0.00E+00">
                  <c:v>1.8399999999999999E-24</c:v>
                </c:pt>
                <c:pt idx="227" formatCode="0.00E+00">
                  <c:v>5.6112299999999999E-24</c:v>
                </c:pt>
                <c:pt idx="228" formatCode="0.00E+00">
                  <c:v>1.6888800000000001E-23</c:v>
                </c:pt>
                <c:pt idx="229" formatCode="0.00E+00">
                  <c:v>5.0176800000000003E-23</c:v>
                </c:pt>
                <c:pt idx="230" formatCode="0.00E+00">
                  <c:v>1.4717400000000001E-22</c:v>
                </c:pt>
                <c:pt idx="231" formatCode="0.00E+00">
                  <c:v>4.2622499999999999E-22</c:v>
                </c:pt>
                <c:pt idx="232" formatCode="0.00E+00">
                  <c:v>1.21895E-21</c:v>
                </c:pt>
                <c:pt idx="233" formatCode="0.00E+00">
                  <c:v>3.4429000000000001E-21</c:v>
                </c:pt>
                <c:pt idx="234" formatCode="0.00E+00">
                  <c:v>9.6052600000000007E-21</c:v>
                </c:pt>
                <c:pt idx="235" formatCode="0.00E+00">
                  <c:v>2.64723E-20</c:v>
                </c:pt>
                <c:pt idx="236" formatCode="0.00E+00">
                  <c:v>7.2081099999999997E-20</c:v>
                </c:pt>
                <c:pt idx="237" formatCode="0.00E+00">
                  <c:v>1.9393099999999999E-19</c:v>
                </c:pt>
                <c:pt idx="238" formatCode="0.00E+00">
                  <c:v>5.1560400000000005E-19</c:v>
                </c:pt>
                <c:pt idx="239" formatCode="0.00E+00">
                  <c:v>1.3547999999999999E-18</c:v>
                </c:pt>
                <c:pt idx="240" formatCode="0.00E+00">
                  <c:v>3.5185699999999999E-18</c:v>
                </c:pt>
                <c:pt idx="241" formatCode="0.00E+00">
                  <c:v>9.0330499999999999E-18</c:v>
                </c:pt>
                <c:pt idx="242" formatCode="0.00E+00">
                  <c:v>2.2925600000000001E-17</c:v>
                </c:pt>
                <c:pt idx="243" formatCode="0.00E+00">
                  <c:v>5.7526200000000001E-17</c:v>
                </c:pt>
                <c:pt idx="244" formatCode="0.00E+00">
                  <c:v>1.4272799999999999E-16</c:v>
                </c:pt>
                <c:pt idx="245" formatCode="0.00E+00">
                  <c:v>3.5017800000000002E-16</c:v>
                </c:pt>
                <c:pt idx="246" formatCode="0.00E+00">
                  <c:v>8.4965100000000003E-16</c:v>
                </c:pt>
                <c:pt idx="247" formatCode="0.00E+00">
                  <c:v>2.03892E-15</c:v>
                </c:pt>
                <c:pt idx="248" formatCode="0.00E+00">
                  <c:v>4.8395500000000003E-15</c:v>
                </c:pt>
                <c:pt idx="249" formatCode="0.00E+00">
                  <c:v>1.1362800000000001E-14</c:v>
                </c:pt>
                <c:pt idx="250" formatCode="0.00E+00">
                  <c:v>2.63922E-14</c:v>
                </c:pt>
                <c:pt idx="251" formatCode="0.00E+00">
                  <c:v>6.0646499999999998E-14</c:v>
                </c:pt>
                <c:pt idx="252" formatCode="0.00E+00">
                  <c:v>1.3788100000000001E-13</c:v>
                </c:pt>
                <c:pt idx="253" formatCode="0.00E+00">
                  <c:v>3.1017400000000002E-13</c:v>
                </c:pt>
                <c:pt idx="254" formatCode="0.00E+00">
                  <c:v>6.9045199999999999E-13</c:v>
                </c:pt>
                <c:pt idx="255" formatCode="0.00E+00">
                  <c:v>1.5209500000000001E-12</c:v>
                </c:pt>
                <c:pt idx="256" formatCode="0.00E+00">
                  <c:v>3.31573E-12</c:v>
                </c:pt>
                <c:pt idx="257" formatCode="0.00E+00">
                  <c:v>7.1539800000000002E-12</c:v>
                </c:pt>
                <c:pt idx="258" formatCode="0.00E+00">
                  <c:v>1.52773E-11</c:v>
                </c:pt>
                <c:pt idx="259" formatCode="0.00E+00">
                  <c:v>3.2292100000000003E-11</c:v>
                </c:pt>
                <c:pt idx="260" formatCode="0.00E+00">
                  <c:v>6.7564800000000002E-11</c:v>
                </c:pt>
                <c:pt idx="261" formatCode="0.00E+00">
                  <c:v>1.39939E-10</c:v>
                </c:pt>
                <c:pt idx="262" formatCode="0.00E+00">
                  <c:v>2.86929E-10</c:v>
                </c:pt>
                <c:pt idx="263" formatCode="0.00E+00">
                  <c:v>5.82427E-10</c:v>
                </c:pt>
                <c:pt idx="264" formatCode="0.00E+00">
                  <c:v>1.17047E-9</c:v>
                </c:pt>
                <c:pt idx="265" formatCode="0.00E+00">
                  <c:v>2.32887E-9</c:v>
                </c:pt>
                <c:pt idx="266" formatCode="0.00E+00">
                  <c:v>4.5878999999999998E-9</c:v>
                </c:pt>
                <c:pt idx="267" formatCode="0.00E+00">
                  <c:v>8.9491099999999999E-9</c:v>
                </c:pt>
                <c:pt idx="268" formatCode="0.00E+00">
                  <c:v>1.7284499999999998E-8</c:v>
                </c:pt>
                <c:pt idx="269" formatCode="0.00E+00">
                  <c:v>3.3056299999999998E-8</c:v>
                </c:pt>
                <c:pt idx="270" formatCode="0.00E+00">
                  <c:v>6.2601500000000006E-8</c:v>
                </c:pt>
                <c:pt idx="271" formatCode="0.00E+00">
                  <c:v>1.17397E-7</c:v>
                </c:pt>
                <c:pt idx="272" formatCode="0.00E+00">
                  <c:v>2.1801300000000001E-7</c:v>
                </c:pt>
                <c:pt idx="273" formatCode="0.00E+00">
                  <c:v>4.0092600000000003E-7</c:v>
                </c:pt>
                <c:pt idx="274" formatCode="0.00E+00">
                  <c:v>7.3014600000000001E-7</c:v>
                </c:pt>
                <c:pt idx="275" formatCode="0.00E+00">
                  <c:v>1.3168100000000001E-6</c:v>
                </c:pt>
                <c:pt idx="276" formatCode="0.00E+00">
                  <c:v>2.3518399999999999E-6</c:v>
                </c:pt>
                <c:pt idx="277" formatCode="0.00E+00">
                  <c:v>4.1597199999999999E-6</c:v>
                </c:pt>
                <c:pt idx="278" formatCode="0.00E+00">
                  <c:v>7.28607E-6</c:v>
                </c:pt>
                <c:pt idx="279" formatCode="0.00E+00">
                  <c:v>1.2638400000000001E-5</c:v>
                </c:pt>
                <c:pt idx="280" formatCode="0.00E+00">
                  <c:v>2.1710000000000001E-5</c:v>
                </c:pt>
                <c:pt idx="281" formatCode="0.00E+00">
                  <c:v>3.6931000000000003E-5</c:v>
                </c:pt>
                <c:pt idx="282" formatCode="0.00E+00">
                  <c:v>6.2212399999999994E-5</c:v>
                </c:pt>
                <c:pt idx="283">
                  <c:v>1.03779E-4</c:v>
                </c:pt>
                <c:pt idx="284">
                  <c:v>1.71428E-4</c:v>
                </c:pt>
                <c:pt idx="285">
                  <c:v>2.8039900000000002E-4</c:v>
                </c:pt>
                <c:pt idx="286">
                  <c:v>4.5413199999999999E-4</c:v>
                </c:pt>
                <c:pt idx="287">
                  <c:v>7.2825199999999998E-4</c:v>
                </c:pt>
                <c:pt idx="288">
                  <c:v>1.1562600000000001E-3</c:v>
                </c:pt>
                <c:pt idx="289">
                  <c:v>1.8175299999999999E-3</c:v>
                </c:pt>
                <c:pt idx="290">
                  <c:v>2.8283800000000001E-3</c:v>
                </c:pt>
                <c:pt idx="291">
                  <c:v>4.3570800000000002E-3</c:v>
                </c:pt>
                <c:pt idx="292">
                  <c:v>6.6439400000000001E-3</c:v>
                </c:pt>
                <c:pt idx="293">
                  <c:v>1.0027599999999999E-2</c:v>
                </c:pt>
                <c:pt idx="294">
                  <c:v>1.49785E-2</c:v>
                </c:pt>
                <c:pt idx="295">
                  <c:v>2.2141299999999999E-2</c:v>
                </c:pt>
                <c:pt idx="296">
                  <c:v>3.2386199999999997E-2</c:v>
                </c:pt>
                <c:pt idx="297">
                  <c:v>4.6869300000000003E-2</c:v>
                </c:pt>
                <c:pt idx="298">
                  <c:v>6.7102300000000004E-2</c:v>
                </c:pt>
                <c:pt idx="299">
                  <c:v>9.5027500000000001E-2</c:v>
                </c:pt>
                <c:pt idx="300">
                  <c:v>0.13309499999999999</c:v>
                </c:pt>
                <c:pt idx="301">
                  <c:v>0.184335</c:v>
                </c:pt>
                <c:pt idx="302">
                  <c:v>0.25241400000000003</c:v>
                </c:pt>
                <c:pt idx="303">
                  <c:v>0.34166200000000002</c:v>
                </c:pt>
                <c:pt idx="304">
                  <c:v>0.45705499999999999</c:v>
                </c:pt>
                <c:pt idx="305">
                  <c:v>0.604132</c:v>
                </c:pt>
                <c:pt idx="306">
                  <c:v>0.78882200000000002</c:v>
                </c:pt>
                <c:pt idx="307">
                  <c:v>1.0171699999999999</c:v>
                </c:pt>
                <c:pt idx="308">
                  <c:v>1.2949200000000001</c:v>
                </c:pt>
                <c:pt idx="309">
                  <c:v>1.6269899999999999</c:v>
                </c:pt>
                <c:pt idx="310">
                  <c:v>2.0167799999999998</c:v>
                </c:pt>
                <c:pt idx="311">
                  <c:v>2.4653800000000001</c:v>
                </c:pt>
                <c:pt idx="312">
                  <c:v>2.97071</c:v>
                </c:pt>
                <c:pt idx="313">
                  <c:v>3.5266199999999999</c:v>
                </c:pt>
                <c:pt idx="314">
                  <c:v>4.1221300000000003</c:v>
                </c:pt>
                <c:pt idx="315">
                  <c:v>4.7408200000000003</c:v>
                </c:pt>
                <c:pt idx="316">
                  <c:v>5.3605799999999997</c:v>
                </c:pt>
                <c:pt idx="317">
                  <c:v>5.9538200000000003</c:v>
                </c:pt>
                <c:pt idx="318">
                  <c:v>6.48834</c:v>
                </c:pt>
                <c:pt idx="319">
                  <c:v>6.9288299999999996</c:v>
                </c:pt>
                <c:pt idx="320">
                  <c:v>7.2391100000000002</c:v>
                </c:pt>
                <c:pt idx="321">
                  <c:v>7.3849999999999998</c:v>
                </c:pt>
                <c:pt idx="322">
                  <c:v>7.33779</c:v>
                </c:pt>
                <c:pt idx="323">
                  <c:v>7.0777599999999996</c:v>
                </c:pt>
                <c:pt idx="324">
                  <c:v>6.5976400000000002</c:v>
                </c:pt>
                <c:pt idx="325">
                  <c:v>5.9054399999999996</c:v>
                </c:pt>
                <c:pt idx="326">
                  <c:v>5.0260600000000002</c:v>
                </c:pt>
                <c:pt idx="327">
                  <c:v>4.0014599999999998</c:v>
                </c:pt>
                <c:pt idx="328">
                  <c:v>2.8887999999999998</c:v>
                </c:pt>
                <c:pt idx="329">
                  <c:v>1.7566200000000001</c:v>
                </c:pt>
                <c:pt idx="330">
                  <c:v>0.679176</c:v>
                </c:pt>
                <c:pt idx="331">
                  <c:v>-0.27079199999999998</c:v>
                </c:pt>
                <c:pt idx="332">
                  <c:v>-1.02986</c:v>
                </c:pt>
                <c:pt idx="333">
                  <c:v>-1.5515099999999999</c:v>
                </c:pt>
                <c:pt idx="334">
                  <c:v>-1.81227</c:v>
                </c:pt>
                <c:pt idx="335">
                  <c:v>-1.81545</c:v>
                </c:pt>
                <c:pt idx="336">
                  <c:v>-1.5915999999999999</c:v>
                </c:pt>
                <c:pt idx="337">
                  <c:v>-1.1952700000000001</c:v>
                </c:pt>
                <c:pt idx="338">
                  <c:v>-0.69826999999999995</c:v>
                </c:pt>
                <c:pt idx="339">
                  <c:v>-0.180121</c:v>
                </c:pt>
                <c:pt idx="340">
                  <c:v>0.28292699999999998</c:v>
                </c:pt>
                <c:pt idx="341">
                  <c:v>0.628691</c:v>
                </c:pt>
                <c:pt idx="342">
                  <c:v>0.81781700000000002</c:v>
                </c:pt>
                <c:pt idx="343">
                  <c:v>0.83894000000000002</c:v>
                </c:pt>
                <c:pt idx="344">
                  <c:v>0.70920300000000003</c:v>
                </c:pt>
                <c:pt idx="345">
                  <c:v>0.46990199999999999</c:v>
                </c:pt>
                <c:pt idx="346">
                  <c:v>0.177923</c:v>
                </c:pt>
                <c:pt idx="347">
                  <c:v>-0.10546700000000001</c:v>
                </c:pt>
                <c:pt idx="348">
                  <c:v>-0.32636799999999999</c:v>
                </c:pt>
                <c:pt idx="349">
                  <c:v>-0.44819399999999998</c:v>
                </c:pt>
                <c:pt idx="350">
                  <c:v>-0.45782800000000001</c:v>
                </c:pt>
                <c:pt idx="351">
                  <c:v>-0.36671500000000001</c:v>
                </c:pt>
                <c:pt idx="352">
                  <c:v>-0.206728</c:v>
                </c:pt>
                <c:pt idx="353">
                  <c:v>-2.17877E-2</c:v>
                </c:pt>
                <c:pt idx="354">
                  <c:v>0.14280599999999999</c:v>
                </c:pt>
                <c:pt idx="355">
                  <c:v>0.25083499999999997</c:v>
                </c:pt>
                <c:pt idx="356">
                  <c:v>0.28296700000000002</c:v>
                </c:pt>
                <c:pt idx="357">
                  <c:v>0.240123</c:v>
                </c:pt>
                <c:pt idx="358">
                  <c:v>0.14170199999999999</c:v>
                </c:pt>
                <c:pt idx="359">
                  <c:v>1.92914E-2</c:v>
                </c:pt>
                <c:pt idx="360">
                  <c:v>-9.2364600000000005E-2</c:v>
                </c:pt>
                <c:pt idx="361">
                  <c:v>-0.16470099999999999</c:v>
                </c:pt>
                <c:pt idx="362">
                  <c:v>-0.18246499999999999</c:v>
                </c:pt>
                <c:pt idx="363">
                  <c:v>-0.146818</c:v>
                </c:pt>
                <c:pt idx="364">
                  <c:v>-7.3722300000000004E-2</c:v>
                </c:pt>
                <c:pt idx="365">
                  <c:v>1.1736699999999999E-2</c:v>
                </c:pt>
                <c:pt idx="366">
                  <c:v>8.3270700000000003E-2</c:v>
                </c:pt>
                <c:pt idx="367">
                  <c:v>0.12116399999999999</c:v>
                </c:pt>
                <c:pt idx="368">
                  <c:v>0.117606</c:v>
                </c:pt>
                <c:pt idx="369">
                  <c:v>7.8107099999999999E-2</c:v>
                </c:pt>
                <c:pt idx="370">
                  <c:v>1.8753200000000001E-2</c:v>
                </c:pt>
                <c:pt idx="371">
                  <c:v>-3.9639000000000001E-2</c:v>
                </c:pt>
                <c:pt idx="372">
                  <c:v>-7.8473799999999996E-2</c:v>
                </c:pt>
                <c:pt idx="373">
                  <c:v>-8.7163599999999994E-2</c:v>
                </c:pt>
                <c:pt idx="374">
                  <c:v>-6.5942100000000003E-2</c:v>
                </c:pt>
                <c:pt idx="375">
                  <c:v>-2.49378E-2</c:v>
                </c:pt>
                <c:pt idx="376">
                  <c:v>1.9986400000000001E-2</c:v>
                </c:pt>
                <c:pt idx="377">
                  <c:v>5.30529E-2</c:v>
                </c:pt>
                <c:pt idx="378">
                  <c:v>6.3975500000000005E-2</c:v>
                </c:pt>
                <c:pt idx="379">
                  <c:v>5.1106699999999998E-2</c:v>
                </c:pt>
                <c:pt idx="380">
                  <c:v>2.1349799999999999E-2</c:v>
                </c:pt>
                <c:pt idx="381">
                  <c:v>-1.29569E-2</c:v>
                </c:pt>
                <c:pt idx="382">
                  <c:v>-3.8900499999999998E-2</c:v>
                </c:pt>
                <c:pt idx="383">
                  <c:v>-4.7742100000000003E-2</c:v>
                </c:pt>
                <c:pt idx="384">
                  <c:v>-3.7818699999999997E-2</c:v>
                </c:pt>
                <c:pt idx="385">
                  <c:v>-1.46277E-2</c:v>
                </c:pt>
                <c:pt idx="386">
                  <c:v>1.1783200000000001E-2</c:v>
                </c:pt>
                <c:pt idx="387">
                  <c:v>3.09813E-2</c:v>
                </c:pt>
                <c:pt idx="388">
                  <c:v>3.6188699999999997E-2</c:v>
                </c:pt>
                <c:pt idx="389">
                  <c:v>2.6644600000000001E-2</c:v>
                </c:pt>
                <c:pt idx="390">
                  <c:v>7.45848E-3</c:v>
                </c:pt>
                <c:pt idx="391">
                  <c:v>-1.2845499999999999E-2</c:v>
                </c:pt>
                <c:pt idx="392">
                  <c:v>-2.5987900000000001E-2</c:v>
                </c:pt>
                <c:pt idx="393">
                  <c:v>-2.7258999999999999E-2</c:v>
                </c:pt>
                <c:pt idx="394">
                  <c:v>-1.71801E-2</c:v>
                </c:pt>
                <c:pt idx="395">
                  <c:v>-9.1192400000000005E-4</c:v>
                </c:pt>
                <c:pt idx="396">
                  <c:v>1.42176E-2</c:v>
                </c:pt>
                <c:pt idx="397">
                  <c:v>2.1935E-2</c:v>
                </c:pt>
                <c:pt idx="398">
                  <c:v>1.9593900000000001E-2</c:v>
                </c:pt>
                <c:pt idx="399">
                  <c:v>9.0466100000000001E-3</c:v>
                </c:pt>
                <c:pt idx="400">
                  <c:v>-4.4659799999999996E-3</c:v>
                </c:pt>
                <c:pt idx="401">
                  <c:v>-1.48176E-2</c:v>
                </c:pt>
                <c:pt idx="402">
                  <c:v>-1.7729600000000002E-2</c:v>
                </c:pt>
                <c:pt idx="403">
                  <c:v>-1.25247E-2</c:v>
                </c:pt>
                <c:pt idx="404">
                  <c:v>-2.1806199999999999E-3</c:v>
                </c:pt>
                <c:pt idx="405">
                  <c:v>8.2475399999999994E-3</c:v>
                </c:pt>
                <c:pt idx="406">
                  <c:v>1.4040499999999999E-2</c:v>
                </c:pt>
                <c:pt idx="407">
                  <c:v>1.2929899999999999E-2</c:v>
                </c:pt>
                <c:pt idx="408">
                  <c:v>5.9695299999999998E-3</c:v>
                </c:pt>
                <c:pt idx="409">
                  <c:v>-3.1695400000000002E-3</c:v>
                </c:pt>
                <c:pt idx="410">
                  <c:v>-1.00702E-2</c:v>
                </c:pt>
                <c:pt idx="411">
                  <c:v>-1.1676000000000001E-2</c:v>
                </c:pt>
                <c:pt idx="412">
                  <c:v>-7.6360300000000002E-3</c:v>
                </c:pt>
                <c:pt idx="413">
                  <c:v>-2.9501000000000001E-4</c:v>
                </c:pt>
                <c:pt idx="414">
                  <c:v>6.5946199999999998E-3</c:v>
                </c:pt>
                <c:pt idx="415">
                  <c:v>9.7578200000000004E-3</c:v>
                </c:pt>
                <c:pt idx="416">
                  <c:v>7.9430300000000002E-3</c:v>
                </c:pt>
                <c:pt idx="417">
                  <c:v>2.4002400000000001E-3</c:v>
                </c:pt>
                <c:pt idx="418">
                  <c:v>-3.8856400000000001E-3</c:v>
                </c:pt>
                <c:pt idx="419">
                  <c:v>-7.7669000000000002E-3</c:v>
                </c:pt>
                <c:pt idx="420">
                  <c:v>-7.4958100000000003E-3</c:v>
                </c:pt>
                <c:pt idx="421">
                  <c:v>-3.5052799999999999E-3</c:v>
                </c:pt>
                <c:pt idx="422">
                  <c:v>1.9412500000000001E-3</c:v>
                </c:pt>
                <c:pt idx="423">
                  <c:v>5.9977499999999996E-3</c:v>
                </c:pt>
                <c:pt idx="424">
                  <c:v>6.7074600000000002E-3</c:v>
                </c:pt>
                <c:pt idx="425">
                  <c:v>3.9424600000000001E-3</c:v>
                </c:pt>
                <c:pt idx="426">
                  <c:v>-6.4091599999999995E-4</c:v>
                </c:pt>
                <c:pt idx="427">
                  <c:v>-4.5584299999999996E-3</c:v>
                </c:pt>
                <c:pt idx="428">
                  <c:v>-5.8285400000000001E-3</c:v>
                </c:pt>
                <c:pt idx="429">
                  <c:v>-3.9703200000000003E-3</c:v>
                </c:pt>
                <c:pt idx="430">
                  <c:v>-1.6605100000000001E-4</c:v>
                </c:pt>
                <c:pt idx="431">
                  <c:v>3.4551199999999999E-3</c:v>
                </c:pt>
                <c:pt idx="432">
                  <c:v>4.9932500000000003E-3</c:v>
                </c:pt>
                <c:pt idx="433">
                  <c:v>3.76976E-3</c:v>
                </c:pt>
                <c:pt idx="434">
                  <c:v>6.1825400000000005E-4</c:v>
                </c:pt>
                <c:pt idx="435">
                  <c:v>-2.6471200000000002E-3</c:v>
                </c:pt>
                <c:pt idx="436">
                  <c:v>-4.2612600000000002E-3</c:v>
                </c:pt>
                <c:pt idx="437">
                  <c:v>-3.4574800000000002E-3</c:v>
                </c:pt>
                <c:pt idx="438">
                  <c:v>-8.2705300000000001E-4</c:v>
                </c:pt>
                <c:pt idx="439">
                  <c:v>2.07844E-3</c:v>
                </c:pt>
                <c:pt idx="440">
                  <c:v>3.64884E-3</c:v>
                </c:pt>
                <c:pt idx="441">
                  <c:v>3.1031700000000001E-3</c:v>
                </c:pt>
                <c:pt idx="442">
                  <c:v>8.7508499999999995E-4</c:v>
                </c:pt>
                <c:pt idx="443">
                  <c:v>-1.69374E-3</c:v>
                </c:pt>
                <c:pt idx="444">
                  <c:v>-3.14949E-3</c:v>
                </c:pt>
                <c:pt idx="445">
                  <c:v>-2.7448699999999999E-3</c:v>
                </c:pt>
                <c:pt idx="446">
                  <c:v>-8.2051800000000001E-4</c:v>
                </c:pt>
                <c:pt idx="447">
                  <c:v>1.4449700000000001E-3</c:v>
                </c:pt>
                <c:pt idx="448">
                  <c:v>2.7465100000000002E-3</c:v>
                </c:pt>
                <c:pt idx="449">
                  <c:v>2.4006700000000001E-3</c:v>
                </c:pt>
                <c:pt idx="450">
                  <c:v>7.0284000000000004E-4</c:v>
                </c:pt>
                <c:pt idx="451">
                  <c:v>-1.2930699999999999E-3</c:v>
                </c:pt>
                <c:pt idx="452">
                  <c:v>-2.4199899999999999E-3</c:v>
                </c:pt>
                <c:pt idx="453">
                  <c:v>-2.0769899999999999E-3</c:v>
                </c:pt>
                <c:pt idx="454">
                  <c:v>-5.4830099999999995E-4</c:v>
                </c:pt>
                <c:pt idx="455">
                  <c:v>1.2073100000000001E-3</c:v>
                </c:pt>
                <c:pt idx="456">
                  <c:v>2.1504599999999999E-3</c:v>
                </c:pt>
                <c:pt idx="457">
                  <c:v>1.77399E-3</c:v>
                </c:pt>
                <c:pt idx="458">
                  <c:v>3.74318E-4</c:v>
                </c:pt>
                <c:pt idx="459">
                  <c:v>-1.16383E-3</c:v>
                </c:pt>
                <c:pt idx="460">
                  <c:v>-1.9205699999999999E-3</c:v>
                </c:pt>
                <c:pt idx="461">
                  <c:v>-1.4890700000000001E-3</c:v>
                </c:pt>
                <c:pt idx="462">
                  <c:v>-1.9277000000000001E-4</c:v>
                </c:pt>
                <c:pt idx="463">
                  <c:v>1.14409E-3</c:v>
                </c:pt>
                <c:pt idx="464">
                  <c:v>1.71569E-3</c:v>
                </c:pt>
                <c:pt idx="465">
                  <c:v>1.2189600000000001E-3</c:v>
                </c:pt>
                <c:pt idx="466" formatCode="0.00E+00">
                  <c:v>1.2313299999999999E-5</c:v>
                </c:pt>
                <c:pt idx="467">
                  <c:v>-1.1335500000000001E-3</c:v>
                </c:pt>
                <c:pt idx="468">
                  <c:v>-1.52411E-3</c:v>
                </c:pt>
                <c:pt idx="469">
                  <c:v>-9.6102600000000002E-4</c:v>
                </c:pt>
                <c:pt idx="470">
                  <c:v>1.60092E-4</c:v>
                </c:pt>
                <c:pt idx="471">
                  <c:v>1.1207000000000001E-3</c:v>
                </c:pt>
                <c:pt idx="472">
                  <c:v>1.3369600000000001E-3</c:v>
                </c:pt>
                <c:pt idx="473">
                  <c:v>7.13986E-4</c:v>
                </c:pt>
                <c:pt idx="474">
                  <c:v>-3.1825799999999997E-4</c:v>
                </c:pt>
                <c:pt idx="475">
                  <c:v>-1.0964900000000001E-3</c:v>
                </c:pt>
                <c:pt idx="476">
                  <c:v>-1.14824E-3</c:v>
                </c:pt>
                <c:pt idx="477">
                  <c:v>-4.7826200000000002E-4</c:v>
                </c:pt>
                <c:pt idx="478">
                  <c:v>4.5632399999999998E-4</c:v>
                </c:pt>
                <c:pt idx="479">
                  <c:v>1.05404E-3</c:v>
                </c:pt>
                <c:pt idx="480">
                  <c:v>9.5468199999999999E-4</c:v>
                </c:pt>
                <c:pt idx="481">
                  <c:v>2.5606499999999998E-4</c:v>
                </c:pt>
                <c:pt idx="482">
                  <c:v>-5.6866800000000004E-4</c:v>
                </c:pt>
                <c:pt idx="483">
                  <c:v>-9.8856700000000009E-4</c:v>
                </c:pt>
                <c:pt idx="484">
                  <c:v>-7.5577299999999995E-4</c:v>
                </c:pt>
                <c:pt idx="485" formatCode="0.00E+00">
                  <c:v>-5.1261100000000003E-5</c:v>
                </c:pt>
                <c:pt idx="486">
                  <c:v>6.5011799999999998E-4</c:v>
                </c:pt>
                <c:pt idx="487">
                  <c:v>8.9758199999999996E-4</c:v>
                </c:pt>
                <c:pt idx="488">
                  <c:v>5.5361600000000005E-4</c:v>
                </c:pt>
                <c:pt idx="489">
                  <c:v>-1.3098299999999999E-4</c:v>
                </c:pt>
                <c:pt idx="490">
                  <c:v>-6.9636000000000003E-4</c:v>
                </c:pt>
                <c:pt idx="491">
                  <c:v>-7.8102900000000003E-4</c:v>
                </c:pt>
                <c:pt idx="492">
                  <c:v>-3.5272599999999998E-4</c:v>
                </c:pt>
                <c:pt idx="493">
                  <c:v>2.8474300000000001E-4</c:v>
                </c:pt>
                <c:pt idx="494">
                  <c:v>7.0449100000000001E-4</c:v>
                </c:pt>
                <c:pt idx="495">
                  <c:v>6.4147300000000004E-4</c:v>
                </c:pt>
                <c:pt idx="496">
                  <c:v>1.5965200000000001E-4</c:v>
                </c:pt>
                <c:pt idx="497">
                  <c:v>-4.04058E-4</c:v>
                </c:pt>
                <c:pt idx="498">
                  <c:v>-6.7360900000000003E-4</c:v>
                </c:pt>
                <c:pt idx="499">
                  <c:v>-4.8413699999999999E-4</c:v>
                </c:pt>
                <c:pt idx="500" formatCode="0.00E+00">
                  <c:v>1.7613199999999999E-5</c:v>
                </c:pt>
                <c:pt idx="501">
                  <c:v>4.8378100000000002E-4</c:v>
                </c:pt>
                <c:pt idx="502">
                  <c:v>6.05347E-4</c:v>
                </c:pt>
                <c:pt idx="503">
                  <c:v>3.1672200000000002E-4</c:v>
                </c:pt>
                <c:pt idx="504">
                  <c:v>-1.7044099999999999E-4</c:v>
                </c:pt>
                <c:pt idx="505">
                  <c:v>-5.2048100000000005E-4</c:v>
                </c:pt>
                <c:pt idx="506">
                  <c:v>-5.0423700000000004E-4</c:v>
                </c:pt>
                <c:pt idx="507">
                  <c:v>-1.48942E-4</c:v>
                </c:pt>
                <c:pt idx="508">
                  <c:v>2.9056699999999998E-4</c:v>
                </c:pt>
                <c:pt idx="509">
                  <c:v>5.1329100000000003E-4</c:v>
                </c:pt>
                <c:pt idx="510">
                  <c:v>3.7778600000000002E-4</c:v>
                </c:pt>
                <c:pt idx="511" formatCode="0.00E+00">
                  <c:v>-8.2536100000000008E-6</c:v>
                </c:pt>
                <c:pt idx="512">
                  <c:v>-3.7120499999999999E-4</c:v>
                </c:pt>
                <c:pt idx="513">
                  <c:v>-4.6456900000000002E-4</c:v>
                </c:pt>
                <c:pt idx="514">
                  <c:v>-2.36192E-4</c:v>
                </c:pt>
                <c:pt idx="515">
                  <c:v>1.4375E-4</c:v>
                </c:pt>
                <c:pt idx="516">
                  <c:v>4.08155E-4</c:v>
                </c:pt>
                <c:pt idx="517">
                  <c:v>3.8023799999999997E-4</c:v>
                </c:pt>
                <c:pt idx="518" formatCode="0.00E+00">
                  <c:v>9.1629600000000001E-5</c:v>
                </c:pt>
                <c:pt idx="519">
                  <c:v>-2.4754900000000001E-4</c:v>
                </c:pt>
                <c:pt idx="520">
                  <c:v>-4.0074499999999999E-4</c:v>
                </c:pt>
                <c:pt idx="521">
                  <c:v>-2.6967899999999999E-4</c:v>
                </c:pt>
                <c:pt idx="522" formatCode="0.00E+00">
                  <c:v>4.2858500000000003E-5</c:v>
                </c:pt>
                <c:pt idx="523">
                  <c:v>3.1211699999999999E-4</c:v>
                </c:pt>
                <c:pt idx="524">
                  <c:v>3.5242599999999998E-4</c:v>
                </c:pt>
                <c:pt idx="525">
                  <c:v>1.4511299999999999E-4</c:v>
                </c:pt>
                <c:pt idx="526">
                  <c:v>-1.5479799999999999E-4</c:v>
                </c:pt>
                <c:pt idx="527">
                  <c:v>-3.3360399999999999E-4</c:v>
                </c:pt>
                <c:pt idx="528">
                  <c:v>-2.7086900000000003E-4</c:v>
                </c:pt>
                <c:pt idx="529" formatCode="0.00E+00">
                  <c:v>-2.0457899999999999E-5</c:v>
                </c:pt>
                <c:pt idx="530">
                  <c:v>2.33866E-4</c:v>
                </c:pt>
                <c:pt idx="531">
                  <c:v>3.1271100000000002E-4</c:v>
                </c:pt>
                <c:pt idx="532">
                  <c:v>1.6745400000000001E-4</c:v>
                </c:pt>
                <c:pt idx="533" formatCode="0.00E+00">
                  <c:v>-9.0246200000000003E-5</c:v>
                </c:pt>
                <c:pt idx="534">
                  <c:v>-2.7339500000000001E-4</c:v>
                </c:pt>
                <c:pt idx="535">
                  <c:v>-2.5501499999999998E-4</c:v>
                </c:pt>
                <c:pt idx="536" formatCode="0.00E+00">
                  <c:v>-5.6115900000000003E-5</c:v>
                </c:pt>
                <c:pt idx="537">
                  <c:v>1.7464800000000001E-4</c:v>
                </c:pt>
                <c:pt idx="538">
                  <c:v>2.7152900000000001E-4</c:v>
                </c:pt>
                <c:pt idx="539">
                  <c:v>1.7057500000000001E-4</c:v>
                </c:pt>
                <c:pt idx="540" formatCode="0.00E+00">
                  <c:v>-4.8343700000000003E-5</c:v>
                </c:pt>
                <c:pt idx="541">
                  <c:v>-2.2387399999999999E-4</c:v>
                </c:pt>
                <c:pt idx="542">
                  <c:v>-2.31778E-4</c:v>
                </c:pt>
                <c:pt idx="543" formatCode="0.00E+00">
                  <c:v>-7.2805400000000006E-5</c:v>
                </c:pt>
                <c:pt idx="544">
                  <c:v>1.3229E-4</c:v>
                </c:pt>
                <c:pt idx="545">
                  <c:v>2.3396800000000001E-4</c:v>
                </c:pt>
                <c:pt idx="546">
                  <c:v>1.6277199999999999E-4</c:v>
                </c:pt>
                <c:pt idx="547" formatCode="0.00E+00">
                  <c:v>-2.33212E-5</c:v>
                </c:pt>
                <c:pt idx="548">
                  <c:v>-1.85305E-4</c:v>
                </c:pt>
                <c:pt idx="549">
                  <c:v>-2.0667400000000001E-4</c:v>
                </c:pt>
                <c:pt idx="550" formatCode="0.00E+00">
                  <c:v>-7.7159700000000006E-5</c:v>
                </c:pt>
                <c:pt idx="551">
                  <c:v>1.03494E-4</c:v>
                </c:pt>
                <c:pt idx="552">
                  <c:v>2.0189399999999999E-4</c:v>
                </c:pt>
                <c:pt idx="553">
                  <c:v>1.4934099999999999E-4</c:v>
                </c:pt>
                <c:pt idx="554" formatCode="0.00E+00">
                  <c:v>-1.0268100000000001E-5</c:v>
                </c:pt>
                <c:pt idx="555">
                  <c:v>-1.5635399999999999E-4</c:v>
                </c:pt>
                <c:pt idx="556">
                  <c:v>-1.82478E-4</c:v>
                </c:pt>
                <c:pt idx="557" formatCode="0.00E+00">
                  <c:v>-7.3837099999999998E-5</c:v>
                </c:pt>
                <c:pt idx="558" formatCode="0.00E+00">
                  <c:v>8.4969999999999995E-5</c:v>
                </c:pt>
                <c:pt idx="559">
                  <c:v>1.75429E-4</c:v>
                </c:pt>
                <c:pt idx="560">
                  <c:v>1.3341399999999999E-4</c:v>
                </c:pt>
                <c:pt idx="561" formatCode="0.00E+00">
                  <c:v>-5.39598E-6</c:v>
                </c:pt>
                <c:pt idx="562">
                  <c:v>-1.35148E-4</c:v>
                </c:pt>
                <c:pt idx="563">
                  <c:v>-1.6029999999999999E-4</c:v>
                </c:pt>
                <c:pt idx="564" formatCode="0.00E+00">
                  <c:v>-6.5925200000000004E-5</c:v>
                </c:pt>
                <c:pt idx="565" formatCode="0.00E+00">
                  <c:v>7.3888199999999995E-5</c:v>
                </c:pt>
                <c:pt idx="566">
                  <c:v>1.5386499999999999E-4</c:v>
                </c:pt>
                <c:pt idx="567">
                  <c:v>1.16694E-4</c:v>
                </c:pt>
                <c:pt idx="568" formatCode="0.00E+00">
                  <c:v>-5.9389099999999999E-6</c:v>
                </c:pt>
                <c:pt idx="569">
                  <c:v>-1.19802E-4</c:v>
                </c:pt>
                <c:pt idx="570">
                  <c:v>-1.4033000000000001E-4</c:v>
                </c:pt>
                <c:pt idx="571" formatCode="0.00E+00">
                  <c:v>-5.5387599999999998E-5</c:v>
                </c:pt>
                <c:pt idx="572" formatCode="0.00E+00">
                  <c:v>6.79785E-5</c:v>
                </c:pt>
                <c:pt idx="573">
                  <c:v>1.3618500000000001E-4</c:v>
                </c:pt>
                <c:pt idx="574">
                  <c:v>1.00006E-4</c:v>
                </c:pt>
                <c:pt idx="575" formatCode="0.00E+00">
                  <c:v>-9.93332E-6</c:v>
                </c:pt>
                <c:pt idx="576">
                  <c:v>-1.08639E-4</c:v>
                </c:pt>
                <c:pt idx="577">
                  <c:v>-1.2229799999999999E-4</c:v>
                </c:pt>
                <c:pt idx="578" formatCode="0.00E+00">
                  <c:v>-4.3442500000000003E-5</c:v>
                </c:pt>
                <c:pt idx="579" formatCode="0.00E+00">
                  <c:v>6.5479200000000002E-5</c:v>
                </c:pt>
                <c:pt idx="580">
                  <c:v>1.21334E-4</c:v>
                </c:pt>
                <c:pt idx="581" formatCode="0.00E+00">
                  <c:v>8.3678500000000002E-5</c:v>
                </c:pt>
                <c:pt idx="582" formatCode="0.00E+00">
                  <c:v>-1.5991E-5</c:v>
                </c:pt>
                <c:pt idx="583">
                  <c:v>-1.00247E-4</c:v>
                </c:pt>
                <c:pt idx="584">
                  <c:v>-1.05752E-4</c:v>
                </c:pt>
                <c:pt idx="585" formatCode="0.00E+00">
                  <c:v>-3.0848600000000001E-5</c:v>
                </c:pt>
                <c:pt idx="586" formatCode="0.00E+00">
                  <c:v>6.5033199999999999E-5</c:v>
                </c:pt>
                <c:pt idx="587">
                  <c:v>1.08349E-4</c:v>
                </c:pt>
                <c:pt idx="588" formatCode="0.00E+00">
                  <c:v>6.7794900000000004E-5</c:v>
                </c:pt>
                <c:pt idx="589" formatCode="0.00E+00">
                  <c:v>-2.3108999999999998E-5</c:v>
                </c:pt>
                <c:pt idx="590" formatCode="0.00E+00">
                  <c:v>-9.3472200000000003E-5</c:v>
                </c:pt>
                <c:pt idx="591" formatCode="0.00E+00">
                  <c:v>-9.0218100000000003E-5</c:v>
                </c:pt>
                <c:pt idx="592" formatCode="0.00E+00">
                  <c:v>-1.8105899999999999E-5</c:v>
                </c:pt>
                <c:pt idx="593" formatCode="0.00E+00">
                  <c:v>6.5585000000000003E-5</c:v>
                </c:pt>
                <c:pt idx="594" formatCode="0.00E+00">
                  <c:v>9.6411300000000003E-5</c:v>
                </c:pt>
                <c:pt idx="595" formatCode="0.00E+00">
                  <c:v>5.2348100000000001E-5</c:v>
                </c:pt>
                <c:pt idx="596" formatCode="0.00E+00">
                  <c:v>-3.0527700000000003E-5</c:v>
                </c:pt>
                <c:pt idx="597" formatCode="0.00E+00">
                  <c:v>-8.7387100000000002E-5</c:v>
                </c:pt>
                <c:pt idx="598" formatCode="0.00E+00">
                  <c:v>-7.5285900000000004E-5</c:v>
                </c:pt>
                <c:pt idx="599" formatCode="0.00E+00">
                  <c:v>-5.58953E-6</c:v>
                </c:pt>
                <c:pt idx="600" formatCode="0.00E+00">
                  <c:v>6.6297200000000006E-5</c:v>
                </c:pt>
                <c:pt idx="601" formatCode="0.00E+00">
                  <c:v>8.4864999999999995E-5</c:v>
                </c:pt>
                <c:pt idx="602" formatCode="0.00E+00">
                  <c:v>3.7338000000000001E-5</c:v>
                </c:pt>
                <c:pt idx="603" formatCode="0.00E+00">
                  <c:v>-3.7632200000000002E-5</c:v>
                </c:pt>
                <c:pt idx="604" formatCode="0.00E+00">
                  <c:v>-8.1256799999999998E-5</c:v>
                </c:pt>
                <c:pt idx="605" formatCode="0.00E+00">
                  <c:v>-6.0656799999999998E-5</c:v>
                </c:pt>
                <c:pt idx="606" formatCode="0.00E+00">
                  <c:v>6.36535E-6</c:v>
                </c:pt>
                <c:pt idx="607" formatCode="0.00E+00">
                  <c:v>6.6491799999999999E-5</c:v>
                </c:pt>
                <c:pt idx="608" formatCode="0.00E+00">
                  <c:v>7.3223499999999994E-5</c:v>
                </c:pt>
                <c:pt idx="609" formatCode="0.00E+00">
                  <c:v>2.2826699999999999E-5</c:v>
                </c:pt>
                <c:pt idx="610" formatCode="0.00E+00">
                  <c:v>-4.3891399999999998E-5</c:v>
                </c:pt>
                <c:pt idx="611" formatCode="0.00E+00">
                  <c:v>-7.4516499999999997E-5</c:v>
                </c:pt>
                <c:pt idx="612" formatCode="0.00E+00">
                  <c:v>-4.6169499999999999E-5</c:v>
                </c:pt>
                <c:pt idx="613" formatCode="0.00E+00">
                  <c:v>1.7415099999999999E-5</c:v>
                </c:pt>
                <c:pt idx="614" formatCode="0.00E+00">
                  <c:v>6.5616899999999999E-5</c:v>
                </c:pt>
                <c:pt idx="615" formatCode="0.00E+00">
                  <c:v>6.1170199999999999E-5</c:v>
                </c:pt>
                <c:pt idx="616" formatCode="0.00E+00">
                  <c:v>8.9694799999999997E-6</c:v>
                </c:pt>
                <c:pt idx="617" formatCode="0.00E+00">
                  <c:v>-4.8826299999999997E-5</c:v>
                </c:pt>
                <c:pt idx="618" formatCode="0.00E+00">
                  <c:v>-6.6761500000000001E-5</c:v>
                </c:pt>
                <c:pt idx="619" formatCode="0.00E+00">
                  <c:v>-3.1814099999999998E-5</c:v>
                </c:pt>
                <c:pt idx="620" formatCode="0.00E+00">
                  <c:v>2.7185299999999999E-5</c:v>
                </c:pt>
                <c:pt idx="621" formatCode="0.00E+00">
                  <c:v>6.3233999999999998E-5</c:v>
                </c:pt>
                <c:pt idx="622" formatCode="0.00E+00">
                  <c:v>4.8562600000000002E-5</c:v>
                </c:pt>
                <c:pt idx="623" formatCode="0.00E+00">
                  <c:v>-3.9741699999999996E-6</c:v>
                </c:pt>
                <c:pt idx="624" formatCode="0.00E+00">
                  <c:v>-5.2002900000000003E-5</c:v>
                </c:pt>
                <c:pt idx="625" formatCode="0.00E+00">
                  <c:v>-5.7748399999999998E-5</c:v>
                </c:pt>
                <c:pt idx="626" formatCode="0.00E+00">
                  <c:v>-1.7736599999999999E-5</c:v>
                </c:pt>
                <c:pt idx="627" formatCode="0.00E+00">
                  <c:v>3.5270500000000001E-5</c:v>
                </c:pt>
                <c:pt idx="628" formatCode="0.00E+00">
                  <c:v>5.9023400000000001E-5</c:v>
                </c:pt>
                <c:pt idx="629" formatCode="0.00E+00">
                  <c:v>3.54371E-5</c:v>
                </c:pt>
                <c:pt idx="630" formatCode="0.00E+00">
                  <c:v>-1.5643900000000001E-5</c:v>
                </c:pt>
                <c:pt idx="631" formatCode="0.00E+00">
                  <c:v>-5.3043500000000001E-5</c:v>
                </c:pt>
                <c:pt idx="632" formatCode="0.00E+00">
                  <c:v>-4.7405399999999998E-5</c:v>
                </c:pt>
                <c:pt idx="633" formatCode="0.00E+00">
                  <c:v>-4.2360599999999997E-6</c:v>
                </c:pt>
                <c:pt idx="634" formatCode="0.00E+00">
                  <c:v>4.1251000000000002E-5</c:v>
                </c:pt>
                <c:pt idx="635" formatCode="0.00E+00">
                  <c:v>5.2803499999999997E-5</c:v>
                </c:pt>
                <c:pt idx="636" formatCode="0.00E+00">
                  <c:v>2.2012199999999999E-5</c:v>
                </c:pt>
                <c:pt idx="637" formatCode="0.00E+00">
                  <c:v>-2.55975E-5</c:v>
                </c:pt>
                <c:pt idx="638" formatCode="0.00E+00">
                  <c:v>-5.16555E-5</c:v>
                </c:pt>
                <c:pt idx="639" formatCode="0.00E+00">
                  <c:v>-3.5846300000000003E-5</c:v>
                </c:pt>
                <c:pt idx="640" formatCode="0.00E+00">
                  <c:v>8.2493099999999998E-6</c:v>
                </c:pt>
                <c:pt idx="641" formatCode="0.00E+00">
                  <c:v>4.4728000000000003E-5</c:v>
                </c:pt>
                <c:pt idx="642" formatCode="0.00E+00">
                  <c:v>4.4558499999999997E-5</c:v>
                </c:pt>
                <c:pt idx="643" formatCode="0.00E+00">
                  <c:v>8.6855800000000006E-6</c:v>
                </c:pt>
                <c:pt idx="644" formatCode="0.00E+00">
                  <c:v>-3.3345400000000001E-5</c:v>
                </c:pt>
                <c:pt idx="645" formatCode="0.00E+00">
                  <c:v>-4.76717E-5</c:v>
                </c:pt>
                <c:pt idx="646" formatCode="0.00E+00">
                  <c:v>-2.3384099999999999E-5</c:v>
                </c:pt>
                <c:pt idx="647" formatCode="0.00E+00">
                  <c:v>1.9170499999999999E-5</c:v>
                </c:pt>
                <c:pt idx="648" formatCode="0.00E+00">
                  <c:v>4.5371999999999999E-5</c:v>
                </c:pt>
                <c:pt idx="649" formatCode="0.00E+00">
                  <c:v>3.4468999999999998E-5</c:v>
                </c:pt>
                <c:pt idx="650" formatCode="0.00E+00">
                  <c:v>-3.9808500000000002E-6</c:v>
                </c:pt>
                <c:pt idx="651" formatCode="0.00E+00">
                  <c:v>-3.8402499999999997E-5</c:v>
                </c:pt>
                <c:pt idx="652" formatCode="0.00E+00">
                  <c:v>-4.1098199999999999E-5</c:v>
                </c:pt>
                <c:pt idx="653" formatCode="0.00E+00">
                  <c:v>-1.05343E-5</c:v>
                </c:pt>
                <c:pt idx="654" formatCode="0.00E+00">
                  <c:v>2.7913900000000001E-5</c:v>
                </c:pt>
                <c:pt idx="655" formatCode="0.00E+00">
                  <c:v>4.2985000000000003E-5</c:v>
                </c:pt>
                <c:pt idx="656" formatCode="0.00E+00">
                  <c:v>2.2938700000000001E-5</c:v>
                </c:pt>
                <c:pt idx="657" formatCode="0.00E+00">
                  <c:v>-1.52941E-5</c:v>
                </c:pt>
                <c:pt idx="658" formatCode="0.00E+00">
                  <c:v>-4.03569E-5</c:v>
                </c:pt>
                <c:pt idx="659" formatCode="0.00E+00">
                  <c:v>-3.2163299999999997E-5</c:v>
                </c:pt>
                <c:pt idx="660" formatCode="0.00E+00">
                  <c:v>1.9980300000000002E-6</c:v>
                </c:pt>
                <c:pt idx="661" formatCode="0.00E+00">
                  <c:v>3.3869499999999998E-5</c:v>
                </c:pt>
                <c:pt idx="662" formatCode="0.00E+00">
                  <c:v>3.7567999999999997E-5</c:v>
                </c:pt>
                <c:pt idx="663" formatCode="0.00E+00">
                  <c:v>1.06053E-5</c:v>
                </c:pt>
                <c:pt idx="664" formatCode="0.00E+00">
                  <c:v>-2.4488400000000001E-5</c:v>
                </c:pt>
                <c:pt idx="665" formatCode="0.00E+00">
                  <c:v>-3.8951900000000002E-5</c:v>
                </c:pt>
                <c:pt idx="666" formatCode="0.00E+00">
                  <c:v>-2.1355599999999999E-5</c:v>
                </c:pt>
                <c:pt idx="667" formatCode="0.00E+00">
                  <c:v>1.33587E-5</c:v>
                </c:pt>
                <c:pt idx="668" formatCode="0.00E+00">
                  <c:v>3.6519100000000001E-5</c:v>
                </c:pt>
                <c:pt idx="669" formatCode="0.00E+00">
                  <c:v>2.9387099999999999E-5</c:v>
                </c:pt>
                <c:pt idx="670" formatCode="0.00E+00">
                  <c:v>-1.6739500000000001E-6</c:v>
                </c:pt>
                <c:pt idx="671" formatCode="0.00E+00">
                  <c:v>-3.0811300000000001E-5</c:v>
                </c:pt>
                <c:pt idx="672" formatCode="0.00E+00">
                  <c:v>-3.4174600000000003E-5</c:v>
                </c:pt>
                <c:pt idx="673" formatCode="0.00E+00">
                  <c:v>-9.4401199999999993E-6</c:v>
                </c:pt>
                <c:pt idx="674" formatCode="0.00E+00">
                  <c:v>2.2617699999999999E-5</c:v>
                </c:pt>
                <c:pt idx="675" formatCode="0.00E+00">
                  <c:v>3.5541799999999999E-5</c:v>
                </c:pt>
                <c:pt idx="676" formatCode="0.00E+00">
                  <c:v>1.9021E-5</c:v>
                </c:pt>
                <c:pt idx="677" formatCode="0.00E+00">
                  <c:v>-1.28744E-5</c:v>
                </c:pt>
                <c:pt idx="678" formatCode="0.00E+00">
                  <c:v>-3.3636600000000002E-5</c:v>
                </c:pt>
                <c:pt idx="679" formatCode="0.00E+00">
                  <c:v>-2.6336500000000001E-5</c:v>
                </c:pt>
                <c:pt idx="680" formatCode="0.00E+00">
                  <c:v>2.5638299999999999E-6</c:v>
                </c:pt>
                <c:pt idx="681" formatCode="0.00E+00">
                  <c:v>2.8880499999999999E-5</c:v>
                </c:pt>
                <c:pt idx="682" formatCode="0.00E+00">
                  <c:v>3.0923200000000002E-5</c:v>
                </c:pt>
                <c:pt idx="683" formatCode="0.00E+00">
                  <c:v>7.3760899999999997E-6</c:v>
                </c:pt>
                <c:pt idx="684" formatCode="0.00E+00">
                  <c:v>-2.1901099999999999E-5</c:v>
                </c:pt>
                <c:pt idx="685" formatCode="0.00E+00">
                  <c:v>-3.2595400000000003E-5</c:v>
                </c:pt>
                <c:pt idx="686" formatCode="0.00E+00">
                  <c:v>-1.6127600000000001E-5</c:v>
                </c:pt>
                <c:pt idx="687" formatCode="0.00E+00">
                  <c:v>1.34554E-5</c:v>
                </c:pt>
                <c:pt idx="688" formatCode="0.00E+00">
                  <c:v>3.1430400000000003E-5</c:v>
                </c:pt>
                <c:pt idx="689" formatCode="0.00E+00">
                  <c:v>2.3048600000000002E-5</c:v>
                </c:pt>
                <c:pt idx="690" formatCode="0.00E+00">
                  <c:v>-4.3521799999999999E-6</c:v>
                </c:pt>
                <c:pt idx="691" formatCode="0.00E+00">
                  <c:v>-2.7732399999999999E-5</c:v>
                </c:pt>
                <c:pt idx="692" formatCode="0.00E+00">
                  <c:v>-2.7705899999999998E-5</c:v>
                </c:pt>
                <c:pt idx="693" formatCode="0.00E+00">
                  <c:v>-4.6202999999999996E-6</c:v>
                </c:pt>
                <c:pt idx="694" formatCode="0.00E+00">
                  <c:v>2.19832E-5</c:v>
                </c:pt>
                <c:pt idx="695" formatCode="0.00E+00">
                  <c:v>2.9888099999999999E-5</c:v>
                </c:pt>
                <c:pt idx="696" formatCode="0.00E+00">
                  <c:v>1.2755199999999999E-5</c:v>
                </c:pt>
                <c:pt idx="697" formatCode="0.00E+00">
                  <c:v>-1.4784600000000001E-5</c:v>
                </c:pt>
                <c:pt idx="698" formatCode="0.00E+00">
                  <c:v>-2.9598E-5</c:v>
                </c:pt>
                <c:pt idx="699" formatCode="0.00E+00">
                  <c:v>-1.9474500000000001E-5</c:v>
                </c:pt>
                <c:pt idx="700" formatCode="0.00E+00">
                  <c:v>6.79777E-6</c:v>
                </c:pt>
                <c:pt idx="701" formatCode="0.00E+00">
                  <c:v>2.70298E-5</c:v>
                </c:pt>
                <c:pt idx="702" formatCode="0.00E+00">
                  <c:v>2.43598E-5</c:v>
                </c:pt>
                <c:pt idx="703" formatCode="0.00E+00">
                  <c:v>1.31347E-6</c:v>
                </c:pt>
                <c:pt idx="704" formatCode="0.00E+00">
                  <c:v>-2.2534000000000001E-5</c:v>
                </c:pt>
                <c:pt idx="705" formatCode="0.00E+00">
                  <c:v>-2.7167700000000001E-5</c:v>
                </c:pt>
                <c:pt idx="706" formatCode="0.00E+00">
                  <c:v>-8.9333600000000005E-6</c:v>
                </c:pt>
                <c:pt idx="707" formatCode="0.00E+00">
                  <c:v>1.6574899999999999E-5</c:v>
                </c:pt>
                <c:pt idx="708" formatCode="0.00E+00">
                  <c:v>2.7829699999999999E-5</c:v>
                </c:pt>
                <c:pt idx="709" formatCode="0.00E+00">
                  <c:v>1.5534799999999999E-5</c:v>
                </c:pt>
                <c:pt idx="710" formatCode="0.00E+00">
                  <c:v>-9.6844E-6</c:v>
                </c:pt>
                <c:pt idx="711" formatCode="0.00E+00">
                  <c:v>-2.6439099999999999E-5</c:v>
                </c:pt>
                <c:pt idx="712" formatCode="0.00E+00">
                  <c:v>-2.0708900000000001E-5</c:v>
                </c:pt>
                <c:pt idx="713" formatCode="0.00E+00">
                  <c:v>2.4166400000000001E-6</c:v>
                </c:pt>
                <c:pt idx="714" formatCode="0.00E+00">
                  <c:v>2.3228099999999999E-5</c:v>
                </c:pt>
                <c:pt idx="715" formatCode="0.00E+00">
                  <c:v>2.4181699999999999E-5</c:v>
                </c:pt>
                <c:pt idx="716" formatCode="0.00E+00">
                  <c:v>4.6934499999999999E-6</c:v>
                </c:pt>
                <c:pt idx="717" formatCode="0.00E+00">
                  <c:v>-1.8537199999999999E-5</c:v>
                </c:pt>
                <c:pt idx="718" formatCode="0.00E+00">
                  <c:v>-2.5820500000000001E-5</c:v>
                </c:pt>
                <c:pt idx="719" formatCode="0.00E+00">
                  <c:v>-1.1165700000000001E-5</c:v>
                </c:pt>
                <c:pt idx="720" formatCode="0.00E+00">
                  <c:v>1.27809E-5</c:v>
                </c:pt>
                <c:pt idx="721" formatCode="0.00E+00">
                  <c:v>2.5628600000000001E-5</c:v>
                </c:pt>
                <c:pt idx="722" formatCode="0.00E+00">
                  <c:v>1.6601900000000001E-5</c:v>
                </c:pt>
                <c:pt idx="723" formatCode="0.00E+00">
                  <c:v>-6.4120800000000003E-6</c:v>
                </c:pt>
                <c:pt idx="724" formatCode="0.00E+00">
                  <c:v>-2.3731799999999999E-5</c:v>
                </c:pt>
                <c:pt idx="725" formatCode="0.00E+00">
                  <c:v>-2.0704899999999999E-5</c:v>
                </c:pt>
                <c:pt idx="726" formatCode="0.00E+00">
                  <c:v>-1.11591E-7</c:v>
                </c:pt>
                <c:pt idx="727" formatCode="0.00E+00">
                  <c:v>2.0358100000000001E-5</c:v>
                </c:pt>
                <c:pt idx="728" formatCode="0.00E+00">
                  <c:v>2.3288100000000002E-5</c:v>
                </c:pt>
                <c:pt idx="729" formatCode="0.00E+00">
                  <c:v>6.35857E-6</c:v>
                </c:pt>
                <c:pt idx="730" formatCode="0.00E+00">
                  <c:v>-1.5812999999999999E-5</c:v>
                </c:pt>
                <c:pt idx="731" formatCode="0.00E+00">
                  <c:v>-2.4277199999999999E-5</c:v>
                </c:pt>
                <c:pt idx="732" formatCode="0.00E+00">
                  <c:v>-1.1948499999999999E-5</c:v>
                </c:pt>
                <c:pt idx="733" formatCode="0.00E+00">
                  <c:v>1.0452700000000001E-5</c:v>
                </c:pt>
                <c:pt idx="734" formatCode="0.00E+00">
                  <c:v>2.3703899999999998E-5</c:v>
                </c:pt>
                <c:pt idx="735" formatCode="0.00E+00">
                  <c:v>1.6571299999999998E-5</c:v>
                </c:pt>
                <c:pt idx="736" formatCode="0.00E+00">
                  <c:v>-4.6568400000000003E-6</c:v>
                </c:pt>
                <c:pt idx="737" formatCode="0.00E+00">
                  <c:v>-2.16941E-5</c:v>
                </c:pt>
                <c:pt idx="738" formatCode="0.00E+00">
                  <c:v>-2.0000199999999999E-5</c:v>
                </c:pt>
                <c:pt idx="739" formatCode="0.00E+00">
                  <c:v>-1.1971299999999999E-6</c:v>
                </c:pt>
                <c:pt idx="740" formatCode="0.00E+00">
                  <c:v>1.8451799999999998E-5</c:v>
                </c:pt>
                <c:pt idx="741" formatCode="0.00E+00">
                  <c:v>2.2097299999999999E-5</c:v>
                </c:pt>
                <c:pt idx="742" formatCode="0.00E+00">
                  <c:v>6.7565600000000004E-6</c:v>
                </c:pt>
                <c:pt idx="743" formatCode="0.00E+00">
                  <c:v>-1.42387E-5</c:v>
                </c:pt>
                <c:pt idx="744" formatCode="0.00E+00">
                  <c:v>-2.2814099999999999E-5</c:v>
                </c:pt>
                <c:pt idx="745" formatCode="0.00E+00">
                  <c:v>-1.17123E-5</c:v>
                </c:pt>
                <c:pt idx="746" formatCode="0.00E+00">
                  <c:v>9.3545199999999997E-6</c:v>
                </c:pt>
                <c:pt idx="747" formatCode="0.00E+00">
                  <c:v>2.21857E-5</c:v>
                </c:pt>
                <c:pt idx="748" formatCode="0.00E+00">
                  <c:v>1.5812899999999999E-5</c:v>
                </c:pt>
                <c:pt idx="749" formatCode="0.00E+00">
                  <c:v>-4.1152300000000004E-6</c:v>
                </c:pt>
                <c:pt idx="750" formatCode="0.00E+00">
                  <c:v>-2.0321799999999999E-5</c:v>
                </c:pt>
                <c:pt idx="751" formatCode="0.00E+00">
                  <c:v>-1.8873500000000001E-5</c:v>
                </c:pt>
                <c:pt idx="752" formatCode="0.00E+00">
                  <c:v>-1.16584E-6</c:v>
                </c:pt>
                <c:pt idx="753" formatCode="0.00E+00">
                  <c:v>1.7393300000000002E-5</c:v>
                </c:pt>
                <c:pt idx="754" formatCode="0.00E+00">
                  <c:v>2.0780799999999999E-5</c:v>
                </c:pt>
                <c:pt idx="755" formatCode="0.00E+00">
                  <c:v>6.1955799999999999E-6</c:v>
                </c:pt>
                <c:pt idx="756" formatCode="0.00E+00">
                  <c:v>-1.36176E-5</c:v>
                </c:pt>
                <c:pt idx="757" formatCode="0.00E+00">
                  <c:v>-2.1492699999999998E-5</c:v>
                </c:pt>
                <c:pt idx="758" formatCode="0.00E+00">
                  <c:v>-1.0715400000000001E-5</c:v>
                </c:pt>
                <c:pt idx="759" formatCode="0.00E+00">
                  <c:v>9.2425199999999997E-6</c:v>
                </c:pt>
                <c:pt idx="760" formatCode="0.00E+00">
                  <c:v>2.1033999999999999E-5</c:v>
                </c:pt>
                <c:pt idx="761" formatCode="0.00E+00">
                  <c:v>1.4511999999999999E-5</c:v>
                </c:pt>
                <c:pt idx="762" formatCode="0.00E+00">
                  <c:v>-4.5303800000000002E-6</c:v>
                </c:pt>
                <c:pt idx="763" formatCode="0.00E+00">
                  <c:v>-1.9490100000000002E-5</c:v>
                </c:pt>
                <c:pt idx="764" formatCode="0.00E+00">
                  <c:v>-1.74252E-5</c:v>
                </c:pt>
                <c:pt idx="765" formatCode="0.00E+00">
                  <c:v>-2.5713399999999998E-7</c:v>
                </c:pt>
                <c:pt idx="766" formatCode="0.00E+00">
                  <c:v>1.6996499999999999E-5</c:v>
                </c:pt>
                <c:pt idx="767" formatCode="0.00E+00">
                  <c:v>1.9351099999999998E-5</c:v>
                </c:pt>
                <c:pt idx="768" formatCode="0.00E+00">
                  <c:v>4.8724899999999997E-6</c:v>
                </c:pt>
                <c:pt idx="769" formatCode="0.00E+00">
                  <c:v>-1.3727899999999999E-5</c:v>
                </c:pt>
                <c:pt idx="770" formatCode="0.00E+00">
                  <c:v>-2.02432E-5</c:v>
                </c:pt>
                <c:pt idx="771" formatCode="0.00E+00">
                  <c:v>-9.0937000000000007E-6</c:v>
                </c:pt>
                <c:pt idx="772" formatCode="0.00E+00">
                  <c:v>9.8857700000000007E-6</c:v>
                </c:pt>
                <c:pt idx="773" formatCode="0.00E+00">
                  <c:v>2.0109500000000001E-5</c:v>
                </c:pt>
                <c:pt idx="774" formatCode="0.00E+00">
                  <c:v>1.2733300000000001E-5</c:v>
                </c:pt>
                <c:pt idx="775" formatCode="0.00E+00">
                  <c:v>-5.6864100000000002E-6</c:v>
                </c:pt>
                <c:pt idx="776" formatCode="0.00E+00">
                  <c:v>-1.9007600000000001E-5</c:v>
                </c:pt>
                <c:pt idx="777" formatCode="0.00E+00">
                  <c:v>-1.5644599999999999E-5</c:v>
                </c:pt>
                <c:pt idx="778" formatCode="0.00E+00">
                  <c:v>1.3488300000000001E-6</c:v>
                </c:pt>
                <c:pt idx="779" formatCode="0.00E+00">
                  <c:v>1.7037800000000001E-5</c:v>
                </c:pt>
                <c:pt idx="780" formatCode="0.00E+00">
                  <c:v>1.7725599999999998E-5</c:v>
                </c:pt>
                <c:pt idx="781" formatCode="0.00E+00">
                  <c:v>2.91589E-6</c:v>
                </c:pt>
                <c:pt idx="782" formatCode="0.00E+00">
                  <c:v>-1.43348E-5</c:v>
                </c:pt>
                <c:pt idx="783" formatCode="0.00E+00">
                  <c:v>-1.8919800000000001E-5</c:v>
                </c:pt>
                <c:pt idx="784" formatCode="0.00E+00">
                  <c:v>-6.91396E-6</c:v>
                </c:pt>
                <c:pt idx="785" formatCode="0.00E+00">
                  <c:v>1.1058400000000001E-5</c:v>
                </c:pt>
                <c:pt idx="786" formatCode="0.00E+00">
                  <c:v>1.9215499999999999E-5</c:v>
                </c:pt>
                <c:pt idx="787" formatCode="0.00E+00">
                  <c:v>1.04764E-5</c:v>
                </c:pt>
                <c:pt idx="788" formatCode="0.00E+00">
                  <c:v>-7.3842899999999999E-6</c:v>
                </c:pt>
                <c:pt idx="789" formatCode="0.00E+00">
                  <c:v>-1.86424E-5</c:v>
                </c:pt>
                <c:pt idx="790" formatCode="0.00E+00">
                  <c:v>-1.34649E-5</c:v>
                </c:pt>
                <c:pt idx="791" formatCode="0.00E+00">
                  <c:v>3.4944899999999999E-6</c:v>
                </c:pt>
                <c:pt idx="792" formatCode="0.00E+00">
                  <c:v>1.7266799999999999E-5</c:v>
                </c:pt>
                <c:pt idx="793" formatCode="0.00E+00">
                  <c:v>1.5775400000000001E-5</c:v>
                </c:pt>
                <c:pt idx="794" formatCode="0.00E+00">
                  <c:v>4.3103999999999997E-7</c:v>
                </c:pt>
                <c:pt idx="795" formatCode="0.00E+00">
                  <c:v>-1.5186300000000001E-5</c:v>
                </c:pt>
                <c:pt idx="796" formatCode="0.00E+00">
                  <c:v>-1.73399E-5</c:v>
                </c:pt>
                <c:pt idx="797" formatCode="0.00E+00">
                  <c:v>-4.2222400000000003E-6</c:v>
                </c:pt>
                <c:pt idx="798" formatCode="0.00E+00">
                  <c:v>1.2522400000000001E-5</c:v>
                </c:pt>
                <c:pt idx="799" formatCode="0.00E+00">
                  <c:v>1.8126800000000001E-5</c:v>
                </c:pt>
                <c:pt idx="800" formatCode="0.00E+00">
                  <c:v>7.7254900000000001E-6</c:v>
                </c:pt>
                <c:pt idx="801" formatCode="0.00E+00">
                  <c:v>-9.4138100000000003E-6</c:v>
                </c:pt>
                <c:pt idx="802" formatCode="0.00E+00">
                  <c:v>-1.8139100000000001E-5</c:v>
                </c:pt>
                <c:pt idx="803" formatCode="0.00E+00">
                  <c:v>-1.0808800000000001E-5</c:v>
                </c:pt>
                <c:pt idx="804" formatCode="0.00E+00">
                  <c:v>6.0089000000000002E-6</c:v>
                </c:pt>
                <c:pt idx="805" formatCode="0.00E+00">
                  <c:v>1.7411700000000001E-5</c:v>
                </c:pt>
                <c:pt idx="806" formatCode="0.00E+00">
                  <c:v>1.33658E-5</c:v>
                </c:pt>
                <c:pt idx="807" formatCode="0.00E+00">
                  <c:v>-2.4590999999999999E-6</c:v>
                </c:pt>
                <c:pt idx="808" formatCode="0.00E+00">
                  <c:v>-1.6007499999999999E-5</c:v>
                </c:pt>
                <c:pt idx="809" formatCode="0.00E+00">
                  <c:v>-1.5317800000000001E-5</c:v>
                </c:pt>
                <c:pt idx="810" formatCode="0.00E+00">
                  <c:v>-1.08767E-6</c:v>
                </c:pt>
                <c:pt idx="811" formatCode="0.00E+00">
                  <c:v>1.40124E-5</c:v>
                </c:pt>
                <c:pt idx="812" formatCode="0.00E+00">
                  <c:v>1.66151E-5</c:v>
                </c:pt>
                <c:pt idx="813" formatCode="0.00E+00">
                  <c:v>4.4926699999999998E-6</c:v>
                </c:pt>
                <c:pt idx="814" formatCode="0.00E+00">
                  <c:v>-1.1530599999999999E-5</c:v>
                </c:pt>
                <c:pt idx="815" formatCode="0.00E+00">
                  <c:v>-1.72367E-5</c:v>
                </c:pt>
                <c:pt idx="816" formatCode="0.00E+00">
                  <c:v>-7.6311099999999995E-6</c:v>
                </c:pt>
                <c:pt idx="817" formatCode="0.00E+00">
                  <c:v>8.6787099999999994E-6</c:v>
                </c:pt>
                <c:pt idx="818" formatCode="0.00E+00">
                  <c:v>1.71887E-5</c:v>
                </c:pt>
                <c:pt idx="819" formatCode="0.00E+00">
                  <c:v>1.03959E-5</c:v>
                </c:pt>
                <c:pt idx="820" formatCode="0.00E+00">
                  <c:v>-5.5803200000000003E-6</c:v>
                </c:pt>
                <c:pt idx="821" formatCode="0.00E+00">
                  <c:v>-1.65024E-5</c:v>
                </c:pt>
                <c:pt idx="822" formatCode="0.00E+00">
                  <c:v>-1.27005E-5</c:v>
                </c:pt>
                <c:pt idx="823" formatCode="0.00E+00">
                  <c:v>2.3609499999999998E-6</c:v>
                </c:pt>
                <c:pt idx="824" formatCode="0.00E+00">
                  <c:v>1.52307E-5</c:v>
                </c:pt>
                <c:pt idx="825" formatCode="0.00E+00">
                  <c:v>1.4480399999999999E-5</c:v>
                </c:pt>
                <c:pt idx="826" formatCode="0.00E+00">
                  <c:v>8.5688600000000004E-7</c:v>
                </c:pt>
                <c:pt idx="827" formatCode="0.00E+00">
                  <c:v>-1.34452E-5</c:v>
                </c:pt>
                <c:pt idx="828" formatCode="0.00E+00">
                  <c:v>-1.56943E-5</c:v>
                </c:pt>
                <c:pt idx="829" formatCode="0.00E+00">
                  <c:v>-3.9579900000000002E-6</c:v>
                </c:pt>
                <c:pt idx="830" formatCode="0.00E+00">
                  <c:v>1.1231599999999999E-5</c:v>
                </c:pt>
                <c:pt idx="831" formatCode="0.00E+00">
                  <c:v>1.63234E-5</c:v>
                </c:pt>
                <c:pt idx="832" formatCode="0.00E+00">
                  <c:v>6.8380600000000004E-6</c:v>
                </c:pt>
                <c:pt idx="833" formatCode="0.00E+00">
                  <c:v>-8.6856500000000004E-6</c:v>
                </c:pt>
                <c:pt idx="834" formatCode="0.00E+00">
                  <c:v>-1.6370699999999999E-5</c:v>
                </c:pt>
                <c:pt idx="835" formatCode="0.00E+00">
                  <c:v>-9.4066500000000008E-6</c:v>
                </c:pt>
                <c:pt idx="836" formatCode="0.00E+00">
                  <c:v>5.9092899999999996E-6</c:v>
                </c:pt>
                <c:pt idx="837" formatCode="0.00E+00">
                  <c:v>1.5859099999999999E-5</c:v>
                </c:pt>
                <c:pt idx="838" formatCode="0.00E+00">
                  <c:v>1.1589299999999999E-5</c:v>
                </c:pt>
                <c:pt idx="839" formatCode="0.00E+00">
                  <c:v>-3.00644E-6</c:v>
                </c:pt>
                <c:pt idx="840" formatCode="0.00E+00">
                  <c:v>-1.4829599999999999E-5</c:v>
                </c:pt>
                <c:pt idx="841" formatCode="0.00E+00">
                  <c:v>-1.3329000000000001E-5</c:v>
                </c:pt>
                <c:pt idx="842" formatCode="0.00E+00">
                  <c:v>7.9263399999999995E-8</c:v>
                </c:pt>
                <c:pt idx="843" formatCode="0.00E+00">
                  <c:v>1.33378E-5</c:v>
                </c:pt>
                <c:pt idx="844" formatCode="0.00E+00">
                  <c:v>1.45866E-5</c:v>
                </c:pt>
                <c:pt idx="845" formatCode="0.00E+00">
                  <c:v>2.7749400000000002E-6</c:v>
                </c:pt>
                <c:pt idx="846" formatCode="0.00E+00">
                  <c:v>-1.14519E-5</c:v>
                </c:pt>
                <c:pt idx="847" formatCode="0.00E+00">
                  <c:v>-1.5341699999999999E-5</c:v>
                </c:pt>
                <c:pt idx="848" formatCode="0.00E+00">
                  <c:v>-5.4674299999999999E-6</c:v>
                </c:pt>
                <c:pt idx="849" formatCode="0.00E+00">
                  <c:v>9.2480199999999999E-6</c:v>
                </c:pt>
                <c:pt idx="850" formatCode="0.00E+00">
                  <c:v>1.55894E-5</c:v>
                </c:pt>
                <c:pt idx="851" formatCode="0.00E+00">
                  <c:v>7.9171499999999992E-6</c:v>
                </c:pt>
                <c:pt idx="852" formatCode="0.00E+00">
                  <c:v>-6.8122300000000002E-6</c:v>
                </c:pt>
                <c:pt idx="853" formatCode="0.00E+00">
                  <c:v>-1.5347899999999999E-5</c:v>
                </c:pt>
                <c:pt idx="854" formatCode="0.00E+00">
                  <c:v>-1.00654E-5</c:v>
                </c:pt>
                <c:pt idx="855" formatCode="0.00E+00">
                  <c:v>4.2172199999999997E-6</c:v>
                </c:pt>
                <c:pt idx="856" formatCode="0.00E+00">
                  <c:v>1.46249E-5</c:v>
                </c:pt>
                <c:pt idx="857" formatCode="0.00E+00">
                  <c:v>1.18275E-5</c:v>
                </c:pt>
                <c:pt idx="858" formatCode="0.00E+00">
                  <c:v>-1.5965000000000001E-6</c:v>
                </c:pt>
                <c:pt idx="859" formatCode="0.00E+00">
                  <c:v>-1.35351E-5</c:v>
                </c:pt>
                <c:pt idx="860" formatCode="0.00E+00">
                  <c:v>-1.32779E-5</c:v>
                </c:pt>
                <c:pt idx="861" formatCode="0.00E+00">
                  <c:v>-1.1415E-6</c:v>
                </c:pt>
                <c:pt idx="862" formatCode="0.00E+00">
                  <c:v>1.18647E-5</c:v>
                </c:pt>
                <c:pt idx="863" formatCode="0.00E+00">
                  <c:v>1.3989699999999999E-5</c:v>
                </c:pt>
                <c:pt idx="864" formatCode="0.00E+00">
                  <c:v>3.3127800000000002E-6</c:v>
                </c:pt>
                <c:pt idx="865" formatCode="0.00E+00">
                  <c:v>-1.0584800000000001E-5</c:v>
                </c:pt>
                <c:pt idx="866" formatCode="0.00E+00">
                  <c:v>-1.5316100000000001E-5</c:v>
                </c:pt>
                <c:pt idx="867" formatCode="0.00E+00">
                  <c:v>-6.8796600000000001E-6</c:v>
                </c:pt>
                <c:pt idx="868" formatCode="0.00E+00">
                  <c:v>6.7453700000000003E-6</c:v>
                </c:pt>
                <c:pt idx="869" formatCode="0.00E+00">
                  <c:v>1.28047E-5</c:v>
                </c:pt>
                <c:pt idx="870" formatCode="0.00E+00">
                  <c:v>5.2289500000000001E-6</c:v>
                </c:pt>
                <c:pt idx="871" formatCode="0.00E+00">
                  <c:v>-1.0009200000000001E-5</c:v>
                </c:pt>
                <c:pt idx="872" formatCode="0.00E+00">
                  <c:v>-2.04566E-5</c:v>
                </c:pt>
                <c:pt idx="873" formatCode="0.00E+00">
                  <c:v>-1.8609100000000001E-5</c:v>
                </c:pt>
                <c:pt idx="874" formatCode="0.00E+00">
                  <c:v>-8.8868900000000006E-6</c:v>
                </c:pt>
                <c:pt idx="875" formatCode="0.00E+00">
                  <c:v>-3.9010399999999998E-6</c:v>
                </c:pt>
                <c:pt idx="876" formatCode="0.00E+00">
                  <c:v>-1.34552E-5</c:v>
                </c:pt>
                <c:pt idx="877" formatCode="0.00E+00">
                  <c:v>-3.6286499999999999E-5</c:v>
                </c:pt>
                <c:pt idx="878" formatCode="0.00E+00">
                  <c:v>-6.2046599999999996E-5</c:v>
                </c:pt>
                <c:pt idx="879" formatCode="0.00E+00">
                  <c:v>-8.1756399999999995E-5</c:v>
                </c:pt>
                <c:pt idx="880" formatCode="0.00E+00">
                  <c:v>-9.7336299999999998E-5</c:v>
                </c:pt>
                <c:pt idx="881">
                  <c:v>-1.21709E-4</c:v>
                </c:pt>
                <c:pt idx="882">
                  <c:v>-1.6956E-4</c:v>
                </c:pt>
                <c:pt idx="883">
                  <c:v>-2.4732999999999998E-4</c:v>
                </c:pt>
                <c:pt idx="884">
                  <c:v>-3.5171300000000003E-4</c:v>
                </c:pt>
                <c:pt idx="885">
                  <c:v>-4.7826200000000002E-4</c:v>
                </c:pt>
                <c:pt idx="886">
                  <c:v>-6.3259399999999999E-4</c:v>
                </c:pt>
                <c:pt idx="887">
                  <c:v>-8.3444400000000005E-4</c:v>
                </c:pt>
                <c:pt idx="888">
                  <c:v>-1.11141E-3</c:v>
                </c:pt>
                <c:pt idx="889">
                  <c:v>-1.4886400000000001E-3</c:v>
                </c:pt>
                <c:pt idx="890">
                  <c:v>-1.9845499999999999E-3</c:v>
                </c:pt>
                <c:pt idx="891">
                  <c:v>-2.6171200000000001E-3</c:v>
                </c:pt>
                <c:pt idx="892">
                  <c:v>-3.4159300000000002E-3</c:v>
                </c:pt>
                <c:pt idx="893">
                  <c:v>-4.4299700000000001E-3</c:v>
                </c:pt>
                <c:pt idx="894">
                  <c:v>-5.7251400000000001E-3</c:v>
                </c:pt>
                <c:pt idx="895">
                  <c:v>-7.3749200000000001E-3</c:v>
                </c:pt>
                <c:pt idx="896">
                  <c:v>-9.4538499999999998E-3</c:v>
                </c:pt>
                <c:pt idx="897">
                  <c:v>-1.20407E-2</c:v>
                </c:pt>
                <c:pt idx="898">
                  <c:v>-1.5229700000000001E-2</c:v>
                </c:pt>
                <c:pt idx="899">
                  <c:v>-1.9139900000000001E-2</c:v>
                </c:pt>
                <c:pt idx="900">
                  <c:v>-2.3915599999999999E-2</c:v>
                </c:pt>
                <c:pt idx="901">
                  <c:v>-2.97165E-2</c:v>
                </c:pt>
                <c:pt idx="902">
                  <c:v>-3.6706799999999998E-2</c:v>
                </c:pt>
                <c:pt idx="903">
                  <c:v>-4.5051899999999999E-2</c:v>
                </c:pt>
                <c:pt idx="904">
                  <c:v>-5.4923300000000001E-2</c:v>
                </c:pt>
                <c:pt idx="905">
                  <c:v>-6.6503400000000004E-2</c:v>
                </c:pt>
                <c:pt idx="906">
                  <c:v>-7.9982499999999998E-2</c:v>
                </c:pt>
                <c:pt idx="907">
                  <c:v>-9.5543100000000006E-2</c:v>
                </c:pt>
                <c:pt idx="908">
                  <c:v>-0.113339</c:v>
                </c:pt>
                <c:pt idx="909">
                  <c:v>-0.13347800000000001</c:v>
                </c:pt>
                <c:pt idx="910">
                  <c:v>-0.15601599999999999</c:v>
                </c:pt>
                <c:pt idx="911">
                  <c:v>-0.180947</c:v>
                </c:pt>
                <c:pt idx="912">
                  <c:v>-0.20819699999999999</c:v>
                </c:pt>
                <c:pt idx="913">
                  <c:v>-0.23760100000000001</c:v>
                </c:pt>
                <c:pt idx="914">
                  <c:v>-0.268876</c:v>
                </c:pt>
                <c:pt idx="915">
                  <c:v>-0.30160100000000001</c:v>
                </c:pt>
                <c:pt idx="916">
                  <c:v>-0.335206</c:v>
                </c:pt>
                <c:pt idx="917">
                  <c:v>-0.36897799999999997</c:v>
                </c:pt>
                <c:pt idx="918">
                  <c:v>-0.40206500000000001</c:v>
                </c:pt>
                <c:pt idx="919">
                  <c:v>-0.43348799999999998</c:v>
                </c:pt>
                <c:pt idx="920">
                  <c:v>-0.46214499999999997</c:v>
                </c:pt>
                <c:pt idx="921">
                  <c:v>-0.48683199999999999</c:v>
                </c:pt>
                <c:pt idx="922">
                  <c:v>-0.50628200000000001</c:v>
                </c:pt>
                <c:pt idx="923">
                  <c:v>-0.51922500000000005</c:v>
                </c:pt>
                <c:pt idx="924">
                  <c:v>-0.52445600000000003</c:v>
                </c:pt>
                <c:pt idx="925" formatCode="0.00E+00">
                  <c:v>-0.52091399999999999</c:v>
                </c:pt>
                <c:pt idx="926" formatCode="0.00E+00">
                  <c:v>-0.50774799999999998</c:v>
                </c:pt>
                <c:pt idx="927" formatCode="0.00E+00">
                  <c:v>-0.48438399999999998</c:v>
                </c:pt>
                <c:pt idx="928" formatCode="0.00E+00">
                  <c:v>-0.45060499999999998</c:v>
                </c:pt>
                <c:pt idx="929" formatCode="0.00E+00">
                  <c:v>-0.40661799999999998</c:v>
                </c:pt>
                <c:pt idx="930" formatCode="0.00E+00">
                  <c:v>-0.35312199999999999</c:v>
                </c:pt>
                <c:pt idx="931" formatCode="0.00E+00">
                  <c:v>-0.29133599999999998</c:v>
                </c:pt>
                <c:pt idx="932" formatCode="0.00E+00">
                  <c:v>-0.22300500000000001</c:v>
                </c:pt>
                <c:pt idx="933" formatCode="0.00E+00">
                  <c:v>-0.15035100000000001</c:v>
                </c:pt>
                <c:pt idx="934" formatCode="0.00E+00">
                  <c:v>-7.6002100000000003E-2</c:v>
                </c:pt>
                <c:pt idx="935" formatCode="0.00E+00">
                  <c:v>-2.8878799999999998E-3</c:v>
                </c:pt>
                <c:pt idx="936" formatCode="0.00E+00">
                  <c:v>6.5892699999999998E-2</c:v>
                </c:pt>
                <c:pt idx="937" formatCode="0.00E+00">
                  <c:v>0.12723899999999999</c:v>
                </c:pt>
                <c:pt idx="938" formatCode="0.00E+00">
                  <c:v>0.17824699999999999</c:v>
                </c:pt>
                <c:pt idx="939" formatCode="0.00E+00">
                  <c:v>0.21642400000000001</c:v>
                </c:pt>
                <c:pt idx="940" formatCode="0.00E+00">
                  <c:v>0.239898</c:v>
                </c:pt>
                <c:pt idx="941" formatCode="0.00E+00">
                  <c:v>0.24759100000000001</c:v>
                </c:pt>
                <c:pt idx="942" formatCode="0.00E+00">
                  <c:v>0.23935100000000001</c:v>
                </c:pt>
                <c:pt idx="943" formatCode="0.00E+00">
                  <c:v>0.21602299999999999</c:v>
                </c:pt>
                <c:pt idx="944" formatCode="0.00E+00">
                  <c:v>0.179451</c:v>
                </c:pt>
                <c:pt idx="945" formatCode="0.00E+00">
                  <c:v>0.13242000000000001</c:v>
                </c:pt>
                <c:pt idx="946" formatCode="0.00E+00">
                  <c:v>7.8505099999999994E-2</c:v>
                </c:pt>
                <c:pt idx="947" formatCode="0.00E+00">
                  <c:v>2.18386E-2</c:v>
                </c:pt>
                <c:pt idx="948" formatCode="0.00E+00">
                  <c:v>-3.3196900000000001E-2</c:v>
                </c:pt>
                <c:pt idx="949" formatCode="0.00E+00">
                  <c:v>-8.2323800000000003E-2</c:v>
                </c:pt>
                <c:pt idx="950" formatCode="0.00E+00">
                  <c:v>-0.12173399999999999</c:v>
                </c:pt>
                <c:pt idx="951" formatCode="0.00E+00">
                  <c:v>-0.148427</c:v>
                </c:pt>
                <c:pt idx="952" formatCode="0.00E+00">
                  <c:v>-0.160492</c:v>
                </c:pt>
                <c:pt idx="953" formatCode="0.00E+00">
                  <c:v>-0.157309</c:v>
                </c:pt>
                <c:pt idx="954">
                  <c:v>-0.13964499999999999</c:v>
                </c:pt>
                <c:pt idx="955" formatCode="0.00E+00">
                  <c:v>-0.109625</c:v>
                </c:pt>
                <c:pt idx="956" formatCode="0.00E+00">
                  <c:v>-7.05543E-2</c:v>
                </c:pt>
                <c:pt idx="957" formatCode="0.00E+00">
                  <c:v>-2.66138E-2</c:v>
                </c:pt>
                <c:pt idx="958" formatCode="0.00E+00">
                  <c:v>1.75657E-2</c:v>
                </c:pt>
                <c:pt idx="959" formatCode="0.00E+00">
                  <c:v>5.7384699999999997E-2</c:v>
                </c:pt>
                <c:pt idx="960" formatCode="0.00E+00">
                  <c:v>8.87656E-2</c:v>
                </c:pt>
                <c:pt idx="961" formatCode="0.00E+00">
                  <c:v>0.108596</c:v>
                </c:pt>
                <c:pt idx="962" formatCode="0.00E+00">
                  <c:v>0.115078</c:v>
                </c:pt>
                <c:pt idx="963" formatCode="0.00E+00">
                  <c:v>0.107947</c:v>
                </c:pt>
                <c:pt idx="964" formatCode="0.00E+00">
                  <c:v>8.8517100000000001E-2</c:v>
                </c:pt>
                <c:pt idx="965" formatCode="0.00E+00">
                  <c:v>5.9541299999999998E-2</c:v>
                </c:pt>
                <c:pt idx="966">
                  <c:v>2.4884199999999999E-2</c:v>
                </c:pt>
                <c:pt idx="967" formatCode="0.00E+00">
                  <c:v>-1.0959200000000001E-2</c:v>
                </c:pt>
                <c:pt idx="968" formatCode="0.00E+00">
                  <c:v>-4.3435099999999997E-2</c:v>
                </c:pt>
                <c:pt idx="969" formatCode="0.00E+00">
                  <c:v>-6.8514699999999998E-2</c:v>
                </c:pt>
                <c:pt idx="970" formatCode="0.00E+00">
                  <c:v>-8.3212700000000001E-2</c:v>
                </c:pt>
                <c:pt idx="971" formatCode="0.00E+00">
                  <c:v>-8.5972999999999994E-2</c:v>
                </c:pt>
                <c:pt idx="972" formatCode="0.00E+00">
                  <c:v>-7.6871499999999995E-2</c:v>
                </c:pt>
                <c:pt idx="973" formatCode="0.00E+00">
                  <c:v>-5.76044E-2</c:v>
                </c:pt>
                <c:pt idx="974" formatCode="0.00E+00">
                  <c:v>-3.1251099999999997E-2</c:v>
                </c:pt>
                <c:pt idx="975" formatCode="0.00E+00">
                  <c:v>-1.8329500000000001E-3</c:v>
                </c:pt>
                <c:pt idx="976" formatCode="0.00E+00">
                  <c:v>2.62762E-2</c:v>
                </c:pt>
                <c:pt idx="977" formatCode="0.00E+00">
                  <c:v>4.9000099999999998E-2</c:v>
                </c:pt>
                <c:pt idx="978" formatCode="0.00E+00">
                  <c:v>6.3167000000000001E-2</c:v>
                </c:pt>
                <c:pt idx="979" formatCode="0.00E+00">
                  <c:v>6.6976300000000002E-2</c:v>
                </c:pt>
                <c:pt idx="980" formatCode="0.00E+00">
                  <c:v>6.02532E-2</c:v>
                </c:pt>
                <c:pt idx="981" formatCode="0.00E+00">
                  <c:v>4.4453899999999998E-2</c:v>
                </c:pt>
                <c:pt idx="982" formatCode="0.00E+00">
                  <c:v>2.2420800000000001E-2</c:v>
                </c:pt>
                <c:pt idx="983" formatCode="0.00E+00">
                  <c:v>-2.0796899999999999E-3</c:v>
                </c:pt>
                <c:pt idx="984" formatCode="0.00E+00">
                  <c:v>-2.49727E-2</c:v>
                </c:pt>
                <c:pt idx="985" formatCode="0.00E+00">
                  <c:v>-4.2548000000000002E-2</c:v>
                </c:pt>
                <c:pt idx="986" formatCode="0.00E+00">
                  <c:v>-5.2078399999999997E-2</c:v>
                </c:pt>
                <c:pt idx="987" formatCode="0.00E+00">
                  <c:v>-5.2271600000000001E-2</c:v>
                </c:pt>
                <c:pt idx="988" formatCode="0.00E+00">
                  <c:v>-4.3469800000000003E-2</c:v>
                </c:pt>
                <c:pt idx="989" formatCode="0.00E+00">
                  <c:v>-2.75596E-2</c:v>
                </c:pt>
                <c:pt idx="990" formatCode="0.00E+00">
                  <c:v>-7.61329E-3</c:v>
                </c:pt>
                <c:pt idx="991" formatCode="0.00E+00">
                  <c:v>1.2674899999999999E-2</c:v>
                </c:pt>
                <c:pt idx="992" formatCode="0.00E+00">
                  <c:v>2.9653800000000001E-2</c:v>
                </c:pt>
                <c:pt idx="993" formatCode="0.00E+00">
                  <c:v>4.0369799999999997E-2</c:v>
                </c:pt>
                <c:pt idx="994" formatCode="0.00E+00">
                  <c:v>4.3095099999999997E-2</c:v>
                </c:pt>
                <c:pt idx="995" formatCode="0.00E+00">
                  <c:v>3.7631499999999998E-2</c:v>
                </c:pt>
                <c:pt idx="996" formatCode="0.00E+00">
                  <c:v>2.5328E-2</c:v>
                </c:pt>
                <c:pt idx="997" formatCode="0.00E+00">
                  <c:v>8.7995399999999998E-3</c:v>
                </c:pt>
                <c:pt idx="998" formatCode="0.00E+00">
                  <c:v>-8.6015899999999992E-3</c:v>
                </c:pt>
                <c:pt idx="999" formatCode="0.00E+00">
                  <c:v>-2.3455699999999999E-2</c:v>
                </c:pt>
                <c:pt idx="1000" formatCode="0.00E+00">
                  <c:v>-3.2949699999999998E-2</c:v>
                </c:pt>
                <c:pt idx="1001" formatCode="0.00E+00">
                  <c:v>-3.5418499999999999E-2</c:v>
                </c:pt>
                <c:pt idx="1002" formatCode="0.00E+00">
                  <c:v>-3.06488E-2</c:v>
                </c:pt>
                <c:pt idx="1003" formatCode="0.00E+00">
                  <c:v>-1.9889500000000001E-2</c:v>
                </c:pt>
                <c:pt idx="1004" formatCode="0.00E+00">
                  <c:v>-5.5708299999999997E-3</c:v>
                </c:pt>
                <c:pt idx="1005" formatCode="0.00E+00">
                  <c:v>9.2137499999999997E-3</c:v>
                </c:pt>
                <c:pt idx="1006" formatCode="0.00E+00">
                  <c:v>2.1360000000000001E-2</c:v>
                </c:pt>
                <c:pt idx="1007" formatCode="0.00E+00">
                  <c:v>2.8407000000000002E-2</c:v>
                </c:pt>
                <c:pt idx="1008" formatCode="0.00E+00">
                  <c:v>2.90516E-2</c:v>
                </c:pt>
                <c:pt idx="1009" formatCode="0.00E+00">
                  <c:v>2.3407899999999999E-2</c:v>
                </c:pt>
                <c:pt idx="1010" formatCode="0.00E+00">
                  <c:v>1.29512E-2</c:v>
                </c:pt>
                <c:pt idx="1011" formatCode="0.00E+00">
                  <c:v>1.61151E-4</c:v>
                </c:pt>
                <c:pt idx="1012" formatCode="0.00E+00">
                  <c:v>-1.20508E-2</c:v>
                </c:pt>
                <c:pt idx="1013" formatCode="0.00E+00">
                  <c:v>-2.0996399999999998E-2</c:v>
                </c:pt>
                <c:pt idx="1014" formatCode="0.00E+00">
                  <c:v>-2.4802100000000001E-2</c:v>
                </c:pt>
                <c:pt idx="1015" formatCode="0.00E+00">
                  <c:v>-2.2807500000000001E-2</c:v>
                </c:pt>
                <c:pt idx="1016" formatCode="0.00E+00">
                  <c:v>-1.56887E-2</c:v>
                </c:pt>
                <c:pt idx="1017" formatCode="0.00E+00">
                  <c:v>-5.27752E-3</c:v>
                </c:pt>
                <c:pt idx="1018" formatCode="0.00E+00">
                  <c:v>5.8829700000000004E-3</c:v>
                </c:pt>
                <c:pt idx="1019" formatCode="0.00E+00">
                  <c:v>1.51471E-2</c:v>
                </c:pt>
                <c:pt idx="1020" formatCode="0.00E+00">
                  <c:v>2.03962E-2</c:v>
                </c:pt>
                <c:pt idx="1021" formatCode="0.00E+00">
                  <c:v>2.0535100000000001E-2</c:v>
                </c:pt>
                <c:pt idx="1022" formatCode="0.00E+00">
                  <c:v>1.5731800000000001E-2</c:v>
                </c:pt>
                <c:pt idx="1023" formatCode="0.00E+00">
                  <c:v>7.3441000000000001E-3</c:v>
                </c:pt>
                <c:pt idx="1024" formatCode="0.00E+00">
                  <c:v>-2.4450600000000002E-3</c:v>
                </c:pt>
                <c:pt idx="1025" formatCode="0.00E+00">
                  <c:v>-1.11836E-2</c:v>
                </c:pt>
                <c:pt idx="1026" formatCode="0.00E+00">
                  <c:v>-1.6758200000000001E-2</c:v>
                </c:pt>
                <c:pt idx="1027" formatCode="0.00E+00">
                  <c:v>-1.7905500000000001E-2</c:v>
                </c:pt>
                <c:pt idx="1028" formatCode="0.00E+00">
                  <c:v>-1.45045E-2</c:v>
                </c:pt>
                <c:pt idx="1029" formatCode="0.00E+00">
                  <c:v>-7.5819599999999996E-3</c:v>
                </c:pt>
                <c:pt idx="1030" formatCode="0.00E+00">
                  <c:v>9.6971700000000004E-4</c:v>
                </c:pt>
                <c:pt idx="1031" formatCode="0.00E+00">
                  <c:v>8.8943100000000008E-3</c:v>
                </c:pt>
                <c:pt idx="1032" formatCode="0.00E+00">
                  <c:v>1.41637E-2</c:v>
                </c:pt>
                <c:pt idx="1033" formatCode="0.00E+00">
                  <c:v>1.55041E-2</c:v>
                </c:pt>
                <c:pt idx="1034" formatCode="0.00E+00">
                  <c:v>1.27146E-2</c:v>
                </c:pt>
                <c:pt idx="1035" formatCode="0.00E+00">
                  <c:v>6.6923199999999999E-3</c:v>
                </c:pt>
                <c:pt idx="1036" formatCode="0.00E+00">
                  <c:v>-8.3773199999999999E-4</c:v>
                </c:pt>
                <c:pt idx="1037" formatCode="0.00E+00">
                  <c:v>-7.8077299999999997E-3</c:v>
                </c:pt>
                <c:pt idx="1038" formatCode="0.00E+00">
                  <c:v>-1.23698E-2</c:v>
                </c:pt>
                <c:pt idx="1039" formatCode="0.00E+00">
                  <c:v>-1.3384800000000001E-2</c:v>
                </c:pt>
                <c:pt idx="1040" formatCode="0.00E+00">
                  <c:v>-1.07092E-2</c:v>
                </c:pt>
                <c:pt idx="1041" formatCode="0.00E+00">
                  <c:v>-5.2094699999999999E-3</c:v>
                </c:pt>
                <c:pt idx="1042" formatCode="0.00E+00">
                  <c:v>1.4968900000000001E-3</c:v>
                </c:pt>
                <c:pt idx="1043" formatCode="0.00E+00">
                  <c:v>7.50375E-3</c:v>
                </c:pt>
                <c:pt idx="1044" formatCode="0.00E+00">
                  <c:v>1.1154300000000001E-2</c:v>
                </c:pt>
                <c:pt idx="1045" formatCode="0.00E+00">
                  <c:v>1.1504E-2</c:v>
                </c:pt>
                <c:pt idx="1046" formatCode="0.00E+00">
                  <c:v>8.5745500000000002E-3</c:v>
                </c:pt>
                <c:pt idx="1047" formatCode="0.00E+00">
                  <c:v>3.3245700000000002E-3</c:v>
                </c:pt>
                <c:pt idx="1048" formatCode="0.00E+00">
                  <c:v>-2.6518100000000001E-3</c:v>
                </c:pt>
                <c:pt idx="1049" formatCode="0.00E+00">
                  <c:v>-7.6048000000000001E-3</c:v>
                </c:pt>
                <c:pt idx="1050" formatCode="0.00E+00">
                  <c:v>-1.0140700000000001E-2</c:v>
                </c:pt>
                <c:pt idx="1051" formatCode="0.00E+00">
                  <c:v>-9.6150200000000002E-3</c:v>
                </c:pt>
                <c:pt idx="1052" formatCode="0.00E+00">
                  <c:v>-6.2962699999999996E-3</c:v>
                </c:pt>
                <c:pt idx="1053" formatCode="0.00E+00">
                  <c:v>-1.2615199999999999E-3</c:v>
                </c:pt>
                <c:pt idx="1054" formatCode="0.00E+00">
                  <c:v>3.9403499999999996E-3</c:v>
                </c:pt>
                <c:pt idx="1055" formatCode="0.00E+00">
                  <c:v>7.7561899999999996E-3</c:v>
                </c:pt>
                <c:pt idx="1056" formatCode="0.00E+00">
                  <c:v>9.09044E-3</c:v>
                </c:pt>
                <c:pt idx="1057" formatCode="0.00E+00">
                  <c:v>7.62526E-3</c:v>
                </c:pt>
                <c:pt idx="1058" formatCode="0.00E+00">
                  <c:v>3.9019100000000002E-3</c:v>
                </c:pt>
                <c:pt idx="1059" formatCode="0.00E+00">
                  <c:v>-8.6253000000000002E-4</c:v>
                </c:pt>
                <c:pt idx="1060" formatCode="0.00E+00">
                  <c:v>-5.1663000000000004E-3</c:v>
                </c:pt>
                <c:pt idx="1061" formatCode="0.00E+00">
                  <c:v>-7.6969200000000003E-3</c:v>
                </c:pt>
                <c:pt idx="1062" formatCode="0.00E+00">
                  <c:v>-7.73567E-3</c:v>
                </c:pt>
                <c:pt idx="1063" formatCode="0.00E+00">
                  <c:v>-5.3644599999999997E-3</c:v>
                </c:pt>
                <c:pt idx="1064" formatCode="0.00E+00">
                  <c:v>-1.4149E-3</c:v>
                </c:pt>
                <c:pt idx="1065" formatCode="0.00E+00">
                  <c:v>2.8160500000000001E-3</c:v>
                </c:pt>
                <c:pt idx="1066" formatCode="0.00E+00">
                  <c:v>5.9866499999999996E-3</c:v>
                </c:pt>
                <c:pt idx="1067" formatCode="0.00E+00">
                  <c:v>7.1323699999999999E-3</c:v>
                </c:pt>
                <c:pt idx="1068" formatCode="0.00E+00">
                  <c:v>5.9592200000000003E-3</c:v>
                </c:pt>
                <c:pt idx="1069" formatCode="0.00E+00">
                  <c:v>2.9205699999999999E-3</c:v>
                </c:pt>
                <c:pt idx="1070" formatCode="0.00E+00">
                  <c:v>-9.4376599999999996E-4</c:v>
                </c:pt>
                <c:pt idx="1071" formatCode="0.00E+00">
                  <c:v>-4.3543599999999998E-3</c:v>
                </c:pt>
                <c:pt idx="1072" formatCode="0.00E+00">
                  <c:v>-6.2134399999999998E-3</c:v>
                </c:pt>
                <c:pt idx="1073" formatCode="0.00E+00">
                  <c:v>-5.9624400000000003E-3</c:v>
                </c:pt>
                <c:pt idx="1074" formatCode="0.00E+00">
                  <c:v>-3.7559799999999999E-3</c:v>
                </c:pt>
                <c:pt idx="1075" formatCode="0.00E+00">
                  <c:v>-3.9363700000000001E-4</c:v>
                </c:pt>
                <c:pt idx="1076" formatCode="0.00E+00">
                  <c:v>2.9648299999999999E-3</c:v>
                </c:pt>
                <c:pt idx="1077" formatCode="0.00E+00">
                  <c:v>5.1992399999999999E-3</c:v>
                </c:pt>
                <c:pt idx="1078" formatCode="0.00E+00">
                  <c:v>5.6038700000000004E-3</c:v>
                </c:pt>
                <c:pt idx="1079" formatCode="0.00E+00">
                  <c:v>4.1106700000000003E-3</c:v>
                </c:pt>
                <c:pt idx="1080" formatCode="0.00E+00">
                  <c:v>1.2911000000000001E-3</c:v>
                </c:pt>
                <c:pt idx="1081" formatCode="0.00E+00">
                  <c:v>-1.8559E-3</c:v>
                </c:pt>
                <c:pt idx="1082" formatCode="0.00E+00">
                  <c:v>-4.2521399999999997E-3</c:v>
                </c:pt>
                <c:pt idx="1083" formatCode="0.00E+00">
                  <c:v>-5.1059800000000004E-3</c:v>
                </c:pt>
                <c:pt idx="1084" formatCode="0.00E+00">
                  <c:v>-4.17425E-3</c:v>
                </c:pt>
                <c:pt idx="1085" formatCode="0.00E+00">
                  <c:v>-1.83413E-3</c:v>
                </c:pt>
                <c:pt idx="1086" formatCode="0.00E+00">
                  <c:v>1.0586700000000001E-3</c:v>
                </c:pt>
                <c:pt idx="1087" formatCode="0.00E+00">
                  <c:v>3.47687E-3</c:v>
                </c:pt>
                <c:pt idx="1088" formatCode="0.00E+00">
                  <c:v>4.5863800000000001E-3</c:v>
                </c:pt>
                <c:pt idx="1089" formatCode="0.00E+00">
                  <c:v>4.0383099999999998E-3</c:v>
                </c:pt>
                <c:pt idx="1090" formatCode="0.00E+00">
                  <c:v>2.0825399999999999E-3</c:v>
                </c:pt>
                <c:pt idx="1091" formatCode="0.00E+00">
                  <c:v>-5.3708800000000002E-4</c:v>
                </c:pt>
                <c:pt idx="1092" formatCode="0.00E+00">
                  <c:v>-2.8637699999999999E-3</c:v>
                </c:pt>
                <c:pt idx="1093" formatCode="0.00E+00">
                  <c:v>-4.0776400000000004E-3</c:v>
                </c:pt>
                <c:pt idx="1094" formatCode="0.00E+00">
                  <c:v>-3.7850399999999999E-3</c:v>
                </c:pt>
                <c:pt idx="1095" formatCode="0.00E+00">
                  <c:v>-2.14496E-3</c:v>
                </c:pt>
                <c:pt idx="1096" formatCode="0.00E+00">
                  <c:v>2.05983E-4</c:v>
                </c:pt>
                <c:pt idx="1097" formatCode="0.00E+00">
                  <c:v>2.39602E-3</c:v>
                </c:pt>
                <c:pt idx="1098" formatCode="0.00E+00">
                  <c:v>3.6373299999999998E-3</c:v>
                </c:pt>
                <c:pt idx="1099" formatCode="0.00E+00">
                  <c:v>3.5076700000000001E-3</c:v>
                </c:pt>
                <c:pt idx="1100" formatCode="0.00E+00">
                  <c:v>2.0956500000000001E-3</c:v>
                </c:pt>
                <c:pt idx="1101" formatCode="0.00E+00">
                  <c:v>-4.12039E-5</c:v>
                </c:pt>
                <c:pt idx="1102" formatCode="0.00E+00">
                  <c:v>-2.0901499999999998E-3</c:v>
                </c:pt>
                <c:pt idx="1103" formatCode="0.00E+00">
                  <c:v>-3.29035E-3</c:v>
                </c:pt>
                <c:pt idx="1104" formatCode="0.00E+00">
                  <c:v>-3.21792E-3</c:v>
                </c:pt>
                <c:pt idx="1105" formatCode="0.00E+00">
                  <c:v>-1.93983E-3</c:v>
                </c:pt>
                <c:pt idx="1106" formatCode="0.00E+00">
                  <c:v>2.24544E-5</c:v>
                </c:pt>
                <c:pt idx="1107" formatCode="0.00E+00">
                  <c:v>1.90358E-3</c:v>
                </c:pt>
                <c:pt idx="1108" formatCode="0.00E+00">
                  <c:v>2.9935500000000002E-3</c:v>
                </c:pt>
                <c:pt idx="1109" formatCode="0.00E+00">
                  <c:v>2.9068700000000002E-3</c:v>
                </c:pt>
                <c:pt idx="1110" formatCode="0.00E+00">
                  <c:v>1.7184500000000001E-3</c:v>
                </c:pt>
                <c:pt idx="1111" formatCode="0.00E+00">
                  <c:v>-8.0644799999999997E-5</c:v>
                </c:pt>
                <c:pt idx="1112" formatCode="0.00E+00">
                  <c:v>-1.7835399999999999E-3</c:v>
                </c:pt>
                <c:pt idx="1113" formatCode="0.00E+00">
                  <c:v>-2.7424200000000002E-3</c:v>
                </c:pt>
                <c:pt idx="1114" formatCode="0.00E+00">
                  <c:v>-2.6128499999999999E-3</c:v>
                </c:pt>
                <c:pt idx="1115" formatCode="0.00E+00">
                  <c:v>-1.4773900000000001E-3</c:v>
                </c:pt>
                <c:pt idx="1116" formatCode="0.00E+00">
                  <c:v>1.95195E-4</c:v>
                </c:pt>
                <c:pt idx="1117" formatCode="0.00E+00">
                  <c:v>1.73818E-3</c:v>
                </c:pt>
                <c:pt idx="1118" formatCode="0.00E+00">
                  <c:v>2.5501299999999998E-3</c:v>
                </c:pt>
                <c:pt idx="1119" formatCode="0.00E+00">
                  <c:v>2.3307200000000001E-3</c:v>
                </c:pt>
                <c:pt idx="1120" formatCode="0.00E+00">
                  <c:v>1.1955799999999999E-3</c:v>
                </c:pt>
                <c:pt idx="1121" formatCode="0.00E+00">
                  <c:v>-3.7697799999999998E-4</c:v>
                </c:pt>
                <c:pt idx="1122" formatCode="0.00E+00">
                  <c:v>-1.7455299999999999E-3</c:v>
                </c:pt>
                <c:pt idx="1123" formatCode="0.00E+00">
                  <c:v>-2.3684800000000001E-3</c:v>
                </c:pt>
                <c:pt idx="1124" formatCode="0.00E+00">
                  <c:v>-2.02067E-3</c:v>
                </c:pt>
                <c:pt idx="1125" formatCode="0.00E+00">
                  <c:v>-8.7507299999999997E-4</c:v>
                </c:pt>
                <c:pt idx="1126" formatCode="0.00E+00">
                  <c:v>5.8007100000000004E-4</c:v>
                </c:pt>
                <c:pt idx="1127" formatCode="0.00E+00">
                  <c:v>1.74884E-3</c:v>
                </c:pt>
                <c:pt idx="1128" formatCode="0.00E+00">
                  <c:v>2.17081E-3</c:v>
                </c:pt>
                <c:pt idx="1129" formatCode="0.00E+00">
                  <c:v>1.70097E-3</c:v>
                </c:pt>
                <c:pt idx="1130" formatCode="0.00E+00">
                  <c:v>5.5774500000000001E-4</c:v>
                </c:pt>
                <c:pt idx="1131" formatCode="0.00E+00">
                  <c:v>-7.7507800000000001E-4</c:v>
                </c:pt>
                <c:pt idx="1132" formatCode="0.00E+00">
                  <c:v>-1.74953E-3</c:v>
                </c:pt>
                <c:pt idx="1133" formatCode="0.00E+00">
                  <c:v>-1.9765500000000001E-3</c:v>
                </c:pt>
                <c:pt idx="1134" formatCode="0.00E+00">
                  <c:v>-1.38189E-3</c:v>
                </c:pt>
                <c:pt idx="1135" formatCode="0.00E+00">
                  <c:v>-2.3220099999999999E-4</c:v>
                </c:pt>
                <c:pt idx="1136" formatCode="0.00E+00">
                  <c:v>9.801530000000001E-4</c:v>
                </c:pt>
                <c:pt idx="1137" formatCode="0.00E+00">
                  <c:v>1.74631E-3</c:v>
                </c:pt>
                <c:pt idx="1138" formatCode="0.00E+00">
                  <c:v>1.7561199999999999E-3</c:v>
                </c:pt>
                <c:pt idx="1139" formatCode="0.00E+00">
                  <c:v>1.0266699999999999E-3</c:v>
                </c:pt>
                <c:pt idx="1140" formatCode="0.00E+00">
                  <c:v>-1.11636E-4</c:v>
                </c:pt>
                <c:pt idx="1141" formatCode="0.00E+00">
                  <c:v>-1.1638900000000001E-3</c:v>
                </c:pt>
                <c:pt idx="1142" formatCode="0.00E+00">
                  <c:v>-1.6869700000000001E-3</c:v>
                </c:pt>
                <c:pt idx="1143" formatCode="0.00E+00">
                  <c:v>-1.4771999999999999E-3</c:v>
                </c:pt>
                <c:pt idx="1144" formatCode="0.00E+00">
                  <c:v>-6.4886399999999997E-4</c:v>
                </c:pt>
                <c:pt idx="1145" formatCode="0.00E+00">
                  <c:v>4.2551999999999998E-4</c:v>
                </c:pt>
                <c:pt idx="1146" formatCode="0.00E+00">
                  <c:v>1.2819999999999999E-3</c:v>
                </c:pt>
                <c:pt idx="1147" formatCode="0.00E+00">
                  <c:v>1.56401E-3</c:v>
                </c:pt>
                <c:pt idx="1148" formatCode="0.00E+00">
                  <c:v>1.1692199999999999E-3</c:v>
                </c:pt>
                <c:pt idx="1149" formatCode="0.00E+00">
                  <c:v>2.8561899999999998E-4</c:v>
                </c:pt>
                <c:pt idx="1150" formatCode="0.00E+00">
                  <c:v>-6.9497899999999997E-4</c:v>
                </c:pt>
                <c:pt idx="1151" formatCode="0.00E+00">
                  <c:v>-1.3476499999999999E-3</c:v>
                </c:pt>
                <c:pt idx="1152" formatCode="0.00E+00">
                  <c:v>-1.3972800000000001E-3</c:v>
                </c:pt>
                <c:pt idx="1153" formatCode="0.00E+00">
                  <c:v>-8.3589999999999999E-4</c:v>
                </c:pt>
                <c:pt idx="1154" formatCode="0.00E+00">
                  <c:v>7.6660400000000002E-5</c:v>
                </c:pt>
                <c:pt idx="1155" formatCode="0.00E+00">
                  <c:v>9.3019399999999996E-4</c:v>
                </c:pt>
                <c:pt idx="1156" formatCode="0.00E+00">
                  <c:v>1.3483799999999999E-3</c:v>
                </c:pt>
                <c:pt idx="1157" formatCode="0.00E+00">
                  <c:v>1.15675E-3</c:v>
                </c:pt>
                <c:pt idx="1158" formatCode="0.00E+00">
                  <c:v>4.5756300000000002E-4</c:v>
                </c:pt>
                <c:pt idx="1159" formatCode="0.00E+00">
                  <c:v>-4.2233800000000002E-4</c:v>
                </c:pt>
                <c:pt idx="1160" formatCode="0.00E+00">
                  <c:v>-1.0847400000000001E-3</c:v>
                </c:pt>
                <c:pt idx="1161" formatCode="0.00E+00">
                  <c:v>-1.24142E-3</c:v>
                </c:pt>
                <c:pt idx="1162" formatCode="0.00E+00">
                  <c:v>-8.3977499999999996E-4</c:v>
                </c:pt>
                <c:pt idx="1163" formatCode="0.00E+00">
                  <c:v>-7.7945800000000002E-5</c:v>
                </c:pt>
                <c:pt idx="1164" formatCode="0.00E+00">
                  <c:v>6.9260299999999997E-4</c:v>
                </c:pt>
                <c:pt idx="1165" formatCode="0.00E+00">
                  <c:v>1.1284400000000001E-3</c:v>
                </c:pt>
                <c:pt idx="1166" formatCode="0.00E+00">
                  <c:v>1.0457299999999999E-3</c:v>
                </c:pt>
                <c:pt idx="1167" formatCode="0.00E+00">
                  <c:v>4.96563E-4</c:v>
                </c:pt>
                <c:pt idx="1168" formatCode="0.00E+00">
                  <c:v>-2.6041399999999999E-4</c:v>
                </c:pt>
                <c:pt idx="1169" formatCode="0.00E+00">
                  <c:v>-8.7931999999999995E-4</c:v>
                </c:pt>
                <c:pt idx="1170" formatCode="0.00E+00">
                  <c:v>-1.08318E-3</c:v>
                </c:pt>
                <c:pt idx="1171" formatCode="0.00E+00">
                  <c:v>-7.87885E-4</c:v>
                </c:pt>
                <c:pt idx="1172" formatCode="0.00E+00">
                  <c:v>-1.3868299999999999E-4</c:v>
                </c:pt>
                <c:pt idx="1173" formatCode="0.00E+00">
                  <c:v>5.5840000000000002E-4</c:v>
                </c:pt>
                <c:pt idx="1174" formatCode="0.00E+00">
                  <c:v>9.7969099999999998E-4</c:v>
                </c:pt>
                <c:pt idx="1175" formatCode="0.00E+00">
                  <c:v>9.3534499999999997E-4</c:v>
                </c:pt>
                <c:pt idx="1176" formatCode="0.00E+00">
                  <c:v>4.5708400000000002E-4</c:v>
                </c:pt>
                <c:pt idx="1177" formatCode="0.00E+00">
                  <c:v>-2.2023400000000001E-4</c:v>
                </c:pt>
                <c:pt idx="1178" formatCode="0.00E+00">
                  <c:v>-7.7388900000000004E-4</c:v>
                </c:pt>
                <c:pt idx="1179" formatCode="0.00E+00">
                  <c:v>-9.4833500000000002E-4</c:v>
                </c:pt>
                <c:pt idx="1180" formatCode="0.00E+00">
                  <c:v>-6.7411700000000001E-4</c:v>
                </c:pt>
                <c:pt idx="1181" formatCode="0.00E+00">
                  <c:v>-9.4510899999999997E-5</c:v>
                </c:pt>
                <c:pt idx="1182" formatCode="0.00E+00">
                  <c:v>5.0935300000000004E-4</c:v>
                </c:pt>
                <c:pt idx="1183" formatCode="0.00E+00">
                  <c:v>8.5499800000000004E-4</c:v>
                </c:pt>
                <c:pt idx="1184" formatCode="0.00E+00">
                  <c:v>7.8997699999999998E-4</c:v>
                </c:pt>
                <c:pt idx="1185" formatCode="0.00E+00">
                  <c:v>3.5771700000000002E-4</c:v>
                </c:pt>
                <c:pt idx="1186" formatCode="0.00E+00">
                  <c:v>-2.2913600000000001E-4</c:v>
                </c:pt>
                <c:pt idx="1187" formatCode="0.00E+00">
                  <c:v>-6.9190899999999999E-4</c:v>
                </c:pt>
                <c:pt idx="1188" formatCode="0.00E+00">
                  <c:v>-8.1645999999999997E-4</c:v>
                </c:pt>
                <c:pt idx="1189" formatCode="0.00E+00">
                  <c:v>-5.5150299999999995E-4</c:v>
                </c:pt>
                <c:pt idx="1190" formatCode="0.00E+00">
                  <c:v>-3.0355400000000001E-5</c:v>
                </c:pt>
                <c:pt idx="1191" formatCode="0.00E+00">
                  <c:v>4.9378300000000003E-4</c:v>
                </c:pt>
                <c:pt idx="1192" formatCode="0.00E+00">
                  <c:v>7.6936300000000001E-4</c:v>
                </c:pt>
                <c:pt idx="1193" formatCode="0.00E+00">
                  <c:v>6.6765900000000003E-4</c:v>
                </c:pt>
                <c:pt idx="1194" formatCode="0.00E+00">
                  <c:v>2.4479200000000002E-4</c:v>
                </c:pt>
                <c:pt idx="1195" formatCode="0.00E+00">
                  <c:v>-2.8694300000000001E-4</c:v>
                </c:pt>
                <c:pt idx="1196" formatCode="0.00E+00">
                  <c:v>-6.6523500000000002E-4</c:v>
                </c:pt>
                <c:pt idx="1197" formatCode="0.00E+00">
                  <c:v>-7.0837700000000005E-4</c:v>
                </c:pt>
                <c:pt idx="1198" formatCode="0.00E+00">
                  <c:v>-4.0406099999999999E-4</c:v>
                </c:pt>
                <c:pt idx="1199" formatCode="0.00E+00">
                  <c:v>8.8373000000000002E-5</c:v>
                </c:pt>
              </c:numCache>
            </c:numRef>
          </c:yVal>
        </c:ser>
        <c:axId val="149410176"/>
        <c:axId val="149412864"/>
      </c:scatterChart>
      <c:valAx>
        <c:axId val="14941017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TW"/>
                  <a:t>time(sec)</a:t>
                </a:r>
                <a:endParaRPr lang="zh-TW" altLang="en-US"/>
              </a:p>
            </c:rich>
          </c:tx>
          <c:layout/>
        </c:title>
        <c:numFmt formatCode="General" sourceLinked="1"/>
        <c:majorTickMark val="none"/>
        <c:tickLblPos val="nextTo"/>
        <c:crossAx val="149412864"/>
        <c:crosses val="autoZero"/>
        <c:crossBetween val="midCat"/>
      </c:valAx>
      <c:valAx>
        <c:axId val="14941286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TW"/>
                  <a:t>voltage(v)</a:t>
                </a:r>
                <a:endParaRPr lang="zh-TW" altLang="en-US"/>
              </a:p>
            </c:rich>
          </c:tx>
          <c:layout/>
        </c:title>
        <c:numFmt formatCode="General" sourceLinked="1"/>
        <c:majorTickMark val="none"/>
        <c:tickLblPos val="nextTo"/>
        <c:crossAx val="149410176"/>
        <c:crosses val="autoZero"/>
        <c:crossBetween val="midCat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TW"/>
  <c:chart>
    <c:title>
      <c:tx>
        <c:rich>
          <a:bodyPr/>
          <a:lstStyle/>
          <a:p>
            <a:pPr>
              <a:defRPr/>
            </a:pPr>
            <a:r>
              <a:rPr lang="en-US" altLang="zh-TW"/>
              <a:t>load voltage</a:t>
            </a:r>
            <a:endParaRPr lang="zh-TW" altLang="en-US"/>
          </a:p>
        </c:rich>
      </c:tx>
      <c:layout/>
    </c:title>
    <c:plotArea>
      <c:layout/>
      <c:scatterChart>
        <c:scatterStyle val="lineMarker"/>
        <c:ser>
          <c:idx val="0"/>
          <c:order val="0"/>
          <c:spPr>
            <a:ln w="28575">
              <a:noFill/>
            </a:ln>
          </c:spPr>
          <c:xVal>
            <c:numRef>
              <c:f>match!$A$7:$A$1206</c:f>
              <c:numCache>
                <c:formatCode>General</c:formatCode>
                <c:ptCount val="1200"/>
                <c:pt idx="0">
                  <c:v>0</c:v>
                </c:pt>
                <c:pt idx="1">
                  <c:v>8.3333299999999999E-3</c:v>
                </c:pt>
                <c:pt idx="2">
                  <c:v>1.66667E-2</c:v>
                </c:pt>
                <c:pt idx="3">
                  <c:v>2.5000000000000001E-2</c:v>
                </c:pt>
                <c:pt idx="4">
                  <c:v>3.3333300000000003E-2</c:v>
                </c:pt>
                <c:pt idx="5">
                  <c:v>4.1666700000000001E-2</c:v>
                </c:pt>
                <c:pt idx="6">
                  <c:v>0.05</c:v>
                </c:pt>
                <c:pt idx="7">
                  <c:v>5.8333299999999998E-2</c:v>
                </c:pt>
                <c:pt idx="8">
                  <c:v>6.6666699999999995E-2</c:v>
                </c:pt>
                <c:pt idx="9">
                  <c:v>7.4999999999999997E-2</c:v>
                </c:pt>
                <c:pt idx="10">
                  <c:v>8.3333299999999999E-2</c:v>
                </c:pt>
                <c:pt idx="11">
                  <c:v>9.1666700000000004E-2</c:v>
                </c:pt>
                <c:pt idx="12">
                  <c:v>0.1</c:v>
                </c:pt>
                <c:pt idx="13">
                  <c:v>0.108333</c:v>
                </c:pt>
                <c:pt idx="14">
                  <c:v>0.11666700000000001</c:v>
                </c:pt>
                <c:pt idx="15">
                  <c:v>0.125</c:v>
                </c:pt>
                <c:pt idx="16">
                  <c:v>0.13333300000000001</c:v>
                </c:pt>
                <c:pt idx="17">
                  <c:v>0.14166699999999999</c:v>
                </c:pt>
                <c:pt idx="18">
                  <c:v>0.15</c:v>
                </c:pt>
                <c:pt idx="19">
                  <c:v>0.158333</c:v>
                </c:pt>
                <c:pt idx="20">
                  <c:v>0.16666700000000001</c:v>
                </c:pt>
                <c:pt idx="21">
                  <c:v>0.17499999999999999</c:v>
                </c:pt>
                <c:pt idx="22">
                  <c:v>0.183333</c:v>
                </c:pt>
                <c:pt idx="23">
                  <c:v>0.191667</c:v>
                </c:pt>
                <c:pt idx="24">
                  <c:v>0.2</c:v>
                </c:pt>
                <c:pt idx="25">
                  <c:v>0.20833299999999999</c:v>
                </c:pt>
                <c:pt idx="26">
                  <c:v>0.216667</c:v>
                </c:pt>
                <c:pt idx="27">
                  <c:v>0.22500000000000001</c:v>
                </c:pt>
                <c:pt idx="28">
                  <c:v>0.23333300000000001</c:v>
                </c:pt>
                <c:pt idx="29">
                  <c:v>0.24166699999999999</c:v>
                </c:pt>
                <c:pt idx="30">
                  <c:v>0.25</c:v>
                </c:pt>
                <c:pt idx="31">
                  <c:v>0.25833299999999998</c:v>
                </c:pt>
                <c:pt idx="32">
                  <c:v>0.26666699999999999</c:v>
                </c:pt>
                <c:pt idx="33">
                  <c:v>0.27500000000000002</c:v>
                </c:pt>
                <c:pt idx="34">
                  <c:v>0.283333</c:v>
                </c:pt>
                <c:pt idx="35">
                  <c:v>0.29166700000000001</c:v>
                </c:pt>
                <c:pt idx="36">
                  <c:v>0.3</c:v>
                </c:pt>
                <c:pt idx="37">
                  <c:v>0.30833300000000002</c:v>
                </c:pt>
                <c:pt idx="38">
                  <c:v>0.31666699999999998</c:v>
                </c:pt>
                <c:pt idx="39">
                  <c:v>0.32500000000000001</c:v>
                </c:pt>
                <c:pt idx="40">
                  <c:v>0.33333299999999999</c:v>
                </c:pt>
                <c:pt idx="41">
                  <c:v>0.341667</c:v>
                </c:pt>
                <c:pt idx="42">
                  <c:v>0.35</c:v>
                </c:pt>
                <c:pt idx="43">
                  <c:v>0.35833300000000001</c:v>
                </c:pt>
                <c:pt idx="44">
                  <c:v>0.36666700000000002</c:v>
                </c:pt>
                <c:pt idx="45">
                  <c:v>0.375</c:v>
                </c:pt>
                <c:pt idx="46">
                  <c:v>0.38333299999999998</c:v>
                </c:pt>
                <c:pt idx="47">
                  <c:v>0.39166699999999999</c:v>
                </c:pt>
                <c:pt idx="48">
                  <c:v>0.4</c:v>
                </c:pt>
                <c:pt idx="49">
                  <c:v>0.408333</c:v>
                </c:pt>
                <c:pt idx="50">
                  <c:v>0.41666700000000001</c:v>
                </c:pt>
                <c:pt idx="51">
                  <c:v>0.42499999999999999</c:v>
                </c:pt>
                <c:pt idx="52">
                  <c:v>0.43333300000000002</c:v>
                </c:pt>
                <c:pt idx="53">
                  <c:v>0.44166699999999998</c:v>
                </c:pt>
                <c:pt idx="54">
                  <c:v>0.45</c:v>
                </c:pt>
                <c:pt idx="55">
                  <c:v>0.45833299999999999</c:v>
                </c:pt>
                <c:pt idx="56">
                  <c:v>0.466667</c:v>
                </c:pt>
                <c:pt idx="57">
                  <c:v>0.47499999999999998</c:v>
                </c:pt>
                <c:pt idx="58">
                  <c:v>0.48333300000000001</c:v>
                </c:pt>
                <c:pt idx="59">
                  <c:v>0.49166700000000002</c:v>
                </c:pt>
                <c:pt idx="60">
                  <c:v>0.5</c:v>
                </c:pt>
                <c:pt idx="61">
                  <c:v>0.50833300000000003</c:v>
                </c:pt>
                <c:pt idx="62">
                  <c:v>0.51666699999999999</c:v>
                </c:pt>
                <c:pt idx="63">
                  <c:v>0.52500000000000002</c:v>
                </c:pt>
                <c:pt idx="64">
                  <c:v>0.53333299999999995</c:v>
                </c:pt>
                <c:pt idx="65">
                  <c:v>0.54166700000000001</c:v>
                </c:pt>
                <c:pt idx="66">
                  <c:v>0.55000000000000004</c:v>
                </c:pt>
                <c:pt idx="67">
                  <c:v>0.55833299999999997</c:v>
                </c:pt>
                <c:pt idx="68">
                  <c:v>0.56666700000000003</c:v>
                </c:pt>
                <c:pt idx="69">
                  <c:v>0.57499999999999996</c:v>
                </c:pt>
                <c:pt idx="70">
                  <c:v>0.58333299999999999</c:v>
                </c:pt>
                <c:pt idx="71">
                  <c:v>0.59166700000000005</c:v>
                </c:pt>
                <c:pt idx="72">
                  <c:v>0.6</c:v>
                </c:pt>
                <c:pt idx="73">
                  <c:v>0.60833300000000001</c:v>
                </c:pt>
                <c:pt idx="74">
                  <c:v>0.61666699999999997</c:v>
                </c:pt>
                <c:pt idx="75">
                  <c:v>0.625</c:v>
                </c:pt>
                <c:pt idx="76">
                  <c:v>0.63333300000000003</c:v>
                </c:pt>
                <c:pt idx="77">
                  <c:v>0.64166699999999999</c:v>
                </c:pt>
                <c:pt idx="78">
                  <c:v>0.65</c:v>
                </c:pt>
                <c:pt idx="79">
                  <c:v>0.65833299999999995</c:v>
                </c:pt>
                <c:pt idx="80">
                  <c:v>0.66666700000000001</c:v>
                </c:pt>
                <c:pt idx="81">
                  <c:v>0.67500000000000004</c:v>
                </c:pt>
                <c:pt idx="82">
                  <c:v>0.68333299999999997</c:v>
                </c:pt>
                <c:pt idx="83">
                  <c:v>0.69166700000000003</c:v>
                </c:pt>
                <c:pt idx="84">
                  <c:v>0.7</c:v>
                </c:pt>
                <c:pt idx="85">
                  <c:v>0.70833299999999999</c:v>
                </c:pt>
                <c:pt idx="86">
                  <c:v>0.71666700000000005</c:v>
                </c:pt>
                <c:pt idx="87">
                  <c:v>0.72499999999999998</c:v>
                </c:pt>
                <c:pt idx="88">
                  <c:v>0.73333300000000001</c:v>
                </c:pt>
                <c:pt idx="89">
                  <c:v>0.74166699999999997</c:v>
                </c:pt>
                <c:pt idx="90">
                  <c:v>0.75</c:v>
                </c:pt>
                <c:pt idx="91">
                  <c:v>0.75833300000000003</c:v>
                </c:pt>
                <c:pt idx="92">
                  <c:v>0.76666699999999999</c:v>
                </c:pt>
                <c:pt idx="93">
                  <c:v>0.77500000000000002</c:v>
                </c:pt>
                <c:pt idx="94">
                  <c:v>0.78333299999999995</c:v>
                </c:pt>
                <c:pt idx="95">
                  <c:v>0.79166700000000001</c:v>
                </c:pt>
                <c:pt idx="96">
                  <c:v>0.8</c:v>
                </c:pt>
                <c:pt idx="97">
                  <c:v>0.80833299999999997</c:v>
                </c:pt>
                <c:pt idx="98">
                  <c:v>0.81666700000000003</c:v>
                </c:pt>
                <c:pt idx="99">
                  <c:v>0.82499999999999996</c:v>
                </c:pt>
                <c:pt idx="100">
                  <c:v>0.83333299999999999</c:v>
                </c:pt>
                <c:pt idx="101">
                  <c:v>0.84166700000000005</c:v>
                </c:pt>
                <c:pt idx="102">
                  <c:v>0.85</c:v>
                </c:pt>
                <c:pt idx="103">
                  <c:v>0.85833300000000001</c:v>
                </c:pt>
                <c:pt idx="104">
                  <c:v>0.86666699999999997</c:v>
                </c:pt>
                <c:pt idx="105">
                  <c:v>0.875</c:v>
                </c:pt>
                <c:pt idx="106">
                  <c:v>0.88333300000000003</c:v>
                </c:pt>
                <c:pt idx="107">
                  <c:v>0.89166699999999999</c:v>
                </c:pt>
                <c:pt idx="108">
                  <c:v>0.9</c:v>
                </c:pt>
                <c:pt idx="109">
                  <c:v>0.90833299999999995</c:v>
                </c:pt>
                <c:pt idx="110">
                  <c:v>0.91666700000000001</c:v>
                </c:pt>
                <c:pt idx="111">
                  <c:v>0.92500000000000004</c:v>
                </c:pt>
                <c:pt idx="112">
                  <c:v>0.93333299999999997</c:v>
                </c:pt>
                <c:pt idx="113">
                  <c:v>0.94166700000000003</c:v>
                </c:pt>
                <c:pt idx="114">
                  <c:v>0.95</c:v>
                </c:pt>
                <c:pt idx="115">
                  <c:v>0.95833299999999999</c:v>
                </c:pt>
                <c:pt idx="116">
                  <c:v>0.96666700000000005</c:v>
                </c:pt>
                <c:pt idx="117">
                  <c:v>0.97499999999999998</c:v>
                </c:pt>
                <c:pt idx="118">
                  <c:v>0.98333300000000001</c:v>
                </c:pt>
                <c:pt idx="119">
                  <c:v>0.99166699999999997</c:v>
                </c:pt>
                <c:pt idx="120">
                  <c:v>1</c:v>
                </c:pt>
                <c:pt idx="121">
                  <c:v>1.0083299999999999</c:v>
                </c:pt>
                <c:pt idx="122">
                  <c:v>1.01667</c:v>
                </c:pt>
                <c:pt idx="123">
                  <c:v>1.0249999999999999</c:v>
                </c:pt>
                <c:pt idx="124">
                  <c:v>1.0333300000000001</c:v>
                </c:pt>
                <c:pt idx="125">
                  <c:v>1.0416700000000001</c:v>
                </c:pt>
                <c:pt idx="126">
                  <c:v>1.05</c:v>
                </c:pt>
                <c:pt idx="127">
                  <c:v>1.05833</c:v>
                </c:pt>
                <c:pt idx="128">
                  <c:v>1.06667</c:v>
                </c:pt>
                <c:pt idx="129">
                  <c:v>1.075</c:v>
                </c:pt>
                <c:pt idx="130">
                  <c:v>1.0833299999999999</c:v>
                </c:pt>
                <c:pt idx="131">
                  <c:v>1.0916699999999999</c:v>
                </c:pt>
                <c:pt idx="132">
                  <c:v>1.1000000000000001</c:v>
                </c:pt>
                <c:pt idx="133">
                  <c:v>1.10833</c:v>
                </c:pt>
                <c:pt idx="134">
                  <c:v>1.1166700000000001</c:v>
                </c:pt>
                <c:pt idx="135">
                  <c:v>1.125</c:v>
                </c:pt>
                <c:pt idx="136">
                  <c:v>1.1333299999999999</c:v>
                </c:pt>
                <c:pt idx="137">
                  <c:v>1.14167</c:v>
                </c:pt>
                <c:pt idx="138">
                  <c:v>1.1499999999999999</c:v>
                </c:pt>
                <c:pt idx="139">
                  <c:v>1.1583300000000001</c:v>
                </c:pt>
                <c:pt idx="140">
                  <c:v>1.1666700000000001</c:v>
                </c:pt>
                <c:pt idx="141">
                  <c:v>1.175</c:v>
                </c:pt>
                <c:pt idx="142">
                  <c:v>1.18333</c:v>
                </c:pt>
                <c:pt idx="143">
                  <c:v>1.19167</c:v>
                </c:pt>
                <c:pt idx="144">
                  <c:v>1.2</c:v>
                </c:pt>
                <c:pt idx="145">
                  <c:v>1.2083299999999999</c:v>
                </c:pt>
                <c:pt idx="146">
                  <c:v>1.2166699999999999</c:v>
                </c:pt>
                <c:pt idx="147">
                  <c:v>1.2250000000000001</c:v>
                </c:pt>
                <c:pt idx="148">
                  <c:v>1.23333</c:v>
                </c:pt>
                <c:pt idx="149">
                  <c:v>1.2416700000000001</c:v>
                </c:pt>
                <c:pt idx="150">
                  <c:v>1.25</c:v>
                </c:pt>
                <c:pt idx="151">
                  <c:v>1.2583299999999999</c:v>
                </c:pt>
                <c:pt idx="152">
                  <c:v>1.26667</c:v>
                </c:pt>
                <c:pt idx="153">
                  <c:v>1.2749999999999999</c:v>
                </c:pt>
                <c:pt idx="154">
                  <c:v>1.2833300000000001</c:v>
                </c:pt>
                <c:pt idx="155">
                  <c:v>1.2916700000000001</c:v>
                </c:pt>
                <c:pt idx="156">
                  <c:v>1.3</c:v>
                </c:pt>
                <c:pt idx="157">
                  <c:v>1.30833</c:v>
                </c:pt>
                <c:pt idx="158">
                  <c:v>1.31667</c:v>
                </c:pt>
                <c:pt idx="159">
                  <c:v>1.325</c:v>
                </c:pt>
                <c:pt idx="160">
                  <c:v>1.3333299999999999</c:v>
                </c:pt>
                <c:pt idx="161">
                  <c:v>1.3416699999999999</c:v>
                </c:pt>
                <c:pt idx="162">
                  <c:v>1.35</c:v>
                </c:pt>
                <c:pt idx="163">
                  <c:v>1.35833</c:v>
                </c:pt>
                <c:pt idx="164">
                  <c:v>1.3666700000000001</c:v>
                </c:pt>
                <c:pt idx="165">
                  <c:v>1.375</c:v>
                </c:pt>
                <c:pt idx="166">
                  <c:v>1.3833299999999999</c:v>
                </c:pt>
                <c:pt idx="167">
                  <c:v>1.39167</c:v>
                </c:pt>
                <c:pt idx="168">
                  <c:v>1.4</c:v>
                </c:pt>
                <c:pt idx="169">
                  <c:v>1.4083300000000001</c:v>
                </c:pt>
                <c:pt idx="170">
                  <c:v>1.4166700000000001</c:v>
                </c:pt>
                <c:pt idx="171">
                  <c:v>1.425</c:v>
                </c:pt>
                <c:pt idx="172">
                  <c:v>1.43333</c:v>
                </c:pt>
                <c:pt idx="173">
                  <c:v>1.44167</c:v>
                </c:pt>
                <c:pt idx="174">
                  <c:v>1.45</c:v>
                </c:pt>
                <c:pt idx="175">
                  <c:v>1.4583299999999999</c:v>
                </c:pt>
                <c:pt idx="176">
                  <c:v>1.4666699999999999</c:v>
                </c:pt>
                <c:pt idx="177">
                  <c:v>1.4750000000000001</c:v>
                </c:pt>
                <c:pt idx="178">
                  <c:v>1.48333</c:v>
                </c:pt>
                <c:pt idx="179">
                  <c:v>1.4916700000000001</c:v>
                </c:pt>
                <c:pt idx="180">
                  <c:v>1.5</c:v>
                </c:pt>
                <c:pt idx="181">
                  <c:v>1.5083299999999999</c:v>
                </c:pt>
                <c:pt idx="182">
                  <c:v>1.51667</c:v>
                </c:pt>
                <c:pt idx="183">
                  <c:v>1.5249999999999999</c:v>
                </c:pt>
                <c:pt idx="184">
                  <c:v>1.5333300000000001</c:v>
                </c:pt>
                <c:pt idx="185">
                  <c:v>1.5416700000000001</c:v>
                </c:pt>
                <c:pt idx="186">
                  <c:v>1.55</c:v>
                </c:pt>
                <c:pt idx="187">
                  <c:v>1.55833</c:v>
                </c:pt>
                <c:pt idx="188">
                  <c:v>1.56667</c:v>
                </c:pt>
                <c:pt idx="189">
                  <c:v>1.575</c:v>
                </c:pt>
                <c:pt idx="190">
                  <c:v>1.5833299999999999</c:v>
                </c:pt>
                <c:pt idx="191">
                  <c:v>1.5916699999999999</c:v>
                </c:pt>
                <c:pt idx="192">
                  <c:v>1.6</c:v>
                </c:pt>
                <c:pt idx="193">
                  <c:v>1.60833</c:v>
                </c:pt>
                <c:pt idx="194">
                  <c:v>1.6166700000000001</c:v>
                </c:pt>
                <c:pt idx="195">
                  <c:v>1.625</c:v>
                </c:pt>
                <c:pt idx="196">
                  <c:v>1.6333299999999999</c:v>
                </c:pt>
                <c:pt idx="197">
                  <c:v>1.64167</c:v>
                </c:pt>
                <c:pt idx="198">
                  <c:v>1.65</c:v>
                </c:pt>
                <c:pt idx="199">
                  <c:v>1.6583300000000001</c:v>
                </c:pt>
                <c:pt idx="200">
                  <c:v>1.6666700000000001</c:v>
                </c:pt>
                <c:pt idx="201">
                  <c:v>1.675</c:v>
                </c:pt>
                <c:pt idx="202">
                  <c:v>1.68333</c:v>
                </c:pt>
                <c:pt idx="203">
                  <c:v>1.69167</c:v>
                </c:pt>
                <c:pt idx="204">
                  <c:v>1.7</c:v>
                </c:pt>
                <c:pt idx="205">
                  <c:v>1.7083299999999999</c:v>
                </c:pt>
                <c:pt idx="206">
                  <c:v>1.7166699999999999</c:v>
                </c:pt>
                <c:pt idx="207">
                  <c:v>1.7250000000000001</c:v>
                </c:pt>
                <c:pt idx="208">
                  <c:v>1.73333</c:v>
                </c:pt>
                <c:pt idx="209">
                  <c:v>1.7416700000000001</c:v>
                </c:pt>
                <c:pt idx="210">
                  <c:v>1.75</c:v>
                </c:pt>
                <c:pt idx="211">
                  <c:v>1.7583299999999999</c:v>
                </c:pt>
                <c:pt idx="212">
                  <c:v>1.76667</c:v>
                </c:pt>
                <c:pt idx="213">
                  <c:v>1.7749999999999999</c:v>
                </c:pt>
                <c:pt idx="214">
                  <c:v>1.7833300000000001</c:v>
                </c:pt>
                <c:pt idx="215">
                  <c:v>1.7916700000000001</c:v>
                </c:pt>
                <c:pt idx="216">
                  <c:v>1.8</c:v>
                </c:pt>
                <c:pt idx="217">
                  <c:v>1.80833</c:v>
                </c:pt>
                <c:pt idx="218">
                  <c:v>1.81667</c:v>
                </c:pt>
                <c:pt idx="219">
                  <c:v>1.825</c:v>
                </c:pt>
                <c:pt idx="220">
                  <c:v>1.8333299999999999</c:v>
                </c:pt>
                <c:pt idx="221">
                  <c:v>1.8416699999999999</c:v>
                </c:pt>
                <c:pt idx="222">
                  <c:v>1.85</c:v>
                </c:pt>
                <c:pt idx="223">
                  <c:v>1.85833</c:v>
                </c:pt>
                <c:pt idx="224">
                  <c:v>1.8666700000000001</c:v>
                </c:pt>
                <c:pt idx="225">
                  <c:v>1.875</c:v>
                </c:pt>
                <c:pt idx="226">
                  <c:v>1.8833299999999999</c:v>
                </c:pt>
                <c:pt idx="227">
                  <c:v>1.89167</c:v>
                </c:pt>
                <c:pt idx="228">
                  <c:v>1.9</c:v>
                </c:pt>
                <c:pt idx="229">
                  <c:v>1.9083300000000001</c:v>
                </c:pt>
                <c:pt idx="230">
                  <c:v>1.9166700000000001</c:v>
                </c:pt>
                <c:pt idx="231">
                  <c:v>1.925</c:v>
                </c:pt>
                <c:pt idx="232">
                  <c:v>1.93333</c:v>
                </c:pt>
                <c:pt idx="233">
                  <c:v>1.94167</c:v>
                </c:pt>
                <c:pt idx="234">
                  <c:v>1.95</c:v>
                </c:pt>
                <c:pt idx="235">
                  <c:v>1.9583299999999999</c:v>
                </c:pt>
                <c:pt idx="236">
                  <c:v>1.9666699999999999</c:v>
                </c:pt>
                <c:pt idx="237">
                  <c:v>1.9750000000000001</c:v>
                </c:pt>
                <c:pt idx="238">
                  <c:v>1.98333</c:v>
                </c:pt>
                <c:pt idx="239">
                  <c:v>1.9916700000000001</c:v>
                </c:pt>
                <c:pt idx="240">
                  <c:v>2</c:v>
                </c:pt>
                <c:pt idx="241">
                  <c:v>2.0083299999999999</c:v>
                </c:pt>
                <c:pt idx="242">
                  <c:v>2.01667</c:v>
                </c:pt>
                <c:pt idx="243">
                  <c:v>2.0249999999999999</c:v>
                </c:pt>
                <c:pt idx="244">
                  <c:v>2.0333299999999999</c:v>
                </c:pt>
                <c:pt idx="245">
                  <c:v>2.0416699999999999</c:v>
                </c:pt>
                <c:pt idx="246">
                  <c:v>2.0499999999999998</c:v>
                </c:pt>
                <c:pt idx="247">
                  <c:v>2.0583300000000002</c:v>
                </c:pt>
                <c:pt idx="248">
                  <c:v>2.0666699999999998</c:v>
                </c:pt>
                <c:pt idx="249">
                  <c:v>2.0750000000000002</c:v>
                </c:pt>
                <c:pt idx="250">
                  <c:v>2.0833300000000001</c:v>
                </c:pt>
                <c:pt idx="251">
                  <c:v>2.0916700000000001</c:v>
                </c:pt>
                <c:pt idx="252">
                  <c:v>2.1</c:v>
                </c:pt>
                <c:pt idx="253">
                  <c:v>2.10833</c:v>
                </c:pt>
                <c:pt idx="254">
                  <c:v>2.1166700000000001</c:v>
                </c:pt>
                <c:pt idx="255">
                  <c:v>2.125</c:v>
                </c:pt>
                <c:pt idx="256">
                  <c:v>2.1333299999999999</c:v>
                </c:pt>
                <c:pt idx="257">
                  <c:v>2.14167</c:v>
                </c:pt>
                <c:pt idx="258">
                  <c:v>2.15</c:v>
                </c:pt>
                <c:pt idx="259">
                  <c:v>2.1583299999999999</c:v>
                </c:pt>
                <c:pt idx="260">
                  <c:v>2.1666699999999999</c:v>
                </c:pt>
                <c:pt idx="261">
                  <c:v>2.1749999999999998</c:v>
                </c:pt>
                <c:pt idx="262">
                  <c:v>2.1833300000000002</c:v>
                </c:pt>
                <c:pt idx="263">
                  <c:v>2.1916699999999998</c:v>
                </c:pt>
                <c:pt idx="264">
                  <c:v>2.2000000000000002</c:v>
                </c:pt>
                <c:pt idx="265">
                  <c:v>2.2083300000000001</c:v>
                </c:pt>
                <c:pt idx="266">
                  <c:v>2.2166700000000001</c:v>
                </c:pt>
                <c:pt idx="267">
                  <c:v>2.2250000000000001</c:v>
                </c:pt>
                <c:pt idx="268">
                  <c:v>2.23333</c:v>
                </c:pt>
                <c:pt idx="269">
                  <c:v>2.2416700000000001</c:v>
                </c:pt>
                <c:pt idx="270">
                  <c:v>2.25</c:v>
                </c:pt>
                <c:pt idx="271">
                  <c:v>2.2583299999999999</c:v>
                </c:pt>
                <c:pt idx="272">
                  <c:v>2.26667</c:v>
                </c:pt>
                <c:pt idx="273">
                  <c:v>2.2749999999999999</c:v>
                </c:pt>
                <c:pt idx="274">
                  <c:v>2.2833299999999999</c:v>
                </c:pt>
                <c:pt idx="275">
                  <c:v>2.2916699999999999</c:v>
                </c:pt>
                <c:pt idx="276">
                  <c:v>2.2999999999999998</c:v>
                </c:pt>
                <c:pt idx="277">
                  <c:v>2.3083300000000002</c:v>
                </c:pt>
                <c:pt idx="278">
                  <c:v>2.3166699999999998</c:v>
                </c:pt>
                <c:pt idx="279">
                  <c:v>2.3250000000000002</c:v>
                </c:pt>
                <c:pt idx="280">
                  <c:v>2.3333300000000001</c:v>
                </c:pt>
                <c:pt idx="281">
                  <c:v>2.3416700000000001</c:v>
                </c:pt>
                <c:pt idx="282">
                  <c:v>2.35</c:v>
                </c:pt>
                <c:pt idx="283">
                  <c:v>2.35833</c:v>
                </c:pt>
                <c:pt idx="284">
                  <c:v>2.3666700000000001</c:v>
                </c:pt>
                <c:pt idx="285">
                  <c:v>2.375</c:v>
                </c:pt>
                <c:pt idx="286">
                  <c:v>2.3833299999999999</c:v>
                </c:pt>
                <c:pt idx="287">
                  <c:v>2.39167</c:v>
                </c:pt>
                <c:pt idx="288">
                  <c:v>2.4</c:v>
                </c:pt>
                <c:pt idx="289">
                  <c:v>2.4083299999999999</c:v>
                </c:pt>
                <c:pt idx="290">
                  <c:v>2.4166699999999999</c:v>
                </c:pt>
                <c:pt idx="291">
                  <c:v>2.4249999999999998</c:v>
                </c:pt>
                <c:pt idx="292">
                  <c:v>2.4333300000000002</c:v>
                </c:pt>
                <c:pt idx="293">
                  <c:v>2.4416699999999998</c:v>
                </c:pt>
                <c:pt idx="294">
                  <c:v>2.4500000000000002</c:v>
                </c:pt>
                <c:pt idx="295">
                  <c:v>2.4583300000000001</c:v>
                </c:pt>
                <c:pt idx="296">
                  <c:v>2.4666700000000001</c:v>
                </c:pt>
                <c:pt idx="297">
                  <c:v>2.4750000000000001</c:v>
                </c:pt>
                <c:pt idx="298">
                  <c:v>2.48333</c:v>
                </c:pt>
                <c:pt idx="299">
                  <c:v>2.4916700000000001</c:v>
                </c:pt>
                <c:pt idx="300">
                  <c:v>2.5</c:v>
                </c:pt>
                <c:pt idx="301">
                  <c:v>2.5083299999999999</c:v>
                </c:pt>
                <c:pt idx="302">
                  <c:v>2.51667</c:v>
                </c:pt>
                <c:pt idx="303">
                  <c:v>2.5249999999999999</c:v>
                </c:pt>
                <c:pt idx="304">
                  <c:v>2.5333299999999999</c:v>
                </c:pt>
                <c:pt idx="305">
                  <c:v>2.5416699999999999</c:v>
                </c:pt>
                <c:pt idx="306">
                  <c:v>2.5499999999999998</c:v>
                </c:pt>
                <c:pt idx="307">
                  <c:v>2.5583300000000002</c:v>
                </c:pt>
                <c:pt idx="308">
                  <c:v>2.5666699999999998</c:v>
                </c:pt>
                <c:pt idx="309">
                  <c:v>2.5750000000000002</c:v>
                </c:pt>
                <c:pt idx="310">
                  <c:v>2.5833300000000001</c:v>
                </c:pt>
                <c:pt idx="311">
                  <c:v>2.5916700000000001</c:v>
                </c:pt>
                <c:pt idx="312">
                  <c:v>2.6</c:v>
                </c:pt>
                <c:pt idx="313">
                  <c:v>2.60833</c:v>
                </c:pt>
                <c:pt idx="314">
                  <c:v>2.6166700000000001</c:v>
                </c:pt>
                <c:pt idx="315">
                  <c:v>2.625</c:v>
                </c:pt>
                <c:pt idx="316">
                  <c:v>2.6333299999999999</c:v>
                </c:pt>
                <c:pt idx="317">
                  <c:v>2.64167</c:v>
                </c:pt>
                <c:pt idx="318">
                  <c:v>2.65</c:v>
                </c:pt>
                <c:pt idx="319">
                  <c:v>2.6583299999999999</c:v>
                </c:pt>
                <c:pt idx="320">
                  <c:v>2.6666699999999999</c:v>
                </c:pt>
                <c:pt idx="321">
                  <c:v>2.6749999999999998</c:v>
                </c:pt>
                <c:pt idx="322">
                  <c:v>2.6833300000000002</c:v>
                </c:pt>
                <c:pt idx="323">
                  <c:v>2.6916699999999998</c:v>
                </c:pt>
                <c:pt idx="324">
                  <c:v>2.7</c:v>
                </c:pt>
                <c:pt idx="325">
                  <c:v>2.7083300000000001</c:v>
                </c:pt>
                <c:pt idx="326">
                  <c:v>2.7166700000000001</c:v>
                </c:pt>
                <c:pt idx="327">
                  <c:v>2.7250000000000001</c:v>
                </c:pt>
                <c:pt idx="328">
                  <c:v>2.73333</c:v>
                </c:pt>
                <c:pt idx="329">
                  <c:v>2.7416700000000001</c:v>
                </c:pt>
                <c:pt idx="330">
                  <c:v>2.75</c:v>
                </c:pt>
                <c:pt idx="331">
                  <c:v>2.7583299999999999</c:v>
                </c:pt>
                <c:pt idx="332">
                  <c:v>2.76667</c:v>
                </c:pt>
                <c:pt idx="333">
                  <c:v>2.7749999999999999</c:v>
                </c:pt>
                <c:pt idx="334">
                  <c:v>2.7833299999999999</c:v>
                </c:pt>
                <c:pt idx="335">
                  <c:v>2.7916699999999999</c:v>
                </c:pt>
                <c:pt idx="336">
                  <c:v>2.8</c:v>
                </c:pt>
                <c:pt idx="337">
                  <c:v>2.8083300000000002</c:v>
                </c:pt>
                <c:pt idx="338">
                  <c:v>2.8166699999999998</c:v>
                </c:pt>
                <c:pt idx="339">
                  <c:v>2.8250000000000002</c:v>
                </c:pt>
                <c:pt idx="340">
                  <c:v>2.8333300000000001</c:v>
                </c:pt>
                <c:pt idx="341">
                  <c:v>2.8416700000000001</c:v>
                </c:pt>
                <c:pt idx="342">
                  <c:v>2.85</c:v>
                </c:pt>
                <c:pt idx="343">
                  <c:v>2.85833</c:v>
                </c:pt>
                <c:pt idx="344">
                  <c:v>2.8666700000000001</c:v>
                </c:pt>
                <c:pt idx="345">
                  <c:v>2.875</c:v>
                </c:pt>
                <c:pt idx="346">
                  <c:v>2.8833299999999999</c:v>
                </c:pt>
                <c:pt idx="347">
                  <c:v>2.89167</c:v>
                </c:pt>
                <c:pt idx="348">
                  <c:v>2.9</c:v>
                </c:pt>
                <c:pt idx="349">
                  <c:v>2.9083299999999999</c:v>
                </c:pt>
                <c:pt idx="350">
                  <c:v>2.9166699999999999</c:v>
                </c:pt>
                <c:pt idx="351">
                  <c:v>2.9249999999999998</c:v>
                </c:pt>
                <c:pt idx="352">
                  <c:v>2.9333300000000002</c:v>
                </c:pt>
                <c:pt idx="353">
                  <c:v>2.9416699999999998</c:v>
                </c:pt>
                <c:pt idx="354">
                  <c:v>2.95</c:v>
                </c:pt>
                <c:pt idx="355">
                  <c:v>2.9583300000000001</c:v>
                </c:pt>
                <c:pt idx="356">
                  <c:v>2.9666700000000001</c:v>
                </c:pt>
                <c:pt idx="357">
                  <c:v>2.9750000000000001</c:v>
                </c:pt>
                <c:pt idx="358">
                  <c:v>2.98333</c:v>
                </c:pt>
                <c:pt idx="359">
                  <c:v>2.9916700000000001</c:v>
                </c:pt>
                <c:pt idx="360">
                  <c:v>3</c:v>
                </c:pt>
                <c:pt idx="361">
                  <c:v>3.0083299999999999</c:v>
                </c:pt>
                <c:pt idx="362">
                  <c:v>3.01667</c:v>
                </c:pt>
                <c:pt idx="363">
                  <c:v>3.0249999999999999</c:v>
                </c:pt>
                <c:pt idx="364">
                  <c:v>3.0333299999999999</c:v>
                </c:pt>
                <c:pt idx="365">
                  <c:v>3.0416699999999999</c:v>
                </c:pt>
                <c:pt idx="366">
                  <c:v>3.05</c:v>
                </c:pt>
                <c:pt idx="367">
                  <c:v>3.0583300000000002</c:v>
                </c:pt>
                <c:pt idx="368">
                  <c:v>3.0666699999999998</c:v>
                </c:pt>
                <c:pt idx="369">
                  <c:v>3.0750000000000002</c:v>
                </c:pt>
                <c:pt idx="370">
                  <c:v>3.0833300000000001</c:v>
                </c:pt>
                <c:pt idx="371">
                  <c:v>3.0916700000000001</c:v>
                </c:pt>
                <c:pt idx="372">
                  <c:v>3.1</c:v>
                </c:pt>
                <c:pt idx="373">
                  <c:v>3.10833</c:v>
                </c:pt>
                <c:pt idx="374">
                  <c:v>3.1166700000000001</c:v>
                </c:pt>
                <c:pt idx="375">
                  <c:v>3.125</c:v>
                </c:pt>
                <c:pt idx="376">
                  <c:v>3.1333299999999999</c:v>
                </c:pt>
                <c:pt idx="377">
                  <c:v>3.14167</c:v>
                </c:pt>
                <c:pt idx="378">
                  <c:v>3.15</c:v>
                </c:pt>
                <c:pt idx="379">
                  <c:v>3.1583299999999999</c:v>
                </c:pt>
                <c:pt idx="380">
                  <c:v>3.1666699999999999</c:v>
                </c:pt>
                <c:pt idx="381">
                  <c:v>3.1749999999999998</c:v>
                </c:pt>
                <c:pt idx="382">
                  <c:v>3.1833300000000002</c:v>
                </c:pt>
                <c:pt idx="383">
                  <c:v>3.1916699999999998</c:v>
                </c:pt>
                <c:pt idx="384">
                  <c:v>3.2</c:v>
                </c:pt>
                <c:pt idx="385">
                  <c:v>3.2083300000000001</c:v>
                </c:pt>
                <c:pt idx="386">
                  <c:v>3.2166700000000001</c:v>
                </c:pt>
                <c:pt idx="387">
                  <c:v>3.2250000000000001</c:v>
                </c:pt>
                <c:pt idx="388">
                  <c:v>3.23333</c:v>
                </c:pt>
                <c:pt idx="389">
                  <c:v>3.2416700000000001</c:v>
                </c:pt>
                <c:pt idx="390">
                  <c:v>3.25</c:v>
                </c:pt>
                <c:pt idx="391">
                  <c:v>3.2583299999999999</c:v>
                </c:pt>
                <c:pt idx="392">
                  <c:v>3.26667</c:v>
                </c:pt>
                <c:pt idx="393">
                  <c:v>3.2749999999999999</c:v>
                </c:pt>
                <c:pt idx="394">
                  <c:v>3.2833299999999999</c:v>
                </c:pt>
                <c:pt idx="395">
                  <c:v>3.2916699999999999</c:v>
                </c:pt>
                <c:pt idx="396">
                  <c:v>3.3</c:v>
                </c:pt>
                <c:pt idx="397">
                  <c:v>3.3083300000000002</c:v>
                </c:pt>
                <c:pt idx="398">
                  <c:v>3.3166699999999998</c:v>
                </c:pt>
                <c:pt idx="399">
                  <c:v>3.3250000000000002</c:v>
                </c:pt>
                <c:pt idx="400">
                  <c:v>3.3333300000000001</c:v>
                </c:pt>
                <c:pt idx="401">
                  <c:v>3.3416700000000001</c:v>
                </c:pt>
                <c:pt idx="402">
                  <c:v>3.35</c:v>
                </c:pt>
                <c:pt idx="403">
                  <c:v>3.35833</c:v>
                </c:pt>
                <c:pt idx="404">
                  <c:v>3.3666700000000001</c:v>
                </c:pt>
                <c:pt idx="405">
                  <c:v>3.375</c:v>
                </c:pt>
                <c:pt idx="406">
                  <c:v>3.3833299999999999</c:v>
                </c:pt>
                <c:pt idx="407">
                  <c:v>3.39167</c:v>
                </c:pt>
                <c:pt idx="408">
                  <c:v>3.4</c:v>
                </c:pt>
                <c:pt idx="409">
                  <c:v>3.4083299999999999</c:v>
                </c:pt>
                <c:pt idx="410">
                  <c:v>3.4166699999999999</c:v>
                </c:pt>
                <c:pt idx="411">
                  <c:v>3.4249999999999998</c:v>
                </c:pt>
                <c:pt idx="412">
                  <c:v>3.4333300000000002</c:v>
                </c:pt>
                <c:pt idx="413">
                  <c:v>3.4416699999999998</c:v>
                </c:pt>
                <c:pt idx="414">
                  <c:v>3.45</c:v>
                </c:pt>
                <c:pt idx="415">
                  <c:v>3.4583300000000001</c:v>
                </c:pt>
                <c:pt idx="416">
                  <c:v>3.4666700000000001</c:v>
                </c:pt>
                <c:pt idx="417">
                  <c:v>3.4750000000000001</c:v>
                </c:pt>
                <c:pt idx="418">
                  <c:v>3.48333</c:v>
                </c:pt>
                <c:pt idx="419">
                  <c:v>3.4916700000000001</c:v>
                </c:pt>
                <c:pt idx="420">
                  <c:v>3.5</c:v>
                </c:pt>
                <c:pt idx="421">
                  <c:v>3.5083299999999999</c:v>
                </c:pt>
                <c:pt idx="422">
                  <c:v>3.51667</c:v>
                </c:pt>
                <c:pt idx="423">
                  <c:v>3.5249999999999999</c:v>
                </c:pt>
                <c:pt idx="424">
                  <c:v>3.5333299999999999</c:v>
                </c:pt>
                <c:pt idx="425">
                  <c:v>3.5416699999999999</c:v>
                </c:pt>
                <c:pt idx="426">
                  <c:v>3.55</c:v>
                </c:pt>
                <c:pt idx="427">
                  <c:v>3.5583300000000002</c:v>
                </c:pt>
                <c:pt idx="428">
                  <c:v>3.5666699999999998</c:v>
                </c:pt>
                <c:pt idx="429">
                  <c:v>3.5750000000000002</c:v>
                </c:pt>
                <c:pt idx="430">
                  <c:v>3.5833300000000001</c:v>
                </c:pt>
                <c:pt idx="431">
                  <c:v>3.5916700000000001</c:v>
                </c:pt>
                <c:pt idx="432">
                  <c:v>3.6</c:v>
                </c:pt>
                <c:pt idx="433">
                  <c:v>3.60833</c:v>
                </c:pt>
                <c:pt idx="434">
                  <c:v>3.6166700000000001</c:v>
                </c:pt>
                <c:pt idx="435">
                  <c:v>3.625</c:v>
                </c:pt>
                <c:pt idx="436">
                  <c:v>3.6333299999999999</c:v>
                </c:pt>
                <c:pt idx="437">
                  <c:v>3.64167</c:v>
                </c:pt>
                <c:pt idx="438">
                  <c:v>3.65</c:v>
                </c:pt>
                <c:pt idx="439">
                  <c:v>3.6583299999999999</c:v>
                </c:pt>
                <c:pt idx="440">
                  <c:v>3.6666699999999999</c:v>
                </c:pt>
                <c:pt idx="441">
                  <c:v>3.6749999999999998</c:v>
                </c:pt>
                <c:pt idx="442">
                  <c:v>3.6833300000000002</c:v>
                </c:pt>
                <c:pt idx="443">
                  <c:v>3.6916699999999998</c:v>
                </c:pt>
                <c:pt idx="444">
                  <c:v>3.7</c:v>
                </c:pt>
                <c:pt idx="445">
                  <c:v>3.7083300000000001</c:v>
                </c:pt>
                <c:pt idx="446">
                  <c:v>3.7166700000000001</c:v>
                </c:pt>
                <c:pt idx="447">
                  <c:v>3.7250000000000001</c:v>
                </c:pt>
                <c:pt idx="448">
                  <c:v>3.73333</c:v>
                </c:pt>
                <c:pt idx="449">
                  <c:v>3.7416700000000001</c:v>
                </c:pt>
                <c:pt idx="450">
                  <c:v>3.75</c:v>
                </c:pt>
                <c:pt idx="451">
                  <c:v>3.7583299999999999</c:v>
                </c:pt>
                <c:pt idx="452">
                  <c:v>3.76667</c:v>
                </c:pt>
                <c:pt idx="453">
                  <c:v>3.7749999999999999</c:v>
                </c:pt>
                <c:pt idx="454">
                  <c:v>3.7833299999999999</c:v>
                </c:pt>
                <c:pt idx="455">
                  <c:v>3.7916699999999999</c:v>
                </c:pt>
                <c:pt idx="456">
                  <c:v>3.8</c:v>
                </c:pt>
                <c:pt idx="457">
                  <c:v>3.8083300000000002</c:v>
                </c:pt>
                <c:pt idx="458">
                  <c:v>3.8166699999999998</c:v>
                </c:pt>
                <c:pt idx="459">
                  <c:v>3.8250000000000002</c:v>
                </c:pt>
                <c:pt idx="460">
                  <c:v>3.8333300000000001</c:v>
                </c:pt>
                <c:pt idx="461">
                  <c:v>3.8416700000000001</c:v>
                </c:pt>
                <c:pt idx="462">
                  <c:v>3.85</c:v>
                </c:pt>
                <c:pt idx="463">
                  <c:v>3.85833</c:v>
                </c:pt>
                <c:pt idx="464">
                  <c:v>3.8666700000000001</c:v>
                </c:pt>
                <c:pt idx="465">
                  <c:v>3.875</c:v>
                </c:pt>
                <c:pt idx="466">
                  <c:v>3.8833299999999999</c:v>
                </c:pt>
                <c:pt idx="467">
                  <c:v>3.89167</c:v>
                </c:pt>
                <c:pt idx="468">
                  <c:v>3.9</c:v>
                </c:pt>
                <c:pt idx="469">
                  <c:v>3.9083299999999999</c:v>
                </c:pt>
                <c:pt idx="470">
                  <c:v>3.9166699999999999</c:v>
                </c:pt>
                <c:pt idx="471">
                  <c:v>3.9249999999999998</c:v>
                </c:pt>
                <c:pt idx="472">
                  <c:v>3.9333300000000002</c:v>
                </c:pt>
                <c:pt idx="473">
                  <c:v>3.9416699999999998</c:v>
                </c:pt>
                <c:pt idx="474">
                  <c:v>3.95</c:v>
                </c:pt>
                <c:pt idx="475">
                  <c:v>3.9583300000000001</c:v>
                </c:pt>
                <c:pt idx="476">
                  <c:v>3.9666700000000001</c:v>
                </c:pt>
                <c:pt idx="477">
                  <c:v>3.9750000000000001</c:v>
                </c:pt>
                <c:pt idx="478">
                  <c:v>3.98333</c:v>
                </c:pt>
                <c:pt idx="479">
                  <c:v>3.9916700000000001</c:v>
                </c:pt>
                <c:pt idx="480">
                  <c:v>4</c:v>
                </c:pt>
                <c:pt idx="481">
                  <c:v>4.0083299999999999</c:v>
                </c:pt>
                <c:pt idx="482">
                  <c:v>4.0166700000000004</c:v>
                </c:pt>
                <c:pt idx="483">
                  <c:v>4.0250000000000004</c:v>
                </c:pt>
                <c:pt idx="484">
                  <c:v>4.0333300000000003</c:v>
                </c:pt>
                <c:pt idx="485">
                  <c:v>4.0416699999999999</c:v>
                </c:pt>
                <c:pt idx="486">
                  <c:v>4.05</c:v>
                </c:pt>
                <c:pt idx="487">
                  <c:v>4.0583299999999998</c:v>
                </c:pt>
                <c:pt idx="488">
                  <c:v>4.0666700000000002</c:v>
                </c:pt>
                <c:pt idx="489">
                  <c:v>4.0750000000000002</c:v>
                </c:pt>
                <c:pt idx="490">
                  <c:v>4.0833300000000001</c:v>
                </c:pt>
                <c:pt idx="491">
                  <c:v>4.0916699999999997</c:v>
                </c:pt>
                <c:pt idx="492">
                  <c:v>4.0999999999999996</c:v>
                </c:pt>
                <c:pt idx="493">
                  <c:v>4.1083299999999996</c:v>
                </c:pt>
                <c:pt idx="494">
                  <c:v>4.1166700000000001</c:v>
                </c:pt>
                <c:pt idx="495">
                  <c:v>4.125</c:v>
                </c:pt>
                <c:pt idx="496">
                  <c:v>4.1333299999999999</c:v>
                </c:pt>
                <c:pt idx="497">
                  <c:v>4.1416700000000004</c:v>
                </c:pt>
                <c:pt idx="498">
                  <c:v>4.1500000000000004</c:v>
                </c:pt>
                <c:pt idx="499">
                  <c:v>4.1583300000000003</c:v>
                </c:pt>
                <c:pt idx="500">
                  <c:v>4.1666699999999999</c:v>
                </c:pt>
                <c:pt idx="501">
                  <c:v>4.1749999999999998</c:v>
                </c:pt>
                <c:pt idx="502">
                  <c:v>4.1833299999999998</c:v>
                </c:pt>
                <c:pt idx="503">
                  <c:v>4.1916700000000002</c:v>
                </c:pt>
                <c:pt idx="504">
                  <c:v>4.2</c:v>
                </c:pt>
                <c:pt idx="505">
                  <c:v>4.2083300000000001</c:v>
                </c:pt>
                <c:pt idx="506">
                  <c:v>4.2166699999999997</c:v>
                </c:pt>
                <c:pt idx="507">
                  <c:v>4.2249999999999996</c:v>
                </c:pt>
                <c:pt idx="508">
                  <c:v>4.2333299999999996</c:v>
                </c:pt>
                <c:pt idx="509">
                  <c:v>4.2416700000000001</c:v>
                </c:pt>
                <c:pt idx="510">
                  <c:v>4.25</c:v>
                </c:pt>
                <c:pt idx="511">
                  <c:v>4.2583299999999999</c:v>
                </c:pt>
                <c:pt idx="512">
                  <c:v>4.2666700000000004</c:v>
                </c:pt>
                <c:pt idx="513">
                  <c:v>4.2750000000000004</c:v>
                </c:pt>
                <c:pt idx="514">
                  <c:v>4.2833300000000003</c:v>
                </c:pt>
                <c:pt idx="515">
                  <c:v>4.2916699999999999</c:v>
                </c:pt>
                <c:pt idx="516">
                  <c:v>4.3</c:v>
                </c:pt>
                <c:pt idx="517">
                  <c:v>4.3083299999999998</c:v>
                </c:pt>
                <c:pt idx="518">
                  <c:v>4.3166700000000002</c:v>
                </c:pt>
                <c:pt idx="519">
                  <c:v>4.3250000000000002</c:v>
                </c:pt>
                <c:pt idx="520">
                  <c:v>4.3333300000000001</c:v>
                </c:pt>
                <c:pt idx="521">
                  <c:v>4.3416699999999997</c:v>
                </c:pt>
                <c:pt idx="522">
                  <c:v>4.3499999999999996</c:v>
                </c:pt>
                <c:pt idx="523">
                  <c:v>4.3583299999999996</c:v>
                </c:pt>
                <c:pt idx="524">
                  <c:v>4.3666700000000001</c:v>
                </c:pt>
                <c:pt idx="525">
                  <c:v>4.375</c:v>
                </c:pt>
                <c:pt idx="526">
                  <c:v>4.3833299999999999</c:v>
                </c:pt>
                <c:pt idx="527">
                  <c:v>4.3916700000000004</c:v>
                </c:pt>
                <c:pt idx="528">
                  <c:v>4.4000000000000004</c:v>
                </c:pt>
                <c:pt idx="529">
                  <c:v>4.4083300000000003</c:v>
                </c:pt>
                <c:pt idx="530">
                  <c:v>4.4166699999999999</c:v>
                </c:pt>
                <c:pt idx="531">
                  <c:v>4.4249999999999998</c:v>
                </c:pt>
                <c:pt idx="532">
                  <c:v>4.4333299999999998</c:v>
                </c:pt>
                <c:pt idx="533">
                  <c:v>4.4416700000000002</c:v>
                </c:pt>
                <c:pt idx="534">
                  <c:v>4.45</c:v>
                </c:pt>
                <c:pt idx="535">
                  <c:v>4.4583300000000001</c:v>
                </c:pt>
                <c:pt idx="536">
                  <c:v>4.4666699999999997</c:v>
                </c:pt>
                <c:pt idx="537">
                  <c:v>4.4749999999999996</c:v>
                </c:pt>
                <c:pt idx="538">
                  <c:v>4.4833299999999996</c:v>
                </c:pt>
                <c:pt idx="539">
                  <c:v>4.4916700000000001</c:v>
                </c:pt>
                <c:pt idx="540">
                  <c:v>4.5</c:v>
                </c:pt>
                <c:pt idx="541">
                  <c:v>4.5083299999999999</c:v>
                </c:pt>
                <c:pt idx="542">
                  <c:v>4.5166700000000004</c:v>
                </c:pt>
                <c:pt idx="543">
                  <c:v>4.5250000000000004</c:v>
                </c:pt>
                <c:pt idx="544">
                  <c:v>4.5333300000000003</c:v>
                </c:pt>
                <c:pt idx="545">
                  <c:v>4.5416699999999999</c:v>
                </c:pt>
                <c:pt idx="546">
                  <c:v>4.55</c:v>
                </c:pt>
                <c:pt idx="547">
                  <c:v>4.5583299999999998</c:v>
                </c:pt>
                <c:pt idx="548">
                  <c:v>4.5666700000000002</c:v>
                </c:pt>
                <c:pt idx="549">
                  <c:v>4.5750000000000002</c:v>
                </c:pt>
                <c:pt idx="550">
                  <c:v>4.5833300000000001</c:v>
                </c:pt>
                <c:pt idx="551">
                  <c:v>4.5916699999999997</c:v>
                </c:pt>
                <c:pt idx="552">
                  <c:v>4.5999999999999996</c:v>
                </c:pt>
                <c:pt idx="553">
                  <c:v>4.6083299999999996</c:v>
                </c:pt>
                <c:pt idx="554">
                  <c:v>4.6166700000000001</c:v>
                </c:pt>
                <c:pt idx="555">
                  <c:v>4.625</c:v>
                </c:pt>
                <c:pt idx="556">
                  <c:v>4.6333299999999999</c:v>
                </c:pt>
                <c:pt idx="557">
                  <c:v>4.6416700000000004</c:v>
                </c:pt>
                <c:pt idx="558">
                  <c:v>4.6500000000000004</c:v>
                </c:pt>
                <c:pt idx="559">
                  <c:v>4.6583300000000003</c:v>
                </c:pt>
                <c:pt idx="560">
                  <c:v>4.6666699999999999</c:v>
                </c:pt>
                <c:pt idx="561">
                  <c:v>4.6749999999999998</c:v>
                </c:pt>
                <c:pt idx="562">
                  <c:v>4.6833299999999998</c:v>
                </c:pt>
                <c:pt idx="563">
                  <c:v>4.6916700000000002</c:v>
                </c:pt>
                <c:pt idx="564">
                  <c:v>4.7</c:v>
                </c:pt>
                <c:pt idx="565">
                  <c:v>4.7083300000000001</c:v>
                </c:pt>
                <c:pt idx="566">
                  <c:v>4.7166699999999997</c:v>
                </c:pt>
                <c:pt idx="567">
                  <c:v>4.7249999999999996</c:v>
                </c:pt>
                <c:pt idx="568">
                  <c:v>4.7333299999999996</c:v>
                </c:pt>
                <c:pt idx="569">
                  <c:v>4.7416700000000001</c:v>
                </c:pt>
                <c:pt idx="570">
                  <c:v>4.75</c:v>
                </c:pt>
                <c:pt idx="571">
                  <c:v>4.7583299999999999</c:v>
                </c:pt>
                <c:pt idx="572">
                  <c:v>4.7666700000000004</c:v>
                </c:pt>
                <c:pt idx="573">
                  <c:v>4.7750000000000004</c:v>
                </c:pt>
                <c:pt idx="574">
                  <c:v>4.7833300000000003</c:v>
                </c:pt>
                <c:pt idx="575">
                  <c:v>4.7916699999999999</c:v>
                </c:pt>
                <c:pt idx="576">
                  <c:v>4.8</c:v>
                </c:pt>
                <c:pt idx="577">
                  <c:v>4.8083299999999998</c:v>
                </c:pt>
                <c:pt idx="578">
                  <c:v>4.8166700000000002</c:v>
                </c:pt>
                <c:pt idx="579">
                  <c:v>4.8250000000000002</c:v>
                </c:pt>
                <c:pt idx="580">
                  <c:v>4.8333300000000001</c:v>
                </c:pt>
                <c:pt idx="581">
                  <c:v>4.8416699999999997</c:v>
                </c:pt>
                <c:pt idx="582">
                  <c:v>4.8499999999999996</c:v>
                </c:pt>
                <c:pt idx="583">
                  <c:v>4.8583299999999996</c:v>
                </c:pt>
                <c:pt idx="584">
                  <c:v>4.8666700000000001</c:v>
                </c:pt>
                <c:pt idx="585">
                  <c:v>4.875</c:v>
                </c:pt>
                <c:pt idx="586">
                  <c:v>4.8833299999999999</c:v>
                </c:pt>
                <c:pt idx="587">
                  <c:v>4.8916700000000004</c:v>
                </c:pt>
                <c:pt idx="588">
                  <c:v>4.9000000000000004</c:v>
                </c:pt>
                <c:pt idx="589">
                  <c:v>4.9083300000000003</c:v>
                </c:pt>
                <c:pt idx="590">
                  <c:v>4.9166699999999999</c:v>
                </c:pt>
                <c:pt idx="591">
                  <c:v>4.9249999999999998</c:v>
                </c:pt>
                <c:pt idx="592">
                  <c:v>4.9333299999999998</c:v>
                </c:pt>
                <c:pt idx="593">
                  <c:v>4.9416700000000002</c:v>
                </c:pt>
                <c:pt idx="594">
                  <c:v>4.95</c:v>
                </c:pt>
                <c:pt idx="595">
                  <c:v>4.9583300000000001</c:v>
                </c:pt>
                <c:pt idx="596">
                  <c:v>4.9666699999999997</c:v>
                </c:pt>
                <c:pt idx="597">
                  <c:v>4.9749999999999996</c:v>
                </c:pt>
                <c:pt idx="598">
                  <c:v>4.9833299999999996</c:v>
                </c:pt>
                <c:pt idx="599">
                  <c:v>4.9916700000000001</c:v>
                </c:pt>
                <c:pt idx="600">
                  <c:v>5</c:v>
                </c:pt>
                <c:pt idx="601">
                  <c:v>5.0083299999999999</c:v>
                </c:pt>
                <c:pt idx="602">
                  <c:v>5.0166700000000004</c:v>
                </c:pt>
                <c:pt idx="603">
                  <c:v>5.0250000000000004</c:v>
                </c:pt>
                <c:pt idx="604">
                  <c:v>5.0333300000000003</c:v>
                </c:pt>
                <c:pt idx="605">
                  <c:v>5.0416699999999999</c:v>
                </c:pt>
                <c:pt idx="606">
                  <c:v>5.05</c:v>
                </c:pt>
                <c:pt idx="607">
                  <c:v>5.0583299999999998</c:v>
                </c:pt>
                <c:pt idx="608">
                  <c:v>5.0666700000000002</c:v>
                </c:pt>
                <c:pt idx="609">
                  <c:v>5.0750000000000002</c:v>
                </c:pt>
                <c:pt idx="610">
                  <c:v>5.0833300000000001</c:v>
                </c:pt>
                <c:pt idx="611">
                  <c:v>5.0916699999999997</c:v>
                </c:pt>
                <c:pt idx="612">
                  <c:v>5.0999999999999996</c:v>
                </c:pt>
                <c:pt idx="613">
                  <c:v>5.1083299999999996</c:v>
                </c:pt>
                <c:pt idx="614">
                  <c:v>5.1166700000000001</c:v>
                </c:pt>
                <c:pt idx="615">
                  <c:v>5.125</c:v>
                </c:pt>
                <c:pt idx="616">
                  <c:v>5.1333299999999999</c:v>
                </c:pt>
                <c:pt idx="617">
                  <c:v>5.1416700000000004</c:v>
                </c:pt>
                <c:pt idx="618">
                  <c:v>5.15</c:v>
                </c:pt>
                <c:pt idx="619">
                  <c:v>5.1583300000000003</c:v>
                </c:pt>
                <c:pt idx="620">
                  <c:v>5.1666699999999999</c:v>
                </c:pt>
                <c:pt idx="621">
                  <c:v>5.1749999999999998</c:v>
                </c:pt>
                <c:pt idx="622">
                  <c:v>5.1833299999999998</c:v>
                </c:pt>
                <c:pt idx="623">
                  <c:v>5.1916700000000002</c:v>
                </c:pt>
                <c:pt idx="624">
                  <c:v>5.2</c:v>
                </c:pt>
                <c:pt idx="625">
                  <c:v>5.2083300000000001</c:v>
                </c:pt>
                <c:pt idx="626">
                  <c:v>5.2166699999999997</c:v>
                </c:pt>
                <c:pt idx="627">
                  <c:v>5.2249999999999996</c:v>
                </c:pt>
                <c:pt idx="628">
                  <c:v>5.2333299999999996</c:v>
                </c:pt>
                <c:pt idx="629">
                  <c:v>5.2416700000000001</c:v>
                </c:pt>
                <c:pt idx="630">
                  <c:v>5.25</c:v>
                </c:pt>
                <c:pt idx="631">
                  <c:v>5.2583299999999999</c:v>
                </c:pt>
                <c:pt idx="632">
                  <c:v>5.2666700000000004</c:v>
                </c:pt>
                <c:pt idx="633">
                  <c:v>5.2750000000000004</c:v>
                </c:pt>
                <c:pt idx="634">
                  <c:v>5.2833300000000003</c:v>
                </c:pt>
                <c:pt idx="635">
                  <c:v>5.2916699999999999</c:v>
                </c:pt>
                <c:pt idx="636">
                  <c:v>5.3</c:v>
                </c:pt>
                <c:pt idx="637">
                  <c:v>5.3083299999999998</c:v>
                </c:pt>
                <c:pt idx="638">
                  <c:v>5.3166700000000002</c:v>
                </c:pt>
                <c:pt idx="639">
                  <c:v>5.3250000000000002</c:v>
                </c:pt>
                <c:pt idx="640">
                  <c:v>5.3333300000000001</c:v>
                </c:pt>
                <c:pt idx="641">
                  <c:v>5.3416699999999997</c:v>
                </c:pt>
                <c:pt idx="642">
                  <c:v>5.35</c:v>
                </c:pt>
                <c:pt idx="643">
                  <c:v>5.3583299999999996</c:v>
                </c:pt>
                <c:pt idx="644">
                  <c:v>5.3666700000000001</c:v>
                </c:pt>
                <c:pt idx="645">
                  <c:v>5.375</c:v>
                </c:pt>
                <c:pt idx="646">
                  <c:v>5.3833299999999999</c:v>
                </c:pt>
                <c:pt idx="647">
                  <c:v>5.3916700000000004</c:v>
                </c:pt>
                <c:pt idx="648">
                  <c:v>5.4</c:v>
                </c:pt>
                <c:pt idx="649">
                  <c:v>5.4083300000000003</c:v>
                </c:pt>
                <c:pt idx="650">
                  <c:v>5.4166699999999999</c:v>
                </c:pt>
                <c:pt idx="651">
                  <c:v>5.4249999999999998</c:v>
                </c:pt>
                <c:pt idx="652">
                  <c:v>5.4333299999999998</c:v>
                </c:pt>
                <c:pt idx="653">
                  <c:v>5.4416700000000002</c:v>
                </c:pt>
                <c:pt idx="654">
                  <c:v>5.45</c:v>
                </c:pt>
                <c:pt idx="655">
                  <c:v>5.4583300000000001</c:v>
                </c:pt>
                <c:pt idx="656">
                  <c:v>5.4666699999999997</c:v>
                </c:pt>
                <c:pt idx="657">
                  <c:v>5.4749999999999996</c:v>
                </c:pt>
                <c:pt idx="658">
                  <c:v>5.4833299999999996</c:v>
                </c:pt>
                <c:pt idx="659">
                  <c:v>5.4916700000000001</c:v>
                </c:pt>
                <c:pt idx="660">
                  <c:v>5.5</c:v>
                </c:pt>
                <c:pt idx="661">
                  <c:v>5.5083299999999999</c:v>
                </c:pt>
                <c:pt idx="662">
                  <c:v>5.5166700000000004</c:v>
                </c:pt>
                <c:pt idx="663">
                  <c:v>5.5250000000000004</c:v>
                </c:pt>
                <c:pt idx="664">
                  <c:v>5.5333300000000003</c:v>
                </c:pt>
                <c:pt idx="665">
                  <c:v>5.5416699999999999</c:v>
                </c:pt>
                <c:pt idx="666">
                  <c:v>5.55</c:v>
                </c:pt>
                <c:pt idx="667">
                  <c:v>5.5583299999999998</c:v>
                </c:pt>
                <c:pt idx="668">
                  <c:v>5.5666700000000002</c:v>
                </c:pt>
                <c:pt idx="669">
                  <c:v>5.5750000000000002</c:v>
                </c:pt>
                <c:pt idx="670">
                  <c:v>5.5833300000000001</c:v>
                </c:pt>
                <c:pt idx="671">
                  <c:v>5.5916699999999997</c:v>
                </c:pt>
                <c:pt idx="672">
                  <c:v>5.6</c:v>
                </c:pt>
                <c:pt idx="673">
                  <c:v>5.6083299999999996</c:v>
                </c:pt>
                <c:pt idx="674">
                  <c:v>5.6166700000000001</c:v>
                </c:pt>
                <c:pt idx="675">
                  <c:v>5.625</c:v>
                </c:pt>
                <c:pt idx="676">
                  <c:v>5.6333299999999999</c:v>
                </c:pt>
                <c:pt idx="677">
                  <c:v>5.6416700000000004</c:v>
                </c:pt>
                <c:pt idx="678">
                  <c:v>5.65</c:v>
                </c:pt>
                <c:pt idx="679">
                  <c:v>5.6583300000000003</c:v>
                </c:pt>
                <c:pt idx="680">
                  <c:v>5.6666699999999999</c:v>
                </c:pt>
                <c:pt idx="681">
                  <c:v>5.6749999999999998</c:v>
                </c:pt>
                <c:pt idx="682">
                  <c:v>5.6833299999999998</c:v>
                </c:pt>
                <c:pt idx="683">
                  <c:v>5.6916700000000002</c:v>
                </c:pt>
                <c:pt idx="684">
                  <c:v>5.7</c:v>
                </c:pt>
                <c:pt idx="685">
                  <c:v>5.7083300000000001</c:v>
                </c:pt>
                <c:pt idx="686">
                  <c:v>5.7166699999999997</c:v>
                </c:pt>
                <c:pt idx="687">
                  <c:v>5.7249999999999996</c:v>
                </c:pt>
                <c:pt idx="688">
                  <c:v>5.7333299999999996</c:v>
                </c:pt>
                <c:pt idx="689">
                  <c:v>5.7416700000000001</c:v>
                </c:pt>
                <c:pt idx="690">
                  <c:v>5.75</c:v>
                </c:pt>
                <c:pt idx="691">
                  <c:v>5.7583299999999999</c:v>
                </c:pt>
                <c:pt idx="692">
                  <c:v>5.7666700000000004</c:v>
                </c:pt>
                <c:pt idx="693">
                  <c:v>5.7750000000000004</c:v>
                </c:pt>
                <c:pt idx="694">
                  <c:v>5.7833300000000003</c:v>
                </c:pt>
                <c:pt idx="695">
                  <c:v>5.7916699999999999</c:v>
                </c:pt>
                <c:pt idx="696">
                  <c:v>5.8</c:v>
                </c:pt>
                <c:pt idx="697">
                  <c:v>5.8083299999999998</c:v>
                </c:pt>
                <c:pt idx="698">
                  <c:v>5.8166700000000002</c:v>
                </c:pt>
                <c:pt idx="699">
                  <c:v>5.8250000000000002</c:v>
                </c:pt>
                <c:pt idx="700">
                  <c:v>5.8333300000000001</c:v>
                </c:pt>
                <c:pt idx="701">
                  <c:v>5.8416699999999997</c:v>
                </c:pt>
                <c:pt idx="702">
                  <c:v>5.85</c:v>
                </c:pt>
                <c:pt idx="703">
                  <c:v>5.8583299999999996</c:v>
                </c:pt>
                <c:pt idx="704">
                  <c:v>5.8666700000000001</c:v>
                </c:pt>
                <c:pt idx="705">
                  <c:v>5.875</c:v>
                </c:pt>
                <c:pt idx="706">
                  <c:v>5.8833299999999999</c:v>
                </c:pt>
                <c:pt idx="707">
                  <c:v>5.8916700000000004</c:v>
                </c:pt>
                <c:pt idx="708">
                  <c:v>5.9</c:v>
                </c:pt>
                <c:pt idx="709">
                  <c:v>5.9083300000000003</c:v>
                </c:pt>
                <c:pt idx="710">
                  <c:v>5.9166699999999999</c:v>
                </c:pt>
                <c:pt idx="711">
                  <c:v>5.9249999999999998</c:v>
                </c:pt>
                <c:pt idx="712">
                  <c:v>5.9333299999999998</c:v>
                </c:pt>
                <c:pt idx="713">
                  <c:v>5.9416700000000002</c:v>
                </c:pt>
                <c:pt idx="714">
                  <c:v>5.95</c:v>
                </c:pt>
                <c:pt idx="715">
                  <c:v>5.9583300000000001</c:v>
                </c:pt>
                <c:pt idx="716">
                  <c:v>5.9666699999999997</c:v>
                </c:pt>
                <c:pt idx="717">
                  <c:v>5.9749999999999996</c:v>
                </c:pt>
                <c:pt idx="718">
                  <c:v>5.9833299999999996</c:v>
                </c:pt>
                <c:pt idx="719">
                  <c:v>5.9916700000000001</c:v>
                </c:pt>
                <c:pt idx="720">
                  <c:v>6</c:v>
                </c:pt>
                <c:pt idx="721">
                  <c:v>6.0083299999999999</c:v>
                </c:pt>
                <c:pt idx="722">
                  <c:v>6.0166700000000004</c:v>
                </c:pt>
                <c:pt idx="723">
                  <c:v>6.0250000000000004</c:v>
                </c:pt>
                <c:pt idx="724">
                  <c:v>6.0333300000000003</c:v>
                </c:pt>
                <c:pt idx="725">
                  <c:v>6.0416699999999999</c:v>
                </c:pt>
                <c:pt idx="726">
                  <c:v>6.05</c:v>
                </c:pt>
                <c:pt idx="727">
                  <c:v>6.0583299999999998</c:v>
                </c:pt>
                <c:pt idx="728">
                  <c:v>6.0666700000000002</c:v>
                </c:pt>
                <c:pt idx="729">
                  <c:v>6.0750000000000002</c:v>
                </c:pt>
                <c:pt idx="730">
                  <c:v>6.0833300000000001</c:v>
                </c:pt>
                <c:pt idx="731">
                  <c:v>6.0916699999999997</c:v>
                </c:pt>
                <c:pt idx="732">
                  <c:v>6.1</c:v>
                </c:pt>
                <c:pt idx="733">
                  <c:v>6.1083299999999996</c:v>
                </c:pt>
                <c:pt idx="734">
                  <c:v>6.1166700000000001</c:v>
                </c:pt>
                <c:pt idx="735">
                  <c:v>6.125</c:v>
                </c:pt>
                <c:pt idx="736">
                  <c:v>6.1333299999999999</c:v>
                </c:pt>
                <c:pt idx="737">
                  <c:v>6.1416700000000004</c:v>
                </c:pt>
                <c:pt idx="738">
                  <c:v>6.15</c:v>
                </c:pt>
                <c:pt idx="739">
                  <c:v>6.1583300000000003</c:v>
                </c:pt>
                <c:pt idx="740">
                  <c:v>6.1666699999999999</c:v>
                </c:pt>
                <c:pt idx="741">
                  <c:v>6.1749999999999998</c:v>
                </c:pt>
                <c:pt idx="742">
                  <c:v>6.1833299999999998</c:v>
                </c:pt>
                <c:pt idx="743">
                  <c:v>6.1916700000000002</c:v>
                </c:pt>
                <c:pt idx="744">
                  <c:v>6.2</c:v>
                </c:pt>
                <c:pt idx="745">
                  <c:v>6.2083300000000001</c:v>
                </c:pt>
                <c:pt idx="746">
                  <c:v>6.2166699999999997</c:v>
                </c:pt>
                <c:pt idx="747">
                  <c:v>6.2249999999999996</c:v>
                </c:pt>
                <c:pt idx="748">
                  <c:v>6.2333299999999996</c:v>
                </c:pt>
                <c:pt idx="749">
                  <c:v>6.2416700000000001</c:v>
                </c:pt>
                <c:pt idx="750">
                  <c:v>6.25</c:v>
                </c:pt>
                <c:pt idx="751">
                  <c:v>6.2583299999999999</c:v>
                </c:pt>
                <c:pt idx="752">
                  <c:v>6.2666700000000004</c:v>
                </c:pt>
                <c:pt idx="753">
                  <c:v>6.2750000000000004</c:v>
                </c:pt>
                <c:pt idx="754">
                  <c:v>6.2833300000000003</c:v>
                </c:pt>
                <c:pt idx="755">
                  <c:v>6.2916699999999999</c:v>
                </c:pt>
                <c:pt idx="756">
                  <c:v>6.3</c:v>
                </c:pt>
                <c:pt idx="757">
                  <c:v>6.3083299999999998</c:v>
                </c:pt>
                <c:pt idx="758">
                  <c:v>6.3166700000000002</c:v>
                </c:pt>
                <c:pt idx="759">
                  <c:v>6.3250000000000002</c:v>
                </c:pt>
                <c:pt idx="760">
                  <c:v>6.3333300000000001</c:v>
                </c:pt>
                <c:pt idx="761">
                  <c:v>6.3416699999999997</c:v>
                </c:pt>
                <c:pt idx="762">
                  <c:v>6.35</c:v>
                </c:pt>
                <c:pt idx="763">
                  <c:v>6.3583299999999996</c:v>
                </c:pt>
                <c:pt idx="764">
                  <c:v>6.3666700000000001</c:v>
                </c:pt>
                <c:pt idx="765">
                  <c:v>6.375</c:v>
                </c:pt>
                <c:pt idx="766">
                  <c:v>6.3833299999999999</c:v>
                </c:pt>
                <c:pt idx="767">
                  <c:v>6.3916700000000004</c:v>
                </c:pt>
                <c:pt idx="768">
                  <c:v>6.4</c:v>
                </c:pt>
                <c:pt idx="769">
                  <c:v>6.4083300000000003</c:v>
                </c:pt>
                <c:pt idx="770">
                  <c:v>6.4166699999999999</c:v>
                </c:pt>
                <c:pt idx="771">
                  <c:v>6.4249999999999998</c:v>
                </c:pt>
                <c:pt idx="772">
                  <c:v>6.4333299999999998</c:v>
                </c:pt>
                <c:pt idx="773">
                  <c:v>6.4416700000000002</c:v>
                </c:pt>
                <c:pt idx="774">
                  <c:v>6.45</c:v>
                </c:pt>
                <c:pt idx="775">
                  <c:v>6.4583300000000001</c:v>
                </c:pt>
                <c:pt idx="776">
                  <c:v>6.4666699999999997</c:v>
                </c:pt>
                <c:pt idx="777">
                  <c:v>6.4749999999999996</c:v>
                </c:pt>
                <c:pt idx="778">
                  <c:v>6.4833299999999996</c:v>
                </c:pt>
                <c:pt idx="779">
                  <c:v>6.4916700000000001</c:v>
                </c:pt>
                <c:pt idx="780">
                  <c:v>6.5</c:v>
                </c:pt>
                <c:pt idx="781">
                  <c:v>6.5083299999999999</c:v>
                </c:pt>
                <c:pt idx="782">
                  <c:v>6.5166700000000004</c:v>
                </c:pt>
                <c:pt idx="783">
                  <c:v>6.5250000000000004</c:v>
                </c:pt>
                <c:pt idx="784">
                  <c:v>6.5333300000000003</c:v>
                </c:pt>
                <c:pt idx="785">
                  <c:v>6.5416699999999999</c:v>
                </c:pt>
                <c:pt idx="786">
                  <c:v>6.55</c:v>
                </c:pt>
                <c:pt idx="787">
                  <c:v>6.5583299999999998</c:v>
                </c:pt>
                <c:pt idx="788">
                  <c:v>6.5666700000000002</c:v>
                </c:pt>
                <c:pt idx="789">
                  <c:v>6.5750000000000002</c:v>
                </c:pt>
                <c:pt idx="790">
                  <c:v>6.5833300000000001</c:v>
                </c:pt>
                <c:pt idx="791">
                  <c:v>6.5916699999999997</c:v>
                </c:pt>
                <c:pt idx="792">
                  <c:v>6.6</c:v>
                </c:pt>
                <c:pt idx="793">
                  <c:v>6.6083299999999996</c:v>
                </c:pt>
                <c:pt idx="794">
                  <c:v>6.6166700000000001</c:v>
                </c:pt>
                <c:pt idx="795">
                  <c:v>6.625</c:v>
                </c:pt>
                <c:pt idx="796">
                  <c:v>6.6333299999999999</c:v>
                </c:pt>
                <c:pt idx="797">
                  <c:v>6.6416700000000004</c:v>
                </c:pt>
                <c:pt idx="798">
                  <c:v>6.65</c:v>
                </c:pt>
                <c:pt idx="799">
                  <c:v>6.6583300000000003</c:v>
                </c:pt>
                <c:pt idx="800">
                  <c:v>6.6666699999999999</c:v>
                </c:pt>
                <c:pt idx="801">
                  <c:v>6.6749999999999998</c:v>
                </c:pt>
                <c:pt idx="802">
                  <c:v>6.6833299999999998</c:v>
                </c:pt>
                <c:pt idx="803">
                  <c:v>6.6916700000000002</c:v>
                </c:pt>
                <c:pt idx="804">
                  <c:v>6.7</c:v>
                </c:pt>
                <c:pt idx="805">
                  <c:v>6.7083300000000001</c:v>
                </c:pt>
                <c:pt idx="806">
                  <c:v>6.7166699999999997</c:v>
                </c:pt>
                <c:pt idx="807">
                  <c:v>6.7249999999999996</c:v>
                </c:pt>
                <c:pt idx="808">
                  <c:v>6.7333299999999996</c:v>
                </c:pt>
                <c:pt idx="809">
                  <c:v>6.7416700000000001</c:v>
                </c:pt>
                <c:pt idx="810">
                  <c:v>6.75</c:v>
                </c:pt>
                <c:pt idx="811">
                  <c:v>6.7583299999999999</c:v>
                </c:pt>
                <c:pt idx="812">
                  <c:v>6.7666700000000004</c:v>
                </c:pt>
                <c:pt idx="813">
                  <c:v>6.7750000000000004</c:v>
                </c:pt>
                <c:pt idx="814">
                  <c:v>6.7833300000000003</c:v>
                </c:pt>
                <c:pt idx="815">
                  <c:v>6.7916699999999999</c:v>
                </c:pt>
                <c:pt idx="816">
                  <c:v>6.8</c:v>
                </c:pt>
                <c:pt idx="817">
                  <c:v>6.8083299999999998</c:v>
                </c:pt>
                <c:pt idx="818">
                  <c:v>6.8166700000000002</c:v>
                </c:pt>
                <c:pt idx="819">
                  <c:v>6.8250000000000002</c:v>
                </c:pt>
                <c:pt idx="820">
                  <c:v>6.8333300000000001</c:v>
                </c:pt>
                <c:pt idx="821">
                  <c:v>6.8416699999999997</c:v>
                </c:pt>
                <c:pt idx="822">
                  <c:v>6.85</c:v>
                </c:pt>
                <c:pt idx="823">
                  <c:v>6.8583299999999996</c:v>
                </c:pt>
                <c:pt idx="824">
                  <c:v>6.8666700000000001</c:v>
                </c:pt>
                <c:pt idx="825">
                  <c:v>6.875</c:v>
                </c:pt>
                <c:pt idx="826">
                  <c:v>6.8833299999999999</c:v>
                </c:pt>
                <c:pt idx="827">
                  <c:v>6.8916700000000004</c:v>
                </c:pt>
                <c:pt idx="828">
                  <c:v>6.9</c:v>
                </c:pt>
                <c:pt idx="829">
                  <c:v>6.9083300000000003</c:v>
                </c:pt>
                <c:pt idx="830">
                  <c:v>6.9166699999999999</c:v>
                </c:pt>
                <c:pt idx="831">
                  <c:v>6.9249999999999998</c:v>
                </c:pt>
                <c:pt idx="832">
                  <c:v>6.9333299999999998</c:v>
                </c:pt>
                <c:pt idx="833">
                  <c:v>6.9416700000000002</c:v>
                </c:pt>
                <c:pt idx="834">
                  <c:v>6.95</c:v>
                </c:pt>
                <c:pt idx="835">
                  <c:v>6.9583300000000001</c:v>
                </c:pt>
                <c:pt idx="836">
                  <c:v>6.9666699999999997</c:v>
                </c:pt>
                <c:pt idx="837">
                  <c:v>6.9749999999999996</c:v>
                </c:pt>
                <c:pt idx="838">
                  <c:v>6.9833299999999996</c:v>
                </c:pt>
                <c:pt idx="839">
                  <c:v>6.9916700000000001</c:v>
                </c:pt>
                <c:pt idx="840">
                  <c:v>7</c:v>
                </c:pt>
                <c:pt idx="841">
                  <c:v>7.0083299999999999</c:v>
                </c:pt>
                <c:pt idx="842">
                  <c:v>7.0166700000000004</c:v>
                </c:pt>
                <c:pt idx="843">
                  <c:v>7.0250000000000004</c:v>
                </c:pt>
                <c:pt idx="844">
                  <c:v>7.0333300000000003</c:v>
                </c:pt>
                <c:pt idx="845">
                  <c:v>7.0416699999999999</c:v>
                </c:pt>
                <c:pt idx="846">
                  <c:v>7.05</c:v>
                </c:pt>
                <c:pt idx="847">
                  <c:v>7.0583299999999998</c:v>
                </c:pt>
                <c:pt idx="848">
                  <c:v>7.0666700000000002</c:v>
                </c:pt>
                <c:pt idx="849">
                  <c:v>7.0750000000000002</c:v>
                </c:pt>
                <c:pt idx="850">
                  <c:v>7.0833300000000001</c:v>
                </c:pt>
                <c:pt idx="851">
                  <c:v>7.0916699999999997</c:v>
                </c:pt>
                <c:pt idx="852">
                  <c:v>7.1</c:v>
                </c:pt>
                <c:pt idx="853">
                  <c:v>7.1083299999999996</c:v>
                </c:pt>
                <c:pt idx="854">
                  <c:v>7.1166700000000001</c:v>
                </c:pt>
                <c:pt idx="855">
                  <c:v>7.125</c:v>
                </c:pt>
                <c:pt idx="856">
                  <c:v>7.1333299999999999</c:v>
                </c:pt>
                <c:pt idx="857">
                  <c:v>7.1416700000000004</c:v>
                </c:pt>
                <c:pt idx="858">
                  <c:v>7.15</c:v>
                </c:pt>
                <c:pt idx="859">
                  <c:v>7.1583300000000003</c:v>
                </c:pt>
                <c:pt idx="860">
                  <c:v>7.1666699999999999</c:v>
                </c:pt>
                <c:pt idx="861">
                  <c:v>7.1749999999999998</c:v>
                </c:pt>
                <c:pt idx="862">
                  <c:v>7.1833299999999998</c:v>
                </c:pt>
                <c:pt idx="863">
                  <c:v>7.1916700000000002</c:v>
                </c:pt>
                <c:pt idx="864">
                  <c:v>7.2</c:v>
                </c:pt>
                <c:pt idx="865">
                  <c:v>7.2083300000000001</c:v>
                </c:pt>
                <c:pt idx="866">
                  <c:v>7.2166699999999997</c:v>
                </c:pt>
                <c:pt idx="867">
                  <c:v>7.2249999999999996</c:v>
                </c:pt>
                <c:pt idx="868">
                  <c:v>7.2333299999999996</c:v>
                </c:pt>
                <c:pt idx="869">
                  <c:v>7.2416700000000001</c:v>
                </c:pt>
                <c:pt idx="870">
                  <c:v>7.25</c:v>
                </c:pt>
                <c:pt idx="871">
                  <c:v>7.2583299999999999</c:v>
                </c:pt>
                <c:pt idx="872">
                  <c:v>7.2666700000000004</c:v>
                </c:pt>
                <c:pt idx="873">
                  <c:v>7.2750000000000004</c:v>
                </c:pt>
                <c:pt idx="874">
                  <c:v>7.2833300000000003</c:v>
                </c:pt>
                <c:pt idx="875">
                  <c:v>7.2916699999999999</c:v>
                </c:pt>
                <c:pt idx="876">
                  <c:v>7.3</c:v>
                </c:pt>
                <c:pt idx="877">
                  <c:v>7.3083299999999998</c:v>
                </c:pt>
                <c:pt idx="878">
                  <c:v>7.3166700000000002</c:v>
                </c:pt>
                <c:pt idx="879">
                  <c:v>7.3250000000000002</c:v>
                </c:pt>
                <c:pt idx="880">
                  <c:v>7.3333300000000001</c:v>
                </c:pt>
                <c:pt idx="881">
                  <c:v>7.3416699999999997</c:v>
                </c:pt>
                <c:pt idx="882">
                  <c:v>7.35</c:v>
                </c:pt>
                <c:pt idx="883">
                  <c:v>7.3583299999999996</c:v>
                </c:pt>
                <c:pt idx="884">
                  <c:v>7.3666700000000001</c:v>
                </c:pt>
                <c:pt idx="885">
                  <c:v>7.375</c:v>
                </c:pt>
                <c:pt idx="886">
                  <c:v>7.3833299999999999</c:v>
                </c:pt>
                <c:pt idx="887">
                  <c:v>7.3916700000000004</c:v>
                </c:pt>
                <c:pt idx="888">
                  <c:v>7.4</c:v>
                </c:pt>
                <c:pt idx="889">
                  <c:v>7.4083300000000003</c:v>
                </c:pt>
                <c:pt idx="890">
                  <c:v>7.4166699999999999</c:v>
                </c:pt>
                <c:pt idx="891">
                  <c:v>7.4249999999999998</c:v>
                </c:pt>
                <c:pt idx="892">
                  <c:v>7.4333299999999998</c:v>
                </c:pt>
                <c:pt idx="893">
                  <c:v>7.4416700000000002</c:v>
                </c:pt>
                <c:pt idx="894">
                  <c:v>7.45</c:v>
                </c:pt>
                <c:pt idx="895">
                  <c:v>7.4583300000000001</c:v>
                </c:pt>
                <c:pt idx="896">
                  <c:v>7.4666699999999997</c:v>
                </c:pt>
                <c:pt idx="897">
                  <c:v>7.4749999999999996</c:v>
                </c:pt>
                <c:pt idx="898">
                  <c:v>7.4833299999999996</c:v>
                </c:pt>
                <c:pt idx="899">
                  <c:v>7.4916700000000001</c:v>
                </c:pt>
                <c:pt idx="900">
                  <c:v>7.5</c:v>
                </c:pt>
                <c:pt idx="901">
                  <c:v>7.5083299999999999</c:v>
                </c:pt>
                <c:pt idx="902">
                  <c:v>7.5166700000000004</c:v>
                </c:pt>
                <c:pt idx="903">
                  <c:v>7.5250000000000004</c:v>
                </c:pt>
                <c:pt idx="904">
                  <c:v>7.5333300000000003</c:v>
                </c:pt>
                <c:pt idx="905">
                  <c:v>7.5416699999999999</c:v>
                </c:pt>
                <c:pt idx="906">
                  <c:v>7.55</c:v>
                </c:pt>
                <c:pt idx="907">
                  <c:v>7.5583299999999998</c:v>
                </c:pt>
                <c:pt idx="908">
                  <c:v>7.5666700000000002</c:v>
                </c:pt>
                <c:pt idx="909">
                  <c:v>7.5750000000000002</c:v>
                </c:pt>
                <c:pt idx="910">
                  <c:v>7.5833300000000001</c:v>
                </c:pt>
                <c:pt idx="911">
                  <c:v>7.5916699999999997</c:v>
                </c:pt>
                <c:pt idx="912">
                  <c:v>7.6</c:v>
                </c:pt>
                <c:pt idx="913">
                  <c:v>7.6083299999999996</c:v>
                </c:pt>
                <c:pt idx="914">
                  <c:v>7.6166700000000001</c:v>
                </c:pt>
                <c:pt idx="915">
                  <c:v>7.625</c:v>
                </c:pt>
                <c:pt idx="916">
                  <c:v>7.6333299999999999</c:v>
                </c:pt>
                <c:pt idx="917">
                  <c:v>7.6416700000000004</c:v>
                </c:pt>
                <c:pt idx="918">
                  <c:v>7.65</c:v>
                </c:pt>
                <c:pt idx="919">
                  <c:v>7.6583300000000003</c:v>
                </c:pt>
                <c:pt idx="920">
                  <c:v>7.6666699999999999</c:v>
                </c:pt>
                <c:pt idx="921">
                  <c:v>7.6749999999999998</c:v>
                </c:pt>
                <c:pt idx="922">
                  <c:v>7.6833299999999998</c:v>
                </c:pt>
                <c:pt idx="923">
                  <c:v>7.6916700000000002</c:v>
                </c:pt>
                <c:pt idx="924">
                  <c:v>7.7</c:v>
                </c:pt>
                <c:pt idx="925">
                  <c:v>7.7083300000000001</c:v>
                </c:pt>
                <c:pt idx="926">
                  <c:v>7.7166699999999997</c:v>
                </c:pt>
                <c:pt idx="927">
                  <c:v>7.7249999999999996</c:v>
                </c:pt>
                <c:pt idx="928">
                  <c:v>7.7333299999999996</c:v>
                </c:pt>
                <c:pt idx="929">
                  <c:v>7.7416700000000001</c:v>
                </c:pt>
                <c:pt idx="930">
                  <c:v>7.75</c:v>
                </c:pt>
                <c:pt idx="931">
                  <c:v>7.7583299999999999</c:v>
                </c:pt>
                <c:pt idx="932">
                  <c:v>7.7666700000000004</c:v>
                </c:pt>
                <c:pt idx="933">
                  <c:v>7.7750000000000004</c:v>
                </c:pt>
                <c:pt idx="934">
                  <c:v>7.7833300000000003</c:v>
                </c:pt>
                <c:pt idx="935">
                  <c:v>7.7916699999999999</c:v>
                </c:pt>
                <c:pt idx="936">
                  <c:v>7.8</c:v>
                </c:pt>
                <c:pt idx="937">
                  <c:v>7.8083299999999998</c:v>
                </c:pt>
                <c:pt idx="938">
                  <c:v>7.8166700000000002</c:v>
                </c:pt>
                <c:pt idx="939">
                  <c:v>7.8250000000000002</c:v>
                </c:pt>
                <c:pt idx="940">
                  <c:v>7.8333300000000001</c:v>
                </c:pt>
                <c:pt idx="941">
                  <c:v>7.8416699999999997</c:v>
                </c:pt>
                <c:pt idx="942">
                  <c:v>7.85</c:v>
                </c:pt>
                <c:pt idx="943">
                  <c:v>7.8583299999999996</c:v>
                </c:pt>
                <c:pt idx="944">
                  <c:v>7.8666700000000001</c:v>
                </c:pt>
                <c:pt idx="945">
                  <c:v>7.875</c:v>
                </c:pt>
                <c:pt idx="946">
                  <c:v>7.8833299999999999</c:v>
                </c:pt>
                <c:pt idx="947">
                  <c:v>7.8916700000000004</c:v>
                </c:pt>
                <c:pt idx="948">
                  <c:v>7.9</c:v>
                </c:pt>
                <c:pt idx="949">
                  <c:v>7.9083300000000003</c:v>
                </c:pt>
                <c:pt idx="950">
                  <c:v>7.9166699999999999</c:v>
                </c:pt>
                <c:pt idx="951">
                  <c:v>7.9249999999999998</c:v>
                </c:pt>
                <c:pt idx="952">
                  <c:v>7.9333299999999998</c:v>
                </c:pt>
                <c:pt idx="953">
                  <c:v>7.9416700000000002</c:v>
                </c:pt>
                <c:pt idx="954">
                  <c:v>7.95</c:v>
                </c:pt>
                <c:pt idx="955">
                  <c:v>7.9583300000000001</c:v>
                </c:pt>
                <c:pt idx="956">
                  <c:v>7.9666699999999997</c:v>
                </c:pt>
                <c:pt idx="957">
                  <c:v>7.9749999999999996</c:v>
                </c:pt>
                <c:pt idx="958">
                  <c:v>7.9833299999999996</c:v>
                </c:pt>
                <c:pt idx="959">
                  <c:v>7.9916700000000001</c:v>
                </c:pt>
                <c:pt idx="960">
                  <c:v>8</c:v>
                </c:pt>
                <c:pt idx="961">
                  <c:v>8.0083300000000008</c:v>
                </c:pt>
                <c:pt idx="962">
                  <c:v>8.0166699999999995</c:v>
                </c:pt>
                <c:pt idx="963">
                  <c:v>8.0250000000000004</c:v>
                </c:pt>
                <c:pt idx="964">
                  <c:v>8.0333299999999994</c:v>
                </c:pt>
                <c:pt idx="965">
                  <c:v>8.0416699999999999</c:v>
                </c:pt>
                <c:pt idx="966">
                  <c:v>8.0500000000000007</c:v>
                </c:pt>
                <c:pt idx="967">
                  <c:v>8.0583299999999998</c:v>
                </c:pt>
                <c:pt idx="968">
                  <c:v>8.0666700000000002</c:v>
                </c:pt>
                <c:pt idx="969">
                  <c:v>8.0749999999999993</c:v>
                </c:pt>
                <c:pt idx="970">
                  <c:v>8.0833300000000001</c:v>
                </c:pt>
                <c:pt idx="971">
                  <c:v>8.0916700000000006</c:v>
                </c:pt>
                <c:pt idx="972">
                  <c:v>8.1</c:v>
                </c:pt>
                <c:pt idx="973">
                  <c:v>8.1083300000000005</c:v>
                </c:pt>
                <c:pt idx="974">
                  <c:v>8.1166699999999992</c:v>
                </c:pt>
                <c:pt idx="975">
                  <c:v>8.125</c:v>
                </c:pt>
                <c:pt idx="976">
                  <c:v>8.1333300000000008</c:v>
                </c:pt>
                <c:pt idx="977">
                  <c:v>8.1416699999999995</c:v>
                </c:pt>
                <c:pt idx="978">
                  <c:v>8.15</c:v>
                </c:pt>
                <c:pt idx="979">
                  <c:v>8.1583299999999994</c:v>
                </c:pt>
                <c:pt idx="980">
                  <c:v>8.1666699999999999</c:v>
                </c:pt>
                <c:pt idx="981">
                  <c:v>8.1750000000000007</c:v>
                </c:pt>
                <c:pt idx="982">
                  <c:v>8.1833299999999998</c:v>
                </c:pt>
                <c:pt idx="983">
                  <c:v>8.1916700000000002</c:v>
                </c:pt>
                <c:pt idx="984">
                  <c:v>8.1999999999999993</c:v>
                </c:pt>
                <c:pt idx="985">
                  <c:v>8.2083300000000001</c:v>
                </c:pt>
                <c:pt idx="986">
                  <c:v>8.2166700000000006</c:v>
                </c:pt>
                <c:pt idx="987">
                  <c:v>8.2249999999999996</c:v>
                </c:pt>
                <c:pt idx="988">
                  <c:v>8.2333300000000005</c:v>
                </c:pt>
                <c:pt idx="989">
                  <c:v>8.2416699999999992</c:v>
                </c:pt>
                <c:pt idx="990">
                  <c:v>8.25</c:v>
                </c:pt>
                <c:pt idx="991">
                  <c:v>8.2583300000000008</c:v>
                </c:pt>
                <c:pt idx="992">
                  <c:v>8.2666699999999995</c:v>
                </c:pt>
                <c:pt idx="993">
                  <c:v>8.2750000000000004</c:v>
                </c:pt>
                <c:pt idx="994">
                  <c:v>8.2833299999999994</c:v>
                </c:pt>
                <c:pt idx="995">
                  <c:v>8.2916699999999999</c:v>
                </c:pt>
                <c:pt idx="996">
                  <c:v>8.3000000000000007</c:v>
                </c:pt>
                <c:pt idx="997">
                  <c:v>8.3083299999999998</c:v>
                </c:pt>
                <c:pt idx="998">
                  <c:v>8.3166700000000002</c:v>
                </c:pt>
                <c:pt idx="999">
                  <c:v>8.3249999999999993</c:v>
                </c:pt>
                <c:pt idx="1000">
                  <c:v>8.3333300000000001</c:v>
                </c:pt>
                <c:pt idx="1001">
                  <c:v>8.3416700000000006</c:v>
                </c:pt>
                <c:pt idx="1002">
                  <c:v>8.35</c:v>
                </c:pt>
                <c:pt idx="1003">
                  <c:v>8.3583300000000005</c:v>
                </c:pt>
                <c:pt idx="1004">
                  <c:v>8.3666699999999992</c:v>
                </c:pt>
                <c:pt idx="1005">
                  <c:v>8.375</c:v>
                </c:pt>
                <c:pt idx="1006">
                  <c:v>8.3833300000000008</c:v>
                </c:pt>
                <c:pt idx="1007">
                  <c:v>8.3916699999999995</c:v>
                </c:pt>
                <c:pt idx="1008">
                  <c:v>8.4</c:v>
                </c:pt>
                <c:pt idx="1009">
                  <c:v>8.4083299999999994</c:v>
                </c:pt>
                <c:pt idx="1010">
                  <c:v>8.4166699999999999</c:v>
                </c:pt>
                <c:pt idx="1011">
                  <c:v>8.4250000000000007</c:v>
                </c:pt>
                <c:pt idx="1012">
                  <c:v>8.4333299999999998</c:v>
                </c:pt>
                <c:pt idx="1013">
                  <c:v>8.4416700000000002</c:v>
                </c:pt>
                <c:pt idx="1014">
                  <c:v>8.4499999999999993</c:v>
                </c:pt>
                <c:pt idx="1015">
                  <c:v>8.4583300000000001</c:v>
                </c:pt>
                <c:pt idx="1016">
                  <c:v>8.4666700000000006</c:v>
                </c:pt>
                <c:pt idx="1017">
                  <c:v>8.4749999999999996</c:v>
                </c:pt>
                <c:pt idx="1018">
                  <c:v>8.4833300000000005</c:v>
                </c:pt>
                <c:pt idx="1019">
                  <c:v>8.4916699999999992</c:v>
                </c:pt>
                <c:pt idx="1020">
                  <c:v>8.5</c:v>
                </c:pt>
                <c:pt idx="1021">
                  <c:v>8.5083300000000008</c:v>
                </c:pt>
                <c:pt idx="1022">
                  <c:v>8.5166699999999995</c:v>
                </c:pt>
                <c:pt idx="1023">
                  <c:v>8.5250000000000004</c:v>
                </c:pt>
                <c:pt idx="1024">
                  <c:v>8.5333299999999994</c:v>
                </c:pt>
                <c:pt idx="1025">
                  <c:v>8.5416699999999999</c:v>
                </c:pt>
                <c:pt idx="1026">
                  <c:v>8.5500000000000007</c:v>
                </c:pt>
                <c:pt idx="1027">
                  <c:v>8.5583299999999998</c:v>
                </c:pt>
                <c:pt idx="1028">
                  <c:v>8.5666700000000002</c:v>
                </c:pt>
                <c:pt idx="1029">
                  <c:v>8.5749999999999993</c:v>
                </c:pt>
                <c:pt idx="1030">
                  <c:v>8.5833300000000001</c:v>
                </c:pt>
                <c:pt idx="1031">
                  <c:v>8.5916700000000006</c:v>
                </c:pt>
                <c:pt idx="1032">
                  <c:v>8.6</c:v>
                </c:pt>
                <c:pt idx="1033">
                  <c:v>8.6083300000000005</c:v>
                </c:pt>
                <c:pt idx="1034">
                  <c:v>8.6166699999999992</c:v>
                </c:pt>
                <c:pt idx="1035">
                  <c:v>8.625</c:v>
                </c:pt>
                <c:pt idx="1036">
                  <c:v>8.6333300000000008</c:v>
                </c:pt>
                <c:pt idx="1037">
                  <c:v>8.6416699999999995</c:v>
                </c:pt>
                <c:pt idx="1038">
                  <c:v>8.65</c:v>
                </c:pt>
                <c:pt idx="1039">
                  <c:v>8.6583299999999994</c:v>
                </c:pt>
                <c:pt idx="1040">
                  <c:v>8.6666699999999999</c:v>
                </c:pt>
                <c:pt idx="1041">
                  <c:v>8.6750000000000007</c:v>
                </c:pt>
                <c:pt idx="1042">
                  <c:v>8.6833299999999998</c:v>
                </c:pt>
                <c:pt idx="1043">
                  <c:v>8.6916700000000002</c:v>
                </c:pt>
                <c:pt idx="1044">
                  <c:v>8.6999999999999993</c:v>
                </c:pt>
                <c:pt idx="1045">
                  <c:v>8.7083300000000001</c:v>
                </c:pt>
                <c:pt idx="1046">
                  <c:v>8.7166700000000006</c:v>
                </c:pt>
                <c:pt idx="1047">
                  <c:v>8.7249999999999996</c:v>
                </c:pt>
                <c:pt idx="1048">
                  <c:v>8.7333300000000005</c:v>
                </c:pt>
                <c:pt idx="1049">
                  <c:v>8.7416699999999992</c:v>
                </c:pt>
                <c:pt idx="1050">
                  <c:v>8.75</c:v>
                </c:pt>
                <c:pt idx="1051">
                  <c:v>8.7583300000000008</c:v>
                </c:pt>
                <c:pt idx="1052">
                  <c:v>8.7666699999999995</c:v>
                </c:pt>
                <c:pt idx="1053">
                  <c:v>8.7750000000000004</c:v>
                </c:pt>
                <c:pt idx="1054">
                  <c:v>8.7833299999999994</c:v>
                </c:pt>
                <c:pt idx="1055">
                  <c:v>8.7916699999999999</c:v>
                </c:pt>
                <c:pt idx="1056">
                  <c:v>8.8000000000000007</c:v>
                </c:pt>
                <c:pt idx="1057">
                  <c:v>8.8083299999999998</c:v>
                </c:pt>
                <c:pt idx="1058">
                  <c:v>8.8166700000000002</c:v>
                </c:pt>
                <c:pt idx="1059">
                  <c:v>8.8249999999999993</c:v>
                </c:pt>
                <c:pt idx="1060">
                  <c:v>8.8333300000000001</c:v>
                </c:pt>
                <c:pt idx="1061">
                  <c:v>8.8416700000000006</c:v>
                </c:pt>
                <c:pt idx="1062">
                  <c:v>8.85</c:v>
                </c:pt>
                <c:pt idx="1063">
                  <c:v>8.8583300000000005</c:v>
                </c:pt>
                <c:pt idx="1064">
                  <c:v>8.8666699999999992</c:v>
                </c:pt>
                <c:pt idx="1065">
                  <c:v>8.875</c:v>
                </c:pt>
                <c:pt idx="1066">
                  <c:v>8.8833300000000008</c:v>
                </c:pt>
                <c:pt idx="1067">
                  <c:v>8.8916699999999995</c:v>
                </c:pt>
                <c:pt idx="1068">
                  <c:v>8.9</c:v>
                </c:pt>
                <c:pt idx="1069">
                  <c:v>8.9083299999999994</c:v>
                </c:pt>
                <c:pt idx="1070">
                  <c:v>8.9166699999999999</c:v>
                </c:pt>
                <c:pt idx="1071">
                  <c:v>8.9250000000000007</c:v>
                </c:pt>
                <c:pt idx="1072">
                  <c:v>8.9333299999999998</c:v>
                </c:pt>
                <c:pt idx="1073">
                  <c:v>8.9416700000000002</c:v>
                </c:pt>
                <c:pt idx="1074">
                  <c:v>8.9499999999999993</c:v>
                </c:pt>
                <c:pt idx="1075">
                  <c:v>8.9583300000000001</c:v>
                </c:pt>
                <c:pt idx="1076">
                  <c:v>8.9666700000000006</c:v>
                </c:pt>
                <c:pt idx="1077">
                  <c:v>8.9749999999999996</c:v>
                </c:pt>
                <c:pt idx="1078">
                  <c:v>8.9833300000000005</c:v>
                </c:pt>
                <c:pt idx="1079">
                  <c:v>8.9916699999999992</c:v>
                </c:pt>
                <c:pt idx="1080">
                  <c:v>9</c:v>
                </c:pt>
                <c:pt idx="1081">
                  <c:v>9.0083300000000008</c:v>
                </c:pt>
                <c:pt idx="1082">
                  <c:v>9.0166699999999995</c:v>
                </c:pt>
                <c:pt idx="1083">
                  <c:v>9.0250000000000004</c:v>
                </c:pt>
                <c:pt idx="1084">
                  <c:v>9.0333299999999994</c:v>
                </c:pt>
                <c:pt idx="1085">
                  <c:v>9.0416699999999999</c:v>
                </c:pt>
                <c:pt idx="1086">
                  <c:v>9.0500000000000007</c:v>
                </c:pt>
                <c:pt idx="1087">
                  <c:v>9.0583299999999998</c:v>
                </c:pt>
                <c:pt idx="1088">
                  <c:v>9.0666700000000002</c:v>
                </c:pt>
                <c:pt idx="1089">
                  <c:v>9.0749999999999993</c:v>
                </c:pt>
                <c:pt idx="1090">
                  <c:v>9.0833300000000001</c:v>
                </c:pt>
                <c:pt idx="1091">
                  <c:v>9.0916700000000006</c:v>
                </c:pt>
                <c:pt idx="1092">
                  <c:v>9.1</c:v>
                </c:pt>
                <c:pt idx="1093">
                  <c:v>9.1083300000000005</c:v>
                </c:pt>
                <c:pt idx="1094">
                  <c:v>9.1166699999999992</c:v>
                </c:pt>
                <c:pt idx="1095">
                  <c:v>9.125</c:v>
                </c:pt>
                <c:pt idx="1096">
                  <c:v>9.1333300000000008</c:v>
                </c:pt>
                <c:pt idx="1097">
                  <c:v>9.1416699999999995</c:v>
                </c:pt>
                <c:pt idx="1098">
                  <c:v>9.15</c:v>
                </c:pt>
                <c:pt idx="1099">
                  <c:v>9.1583299999999994</c:v>
                </c:pt>
                <c:pt idx="1100">
                  <c:v>9.1666699999999999</c:v>
                </c:pt>
                <c:pt idx="1101">
                  <c:v>9.1750000000000007</c:v>
                </c:pt>
                <c:pt idx="1102">
                  <c:v>9.1833299999999998</c:v>
                </c:pt>
                <c:pt idx="1103">
                  <c:v>9.1916700000000002</c:v>
                </c:pt>
                <c:pt idx="1104">
                  <c:v>9.1999999999999993</c:v>
                </c:pt>
                <c:pt idx="1105">
                  <c:v>9.2083300000000001</c:v>
                </c:pt>
                <c:pt idx="1106">
                  <c:v>9.2166700000000006</c:v>
                </c:pt>
                <c:pt idx="1107">
                  <c:v>9.2249999999999996</c:v>
                </c:pt>
                <c:pt idx="1108">
                  <c:v>9.2333300000000005</c:v>
                </c:pt>
                <c:pt idx="1109">
                  <c:v>9.2416699999999992</c:v>
                </c:pt>
                <c:pt idx="1110">
                  <c:v>9.25</c:v>
                </c:pt>
                <c:pt idx="1111">
                  <c:v>9.2583300000000008</c:v>
                </c:pt>
                <c:pt idx="1112">
                  <c:v>9.2666699999999995</c:v>
                </c:pt>
                <c:pt idx="1113">
                  <c:v>9.2750000000000004</c:v>
                </c:pt>
                <c:pt idx="1114">
                  <c:v>9.2833299999999994</c:v>
                </c:pt>
                <c:pt idx="1115">
                  <c:v>9.2916699999999999</c:v>
                </c:pt>
                <c:pt idx="1116">
                  <c:v>9.3000000000000007</c:v>
                </c:pt>
                <c:pt idx="1117">
                  <c:v>9.3083299999999998</c:v>
                </c:pt>
                <c:pt idx="1118">
                  <c:v>9.3166700000000002</c:v>
                </c:pt>
                <c:pt idx="1119">
                  <c:v>9.3249999999999993</c:v>
                </c:pt>
                <c:pt idx="1120">
                  <c:v>9.3333300000000001</c:v>
                </c:pt>
                <c:pt idx="1121">
                  <c:v>9.3416700000000006</c:v>
                </c:pt>
                <c:pt idx="1122">
                  <c:v>9.35</c:v>
                </c:pt>
                <c:pt idx="1123">
                  <c:v>9.3583300000000005</c:v>
                </c:pt>
                <c:pt idx="1124">
                  <c:v>9.3666699999999992</c:v>
                </c:pt>
                <c:pt idx="1125">
                  <c:v>9.375</c:v>
                </c:pt>
                <c:pt idx="1126">
                  <c:v>9.3833300000000008</c:v>
                </c:pt>
                <c:pt idx="1127">
                  <c:v>9.3916699999999995</c:v>
                </c:pt>
                <c:pt idx="1128">
                  <c:v>9.4</c:v>
                </c:pt>
                <c:pt idx="1129">
                  <c:v>9.4083299999999994</c:v>
                </c:pt>
                <c:pt idx="1130">
                  <c:v>9.4166699999999999</c:v>
                </c:pt>
                <c:pt idx="1131">
                  <c:v>9.4250000000000007</c:v>
                </c:pt>
                <c:pt idx="1132">
                  <c:v>9.4333299999999998</c:v>
                </c:pt>
                <c:pt idx="1133">
                  <c:v>9.4416700000000002</c:v>
                </c:pt>
                <c:pt idx="1134">
                  <c:v>9.4499999999999993</c:v>
                </c:pt>
                <c:pt idx="1135">
                  <c:v>9.4583300000000001</c:v>
                </c:pt>
                <c:pt idx="1136">
                  <c:v>9.4666700000000006</c:v>
                </c:pt>
                <c:pt idx="1137">
                  <c:v>9.4749999999999996</c:v>
                </c:pt>
                <c:pt idx="1138">
                  <c:v>9.4833300000000005</c:v>
                </c:pt>
                <c:pt idx="1139">
                  <c:v>9.4916699999999992</c:v>
                </c:pt>
                <c:pt idx="1140">
                  <c:v>9.5</c:v>
                </c:pt>
                <c:pt idx="1141">
                  <c:v>9.5083300000000008</c:v>
                </c:pt>
                <c:pt idx="1142">
                  <c:v>9.5166699999999995</c:v>
                </c:pt>
                <c:pt idx="1143">
                  <c:v>9.5250000000000004</c:v>
                </c:pt>
                <c:pt idx="1144">
                  <c:v>9.5333299999999994</c:v>
                </c:pt>
                <c:pt idx="1145">
                  <c:v>9.5416699999999999</c:v>
                </c:pt>
                <c:pt idx="1146">
                  <c:v>9.5500000000000007</c:v>
                </c:pt>
                <c:pt idx="1147">
                  <c:v>9.5583299999999998</c:v>
                </c:pt>
                <c:pt idx="1148">
                  <c:v>9.5666700000000002</c:v>
                </c:pt>
                <c:pt idx="1149">
                  <c:v>9.5749999999999993</c:v>
                </c:pt>
                <c:pt idx="1150">
                  <c:v>9.5833300000000001</c:v>
                </c:pt>
                <c:pt idx="1151">
                  <c:v>9.5916700000000006</c:v>
                </c:pt>
                <c:pt idx="1152">
                  <c:v>9.6</c:v>
                </c:pt>
                <c:pt idx="1153">
                  <c:v>9.6083300000000005</c:v>
                </c:pt>
                <c:pt idx="1154">
                  <c:v>9.6166699999999992</c:v>
                </c:pt>
                <c:pt idx="1155">
                  <c:v>9.625</c:v>
                </c:pt>
                <c:pt idx="1156">
                  <c:v>9.6333300000000008</c:v>
                </c:pt>
                <c:pt idx="1157">
                  <c:v>9.6416699999999995</c:v>
                </c:pt>
                <c:pt idx="1158">
                  <c:v>9.65</c:v>
                </c:pt>
                <c:pt idx="1159">
                  <c:v>9.6583299999999994</c:v>
                </c:pt>
                <c:pt idx="1160">
                  <c:v>9.6666699999999999</c:v>
                </c:pt>
                <c:pt idx="1161">
                  <c:v>9.6750000000000007</c:v>
                </c:pt>
                <c:pt idx="1162">
                  <c:v>9.6833299999999998</c:v>
                </c:pt>
                <c:pt idx="1163">
                  <c:v>9.6916700000000002</c:v>
                </c:pt>
                <c:pt idx="1164">
                  <c:v>9.6999999999999993</c:v>
                </c:pt>
                <c:pt idx="1165">
                  <c:v>9.7083300000000001</c:v>
                </c:pt>
                <c:pt idx="1166">
                  <c:v>9.7166700000000006</c:v>
                </c:pt>
                <c:pt idx="1167">
                  <c:v>9.7249999999999996</c:v>
                </c:pt>
                <c:pt idx="1168">
                  <c:v>9.7333300000000005</c:v>
                </c:pt>
                <c:pt idx="1169">
                  <c:v>9.7416699999999992</c:v>
                </c:pt>
                <c:pt idx="1170">
                  <c:v>9.75</c:v>
                </c:pt>
                <c:pt idx="1171">
                  <c:v>9.7583300000000008</c:v>
                </c:pt>
                <c:pt idx="1172">
                  <c:v>9.7666699999999995</c:v>
                </c:pt>
                <c:pt idx="1173">
                  <c:v>9.7750000000000004</c:v>
                </c:pt>
                <c:pt idx="1174">
                  <c:v>9.7833299999999994</c:v>
                </c:pt>
                <c:pt idx="1175">
                  <c:v>9.7916699999999999</c:v>
                </c:pt>
                <c:pt idx="1176">
                  <c:v>9.8000000000000007</c:v>
                </c:pt>
                <c:pt idx="1177">
                  <c:v>9.8083299999999998</c:v>
                </c:pt>
                <c:pt idx="1178">
                  <c:v>9.8166700000000002</c:v>
                </c:pt>
                <c:pt idx="1179">
                  <c:v>9.8249999999999993</c:v>
                </c:pt>
                <c:pt idx="1180">
                  <c:v>9.8333300000000001</c:v>
                </c:pt>
                <c:pt idx="1181">
                  <c:v>9.8416700000000006</c:v>
                </c:pt>
                <c:pt idx="1182">
                  <c:v>9.85</c:v>
                </c:pt>
                <c:pt idx="1183">
                  <c:v>9.8583300000000005</c:v>
                </c:pt>
                <c:pt idx="1184">
                  <c:v>9.8666699999999992</c:v>
                </c:pt>
                <c:pt idx="1185">
                  <c:v>9.875</c:v>
                </c:pt>
                <c:pt idx="1186">
                  <c:v>9.8833300000000008</c:v>
                </c:pt>
                <c:pt idx="1187">
                  <c:v>9.8916699999999995</c:v>
                </c:pt>
                <c:pt idx="1188">
                  <c:v>9.9</c:v>
                </c:pt>
                <c:pt idx="1189">
                  <c:v>9.9083299999999994</c:v>
                </c:pt>
                <c:pt idx="1190">
                  <c:v>9.9166699999999999</c:v>
                </c:pt>
                <c:pt idx="1191">
                  <c:v>9.9250000000000007</c:v>
                </c:pt>
                <c:pt idx="1192">
                  <c:v>9.9333299999999998</c:v>
                </c:pt>
                <c:pt idx="1193">
                  <c:v>9.9416700000000002</c:v>
                </c:pt>
                <c:pt idx="1194">
                  <c:v>9.9499999999999993</c:v>
                </c:pt>
                <c:pt idx="1195">
                  <c:v>9.9583300000000001</c:v>
                </c:pt>
                <c:pt idx="1196">
                  <c:v>9.9666700000000006</c:v>
                </c:pt>
                <c:pt idx="1197">
                  <c:v>9.9749999999999996</c:v>
                </c:pt>
                <c:pt idx="1198">
                  <c:v>9.9833300000000005</c:v>
                </c:pt>
                <c:pt idx="1199">
                  <c:v>9.9916699999999992</c:v>
                </c:pt>
              </c:numCache>
            </c:numRef>
          </c:xVal>
          <c:yVal>
            <c:numRef>
              <c:f>match!$EV$7:$EV$1206</c:f>
              <c:numCache>
                <c:formatCode>General</c:formatCode>
                <c:ptCount val="12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 formatCode="0.00E+00">
                  <c:v>1.1007900000000001E-93</c:v>
                </c:pt>
                <c:pt idx="151" formatCode="0.00E+00">
                  <c:v>2.4924900000000002E-91</c:v>
                </c:pt>
                <c:pt idx="152" formatCode="0.00E+00">
                  <c:v>2.82516E-89</c:v>
                </c:pt>
                <c:pt idx="153" formatCode="0.00E+00">
                  <c:v>2.1372899999999999E-87</c:v>
                </c:pt>
                <c:pt idx="154" formatCode="0.00E+00">
                  <c:v>1.21406E-85</c:v>
                </c:pt>
                <c:pt idx="155" formatCode="0.00E+00">
                  <c:v>5.5232299999999996E-84</c:v>
                </c:pt>
                <c:pt idx="156" formatCode="0.00E+00">
                  <c:v>2.09626E-82</c:v>
                </c:pt>
                <c:pt idx="157" formatCode="0.00E+00">
                  <c:v>6.8269000000000004E-81</c:v>
                </c:pt>
                <c:pt idx="158" formatCode="0.00E+00">
                  <c:v>1.9474900000000001E-79</c:v>
                </c:pt>
                <c:pt idx="159" formatCode="0.00E+00">
                  <c:v>4.9434700000000001E-78</c:v>
                </c:pt>
                <c:pt idx="160" formatCode="0.00E+00">
                  <c:v>1.13053E-76</c:v>
                </c:pt>
                <c:pt idx="161" formatCode="0.00E+00">
                  <c:v>2.3527799999999999E-75</c:v>
                </c:pt>
                <c:pt idx="162" formatCode="0.00E+00">
                  <c:v>4.4929000000000001E-74</c:v>
                </c:pt>
                <c:pt idx="163" formatCode="0.00E+00">
                  <c:v>7.9275500000000006E-73</c:v>
                </c:pt>
                <c:pt idx="164" formatCode="0.00E+00">
                  <c:v>1.30013E-71</c:v>
                </c:pt>
                <c:pt idx="165" formatCode="0.00E+00">
                  <c:v>1.9919799999999998E-70</c:v>
                </c:pt>
                <c:pt idx="166" formatCode="0.00E+00">
                  <c:v>2.8639100000000001E-69</c:v>
                </c:pt>
                <c:pt idx="167" formatCode="0.00E+00">
                  <c:v>3.8788599999999999E-68</c:v>
                </c:pt>
                <c:pt idx="168" formatCode="0.00E+00">
                  <c:v>4.9660900000000001E-67</c:v>
                </c:pt>
                <c:pt idx="169" formatCode="0.00E+00">
                  <c:v>6.0287600000000003E-66</c:v>
                </c:pt>
                <c:pt idx="170" formatCode="0.00E+00">
                  <c:v>6.9589E-65</c:v>
                </c:pt>
                <c:pt idx="171" formatCode="0.00E+00">
                  <c:v>7.6565200000000005E-64</c:v>
                </c:pt>
                <c:pt idx="172" formatCode="0.00E+00">
                  <c:v>8.0478499999999998E-63</c:v>
                </c:pt>
                <c:pt idx="173" formatCode="0.00E+00">
                  <c:v>8.09798E-62</c:v>
                </c:pt>
                <c:pt idx="174" formatCode="0.00E+00">
                  <c:v>7.8151100000000006E-61</c:v>
                </c:pt>
                <c:pt idx="175" formatCode="0.00E+00">
                  <c:v>7.2460699999999998E-60</c:v>
                </c:pt>
                <c:pt idx="176" formatCode="0.00E+00">
                  <c:v>6.4649899999999996E-59</c:v>
                </c:pt>
                <c:pt idx="177" formatCode="0.00E+00">
                  <c:v>5.5585899999999997E-58</c:v>
                </c:pt>
                <c:pt idx="178" formatCode="0.00E+00">
                  <c:v>4.61193E-57</c:v>
                </c:pt>
                <c:pt idx="179" formatCode="0.00E+00">
                  <c:v>3.69717E-56</c:v>
                </c:pt>
                <c:pt idx="180" formatCode="0.00E+00">
                  <c:v>2.86703E-55</c:v>
                </c:pt>
                <c:pt idx="181" formatCode="0.00E+00">
                  <c:v>2.15301E-54</c:v>
                </c:pt>
                <c:pt idx="182" formatCode="0.00E+00">
                  <c:v>1.5673200000000001E-53</c:v>
                </c:pt>
                <c:pt idx="183" formatCode="0.00E+00">
                  <c:v>1.10708E-52</c:v>
                </c:pt>
                <c:pt idx="184" formatCode="0.00E+00">
                  <c:v>7.5946700000000004E-52</c:v>
                </c:pt>
                <c:pt idx="185" formatCode="0.00E+00">
                  <c:v>5.06418E-51</c:v>
                </c:pt>
                <c:pt idx="186" formatCode="0.00E+00">
                  <c:v>3.2849500000000002E-50</c:v>
                </c:pt>
                <c:pt idx="187" formatCode="0.00E+00">
                  <c:v>2.07442E-49</c:v>
                </c:pt>
                <c:pt idx="188" formatCode="0.00E+00">
                  <c:v>1.2762000000000001E-48</c:v>
                </c:pt>
                <c:pt idx="189" formatCode="0.00E+00">
                  <c:v>7.6540500000000005E-48</c:v>
                </c:pt>
                <c:pt idx="190" formatCode="0.00E+00">
                  <c:v>4.4780699999999998E-47</c:v>
                </c:pt>
                <c:pt idx="191" formatCode="0.00E+00">
                  <c:v>2.5572999999999999E-46</c:v>
                </c:pt>
                <c:pt idx="192" formatCode="0.00E+00">
                  <c:v>1.42631E-45</c:v>
                </c:pt>
                <c:pt idx="193" formatCode="0.00E+00">
                  <c:v>7.7736599999999998E-45</c:v>
                </c:pt>
                <c:pt idx="194" formatCode="0.00E+00">
                  <c:v>4.1423200000000001E-44</c:v>
                </c:pt>
                <c:pt idx="195" formatCode="0.00E+00">
                  <c:v>2.1591599999999999E-43</c:v>
                </c:pt>
                <c:pt idx="196" formatCode="0.00E+00">
                  <c:v>1.10143E-42</c:v>
                </c:pt>
                <c:pt idx="197" formatCode="0.00E+00">
                  <c:v>5.5011700000000002E-42</c:v>
                </c:pt>
                <c:pt idx="198" formatCode="0.00E+00">
                  <c:v>2.6913500000000001E-41</c:v>
                </c:pt>
                <c:pt idx="199" formatCode="0.00E+00">
                  <c:v>1.2902699999999999E-40</c:v>
                </c:pt>
                <c:pt idx="200" formatCode="0.00E+00">
                  <c:v>6.0639899999999999E-40</c:v>
                </c:pt>
                <c:pt idx="201" formatCode="0.00E+00">
                  <c:v>2.7949400000000001E-39</c:v>
                </c:pt>
                <c:pt idx="202" formatCode="0.00E+00">
                  <c:v>1.2638E-38</c:v>
                </c:pt>
                <c:pt idx="203" formatCode="0.00E+00">
                  <c:v>5.6083099999999998E-38</c:v>
                </c:pt>
                <c:pt idx="204" formatCode="0.00E+00">
                  <c:v>2.4433E-37</c:v>
                </c:pt>
                <c:pt idx="205" formatCode="0.00E+00">
                  <c:v>1.04533E-36</c:v>
                </c:pt>
                <c:pt idx="206" formatCode="0.00E+00">
                  <c:v>4.3933900000000002E-36</c:v>
                </c:pt>
                <c:pt idx="207" formatCode="0.00E+00">
                  <c:v>1.8144499999999999E-35</c:v>
                </c:pt>
                <c:pt idx="208" formatCode="0.00E+00">
                  <c:v>7.3656699999999995E-35</c:v>
                </c:pt>
                <c:pt idx="209" formatCode="0.00E+00">
                  <c:v>2.93985E-34</c:v>
                </c:pt>
                <c:pt idx="210" formatCode="0.00E+00">
                  <c:v>1.1539799999999999E-33</c:v>
                </c:pt>
                <c:pt idx="211" formatCode="0.00E+00">
                  <c:v>4.4559800000000001E-33</c:v>
                </c:pt>
                <c:pt idx="212" formatCode="0.00E+00">
                  <c:v>1.69305E-32</c:v>
                </c:pt>
                <c:pt idx="213" formatCode="0.00E+00">
                  <c:v>6.3311499999999997E-32</c:v>
                </c:pt>
                <c:pt idx="214" formatCode="0.00E+00">
                  <c:v>2.3306699999999999E-31</c:v>
                </c:pt>
                <c:pt idx="215" formatCode="0.00E+00">
                  <c:v>8.4481899999999995E-31</c:v>
                </c:pt>
                <c:pt idx="216" formatCode="0.00E+00">
                  <c:v>3.0159499999999999E-30</c:v>
                </c:pt>
                <c:pt idx="217" formatCode="0.00E+00">
                  <c:v>1.0606E-29</c:v>
                </c:pt>
                <c:pt idx="218" formatCode="0.00E+00">
                  <c:v>3.67484E-29</c:v>
                </c:pt>
                <c:pt idx="219" formatCode="0.00E+00">
                  <c:v>1.25478E-28</c:v>
                </c:pt>
                <c:pt idx="220" formatCode="0.00E+00">
                  <c:v>4.2229699999999997E-28</c:v>
                </c:pt>
                <c:pt idx="221" formatCode="0.00E+00">
                  <c:v>1.4011099999999999E-27</c:v>
                </c:pt>
                <c:pt idx="222" formatCode="0.00E+00">
                  <c:v>4.5836300000000004E-27</c:v>
                </c:pt>
                <c:pt idx="223" formatCode="0.00E+00">
                  <c:v>1.47877E-26</c:v>
                </c:pt>
                <c:pt idx="224" formatCode="0.00E+00">
                  <c:v>4.7056700000000001E-26</c:v>
                </c:pt>
                <c:pt idx="225" formatCode="0.00E+00">
                  <c:v>1.4772E-25</c:v>
                </c:pt>
                <c:pt idx="226" formatCode="0.00E+00">
                  <c:v>4.5753500000000004E-25</c:v>
                </c:pt>
                <c:pt idx="227" formatCode="0.00E+00">
                  <c:v>1.3984300000000001E-24</c:v>
                </c:pt>
                <c:pt idx="228" formatCode="0.00E+00">
                  <c:v>4.2184599999999998E-24</c:v>
                </c:pt>
                <c:pt idx="229" formatCode="0.00E+00">
                  <c:v>1.2561E-23</c:v>
                </c:pt>
                <c:pt idx="230" formatCode="0.00E+00">
                  <c:v>3.6924399999999999E-23</c:v>
                </c:pt>
                <c:pt idx="231" formatCode="0.00E+00">
                  <c:v>1.07171E-22</c:v>
                </c:pt>
                <c:pt idx="232" formatCode="0.00E+00">
                  <c:v>3.0716800000000002E-22</c:v>
                </c:pt>
                <c:pt idx="233" formatCode="0.00E+00">
                  <c:v>8.6948399999999997E-22</c:v>
                </c:pt>
                <c:pt idx="234" formatCode="0.00E+00">
                  <c:v>2.4310199999999999E-21</c:v>
                </c:pt>
                <c:pt idx="235" formatCode="0.00E+00">
                  <c:v>6.71441E-21</c:v>
                </c:pt>
                <c:pt idx="236" formatCode="0.00E+00">
                  <c:v>1.8321900000000001E-20</c:v>
                </c:pt>
                <c:pt idx="237" formatCode="0.00E+00">
                  <c:v>4.9399599999999998E-20</c:v>
                </c:pt>
                <c:pt idx="238" formatCode="0.00E+00">
                  <c:v>1.3161800000000001E-19</c:v>
                </c:pt>
                <c:pt idx="239" formatCode="0.00E+00">
                  <c:v>3.46571E-19</c:v>
                </c:pt>
                <c:pt idx="240" formatCode="0.00E+00">
                  <c:v>9.0198200000000002E-19</c:v>
                </c:pt>
                <c:pt idx="241" formatCode="0.00E+00">
                  <c:v>2.3204700000000001E-18</c:v>
                </c:pt>
                <c:pt idx="242" formatCode="0.00E+00">
                  <c:v>5.9015599999999997E-18</c:v>
                </c:pt>
                <c:pt idx="243" formatCode="0.00E+00">
                  <c:v>1.48392E-17</c:v>
                </c:pt>
                <c:pt idx="244" formatCode="0.00E+00">
                  <c:v>3.6893599999999999E-17</c:v>
                </c:pt>
                <c:pt idx="245" formatCode="0.00E+00">
                  <c:v>9.0703000000000002E-17</c:v>
                </c:pt>
                <c:pt idx="246" formatCode="0.00E+00">
                  <c:v>2.20527E-16</c:v>
                </c:pt>
                <c:pt idx="247" formatCode="0.00E+00">
                  <c:v>5.3027899999999999E-16</c:v>
                </c:pt>
                <c:pt idx="248" formatCode="0.00E+00">
                  <c:v>1.26121E-15</c:v>
                </c:pt>
                <c:pt idx="249" formatCode="0.00E+00">
                  <c:v>2.9671700000000001E-15</c:v>
                </c:pt>
                <c:pt idx="250" formatCode="0.00E+00">
                  <c:v>6.9056200000000004E-15</c:v>
                </c:pt>
                <c:pt idx="251" formatCode="0.00E+00">
                  <c:v>1.5900100000000001E-14</c:v>
                </c:pt>
                <c:pt idx="252" formatCode="0.00E+00">
                  <c:v>3.62211E-14</c:v>
                </c:pt>
                <c:pt idx="253" formatCode="0.00E+00">
                  <c:v>8.1643199999999998E-14</c:v>
                </c:pt>
                <c:pt idx="254" formatCode="0.00E+00">
                  <c:v>1.8209700000000001E-13</c:v>
                </c:pt>
                <c:pt idx="255" formatCode="0.00E+00">
                  <c:v>4.0191599999999998E-13</c:v>
                </c:pt>
                <c:pt idx="256" formatCode="0.00E+00">
                  <c:v>8.7789899999999995E-13</c:v>
                </c:pt>
                <c:pt idx="257" formatCode="0.00E+00">
                  <c:v>1.8978299999999998E-12</c:v>
                </c:pt>
                <c:pt idx="258" formatCode="0.00E+00">
                  <c:v>4.0606300000000002E-12</c:v>
                </c:pt>
                <c:pt idx="259" formatCode="0.00E+00">
                  <c:v>8.5996299999999994E-12</c:v>
                </c:pt>
                <c:pt idx="260" formatCode="0.00E+00">
                  <c:v>1.8027499999999999E-11</c:v>
                </c:pt>
                <c:pt idx="261" formatCode="0.00E+00">
                  <c:v>3.7409699999999998E-11</c:v>
                </c:pt>
                <c:pt idx="262" formatCode="0.00E+00">
                  <c:v>7.6849900000000005E-11</c:v>
                </c:pt>
                <c:pt idx="263" formatCode="0.00E+00">
                  <c:v>1.5629000000000001E-10</c:v>
                </c:pt>
                <c:pt idx="264" formatCode="0.00E+00">
                  <c:v>3.1467999999999999E-10</c:v>
                </c:pt>
                <c:pt idx="265" formatCode="0.00E+00">
                  <c:v>6.2729200000000003E-10</c:v>
                </c:pt>
                <c:pt idx="266" formatCode="0.00E+00">
                  <c:v>1.23809E-9</c:v>
                </c:pt>
                <c:pt idx="267" formatCode="0.00E+00">
                  <c:v>2.4195000000000002E-9</c:v>
                </c:pt>
                <c:pt idx="268" formatCode="0.00E+00">
                  <c:v>4.68174E-9</c:v>
                </c:pt>
                <c:pt idx="269" formatCode="0.00E+00">
                  <c:v>8.9703199999999997E-9</c:v>
                </c:pt>
                <c:pt idx="270" formatCode="0.00E+00">
                  <c:v>1.7019199999999999E-8</c:v>
                </c:pt>
                <c:pt idx="271" formatCode="0.00E+00">
                  <c:v>3.1975E-8</c:v>
                </c:pt>
                <c:pt idx="272" formatCode="0.00E+00">
                  <c:v>5.9488100000000002E-8</c:v>
                </c:pt>
                <c:pt idx="273" formatCode="0.00E+00">
                  <c:v>1.09599E-7</c:v>
                </c:pt>
                <c:pt idx="274" formatCode="0.00E+00">
                  <c:v>1.99959E-7</c:v>
                </c:pt>
                <c:pt idx="275" formatCode="0.00E+00">
                  <c:v>3.6128000000000002E-7</c:v>
                </c:pt>
                <c:pt idx="276" formatCode="0.00E+00">
                  <c:v>6.4641999999999999E-7</c:v>
                </c:pt>
                <c:pt idx="277" formatCode="0.00E+00">
                  <c:v>1.1454000000000001E-6</c:v>
                </c:pt>
                <c:pt idx="278" formatCode="0.00E+00">
                  <c:v>2.00987E-6</c:v>
                </c:pt>
                <c:pt idx="279" formatCode="0.00E+00">
                  <c:v>3.4926100000000001E-6</c:v>
                </c:pt>
                <c:pt idx="280" formatCode="0.00E+00">
                  <c:v>6.0103099999999997E-6</c:v>
                </c:pt>
                <c:pt idx="281" formatCode="0.00E+00">
                  <c:v>1.0242500000000001E-5</c:v>
                </c:pt>
                <c:pt idx="282" formatCode="0.00E+00">
                  <c:v>1.7285000000000001E-5</c:v>
                </c:pt>
                <c:pt idx="283" formatCode="0.00E+00">
                  <c:v>2.88855E-5</c:v>
                </c:pt>
                <c:pt idx="284" formatCode="0.00E+00">
                  <c:v>4.7800000000000003E-5</c:v>
                </c:pt>
                <c:pt idx="285" formatCode="0.00E+00">
                  <c:v>7.8324699999999999E-5</c:v>
                </c:pt>
                <c:pt idx="286">
                  <c:v>1.27081E-4</c:v>
                </c:pt>
                <c:pt idx="287">
                  <c:v>2.04153E-4</c:v>
                </c:pt>
                <c:pt idx="288">
                  <c:v>3.2471699999999997E-4</c:v>
                </c:pt>
                <c:pt idx="289">
                  <c:v>5.1133799999999996E-4</c:v>
                </c:pt>
                <c:pt idx="290">
                  <c:v>7.9715199999999997E-4</c:v>
                </c:pt>
                <c:pt idx="291">
                  <c:v>1.2302000000000001E-3</c:v>
                </c:pt>
                <c:pt idx="292">
                  <c:v>1.87926E-3</c:v>
                </c:pt>
                <c:pt idx="293">
                  <c:v>2.8414299999999998E-3</c:v>
                </c:pt>
                <c:pt idx="294">
                  <c:v>4.2519999999999997E-3</c:v>
                </c:pt>
                <c:pt idx="295">
                  <c:v>6.2967300000000004E-3</c:v>
                </c:pt>
                <c:pt idx="296">
                  <c:v>9.2269799999999992E-3</c:v>
                </c:pt>
                <c:pt idx="297">
                  <c:v>1.33776E-2</c:v>
                </c:pt>
                <c:pt idx="298">
                  <c:v>1.9187699999999999E-2</c:v>
                </c:pt>
                <c:pt idx="299">
                  <c:v>2.7222799999999998E-2</c:v>
                </c:pt>
                <c:pt idx="300">
                  <c:v>3.8198799999999998E-2</c:v>
                </c:pt>
                <c:pt idx="301">
                  <c:v>5.3003500000000002E-2</c:v>
                </c:pt>
                <c:pt idx="302">
                  <c:v>7.2714899999999999E-2</c:v>
                </c:pt>
                <c:pt idx="303">
                  <c:v>9.8611299999999999E-2</c:v>
                </c:pt>
                <c:pt idx="304">
                  <c:v>0.13216800000000001</c:v>
                </c:pt>
                <c:pt idx="305">
                  <c:v>0.175035</c:v>
                </c:pt>
                <c:pt idx="306">
                  <c:v>0.22899</c:v>
                </c:pt>
                <c:pt idx="307">
                  <c:v>0.29585800000000001</c:v>
                </c:pt>
                <c:pt idx="308">
                  <c:v>0.37739699999999998</c:v>
                </c:pt>
                <c:pt idx="309">
                  <c:v>0.475134</c:v>
                </c:pt>
                <c:pt idx="310">
                  <c:v>0.59017399999999998</c:v>
                </c:pt>
                <c:pt idx="311">
                  <c:v>0.72295399999999999</c:v>
                </c:pt>
                <c:pt idx="312">
                  <c:v>0.87299000000000004</c:v>
                </c:pt>
                <c:pt idx="313">
                  <c:v>1.03861</c:v>
                </c:pt>
                <c:pt idx="314">
                  <c:v>1.21669</c:v>
                </c:pt>
                <c:pt idx="315">
                  <c:v>1.4025000000000001</c:v>
                </c:pt>
                <c:pt idx="316">
                  <c:v>1.58958</c:v>
                </c:pt>
                <c:pt idx="317">
                  <c:v>1.7698</c:v>
                </c:pt>
                <c:pt idx="318">
                  <c:v>1.9335800000000001</c:v>
                </c:pt>
                <c:pt idx="319">
                  <c:v>2.0703399999999998</c:v>
                </c:pt>
                <c:pt idx="320">
                  <c:v>2.1691199999999999</c:v>
                </c:pt>
                <c:pt idx="321">
                  <c:v>2.2194500000000001</c:v>
                </c:pt>
                <c:pt idx="322">
                  <c:v>2.21238</c:v>
                </c:pt>
                <c:pt idx="323">
                  <c:v>2.1415500000000001</c:v>
                </c:pt>
                <c:pt idx="324">
                  <c:v>2.0042499999999999</c:v>
                </c:pt>
                <c:pt idx="325">
                  <c:v>1.8022899999999999</c:v>
                </c:pt>
                <c:pt idx="326">
                  <c:v>1.5426</c:v>
                </c:pt>
                <c:pt idx="327">
                  <c:v>1.2372799999999999</c:v>
                </c:pt>
                <c:pt idx="328">
                  <c:v>0.90316200000000002</c:v>
                </c:pt>
                <c:pt idx="329">
                  <c:v>0.56069500000000005</c:v>
                </c:pt>
                <c:pt idx="330">
                  <c:v>0.232294</c:v>
                </c:pt>
                <c:pt idx="331">
                  <c:v>-5.97998E-2</c:v>
                </c:pt>
                <c:pt idx="332">
                  <c:v>-0.295902</c:v>
                </c:pt>
                <c:pt idx="333">
                  <c:v>-0.46120899999999998</c:v>
                </c:pt>
                <c:pt idx="334">
                  <c:v>-0.54774699999999998</c:v>
                </c:pt>
                <c:pt idx="335">
                  <c:v>-0.55560399999999999</c:v>
                </c:pt>
                <c:pt idx="336">
                  <c:v>-0.49320000000000003</c:v>
                </c:pt>
                <c:pt idx="337">
                  <c:v>-0.37643199999999999</c:v>
                </c:pt>
                <c:pt idx="338">
                  <c:v>-0.22672900000000001</c:v>
                </c:pt>
                <c:pt idx="339">
                  <c:v>-6.8226499999999995E-2</c:v>
                </c:pt>
                <c:pt idx="340">
                  <c:v>7.5568099999999999E-2</c:v>
                </c:pt>
                <c:pt idx="341">
                  <c:v>0.18510499999999999</c:v>
                </c:pt>
                <c:pt idx="342">
                  <c:v>0.24756500000000001</c:v>
                </c:pt>
                <c:pt idx="343">
                  <c:v>0.25858300000000001</c:v>
                </c:pt>
                <c:pt idx="344">
                  <c:v>0.22256999999999999</c:v>
                </c:pt>
                <c:pt idx="345">
                  <c:v>0.151534</c:v>
                </c:pt>
                <c:pt idx="346">
                  <c:v>6.2583200000000005E-2</c:v>
                </c:pt>
                <c:pt idx="347">
                  <c:v>-2.5458999999999999E-2</c:v>
                </c:pt>
                <c:pt idx="348">
                  <c:v>-9.5672800000000002E-2</c:v>
                </c:pt>
                <c:pt idx="349">
                  <c:v>-0.13619000000000001</c:v>
                </c:pt>
                <c:pt idx="350">
                  <c:v>-0.142232</c:v>
                </c:pt>
                <c:pt idx="351">
                  <c:v>-0.116617</c:v>
                </c:pt>
                <c:pt idx="352">
                  <c:v>-6.8648399999999998E-2</c:v>
                </c:pt>
                <c:pt idx="353">
                  <c:v>-1.1646999999999999E-2</c:v>
                </c:pt>
                <c:pt idx="354">
                  <c:v>4.0302900000000003E-2</c:v>
                </c:pt>
                <c:pt idx="355">
                  <c:v>7.5622800000000004E-2</c:v>
                </c:pt>
                <c:pt idx="356">
                  <c:v>8.7766499999999997E-2</c:v>
                </c:pt>
                <c:pt idx="357">
                  <c:v>7.64156E-2</c:v>
                </c:pt>
                <c:pt idx="358">
                  <c:v>4.7092299999999997E-2</c:v>
                </c:pt>
                <c:pt idx="359">
                  <c:v>9.3351200000000006E-3</c:v>
                </c:pt>
                <c:pt idx="360">
                  <c:v>-2.6046799999999998E-2</c:v>
                </c:pt>
                <c:pt idx="361">
                  <c:v>-4.9894300000000003E-2</c:v>
                </c:pt>
                <c:pt idx="362">
                  <c:v>-5.7011699999999998E-2</c:v>
                </c:pt>
                <c:pt idx="363">
                  <c:v>-4.7272799999999997E-2</c:v>
                </c:pt>
                <c:pt idx="364">
                  <c:v>-2.52632E-2</c:v>
                </c:pt>
                <c:pt idx="365">
                  <c:v>1.37721E-3</c:v>
                </c:pt>
                <c:pt idx="366">
                  <c:v>2.43833E-2</c:v>
                </c:pt>
                <c:pt idx="367">
                  <c:v>3.7325200000000003E-2</c:v>
                </c:pt>
                <c:pt idx="368">
                  <c:v>3.7373400000000001E-2</c:v>
                </c:pt>
                <c:pt idx="369">
                  <c:v>2.5871399999999999E-2</c:v>
                </c:pt>
                <c:pt idx="370">
                  <c:v>7.60015E-3</c:v>
                </c:pt>
                <c:pt idx="371">
                  <c:v>-1.0977000000000001E-2</c:v>
                </c:pt>
                <c:pt idx="372">
                  <c:v>-2.38856E-2</c:v>
                </c:pt>
                <c:pt idx="373">
                  <c:v>-2.7516499999999999E-2</c:v>
                </c:pt>
                <c:pt idx="374">
                  <c:v>-2.16159E-2</c:v>
                </c:pt>
                <c:pt idx="375">
                  <c:v>-9.1101600000000008E-3</c:v>
                </c:pt>
                <c:pt idx="376">
                  <c:v>5.1162400000000002E-3</c:v>
                </c:pt>
                <c:pt idx="377">
                  <c:v>1.6024500000000001E-2</c:v>
                </c:pt>
                <c:pt idx="378">
                  <c:v>2.0160500000000001E-2</c:v>
                </c:pt>
                <c:pt idx="379">
                  <c:v>1.6733700000000001E-2</c:v>
                </c:pt>
                <c:pt idx="380">
                  <c:v>7.6924799999999998E-3</c:v>
                </c:pt>
                <c:pt idx="381">
                  <c:v>-3.1763199999999998E-3</c:v>
                </c:pt>
                <c:pt idx="382">
                  <c:v>-1.1749000000000001E-2</c:v>
                </c:pt>
                <c:pt idx="383">
                  <c:v>-1.5092E-2</c:v>
                </c:pt>
                <c:pt idx="384">
                  <c:v>-1.24534E-2</c:v>
                </c:pt>
                <c:pt idx="385">
                  <c:v>-5.3805399999999996E-3</c:v>
                </c:pt>
                <c:pt idx="386">
                  <c:v>3.03266E-3</c:v>
                </c:pt>
                <c:pt idx="387">
                  <c:v>9.4367700000000006E-3</c:v>
                </c:pt>
                <c:pt idx="388">
                  <c:v>1.1533E-2</c:v>
                </c:pt>
                <c:pt idx="389">
                  <c:v>8.8892299999999997E-3</c:v>
                </c:pt>
                <c:pt idx="390">
                  <c:v>2.9738899999999999E-3</c:v>
                </c:pt>
                <c:pt idx="391">
                  <c:v>-3.5629099999999999E-3</c:v>
                </c:pt>
                <c:pt idx="392">
                  <c:v>-8.0340299999999993E-3</c:v>
                </c:pt>
                <c:pt idx="393">
                  <c:v>-8.8025800000000008E-3</c:v>
                </c:pt>
                <c:pt idx="394">
                  <c:v>-5.8740700000000003E-3</c:v>
                </c:pt>
                <c:pt idx="395">
                  <c:v>-7.7803900000000001E-4</c:v>
                </c:pt>
                <c:pt idx="396">
                  <c:v>4.1735599999999998E-3</c:v>
                </c:pt>
                <c:pt idx="397">
                  <c:v>6.9083499999999997E-3</c:v>
                </c:pt>
                <c:pt idx="398">
                  <c:v>6.4513799999999996E-3</c:v>
                </c:pt>
                <c:pt idx="399">
                  <c:v>3.2641300000000001E-3</c:v>
                </c:pt>
                <c:pt idx="400">
                  <c:v>-1.05222E-3</c:v>
                </c:pt>
                <c:pt idx="401">
                  <c:v>-4.5274099999999999E-3</c:v>
                </c:pt>
                <c:pt idx="402">
                  <c:v>-5.7062199999999997E-3</c:v>
                </c:pt>
                <c:pt idx="403">
                  <c:v>-4.2532899999999998E-3</c:v>
                </c:pt>
                <c:pt idx="404">
                  <c:v>-1.0263500000000001E-3</c:v>
                </c:pt>
                <c:pt idx="405">
                  <c:v>2.3861500000000001E-3</c:v>
                </c:pt>
                <c:pt idx="406">
                  <c:v>4.4277099999999996E-3</c:v>
                </c:pt>
                <c:pt idx="407">
                  <c:v>4.2766000000000002E-3</c:v>
                </c:pt>
                <c:pt idx="408">
                  <c:v>2.1725199999999998E-3</c:v>
                </c:pt>
                <c:pt idx="409">
                  <c:v>-7.6272899999999997E-4</c:v>
                </c:pt>
                <c:pt idx="410">
                  <c:v>-3.1013999999999998E-3</c:v>
                </c:pt>
                <c:pt idx="411">
                  <c:v>-3.7946E-3</c:v>
                </c:pt>
                <c:pt idx="412">
                  <c:v>-2.63992E-3</c:v>
                </c:pt>
                <c:pt idx="413">
                  <c:v>-3.23176E-4</c:v>
                </c:pt>
                <c:pt idx="414">
                  <c:v>1.96378E-3</c:v>
                </c:pt>
                <c:pt idx="415">
                  <c:v>3.12488E-3</c:v>
                </c:pt>
                <c:pt idx="416">
                  <c:v>2.68148E-3</c:v>
                </c:pt>
                <c:pt idx="417">
                  <c:v>9.6580500000000003E-4</c:v>
                </c:pt>
                <c:pt idx="418">
                  <c:v>-1.09103E-3</c:v>
                </c:pt>
                <c:pt idx="419">
                  <c:v>-2.4523499999999998E-3</c:v>
                </c:pt>
                <c:pt idx="420">
                  <c:v>-2.4937100000000001E-3</c:v>
                </c:pt>
                <c:pt idx="421">
                  <c:v>-1.2877100000000001E-3</c:v>
                </c:pt>
                <c:pt idx="422">
                  <c:v>4.7422300000000002E-4</c:v>
                </c:pt>
                <c:pt idx="423">
                  <c:v>1.8660300000000001E-3</c:v>
                </c:pt>
                <c:pt idx="424">
                  <c:v>2.2084399999999999E-3</c:v>
                </c:pt>
                <c:pt idx="425">
                  <c:v>1.3990999999999999E-3</c:v>
                </c:pt>
                <c:pt idx="426" formatCode="0.00E+00">
                  <c:v>-6.9098599999999996E-5</c:v>
                </c:pt>
                <c:pt idx="427">
                  <c:v>-1.3958499999999999E-3</c:v>
                </c:pt>
                <c:pt idx="428">
                  <c:v>-1.9041399999999999E-3</c:v>
                </c:pt>
                <c:pt idx="429">
                  <c:v>-1.38423E-3</c:v>
                </c:pt>
                <c:pt idx="430">
                  <c:v>-1.7609200000000001E-4</c:v>
                </c:pt>
                <c:pt idx="431">
                  <c:v>1.0401399999999999E-3</c:v>
                </c:pt>
                <c:pt idx="432">
                  <c:v>1.6216799999999999E-3</c:v>
                </c:pt>
                <c:pt idx="433">
                  <c:v>1.30116E-3</c:v>
                </c:pt>
                <c:pt idx="434">
                  <c:v>3.0770100000000001E-4</c:v>
                </c:pt>
                <c:pt idx="435">
                  <c:v>-7.8326600000000002E-4</c:v>
                </c:pt>
                <c:pt idx="436">
                  <c:v>-1.3782200000000001E-3</c:v>
                </c:pt>
                <c:pt idx="437">
                  <c:v>-1.18677E-3</c:v>
                </c:pt>
                <c:pt idx="438">
                  <c:v>-3.62343E-4</c:v>
                </c:pt>
                <c:pt idx="439">
                  <c:v>6.0554999999999995E-4</c:v>
                </c:pt>
                <c:pt idx="440">
                  <c:v>1.1773599999999999E-3</c:v>
                </c:pt>
                <c:pt idx="441">
                  <c:v>1.0626100000000001E-3</c:v>
                </c:pt>
                <c:pt idx="442">
                  <c:v>3.6681700000000002E-4</c:v>
                </c:pt>
                <c:pt idx="443">
                  <c:v>-4.8816099999999998E-4</c:v>
                </c:pt>
                <c:pt idx="444">
                  <c:v>-1.0157499999999999E-3</c:v>
                </c:pt>
                <c:pt idx="445">
                  <c:v>-9.4007900000000002E-4</c:v>
                </c:pt>
                <c:pt idx="446">
                  <c:v>-3.39737E-4</c:v>
                </c:pt>
                <c:pt idx="447">
                  <c:v>4.1504399999999999E-4</c:v>
                </c:pt>
                <c:pt idx="448">
                  <c:v>8.8710700000000004E-4</c:v>
                </c:pt>
                <c:pt idx="449">
                  <c:v>8.2424199999999999E-4</c:v>
                </c:pt>
                <c:pt idx="450">
                  <c:v>2.9355800000000002E-4</c:v>
                </c:pt>
                <c:pt idx="451">
                  <c:v>-3.7330799999999998E-4</c:v>
                </c:pt>
                <c:pt idx="452">
                  <c:v>-7.8434700000000002E-4</c:v>
                </c:pt>
                <c:pt idx="453">
                  <c:v>-7.1651099999999997E-4</c:v>
                </c:pt>
                <c:pt idx="454">
                  <c:v>-2.3641999999999999E-4</c:v>
                </c:pt>
                <c:pt idx="455">
                  <c:v>3.5290300000000001E-4</c:v>
                </c:pt>
                <c:pt idx="456">
                  <c:v>7.0071300000000005E-4</c:v>
                </c:pt>
                <c:pt idx="457">
                  <c:v>6.1639300000000002E-4</c:v>
                </c:pt>
                <c:pt idx="458">
                  <c:v>1.7362599999999999E-4</c:v>
                </c:pt>
                <c:pt idx="459">
                  <c:v>-3.46075E-4</c:v>
                </c:pt>
                <c:pt idx="460">
                  <c:v>-6.3023400000000002E-4</c:v>
                </c:pt>
                <c:pt idx="461">
                  <c:v>-5.2259400000000003E-4</c:v>
                </c:pt>
                <c:pt idx="462">
                  <c:v>-1.0873E-4</c:v>
                </c:pt>
                <c:pt idx="463">
                  <c:v>3.4680799999999999E-4</c:v>
                </c:pt>
                <c:pt idx="464">
                  <c:v>5.6789199999999996E-4</c:v>
                </c:pt>
                <c:pt idx="465">
                  <c:v>4.3368900000000001E-4</c:v>
                </c:pt>
                <c:pt idx="466" formatCode="0.00E+00">
                  <c:v>4.43003E-5</c:v>
                </c:pt>
                <c:pt idx="467">
                  <c:v>-3.5036600000000001E-4</c:v>
                </c:pt>
                <c:pt idx="468">
                  <c:v>-5.0964399999999996E-4</c:v>
                </c:pt>
                <c:pt idx="469">
                  <c:v>-3.4852400000000001E-4</c:v>
                </c:pt>
                <c:pt idx="470" formatCode="0.00E+00">
                  <c:v>1.7575600000000002E-5</c:v>
                </c:pt>
                <c:pt idx="471">
                  <c:v>3.5296600000000002E-4</c:v>
                </c:pt>
                <c:pt idx="472">
                  <c:v>4.52397E-4</c:v>
                </c:pt>
                <c:pt idx="473">
                  <c:v>2.6644599999999999E-4</c:v>
                </c:pt>
                <c:pt idx="474" formatCode="0.00E+00">
                  <c:v>-7.4987099999999999E-5</c:v>
                </c:pt>
                <c:pt idx="475">
                  <c:v>-3.5157599999999998E-4</c:v>
                </c:pt>
                <c:pt idx="476">
                  <c:v>-3.9398500000000002E-4</c:v>
                </c:pt>
                <c:pt idx="477">
                  <c:v>-1.8741799999999999E-4</c:v>
                </c:pt>
                <c:pt idx="478">
                  <c:v>1.2605099999999999E-4</c:v>
                </c:pt>
                <c:pt idx="479">
                  <c:v>3.4381599999999999E-4</c:v>
                </c:pt>
                <c:pt idx="480">
                  <c:v>3.3315900000000003E-4</c:v>
                </c:pt>
                <c:pt idx="481">
                  <c:v>1.1205300000000001E-4</c:v>
                </c:pt>
                <c:pt idx="482">
                  <c:v>-1.68884E-4</c:v>
                </c:pt>
                <c:pt idx="483">
                  <c:v>-3.2796399999999998E-4</c:v>
                </c:pt>
                <c:pt idx="484">
                  <c:v>-2.6958499999999997E-4</c:v>
                </c:pt>
                <c:pt idx="485" formatCode="0.00E+00">
                  <c:v>-4.1577399999999999E-5</c:v>
                </c:pt>
                <c:pt idx="486">
                  <c:v>2.01671E-4</c:v>
                </c:pt>
                <c:pt idx="487">
                  <c:v>3.0299999999999999E-4</c:v>
                </c:pt>
                <c:pt idx="488">
                  <c:v>2.0382199999999999E-4</c:v>
                </c:pt>
                <c:pt idx="489" formatCode="0.00E+00">
                  <c:v>-2.2276099999999998E-5</c:v>
                </c:pt>
                <c:pt idx="490">
                  <c:v>-2.22807E-4</c:v>
                </c:pt>
                <c:pt idx="491">
                  <c:v>-2.6869900000000001E-4</c:v>
                </c:pt>
                <c:pt idx="492">
                  <c:v>-1.3727600000000001E-4</c:v>
                </c:pt>
                <c:pt idx="493" formatCode="0.00E+00">
                  <c:v>7.7438899999999995E-5</c:v>
                </c:pt>
                <c:pt idx="494">
                  <c:v>2.31093E-4</c:v>
                </c:pt>
                <c:pt idx="495">
                  <c:v>2.2570500000000001E-4</c:v>
                </c:pt>
                <c:pt idx="496" formatCode="0.00E+00">
                  <c:v>7.2096500000000003E-5</c:v>
                </c:pt>
                <c:pt idx="497">
                  <c:v>-1.2174499999999999E-4</c:v>
                </c:pt>
                <c:pt idx="498">
                  <c:v>-2.2595100000000001E-4</c:v>
                </c:pt>
                <c:pt idx="499">
                  <c:v>-1.7557599999999999E-4</c:v>
                </c:pt>
                <c:pt idx="500" formatCode="0.00E+00">
                  <c:v>-1.09971E-5</c:v>
                </c:pt>
                <c:pt idx="501">
                  <c:v>1.5321900000000001E-4</c:v>
                </c:pt>
                <c:pt idx="502">
                  <c:v>2.0762999999999999E-4</c:v>
                </c:pt>
                <c:pt idx="503">
                  <c:v>1.20758E-4</c:v>
                </c:pt>
                <c:pt idx="504" formatCode="0.00E+00">
                  <c:v>-4.2998399999999998E-5</c:v>
                </c:pt>
                <c:pt idx="505">
                  <c:v>-1.7039099999999999E-4</c:v>
                </c:pt>
                <c:pt idx="506">
                  <c:v>-1.7735799999999999E-4</c:v>
                </c:pt>
                <c:pt idx="507" formatCode="0.00E+00">
                  <c:v>-6.4453600000000002E-5</c:v>
                </c:pt>
                <c:pt idx="508" formatCode="0.00E+00">
                  <c:v>8.6886900000000003E-5</c:v>
                </c:pt>
                <c:pt idx="509">
                  <c:v>1.7260499999999999E-4</c:v>
                </c:pt>
                <c:pt idx="510">
                  <c:v>1.3740900000000001E-4</c:v>
                </c:pt>
                <c:pt idx="511" formatCode="0.00E+00">
                  <c:v>1.03892E-5</c:v>
                </c:pt>
                <c:pt idx="512">
                  <c:v>-1.18068E-4</c:v>
                </c:pt>
                <c:pt idx="513">
                  <c:v>-1.6028E-4</c:v>
                </c:pt>
                <c:pt idx="514" formatCode="0.00E+00">
                  <c:v>-9.1044499999999999E-5</c:v>
                </c:pt>
                <c:pt idx="515" formatCode="0.00E+00">
                  <c:v>3.7531199999999997E-5</c:v>
                </c:pt>
                <c:pt idx="516">
                  <c:v>1.34738E-4</c:v>
                </c:pt>
                <c:pt idx="517">
                  <c:v>1.35062E-4</c:v>
                </c:pt>
                <c:pt idx="518" formatCode="0.00E+00">
                  <c:v>4.2308699999999997E-5</c:v>
                </c:pt>
                <c:pt idx="519" formatCode="0.00E+00">
                  <c:v>-7.5659499999999996E-5</c:v>
                </c:pt>
                <c:pt idx="520">
                  <c:v>-1.3624399999999999E-4</c:v>
                </c:pt>
                <c:pt idx="521" formatCode="0.00E+00">
                  <c:v>-9.9839699999999999E-5</c:v>
                </c:pt>
                <c:pt idx="522" formatCode="0.00E+00">
                  <c:v>4.3245099999999997E-6</c:v>
                </c:pt>
                <c:pt idx="523">
                  <c:v>1.01075E-4</c:v>
                </c:pt>
                <c:pt idx="524">
                  <c:v>1.2333299999999999E-4</c:v>
                </c:pt>
                <c:pt idx="525" formatCode="0.00E+00">
                  <c:v>5.8578800000000002E-5</c:v>
                </c:pt>
                <c:pt idx="526" formatCode="0.00E+00">
                  <c:v>-4.4427E-5</c:v>
                </c:pt>
                <c:pt idx="527">
                  <c:v>-1.12033E-4</c:v>
                </c:pt>
                <c:pt idx="528" formatCode="0.00E+00">
                  <c:v>-9.8236800000000001E-5</c:v>
                </c:pt>
                <c:pt idx="529" formatCode="0.00E+00">
                  <c:v>-1.5967000000000001E-5</c:v>
                </c:pt>
                <c:pt idx="530" formatCode="0.00E+00">
                  <c:v>7.4166100000000001E-5</c:v>
                </c:pt>
                <c:pt idx="531">
                  <c:v>1.08312E-4</c:v>
                </c:pt>
                <c:pt idx="532" formatCode="0.00E+00">
                  <c:v>6.4558099999999994E-5</c:v>
                </c:pt>
                <c:pt idx="533" formatCode="0.00E+00">
                  <c:v>-2.3100800000000001E-5</c:v>
                </c:pt>
                <c:pt idx="534" formatCode="0.00E+00">
                  <c:v>-9.0849100000000004E-5</c:v>
                </c:pt>
                <c:pt idx="535" formatCode="0.00E+00">
                  <c:v>-9.1382200000000001E-5</c:v>
                </c:pt>
                <c:pt idx="536" formatCode="0.00E+00">
                  <c:v>-2.6918800000000001E-5</c:v>
                </c:pt>
                <c:pt idx="537" formatCode="0.00E+00">
                  <c:v>5.4145699999999999E-5</c:v>
                </c:pt>
                <c:pt idx="538" formatCode="0.00E+00">
                  <c:v>9.3370500000000003E-5</c:v>
                </c:pt>
                <c:pt idx="539" formatCode="0.00E+00">
                  <c:v>6.4338799999999995E-5</c:v>
                </c:pt>
                <c:pt idx="540" formatCode="0.00E+00">
                  <c:v>-9.5871800000000006E-6</c:v>
                </c:pt>
                <c:pt idx="541" formatCode="0.00E+00">
                  <c:v>-7.3745000000000006E-5</c:v>
                </c:pt>
                <c:pt idx="542" formatCode="0.00E+00">
                  <c:v>-8.2468300000000005E-5</c:v>
                </c:pt>
                <c:pt idx="543" formatCode="0.00E+00">
                  <c:v>-3.15709E-5</c:v>
                </c:pt>
                <c:pt idx="544" formatCode="0.00E+00">
                  <c:v>4.0085400000000001E-5</c:v>
                </c:pt>
                <c:pt idx="545" formatCode="0.00E+00">
                  <c:v>8.0078200000000002E-5</c:v>
                </c:pt>
                <c:pt idx="546" formatCode="0.00E+00">
                  <c:v>6.0713600000000001E-5</c:v>
                </c:pt>
                <c:pt idx="547" formatCode="0.00E+00">
                  <c:v>-1.8153400000000001E-6</c:v>
                </c:pt>
                <c:pt idx="548" formatCode="0.00E+00">
                  <c:v>-6.0650099999999997E-5</c:v>
                </c:pt>
                <c:pt idx="549" formatCode="0.00E+00">
                  <c:v>-7.3269200000000007E-5</c:v>
                </c:pt>
                <c:pt idx="550" formatCode="0.00E+00">
                  <c:v>-3.2197699999999998E-5</c:v>
                </c:pt>
                <c:pt idx="551" formatCode="0.00E+00">
                  <c:v>3.0748599999999999E-5</c:v>
                </c:pt>
                <c:pt idx="552" formatCode="0.00E+00">
                  <c:v>6.8944100000000003E-5</c:v>
                </c:pt>
                <c:pt idx="553" formatCode="0.00E+00">
                  <c:v>5.5430899999999998E-5</c:v>
                </c:pt>
                <c:pt idx="554" formatCode="0.00E+00">
                  <c:v>1.9330899999999999E-6</c:v>
                </c:pt>
                <c:pt idx="555" formatCode="0.00E+00">
                  <c:v>-5.1002399999999998E-5</c:v>
                </c:pt>
                <c:pt idx="556" formatCode="0.00E+00">
                  <c:v>-6.4637199999999998E-5</c:v>
                </c:pt>
                <c:pt idx="557" formatCode="0.00E+00">
                  <c:v>-3.0368699999999999E-5</c:v>
                </c:pt>
                <c:pt idx="558" formatCode="0.00E+00">
                  <c:v>2.4952300000000002E-5</c:v>
                </c:pt>
                <c:pt idx="559" formatCode="0.00E+00">
                  <c:v>5.9916E-5</c:v>
                </c:pt>
                <c:pt idx="560" formatCode="0.00E+00">
                  <c:v>4.9497899999999999E-5</c:v>
                </c:pt>
                <c:pt idx="561" formatCode="0.00E+00">
                  <c:v>2.96E-6</c:v>
                </c:pt>
                <c:pt idx="562" formatCode="0.00E+00">
                  <c:v>-4.4095499999999998E-5</c:v>
                </c:pt>
                <c:pt idx="563" formatCode="0.00E+00">
                  <c:v>-5.6876000000000002E-5</c:v>
                </c:pt>
                <c:pt idx="564" formatCode="0.00E+00">
                  <c:v>-2.7104899999999999E-5</c:v>
                </c:pt>
                <c:pt idx="565" formatCode="0.00E+00">
                  <c:v>2.1701200000000002E-5</c:v>
                </c:pt>
                <c:pt idx="566" formatCode="0.00E+00">
                  <c:v>5.2685700000000003E-5</c:v>
                </c:pt>
                <c:pt idx="567" formatCode="0.00E+00">
                  <c:v>4.3439799999999997E-5</c:v>
                </c:pt>
                <c:pt idx="568" formatCode="0.00E+00">
                  <c:v>2.2013399999999998E-6</c:v>
                </c:pt>
                <c:pt idx="569" formatCode="0.00E+00">
                  <c:v>-3.92443E-5</c:v>
                </c:pt>
                <c:pt idx="570" formatCode="0.00E+00">
                  <c:v>-4.9990700000000002E-5</c:v>
                </c:pt>
                <c:pt idx="571" formatCode="0.00E+00">
                  <c:v>-2.30416E-5</c:v>
                </c:pt>
                <c:pt idx="572" formatCode="0.00E+00">
                  <c:v>2.0209099999999999E-5</c:v>
                </c:pt>
                <c:pt idx="573" formatCode="0.00E+00">
                  <c:v>4.68591E-5</c:v>
                </c:pt>
                <c:pt idx="574" formatCode="0.00E+00">
                  <c:v>3.7490699999999997E-5</c:v>
                </c:pt>
                <c:pt idx="575" formatCode="0.00E+00">
                  <c:v>3.1207600000000002E-7</c:v>
                </c:pt>
                <c:pt idx="576" formatCode="0.00E+00">
                  <c:v>-3.5850599999999999E-5</c:v>
                </c:pt>
                <c:pt idx="577" formatCode="0.00E+00">
                  <c:v>-4.3843400000000001E-5</c:v>
                </c:pt>
                <c:pt idx="578" formatCode="0.00E+00">
                  <c:v>-1.8561699999999999E-5</c:v>
                </c:pt>
                <c:pt idx="579" formatCode="0.00E+00">
                  <c:v>1.9872299999999999E-5</c:v>
                </c:pt>
                <c:pt idx="580" formatCode="0.00E+00">
                  <c:v>4.2042700000000003E-5</c:v>
                </c:pt>
                <c:pt idx="581" formatCode="0.00E+00">
                  <c:v>3.1723800000000003E-5</c:v>
                </c:pt>
                <c:pt idx="582" formatCode="0.00E+00">
                  <c:v>-2.2507400000000002E-6</c:v>
                </c:pt>
                <c:pt idx="583" formatCode="0.00E+00">
                  <c:v>-3.3416400000000001E-5</c:v>
                </c:pt>
                <c:pt idx="584" formatCode="0.00E+00">
                  <c:v>-3.8244200000000002E-5</c:v>
                </c:pt>
                <c:pt idx="585" formatCode="0.00E+00">
                  <c:v>-1.38956E-5</c:v>
                </c:pt>
                <c:pt idx="586" formatCode="0.00E+00">
                  <c:v>2.0228999999999999E-5</c:v>
                </c:pt>
                <c:pt idx="587" formatCode="0.00E+00">
                  <c:v>3.7881900000000001E-5</c:v>
                </c:pt>
                <c:pt idx="588" formatCode="0.00E+00">
                  <c:v>2.6134899999999999E-5</c:v>
                </c:pt>
                <c:pt idx="589" formatCode="0.00E+00">
                  <c:v>-5.1599899999999999E-6</c:v>
                </c:pt>
                <c:pt idx="590" formatCode="0.00E+00">
                  <c:v>-3.1535799999999997E-5</c:v>
                </c:pt>
                <c:pt idx="591" formatCode="0.00E+00">
                  <c:v>-3.3002200000000001E-5</c:v>
                </c:pt>
                <c:pt idx="592" formatCode="0.00E+00">
                  <c:v>-9.1903900000000003E-6</c:v>
                </c:pt>
                <c:pt idx="593" formatCode="0.00E+00">
                  <c:v>2.0919899999999999E-5</c:v>
                </c:pt>
                <c:pt idx="594" formatCode="0.00E+00">
                  <c:v>3.4076699999999999E-5</c:v>
                </c:pt>
                <c:pt idx="595" formatCode="0.00E+00">
                  <c:v>2.0695499999999999E-5</c:v>
                </c:pt>
                <c:pt idx="596" formatCode="0.00E+00">
                  <c:v>-8.1681500000000007E-6</c:v>
                </c:pt>
                <c:pt idx="597" formatCode="0.00E+00">
                  <c:v>-2.9881599999999999E-5</c:v>
                </c:pt>
                <c:pt idx="598" formatCode="0.00E+00">
                  <c:v>-2.7953399999999999E-5</c:v>
                </c:pt>
                <c:pt idx="599" formatCode="0.00E+00">
                  <c:v>-4.5555499999999999E-6</c:v>
                </c:pt>
                <c:pt idx="600" formatCode="0.00E+00">
                  <c:v>2.1658499999999999E-5</c:v>
                </c:pt>
                <c:pt idx="601" formatCode="0.00E+00">
                  <c:v>3.0384700000000001E-5</c:v>
                </c:pt>
                <c:pt idx="602" formatCode="0.00E+00">
                  <c:v>1.5384400000000001E-5</c:v>
                </c:pt>
                <c:pt idx="603" formatCode="0.00E+00">
                  <c:v>-1.10728E-5</c:v>
                </c:pt>
                <c:pt idx="604" formatCode="0.00E+00">
                  <c:v>-2.8191499999999999E-5</c:v>
                </c:pt>
                <c:pt idx="605" formatCode="0.00E+00">
                  <c:v>-2.29754E-5</c:v>
                </c:pt>
                <c:pt idx="606" formatCode="0.00E+00">
                  <c:v>-9.2379699999999994E-8</c:v>
                </c:pt>
                <c:pt idx="607" formatCode="0.00E+00">
                  <c:v>2.2209400000000001E-5</c:v>
                </c:pt>
                <c:pt idx="608" formatCode="0.00E+00">
                  <c:v>2.6622500000000001E-5</c:v>
                </c:pt>
                <c:pt idx="609" formatCode="0.00E+00">
                  <c:v>1.02065E-5</c:v>
                </c:pt>
                <c:pt idx="610" formatCode="0.00E+00">
                  <c:v>-1.36949E-5</c:v>
                </c:pt>
                <c:pt idx="611" formatCode="0.00E+00">
                  <c:v>-2.6259799999999999E-5</c:v>
                </c:pt>
                <c:pt idx="612" formatCode="0.00E+00">
                  <c:v>-1.7996099999999999E-5</c:v>
                </c:pt>
                <c:pt idx="613" formatCode="0.00E+00">
                  <c:v>4.0893099999999998E-6</c:v>
                </c:pt>
                <c:pt idx="614" formatCode="0.00E+00">
                  <c:v>2.2376000000000001E-5</c:v>
                </c:pt>
                <c:pt idx="615" formatCode="0.00E+00">
                  <c:v>2.2665499999999998E-5</c:v>
                </c:pt>
                <c:pt idx="616" formatCode="0.00E+00">
                  <c:v>5.2035600000000002E-6</c:v>
                </c:pt>
                <c:pt idx="617" formatCode="0.00E+00">
                  <c:v>-1.5868000000000001E-5</c:v>
                </c:pt>
                <c:pt idx="618" formatCode="0.00E+00">
                  <c:v>-2.3933600000000001E-5</c:v>
                </c:pt>
                <c:pt idx="619" formatCode="0.00E+00">
                  <c:v>-1.29981E-5</c:v>
                </c:pt>
                <c:pt idx="620" formatCode="0.00E+00">
                  <c:v>7.8632600000000003E-6</c:v>
                </c:pt>
                <c:pt idx="621" formatCode="0.00E+00">
                  <c:v>2.1996699999999999E-5</c:v>
                </c:pt>
                <c:pt idx="622" formatCode="0.00E+00">
                  <c:v>1.84496E-5</c:v>
                </c:pt>
                <c:pt idx="623" formatCode="0.00E+00">
                  <c:v>4.5826199999999998E-7</c:v>
                </c:pt>
                <c:pt idx="624" formatCode="0.00E+00">
                  <c:v>-1.7434900000000001E-5</c:v>
                </c:pt>
                <c:pt idx="625" formatCode="0.00E+00">
                  <c:v>-2.1113800000000001E-5</c:v>
                </c:pt>
                <c:pt idx="626" formatCode="0.00E+00">
                  <c:v>-8.0212000000000004E-6</c:v>
                </c:pt>
                <c:pt idx="627" formatCode="0.00E+00">
                  <c:v>1.10861E-5</c:v>
                </c:pt>
                <c:pt idx="628" formatCode="0.00E+00">
                  <c:v>2.09464E-5</c:v>
                </c:pt>
                <c:pt idx="629" formatCode="0.00E+00">
                  <c:v>1.3973499999999999E-5</c:v>
                </c:pt>
                <c:pt idx="630" formatCode="0.00E+00">
                  <c:v>-3.9060999999999998E-6</c:v>
                </c:pt>
                <c:pt idx="631" formatCode="0.00E+00">
                  <c:v>-1.8252599999999999E-5</c:v>
                </c:pt>
                <c:pt idx="632" formatCode="0.00E+00">
                  <c:v>-1.7759100000000001E-5</c:v>
                </c:pt>
                <c:pt idx="633" formatCode="0.00E+00">
                  <c:v>-3.1628E-6</c:v>
                </c:pt>
                <c:pt idx="634" formatCode="0.00E+00">
                  <c:v>1.36032E-5</c:v>
                </c:pt>
                <c:pt idx="635" formatCode="0.00E+00">
                  <c:v>1.9144399999999999E-5</c:v>
                </c:pt>
                <c:pt idx="636" formatCode="0.00E+00">
                  <c:v>9.3014899999999999E-6</c:v>
                </c:pt>
                <c:pt idx="637" formatCode="0.00E+00">
                  <c:v>-7.7312499999999999E-6</c:v>
                </c:pt>
                <c:pt idx="638" formatCode="0.00E+00">
                  <c:v>-1.8201499999999998E-5</c:v>
                </c:pt>
                <c:pt idx="639" formatCode="0.00E+00">
                  <c:v>-1.38928E-5</c:v>
                </c:pt>
                <c:pt idx="640" formatCode="0.00E+00">
                  <c:v>1.42593E-6</c:v>
                </c:pt>
                <c:pt idx="641" formatCode="0.00E+00">
                  <c:v>1.5259899999999999E-5</c:v>
                </c:pt>
                <c:pt idx="642" formatCode="0.00E+00">
                  <c:v>1.6565099999999998E-5</c:v>
                </c:pt>
                <c:pt idx="643" formatCode="0.00E+00">
                  <c:v>4.5642999999999997E-6</c:v>
                </c:pt>
                <c:pt idx="644" formatCode="0.00E+00">
                  <c:v>-1.0835100000000001E-5</c:v>
                </c:pt>
                <c:pt idx="645" formatCode="0.00E+00">
                  <c:v>-1.7201300000000001E-5</c:v>
                </c:pt>
                <c:pt idx="646" formatCode="0.00E+00">
                  <c:v>-9.6093199999999993E-6</c:v>
                </c:pt>
                <c:pt idx="647" formatCode="0.00E+00">
                  <c:v>5.5480000000000001E-6</c:v>
                </c:pt>
                <c:pt idx="648" formatCode="0.00E+00">
                  <c:v>1.5919399999999999E-5</c:v>
                </c:pt>
                <c:pt idx="649" formatCode="0.00E+00">
                  <c:v>1.32507E-5</c:v>
                </c:pt>
                <c:pt idx="650" formatCode="0.00E+00">
                  <c:v>-4.4053499999999998E-8</c:v>
                </c:pt>
                <c:pt idx="651" formatCode="0.00E+00">
                  <c:v>-1.30291E-5</c:v>
                </c:pt>
                <c:pt idx="652" formatCode="0.00E+00">
                  <c:v>-1.5228899999999999E-5</c:v>
                </c:pt>
                <c:pt idx="653" formatCode="0.00E+00">
                  <c:v>-5.0782099999999998E-6</c:v>
                </c:pt>
                <c:pt idx="654" formatCode="0.00E+00">
                  <c:v>8.9753700000000001E-6</c:v>
                </c:pt>
                <c:pt idx="655" formatCode="0.00E+00">
                  <c:v>1.5485000000000002E-5</c:v>
                </c:pt>
                <c:pt idx="656" formatCode="0.00E+00">
                  <c:v>9.3235499999999999E-6</c:v>
                </c:pt>
                <c:pt idx="657" formatCode="0.00E+00">
                  <c:v>-4.2754200000000003E-6</c:v>
                </c:pt>
                <c:pt idx="658" formatCode="0.00E+00">
                  <c:v>-1.41424E-5</c:v>
                </c:pt>
                <c:pt idx="659" formatCode="0.00E+00">
                  <c:v>-1.23377E-5</c:v>
                </c:pt>
                <c:pt idx="660" formatCode="0.00E+00">
                  <c:v>-5.4246600000000001E-7</c:v>
                </c:pt>
                <c:pt idx="661" formatCode="0.00E+00">
                  <c:v>1.14716E-5</c:v>
                </c:pt>
                <c:pt idx="662" formatCode="0.00E+00">
                  <c:v>1.39258E-5</c:v>
                </c:pt>
                <c:pt idx="663" formatCode="0.00E+00">
                  <c:v>4.9928699999999997E-6</c:v>
                </c:pt>
                <c:pt idx="664" formatCode="0.00E+00">
                  <c:v>-7.8458300000000007E-6</c:v>
                </c:pt>
                <c:pt idx="665" formatCode="0.00E+00">
                  <c:v>-1.40517E-5</c:v>
                </c:pt>
                <c:pt idx="666" formatCode="0.00E+00">
                  <c:v>-8.6754E-6</c:v>
                </c:pt>
                <c:pt idx="667" formatCode="0.00E+00">
                  <c:v>3.6924E-6</c:v>
                </c:pt>
                <c:pt idx="668" formatCode="0.00E+00">
                  <c:v>1.2823199999999999E-5</c:v>
                </c:pt>
                <c:pt idx="669" formatCode="0.00E+00">
                  <c:v>1.13028E-5</c:v>
                </c:pt>
                <c:pt idx="670" formatCode="0.00E+00">
                  <c:v>5.5404399999999995E-7</c:v>
                </c:pt>
                <c:pt idx="671" formatCode="0.00E+00">
                  <c:v>-1.04645E-5</c:v>
                </c:pt>
                <c:pt idx="672" formatCode="0.00E+00">
                  <c:v>-1.2714800000000001E-5</c:v>
                </c:pt>
                <c:pt idx="673" formatCode="0.00E+00">
                  <c:v>-4.4930500000000001E-6</c:v>
                </c:pt>
                <c:pt idx="674" formatCode="0.00E+00">
                  <c:v>7.2817199999999998E-6</c:v>
                </c:pt>
                <c:pt idx="675" formatCode="0.00E+00">
                  <c:v>1.2877800000000001E-5</c:v>
                </c:pt>
                <c:pt idx="676" formatCode="0.00E+00">
                  <c:v>7.7909800000000007E-6</c:v>
                </c:pt>
                <c:pt idx="677" formatCode="0.00E+00">
                  <c:v>-3.6261100000000002E-6</c:v>
                </c:pt>
                <c:pt idx="678" formatCode="0.00E+00">
                  <c:v>-1.1873699999999999E-5</c:v>
                </c:pt>
                <c:pt idx="679" formatCode="0.00E+00">
                  <c:v>-1.0203299999999999E-5</c:v>
                </c:pt>
                <c:pt idx="680" formatCode="0.00E+00">
                  <c:v>-1.42727E-7</c:v>
                </c:pt>
                <c:pt idx="681" formatCode="0.00E+00">
                  <c:v>9.8793000000000004E-6</c:v>
                </c:pt>
                <c:pt idx="682" formatCode="0.00E+00">
                  <c:v>1.1586100000000001E-5</c:v>
                </c:pt>
                <c:pt idx="683" formatCode="0.00E+00">
                  <c:v>3.6891200000000001E-6</c:v>
                </c:pt>
                <c:pt idx="684" formatCode="0.00E+00">
                  <c:v>-7.1405599999999996E-6</c:v>
                </c:pt>
                <c:pt idx="685" formatCode="0.00E+00">
                  <c:v>-1.18972E-5</c:v>
                </c:pt>
                <c:pt idx="686" formatCode="0.00E+00">
                  <c:v>-6.7274299999999997E-6</c:v>
                </c:pt>
                <c:pt idx="687" formatCode="0.00E+00">
                  <c:v>3.94376E-6</c:v>
                </c:pt>
                <c:pt idx="688" formatCode="0.00E+00">
                  <c:v>1.11885E-5</c:v>
                </c:pt>
                <c:pt idx="689" formatCode="0.00E+00">
                  <c:v>9.0406699999999993E-6</c:v>
                </c:pt>
                <c:pt idx="690" formatCode="0.00E+00">
                  <c:v>-5.8727100000000002E-7</c:v>
                </c:pt>
                <c:pt idx="691" formatCode="0.00E+00">
                  <c:v>-9.5914900000000006E-6</c:v>
                </c:pt>
                <c:pt idx="692" formatCode="0.00E+00">
                  <c:v>-1.04909E-5</c:v>
                </c:pt>
                <c:pt idx="693" formatCode="0.00E+00">
                  <c:v>-2.64429E-6</c:v>
                </c:pt>
                <c:pt idx="694" formatCode="0.00E+00">
                  <c:v>7.2980100000000001E-6</c:v>
                </c:pt>
                <c:pt idx="695" formatCode="0.00E+00">
                  <c:v>1.1022000000000001E-5</c:v>
                </c:pt>
                <c:pt idx="696" formatCode="0.00E+00">
                  <c:v>5.5014899999999999E-6</c:v>
                </c:pt>
                <c:pt idx="697" formatCode="0.00E+00">
                  <c:v>-4.53826E-6</c:v>
                </c:pt>
                <c:pt idx="698" formatCode="0.00E+00">
                  <c:v>-1.0655299999999999E-5</c:v>
                </c:pt>
                <c:pt idx="699" formatCode="0.00E+00">
                  <c:v>-7.7860699999999995E-6</c:v>
                </c:pt>
                <c:pt idx="700" formatCode="0.00E+00">
                  <c:v>1.5588800000000001E-6</c:v>
                </c:pt>
                <c:pt idx="701" formatCode="0.00E+00">
                  <c:v>9.4799299999999992E-6</c:v>
                </c:pt>
                <c:pt idx="702" formatCode="0.00E+00">
                  <c:v>9.3609399999999999E-6</c:v>
                </c:pt>
                <c:pt idx="703" formatCode="0.00E+00">
                  <c:v>1.3978599999999999E-6</c:v>
                </c:pt>
                <c:pt idx="704" formatCode="0.00E+00">
                  <c:v>-7.6390200000000006E-6</c:v>
                </c:pt>
                <c:pt idx="705" formatCode="0.00E+00">
                  <c:v>-1.01543E-5</c:v>
                </c:pt>
                <c:pt idx="706" formatCode="0.00E+00">
                  <c:v>-4.1118799999999998E-6</c:v>
                </c:pt>
                <c:pt idx="707" formatCode="0.00E+00">
                  <c:v>5.3132100000000001E-6</c:v>
                </c:pt>
                <c:pt idx="708" formatCode="0.00E+00">
                  <c:v>1.0158499999999999E-5</c:v>
                </c:pt>
                <c:pt idx="709" formatCode="0.00E+00">
                  <c:v>6.3994000000000001E-6</c:v>
                </c:pt>
                <c:pt idx="710" formatCode="0.00E+00">
                  <c:v>-2.7036400000000001E-6</c:v>
                </c:pt>
                <c:pt idx="711" formatCode="0.00E+00">
                  <c:v>-9.4236900000000002E-6</c:v>
                </c:pt>
                <c:pt idx="712" formatCode="0.00E+00">
                  <c:v>-8.1226299999999995E-6</c:v>
                </c:pt>
                <c:pt idx="713" formatCode="0.00E+00">
                  <c:v>1.5315100000000001E-8</c:v>
                </c:pt>
                <c:pt idx="714" formatCode="0.00E+00">
                  <c:v>8.0488699999999997E-6</c:v>
                </c:pt>
                <c:pt idx="715" formatCode="0.00E+00">
                  <c:v>9.19506E-6</c:v>
                </c:pt>
                <c:pt idx="716" formatCode="0.00E+00">
                  <c:v>2.55782E-6</c:v>
                </c:pt>
                <c:pt idx="717" formatCode="0.00E+00">
                  <c:v>-6.1698499999999999E-6</c:v>
                </c:pt>
                <c:pt idx="718" formatCode="0.00E+00">
                  <c:v>-9.5824399999999993E-6</c:v>
                </c:pt>
                <c:pt idx="719" formatCode="0.00E+00">
                  <c:v>-4.8453500000000001E-6</c:v>
                </c:pt>
                <c:pt idx="720" formatCode="0.00E+00">
                  <c:v>3.9462700000000003E-6</c:v>
                </c:pt>
                <c:pt idx="721" formatCode="0.00E+00">
                  <c:v>9.3000900000000003E-6</c:v>
                </c:pt>
                <c:pt idx="722" formatCode="0.00E+00">
                  <c:v>6.70972E-6</c:v>
                </c:pt>
                <c:pt idx="723" formatCode="0.00E+00">
                  <c:v>-1.5484399999999999E-6</c:v>
                </c:pt>
                <c:pt idx="724" formatCode="0.00E+00">
                  <c:v>-8.40701E-6</c:v>
                </c:pt>
                <c:pt idx="725" formatCode="0.00E+00">
                  <c:v>-8.0523700000000006E-6</c:v>
                </c:pt>
                <c:pt idx="726" formatCode="0.00E+00">
                  <c:v>-8.5505399999999997E-7</c:v>
                </c:pt>
                <c:pt idx="727" formatCode="0.00E+00">
                  <c:v>6.9978500000000003E-6</c:v>
                </c:pt>
                <c:pt idx="728" formatCode="0.00E+00">
                  <c:v>8.8164499999999992E-6</c:v>
                </c:pt>
                <c:pt idx="729" formatCode="0.00E+00">
                  <c:v>3.1082300000000001E-6</c:v>
                </c:pt>
                <c:pt idx="730" formatCode="0.00E+00">
                  <c:v>-5.1933300000000003E-6</c:v>
                </c:pt>
                <c:pt idx="731" formatCode="0.00E+00">
                  <c:v>-8.9866199999999993E-6</c:v>
                </c:pt>
                <c:pt idx="732" formatCode="0.00E+00">
                  <c:v>-5.0765700000000003E-6</c:v>
                </c:pt>
                <c:pt idx="733" formatCode="0.00E+00">
                  <c:v>3.1300800000000002E-6</c:v>
                </c:pt>
                <c:pt idx="734" formatCode="0.00E+00">
                  <c:v>8.5861200000000004E-6</c:v>
                </c:pt>
                <c:pt idx="735" formatCode="0.00E+00">
                  <c:v>6.6535099999999998E-6</c:v>
                </c:pt>
                <c:pt idx="736" formatCode="0.00E+00">
                  <c:v>-9.5061599999999997E-7</c:v>
                </c:pt>
                <c:pt idx="737" formatCode="0.00E+00">
                  <c:v>-7.6717600000000006E-6</c:v>
                </c:pt>
                <c:pt idx="738" formatCode="0.00E+00">
                  <c:v>-7.7644899999999992E-6</c:v>
                </c:pt>
                <c:pt idx="739" formatCode="0.00E+00">
                  <c:v>-1.20601E-6</c:v>
                </c:pt>
                <c:pt idx="740" formatCode="0.00E+00">
                  <c:v>6.3273499999999997E-6</c:v>
                </c:pt>
                <c:pt idx="741" formatCode="0.00E+00">
                  <c:v>8.3685499999999997E-6</c:v>
                </c:pt>
                <c:pt idx="742" formatCode="0.00E+00">
                  <c:v>3.2123300000000001E-6</c:v>
                </c:pt>
                <c:pt idx="743" formatCode="0.00E+00">
                  <c:v>-4.6562399999999998E-6</c:v>
                </c:pt>
                <c:pt idx="744" formatCode="0.00E+00">
                  <c:v>-8.4577399999999998E-6</c:v>
                </c:pt>
                <c:pt idx="745" formatCode="0.00E+00">
                  <c:v>-4.9589500000000002E-6</c:v>
                </c:pt>
                <c:pt idx="746" formatCode="0.00E+00">
                  <c:v>2.7734E-6</c:v>
                </c:pt>
                <c:pt idx="747" formatCode="0.00E+00">
                  <c:v>8.0546499999999992E-6</c:v>
                </c:pt>
                <c:pt idx="748" formatCode="0.00E+00">
                  <c:v>6.3593500000000004E-6</c:v>
                </c:pt>
                <c:pt idx="749" formatCode="0.00E+00">
                  <c:v>-7.9777800000000004E-7</c:v>
                </c:pt>
                <c:pt idx="750" formatCode="0.00E+00">
                  <c:v>-7.20836E-6</c:v>
                </c:pt>
                <c:pt idx="751" formatCode="0.00E+00">
                  <c:v>-7.3528199999999998E-6</c:v>
                </c:pt>
                <c:pt idx="752" formatCode="0.00E+00">
                  <c:v>-1.15488E-6</c:v>
                </c:pt>
                <c:pt idx="753" formatCode="0.00E+00">
                  <c:v>5.9893600000000004E-6</c:v>
                </c:pt>
                <c:pt idx="754" formatCode="0.00E+00">
                  <c:v>7.9055799999999996E-6</c:v>
                </c:pt>
                <c:pt idx="755" formatCode="0.00E+00">
                  <c:v>2.9782199999999998E-6</c:v>
                </c:pt>
                <c:pt idx="756" formatCode="0.00E+00">
                  <c:v>-4.4837400000000002E-6</c:v>
                </c:pt>
                <c:pt idx="757" formatCode="0.00E+00">
                  <c:v>-8.0103500000000003E-6</c:v>
                </c:pt>
                <c:pt idx="758" formatCode="0.00E+00">
                  <c:v>-4.5802699999999996E-6</c:v>
                </c:pt>
                <c:pt idx="759" formatCode="0.00E+00">
                  <c:v>2.7871399999999998E-6</c:v>
                </c:pt>
                <c:pt idx="760" formatCode="0.00E+00">
                  <c:v>7.6844200000000002E-6</c:v>
                </c:pt>
                <c:pt idx="761" formatCode="0.00E+00">
                  <c:v>5.8872400000000004E-6</c:v>
                </c:pt>
                <c:pt idx="762" formatCode="0.00E+00">
                  <c:v>-9.98782E-7</c:v>
                </c:pt>
                <c:pt idx="763" formatCode="0.00E+00">
                  <c:v>-6.9666600000000003E-6</c:v>
                </c:pt>
                <c:pt idx="764" formatCode="0.00E+00">
                  <c:v>-6.8458300000000001E-6</c:v>
                </c:pt>
                <c:pt idx="765" formatCode="0.00E+00">
                  <c:v>-7.8403500000000005E-7</c:v>
                </c:pt>
                <c:pt idx="766" formatCode="0.00E+00">
                  <c:v>5.9136200000000001E-6</c:v>
                </c:pt>
                <c:pt idx="767" formatCode="0.00E+00">
                  <c:v>7.4242900000000004E-6</c:v>
                </c:pt>
                <c:pt idx="768" formatCode="0.00E+00">
                  <c:v>2.4708499999999998E-6</c:v>
                </c:pt>
                <c:pt idx="769" formatCode="0.00E+00">
                  <c:v>-4.5951299999999998E-6</c:v>
                </c:pt>
                <c:pt idx="770" formatCode="0.00E+00">
                  <c:v>-7.6122700000000004E-6</c:v>
                </c:pt>
                <c:pt idx="771" formatCode="0.00E+00">
                  <c:v>-3.98207E-6</c:v>
                </c:pt>
                <c:pt idx="772" formatCode="0.00E+00">
                  <c:v>3.0896999999999998E-6</c:v>
                </c:pt>
                <c:pt idx="773" formatCode="0.00E+00">
                  <c:v>7.41949E-6</c:v>
                </c:pt>
                <c:pt idx="774" formatCode="0.00E+00">
                  <c:v>5.2520099999999997E-6</c:v>
                </c:pt>
                <c:pt idx="775" formatCode="0.00E+00">
                  <c:v>-1.4798199999999999E-6</c:v>
                </c:pt>
                <c:pt idx="776" formatCode="0.00E+00">
                  <c:v>-6.8736700000000004E-6</c:v>
                </c:pt>
                <c:pt idx="777" formatCode="0.00E+00">
                  <c:v>-6.2310500000000003E-6</c:v>
                </c:pt>
                <c:pt idx="778" formatCode="0.00E+00">
                  <c:v>-1.52321E-7</c:v>
                </c:pt>
                <c:pt idx="779" formatCode="0.00E+00">
                  <c:v>6.0176800000000003E-6</c:v>
                </c:pt>
                <c:pt idx="780" formatCode="0.00E+00">
                  <c:v>6.8866399999999997E-6</c:v>
                </c:pt>
                <c:pt idx="781" formatCode="0.00E+00">
                  <c:v>1.72882E-6</c:v>
                </c:pt>
                <c:pt idx="782" formatCode="0.00E+00">
                  <c:v>-4.9062499999999998E-6</c:v>
                </c:pt>
                <c:pt idx="783" formatCode="0.00E+00">
                  <c:v>-7.2035099999999996E-6</c:v>
                </c:pt>
                <c:pt idx="784" formatCode="0.00E+00">
                  <c:v>-3.1793499999999999E-6</c:v>
                </c:pt>
                <c:pt idx="785" formatCode="0.00E+00">
                  <c:v>3.6024399999999999E-6</c:v>
                </c:pt>
                <c:pt idx="786" formatCode="0.00E+00">
                  <c:v>7.1829999999999997E-6</c:v>
                </c:pt>
                <c:pt idx="787" formatCode="0.00E+00">
                  <c:v>4.4438499999999998E-6</c:v>
                </c:pt>
                <c:pt idx="788" formatCode="0.00E+00">
                  <c:v>-2.1741099999999999E-6</c:v>
                </c:pt>
                <c:pt idx="789" formatCode="0.00E+00">
                  <c:v>-6.8416099999999997E-6</c:v>
                </c:pt>
                <c:pt idx="790" formatCode="0.00E+00">
                  <c:v>-5.47443E-6</c:v>
                </c:pt>
                <c:pt idx="791" formatCode="0.00E+00">
                  <c:v>6.9038600000000003E-7</c:v>
                </c:pt>
                <c:pt idx="792" formatCode="0.00E+00">
                  <c:v>6.20913E-6</c:v>
                </c:pt>
                <c:pt idx="793" formatCode="0.00E+00">
                  <c:v>6.2365299999999999E-6</c:v>
                </c:pt>
                <c:pt idx="794" formatCode="0.00E+00">
                  <c:v>7.8146999999999997E-7</c:v>
                </c:pt>
                <c:pt idx="795" formatCode="0.00E+00">
                  <c:v>-5.3262099999999998E-6</c:v>
                </c:pt>
                <c:pt idx="796" formatCode="0.00E+00">
                  <c:v>-6.7094599999999996E-6</c:v>
                </c:pt>
                <c:pt idx="797" formatCode="0.00E+00">
                  <c:v>-2.1788799999999999E-6</c:v>
                </c:pt>
                <c:pt idx="798" formatCode="0.00E+00">
                  <c:v>4.2417600000000004E-6</c:v>
                </c:pt>
                <c:pt idx="799" formatCode="0.00E+00">
                  <c:v>6.8861500000000001E-6</c:v>
                </c:pt>
                <c:pt idx="800" formatCode="0.00E+00">
                  <c:v>3.4462900000000001E-6</c:v>
                </c:pt>
                <c:pt idx="801" formatCode="0.00E+00">
                  <c:v>-3.01023E-6</c:v>
                </c:pt>
                <c:pt idx="802" formatCode="0.00E+00">
                  <c:v>-6.7724300000000001E-6</c:v>
                </c:pt>
                <c:pt idx="803" formatCode="0.00E+00">
                  <c:v>-4.5369700000000004E-6</c:v>
                </c:pt>
                <c:pt idx="804" formatCode="0.00E+00">
                  <c:v>1.6888499999999999E-6</c:v>
                </c:pt>
                <c:pt idx="805" formatCode="0.00E+00">
                  <c:v>6.3857800000000002E-6</c:v>
                </c:pt>
                <c:pt idx="806" formatCode="0.00E+00">
                  <c:v>5.4143E-6</c:v>
                </c:pt>
                <c:pt idx="807" formatCode="0.00E+00">
                  <c:v>-3.3506900000000002E-7</c:v>
                </c:pt>
                <c:pt idx="808" formatCode="0.00E+00">
                  <c:v>-5.7537200000000002E-6</c:v>
                </c:pt>
                <c:pt idx="809" formatCode="0.00E+00">
                  <c:v>-6.0524699999999997E-6</c:v>
                </c:pt>
                <c:pt idx="810" formatCode="0.00E+00">
                  <c:v>-9.9582400000000009E-7</c:v>
                </c:pt>
                <c:pt idx="811" formatCode="0.00E+00">
                  <c:v>4.9119399999999998E-6</c:v>
                </c:pt>
                <c:pt idx="812" formatCode="0.00E+00">
                  <c:v>6.43674E-6</c:v>
                </c:pt>
                <c:pt idx="813" formatCode="0.00E+00">
                  <c:v>2.25273E-6</c:v>
                </c:pt>
                <c:pt idx="814" formatCode="0.00E+00">
                  <c:v>-3.9022399999999999E-6</c:v>
                </c:pt>
                <c:pt idx="815" formatCode="0.00E+00">
                  <c:v>-6.5631699999999997E-6</c:v>
                </c:pt>
                <c:pt idx="816" formatCode="0.00E+00">
                  <c:v>-3.3904600000000001E-6</c:v>
                </c:pt>
                <c:pt idx="817" formatCode="0.00E+00">
                  <c:v>2.7704499999999999E-6</c:v>
                </c:pt>
                <c:pt idx="818" formatCode="0.00E+00">
                  <c:v>6.4379599999999998E-6</c:v>
                </c:pt>
                <c:pt idx="819" formatCode="0.00E+00">
                  <c:v>4.3710500000000003E-6</c:v>
                </c:pt>
                <c:pt idx="820" formatCode="0.00E+00">
                  <c:v>-1.56433E-6</c:v>
                </c:pt>
                <c:pt idx="821" formatCode="0.00E+00">
                  <c:v>-6.0764500000000001E-6</c:v>
                </c:pt>
                <c:pt idx="822" formatCode="0.00E+00">
                  <c:v>-5.1646499999999998E-6</c:v>
                </c:pt>
                <c:pt idx="823" formatCode="0.00E+00">
                  <c:v>3.3165700000000002E-7</c:v>
                </c:pt>
                <c:pt idx="824" formatCode="0.00E+00">
                  <c:v>5.5019099999999996E-6</c:v>
                </c:pt>
                <c:pt idx="825" formatCode="0.00E+00">
                  <c:v>5.7500799999999997E-6</c:v>
                </c:pt>
                <c:pt idx="826" formatCode="0.00E+00">
                  <c:v>8.8159200000000005E-7</c:v>
                </c:pt>
                <c:pt idx="827" formatCode="0.00E+00">
                  <c:v>-4.7440300000000002E-6</c:v>
                </c:pt>
                <c:pt idx="828" formatCode="0.00E+00">
                  <c:v>-6.1149399999999999E-6</c:v>
                </c:pt>
                <c:pt idx="829" formatCode="0.00E+00">
                  <c:v>-2.0327999999999998E-6</c:v>
                </c:pt>
                <c:pt idx="830" formatCode="0.00E+00">
                  <c:v>3.8374099999999997E-6</c:v>
                </c:pt>
                <c:pt idx="831" formatCode="0.00E+00">
                  <c:v>6.2554600000000002E-6</c:v>
                </c:pt>
                <c:pt idx="832" formatCode="0.00E+00">
                  <c:v>3.0839799999999999E-6</c:v>
                </c:pt>
                <c:pt idx="833" formatCode="0.00E+00">
                  <c:v>-2.8199400000000001E-6</c:v>
                </c:pt>
                <c:pt idx="834" formatCode="0.00E+00">
                  <c:v>-6.1759700000000003E-6</c:v>
                </c:pt>
                <c:pt idx="835" formatCode="0.00E+00">
                  <c:v>-4.0028400000000003E-6</c:v>
                </c:pt>
                <c:pt idx="836" formatCode="0.00E+00">
                  <c:v>1.7312099999999999E-6</c:v>
                </c:pt>
                <c:pt idx="837" formatCode="0.00E+00">
                  <c:v>5.8881899999999999E-6</c:v>
                </c:pt>
                <c:pt idx="838" formatCode="0.00E+00">
                  <c:v>4.76346E-6</c:v>
                </c:pt>
                <c:pt idx="839" formatCode="0.00E+00">
                  <c:v>-6.1101899999999995E-7</c:v>
                </c:pt>
                <c:pt idx="840" formatCode="0.00E+00">
                  <c:v>-5.41028E-6</c:v>
                </c:pt>
                <c:pt idx="841" formatCode="0.00E+00">
                  <c:v>-5.3467400000000002E-6</c:v>
                </c:pt>
                <c:pt idx="842" formatCode="0.00E+00">
                  <c:v>-5.0196699999999996E-7</c:v>
                </c:pt>
                <c:pt idx="843" formatCode="0.00E+00">
                  <c:v>4.76581E-6</c:v>
                </c:pt>
                <c:pt idx="844" formatCode="0.00E+00">
                  <c:v>5.7406300000000001E-6</c:v>
                </c:pt>
                <c:pt idx="845" formatCode="0.00E+00">
                  <c:v>1.5715999999999999E-6</c:v>
                </c:pt>
                <c:pt idx="846" formatCode="0.00E+00">
                  <c:v>-3.9823699999999998E-6</c:v>
                </c:pt>
                <c:pt idx="847" formatCode="0.00E+00">
                  <c:v>-5.9397099999999999E-6</c:v>
                </c:pt>
                <c:pt idx="848" formatCode="0.00E+00">
                  <c:v>-2.56474E-6</c:v>
                </c:pt>
                <c:pt idx="849" formatCode="0.00E+00">
                  <c:v>3.0911700000000002E-6</c:v>
                </c:pt>
                <c:pt idx="850" formatCode="0.00E+00">
                  <c:v>5.9461599999999997E-6</c:v>
                </c:pt>
                <c:pt idx="851" formatCode="0.00E+00">
                  <c:v>3.4540599999999998E-6</c:v>
                </c:pt>
                <c:pt idx="852" formatCode="0.00E+00">
                  <c:v>-2.12279E-6</c:v>
                </c:pt>
                <c:pt idx="853" formatCode="0.00E+00">
                  <c:v>-5.7645399999999999E-6</c:v>
                </c:pt>
                <c:pt idx="854" formatCode="0.00E+00">
                  <c:v>-4.21146E-6</c:v>
                </c:pt>
                <c:pt idx="855" formatCode="0.00E+00">
                  <c:v>1.1171399999999999E-6</c:v>
                </c:pt>
                <c:pt idx="856" formatCode="0.00E+00">
                  <c:v>5.4180800000000001E-6</c:v>
                </c:pt>
                <c:pt idx="857" formatCode="0.00E+00">
                  <c:v>4.8342600000000002E-6</c:v>
                </c:pt>
                <c:pt idx="858" formatCode="0.00E+00">
                  <c:v>-8.31145E-8</c:v>
                </c:pt>
                <c:pt idx="859" formatCode="0.00E+00">
                  <c:v>-4.8886899999999996E-6</c:v>
                </c:pt>
                <c:pt idx="860" formatCode="0.00E+00">
                  <c:v>-5.2563099999999998E-6</c:v>
                </c:pt>
                <c:pt idx="861" formatCode="0.00E+00">
                  <c:v>-8.6868800000000003E-7</c:v>
                </c:pt>
                <c:pt idx="862" formatCode="0.00E+00">
                  <c:v>4.3155800000000001E-6</c:v>
                </c:pt>
                <c:pt idx="863" formatCode="0.00E+00">
                  <c:v>5.6445599999999999E-6</c:v>
                </c:pt>
                <c:pt idx="864" formatCode="0.00E+00">
                  <c:v>1.96599E-6</c:v>
                </c:pt>
                <c:pt idx="865" formatCode="0.00E+00">
                  <c:v>-3.3469199999999998E-6</c:v>
                </c:pt>
                <c:pt idx="866" formatCode="0.00E+00">
                  <c:v>-5.4484000000000002E-6</c:v>
                </c:pt>
                <c:pt idx="867" formatCode="0.00E+00">
                  <c:v>-2.3857899999999998E-6</c:v>
                </c:pt>
                <c:pt idx="868" formatCode="0.00E+00">
                  <c:v>3.1620800000000001E-6</c:v>
                </c:pt>
                <c:pt idx="869" formatCode="0.00E+00">
                  <c:v>6.3319700000000001E-6</c:v>
                </c:pt>
                <c:pt idx="870" formatCode="0.00E+00">
                  <c:v>4.4878399999999999E-6</c:v>
                </c:pt>
                <c:pt idx="871" formatCode="0.00E+00">
                  <c:v>-3.8768300000000002E-7</c:v>
                </c:pt>
                <c:pt idx="872" formatCode="0.00E+00">
                  <c:v>-3.4700199999999999E-6</c:v>
                </c:pt>
                <c:pt idx="873" formatCode="0.00E+00">
                  <c:v>-1.41602E-6</c:v>
                </c:pt>
                <c:pt idx="874" formatCode="0.00E+00">
                  <c:v>4.6816600000000002E-6</c:v>
                </c:pt>
                <c:pt idx="875" formatCode="0.00E+00">
                  <c:v>1.0376200000000001E-5</c:v>
                </c:pt>
                <c:pt idx="876" formatCode="0.00E+00">
                  <c:v>1.19982E-5</c:v>
                </c:pt>
                <c:pt idx="877" formatCode="0.00E+00">
                  <c:v>1.0100599999999999E-5</c:v>
                </c:pt>
                <c:pt idx="878" formatCode="0.00E+00">
                  <c:v>9.1154900000000004E-6</c:v>
                </c:pt>
                <c:pt idx="879" formatCode="0.00E+00">
                  <c:v>1.3557700000000001E-5</c:v>
                </c:pt>
                <c:pt idx="880" formatCode="0.00E+00">
                  <c:v>2.42348E-5</c:v>
                </c:pt>
                <c:pt idx="881" formatCode="0.00E+00">
                  <c:v>3.79065E-5</c:v>
                </c:pt>
                <c:pt idx="882" formatCode="0.00E+00">
                  <c:v>5.0710300000000001E-5</c:v>
                </c:pt>
                <c:pt idx="883" formatCode="0.00E+00">
                  <c:v>6.2261400000000007E-5</c:v>
                </c:pt>
                <c:pt idx="884" formatCode="0.00E+00">
                  <c:v>7.6741800000000004E-5</c:v>
                </c:pt>
                <c:pt idx="885">
                  <c:v>1.00035E-4</c:v>
                </c:pt>
                <c:pt idx="886">
                  <c:v>1.35549E-4</c:v>
                </c:pt>
                <c:pt idx="887">
                  <c:v>1.8255600000000001E-4</c:v>
                </c:pt>
                <c:pt idx="888">
                  <c:v>2.38586E-4</c:v>
                </c:pt>
                <c:pt idx="889">
                  <c:v>3.0372800000000002E-4</c:v>
                </c:pt>
                <c:pt idx="890">
                  <c:v>3.82984E-4</c:v>
                </c:pt>
                <c:pt idx="891">
                  <c:v>4.8457699999999998E-4</c:v>
                </c:pt>
                <c:pt idx="892">
                  <c:v>6.1580499999999998E-4</c:v>
                </c:pt>
                <c:pt idx="893">
                  <c:v>7.8022499999999995E-4</c:v>
                </c:pt>
                <c:pt idx="894">
                  <c:v>9.7872699999999998E-4</c:v>
                </c:pt>
                <c:pt idx="895">
                  <c:v>1.21349E-3</c:v>
                </c:pt>
                <c:pt idx="896">
                  <c:v>1.4911499999999999E-3</c:v>
                </c:pt>
                <c:pt idx="897">
                  <c:v>1.82226E-3</c:v>
                </c:pt>
                <c:pt idx="898">
                  <c:v>2.2173599999999998E-3</c:v>
                </c:pt>
                <c:pt idx="899">
                  <c:v>2.6830399999999998E-3</c:v>
                </c:pt>
                <c:pt idx="900">
                  <c:v>3.2213599999999999E-3</c:v>
                </c:pt>
                <c:pt idx="901">
                  <c:v>3.8327499999999998E-3</c:v>
                </c:pt>
                <c:pt idx="902">
                  <c:v>4.5193000000000004E-3</c:v>
                </c:pt>
                <c:pt idx="903">
                  <c:v>5.2850500000000003E-3</c:v>
                </c:pt>
                <c:pt idx="904">
                  <c:v>6.1322800000000004E-3</c:v>
                </c:pt>
                <c:pt idx="905">
                  <c:v>7.0567E-3</c:v>
                </c:pt>
                <c:pt idx="906">
                  <c:v>8.0451600000000009E-3</c:v>
                </c:pt>
                <c:pt idx="907">
                  <c:v>9.0772100000000005E-3</c:v>
                </c:pt>
                <c:pt idx="908">
                  <c:v>1.01285E-2</c:v>
                </c:pt>
                <c:pt idx="909">
                  <c:v>1.1172100000000001E-2</c:v>
                </c:pt>
                <c:pt idx="910">
                  <c:v>1.21764E-2</c:v>
                </c:pt>
                <c:pt idx="911">
                  <c:v>1.3101099999999999E-2</c:v>
                </c:pt>
                <c:pt idx="912">
                  <c:v>1.3894500000000001E-2</c:v>
                </c:pt>
                <c:pt idx="913">
                  <c:v>1.44963E-2</c:v>
                </c:pt>
                <c:pt idx="914">
                  <c:v>1.48424E-2</c:v>
                </c:pt>
                <c:pt idx="915">
                  <c:v>1.4870400000000001E-2</c:v>
                </c:pt>
                <c:pt idx="916">
                  <c:v>1.45217E-2</c:v>
                </c:pt>
                <c:pt idx="917">
                  <c:v>1.37409E-2</c:v>
                </c:pt>
                <c:pt idx="918">
                  <c:v>1.2477E-2</c:v>
                </c:pt>
                <c:pt idx="919">
                  <c:v>1.0688100000000001E-2</c:v>
                </c:pt>
                <c:pt idx="920">
                  <c:v>8.3491999999999993E-3</c:v>
                </c:pt>
                <c:pt idx="921">
                  <c:v>5.4613999999999999E-3</c:v>
                </c:pt>
                <c:pt idx="922">
                  <c:v>2.0563500000000002E-3</c:v>
                </c:pt>
                <c:pt idx="923">
                  <c:v>-1.8027200000000001E-3</c:v>
                </c:pt>
                <c:pt idx="924">
                  <c:v>-6.0224900000000001E-3</c:v>
                </c:pt>
                <c:pt idx="925">
                  <c:v>-1.04799E-2</c:v>
                </c:pt>
                <c:pt idx="926">
                  <c:v>-1.50207E-2</c:v>
                </c:pt>
                <c:pt idx="927">
                  <c:v>-1.9460000000000002E-2</c:v>
                </c:pt>
                <c:pt idx="928">
                  <c:v>-2.3586699999999999E-2</c:v>
                </c:pt>
                <c:pt idx="929">
                  <c:v>-2.7175499999999998E-2</c:v>
                </c:pt>
                <c:pt idx="930">
                  <c:v>-3.0003200000000001E-2</c:v>
                </c:pt>
                <c:pt idx="931">
                  <c:v>-3.1864400000000001E-2</c:v>
                </c:pt>
                <c:pt idx="932">
                  <c:v>-3.2586499999999997E-2</c:v>
                </c:pt>
                <c:pt idx="933">
                  <c:v>-3.2041300000000002E-2</c:v>
                </c:pt>
                <c:pt idx="934">
                  <c:v>-3.01582E-2</c:v>
                </c:pt>
                <c:pt idx="935">
                  <c:v>-2.69381E-2</c:v>
                </c:pt>
                <c:pt idx="936">
                  <c:v>-2.2466099999999999E-2</c:v>
                </c:pt>
                <c:pt idx="937">
                  <c:v>-1.6918900000000001E-2</c:v>
                </c:pt>
                <c:pt idx="938">
                  <c:v>-1.05618E-2</c:v>
                </c:pt>
                <c:pt idx="939">
                  <c:v>-3.73493E-3</c:v>
                </c:pt>
                <c:pt idx="940">
                  <c:v>3.1665299999999999E-3</c:v>
                </c:pt>
                <c:pt idx="941">
                  <c:v>9.7170799999999995E-3</c:v>
                </c:pt>
                <c:pt idx="942">
                  <c:v>1.54877E-2</c:v>
                </c:pt>
                <c:pt idx="943">
                  <c:v>2.0076299999999998E-2</c:v>
                </c:pt>
                <c:pt idx="944">
                  <c:v>2.3142900000000001E-2</c:v>
                </c:pt>
                <c:pt idx="945">
                  <c:v>2.44453E-2</c:v>
                </c:pt>
                <c:pt idx="946">
                  <c:v>2.3871199999999999E-2</c:v>
                </c:pt>
                <c:pt idx="947">
                  <c:v>2.1457899999999999E-2</c:v>
                </c:pt>
                <c:pt idx="948">
                  <c:v>1.73975E-2</c:v>
                </c:pt>
                <c:pt idx="949">
                  <c:v>1.20263E-2</c:v>
                </c:pt>
                <c:pt idx="950">
                  <c:v>5.8016300000000003E-3</c:v>
                </c:pt>
                <c:pt idx="951">
                  <c:v>-7.3158499999999998E-4</c:v>
                </c:pt>
                <c:pt idx="952">
                  <c:v>-6.9844900000000003E-3</c:v>
                </c:pt>
                <c:pt idx="953">
                  <c:v>-1.23777E-2</c:v>
                </c:pt>
                <c:pt idx="954">
                  <c:v>-1.6400999999999999E-2</c:v>
                </c:pt>
                <c:pt idx="955">
                  <c:v>-1.8671799999999999E-2</c:v>
                </c:pt>
                <c:pt idx="956">
                  <c:v>-1.8981999999999999E-2</c:v>
                </c:pt>
                <c:pt idx="957">
                  <c:v>-1.73262E-2</c:v>
                </c:pt>
                <c:pt idx="958">
                  <c:v>-1.3906200000000001E-2</c:v>
                </c:pt>
                <c:pt idx="959">
                  <c:v>-9.1132599999999998E-3</c:v>
                </c:pt>
                <c:pt idx="960">
                  <c:v>-3.4912300000000001E-3</c:v>
                </c:pt>
                <c:pt idx="961">
                  <c:v>2.31861E-3</c:v>
                </c:pt>
                <c:pt idx="962">
                  <c:v>7.6468600000000001E-3</c:v>
                </c:pt>
                <c:pt idx="963">
                  <c:v>1.1875200000000001E-2</c:v>
                </c:pt>
                <c:pt idx="964">
                  <c:v>1.4515399999999999E-2</c:v>
                </c:pt>
                <c:pt idx="965">
                  <c:v>1.5275499999999999E-2</c:v>
                </c:pt>
                <c:pt idx="966">
                  <c:v>1.41006E-2</c:v>
                </c:pt>
                <c:pt idx="967">
                  <c:v>1.11818E-2</c:v>
                </c:pt>
                <c:pt idx="968">
                  <c:v>6.93255E-3</c:v>
                </c:pt>
                <c:pt idx="969">
                  <c:v>1.9367099999999999E-3</c:v>
                </c:pt>
                <c:pt idx="970">
                  <c:v>-3.12554E-3</c:v>
                </c:pt>
                <c:pt idx="971">
                  <c:v>-7.5664199999999999E-3</c:v>
                </c:pt>
                <c:pt idx="972">
                  <c:v>-1.07849E-2</c:v>
                </c:pt>
                <c:pt idx="973">
                  <c:v>-1.23546E-2</c:v>
                </c:pt>
                <c:pt idx="974">
                  <c:v>-1.20891E-2</c:v>
                </c:pt>
                <c:pt idx="975">
                  <c:v>-1.0073199999999999E-2</c:v>
                </c:pt>
                <c:pt idx="976">
                  <c:v>-6.6502599999999999E-3</c:v>
                </c:pt>
                <c:pt idx="977">
                  <c:v>-2.3692399999999999E-3</c:v>
                </c:pt>
                <c:pt idx="978">
                  <c:v>2.0994400000000002E-3</c:v>
                </c:pt>
                <c:pt idx="979">
                  <c:v>6.0660699999999998E-3</c:v>
                </c:pt>
                <c:pt idx="980">
                  <c:v>8.9265899999999999E-3</c:v>
                </c:pt>
                <c:pt idx="981">
                  <c:v>1.0256599999999999E-2</c:v>
                </c:pt>
                <c:pt idx="982">
                  <c:v>9.8804199999999991E-3</c:v>
                </c:pt>
                <c:pt idx="983">
                  <c:v>7.9030200000000002E-3</c:v>
                </c:pt>
                <c:pt idx="984">
                  <c:v>4.6944999999999999E-3</c:v>
                </c:pt>
                <c:pt idx="985">
                  <c:v>8.2781100000000002E-4</c:v>
                </c:pt>
                <c:pt idx="986">
                  <c:v>-3.0213800000000002E-3</c:v>
                </c:pt>
                <c:pt idx="987">
                  <c:v>-6.1933500000000002E-3</c:v>
                </c:pt>
                <c:pt idx="988">
                  <c:v>-8.1589999999999996E-3</c:v>
                </c:pt>
                <c:pt idx="989">
                  <c:v>-8.6099899999999997E-3</c:v>
                </c:pt>
                <c:pt idx="990">
                  <c:v>-7.5100399999999999E-3</c:v>
                </c:pt>
                <c:pt idx="991">
                  <c:v>-5.0996499999999998E-3</c:v>
                </c:pt>
                <c:pt idx="992">
                  <c:v>-1.85289E-3</c:v>
                </c:pt>
                <c:pt idx="993">
                  <c:v>1.6086500000000001E-3</c:v>
                </c:pt>
                <c:pt idx="994">
                  <c:v>4.6318499999999999E-3</c:v>
                </c:pt>
                <c:pt idx="995">
                  <c:v>6.6571099999999999E-3</c:v>
                </c:pt>
                <c:pt idx="996">
                  <c:v>7.3269399999999997E-3</c:v>
                </c:pt>
                <c:pt idx="997">
                  <c:v>6.5542400000000002E-3</c:v>
                </c:pt>
                <c:pt idx="998">
                  <c:v>4.5353900000000003E-3</c:v>
                </c:pt>
                <c:pt idx="999">
                  <c:v>1.7063499999999999E-3</c:v>
                </c:pt>
                <c:pt idx="1000">
                  <c:v>-1.3475500000000001E-3</c:v>
                </c:pt>
                <c:pt idx="1001">
                  <c:v>-4.0093400000000001E-3</c:v>
                </c:pt>
                <c:pt idx="1002">
                  <c:v>-5.7530100000000002E-3</c:v>
                </c:pt>
                <c:pt idx="1003">
                  <c:v>-6.2485199999999996E-3</c:v>
                </c:pt>
                <c:pt idx="1004">
                  <c:v>-5.4287299999999997E-3</c:v>
                </c:pt>
                <c:pt idx="1005">
                  <c:v>-3.5029700000000002E-3</c:v>
                </c:pt>
                <c:pt idx="1006">
                  <c:v>-9.1161300000000003E-4</c:v>
                </c:pt>
                <c:pt idx="1007">
                  <c:v>1.7709100000000001E-3</c:v>
                </c:pt>
                <c:pt idx="1008">
                  <c:v>3.9634500000000003E-3</c:v>
                </c:pt>
                <c:pt idx="1009">
                  <c:v>5.2061299999999998E-3</c:v>
                </c:pt>
                <c:pt idx="1010">
                  <c:v>5.2589999999999998E-3</c:v>
                </c:pt>
                <c:pt idx="1011">
                  <c:v>4.1496500000000004E-3</c:v>
                </c:pt>
                <c:pt idx="1012">
                  <c:v>2.16124E-3</c:v>
                </c:pt>
                <c:pt idx="1013">
                  <c:v>-2.34675E-4</c:v>
                </c:pt>
                <c:pt idx="1014">
                  <c:v>-2.48533E-3</c:v>
                </c:pt>
                <c:pt idx="1015">
                  <c:v>-4.0817099999999997E-3</c:v>
                </c:pt>
                <c:pt idx="1016">
                  <c:v>-4.6746399999999999E-3</c:v>
                </c:pt>
                <c:pt idx="1017">
                  <c:v>-4.1552200000000003E-3</c:v>
                </c:pt>
                <c:pt idx="1018">
                  <c:v>-2.6790400000000002E-3</c:v>
                </c:pt>
                <c:pt idx="1019">
                  <c:v>-6.2614799999999998E-4</c:v>
                </c:pt>
                <c:pt idx="1020">
                  <c:v>1.4944400000000001E-3</c:v>
                </c:pt>
                <c:pt idx="1021">
                  <c:v>3.17111E-3</c:v>
                </c:pt>
                <c:pt idx="1022">
                  <c:v>4.0140999999999996E-3</c:v>
                </c:pt>
                <c:pt idx="1023">
                  <c:v>3.8468899999999999E-3</c:v>
                </c:pt>
                <c:pt idx="1024">
                  <c:v>2.7435599999999999E-3</c:v>
                </c:pt>
                <c:pt idx="1025">
                  <c:v>1.00508E-3</c:v>
                </c:pt>
                <c:pt idx="1026">
                  <c:v>-9.1819600000000003E-4</c:v>
                </c:pt>
                <c:pt idx="1027">
                  <c:v>-2.5395000000000001E-3</c:v>
                </c:pt>
                <c:pt idx="1028">
                  <c:v>-3.4577499999999999E-3</c:v>
                </c:pt>
                <c:pt idx="1029">
                  <c:v>-3.4588599999999998E-3</c:v>
                </c:pt>
                <c:pt idx="1030">
                  <c:v>-2.5696199999999999E-3</c:v>
                </c:pt>
                <c:pt idx="1031">
                  <c:v>-1.0481399999999999E-3</c:v>
                </c:pt>
                <c:pt idx="1032">
                  <c:v>6.8786499999999996E-4</c:v>
                </c:pt>
                <c:pt idx="1033">
                  <c:v>2.1753599999999999E-3</c:v>
                </c:pt>
                <c:pt idx="1034">
                  <c:v>3.0304799999999999E-3</c:v>
                </c:pt>
                <c:pt idx="1035">
                  <c:v>3.04843E-3</c:v>
                </c:pt>
                <c:pt idx="1036">
                  <c:v>2.25275E-3</c:v>
                </c:pt>
                <c:pt idx="1037">
                  <c:v>8.8287700000000001E-4</c:v>
                </c:pt>
                <c:pt idx="1038">
                  <c:v>-6.7458000000000004E-4</c:v>
                </c:pt>
                <c:pt idx="1039">
                  <c:v>-1.99175E-3</c:v>
                </c:pt>
                <c:pt idx="1040">
                  <c:v>-2.7154100000000001E-3</c:v>
                </c:pt>
                <c:pt idx="1041">
                  <c:v>-2.6626699999999998E-3</c:v>
                </c:pt>
                <c:pt idx="1042">
                  <c:v>-1.8702199999999999E-3</c:v>
                </c:pt>
                <c:pt idx="1043">
                  <c:v>-5.8196699999999997E-4</c:v>
                </c:pt>
                <c:pt idx="1044">
                  <c:v>8.2294200000000001E-4</c:v>
                </c:pt>
                <c:pt idx="1045">
                  <c:v>1.9414E-3</c:v>
                </c:pt>
                <c:pt idx="1046">
                  <c:v>2.4634600000000002E-3</c:v>
                </c:pt>
                <c:pt idx="1047">
                  <c:v>2.2598000000000002E-3</c:v>
                </c:pt>
                <c:pt idx="1048">
                  <c:v>1.4139199999999999E-3</c:v>
                </c:pt>
                <c:pt idx="1049">
                  <c:v>1.91669E-4</c:v>
                </c:pt>
                <c:pt idx="1050">
                  <c:v>-1.0405900000000001E-3</c:v>
                </c:pt>
                <c:pt idx="1051">
                  <c:v>-1.9239700000000001E-3</c:v>
                </c:pt>
                <c:pt idx="1052">
                  <c:v>-2.2103399999999999E-3</c:v>
                </c:pt>
                <c:pt idx="1053">
                  <c:v>-1.83241E-3</c:v>
                </c:pt>
                <c:pt idx="1054">
                  <c:v>-9.21038E-4</c:v>
                </c:pt>
                <c:pt idx="1055">
                  <c:v>2.3575000000000001E-4</c:v>
                </c:pt>
                <c:pt idx="1056">
                  <c:v>1.2813099999999999E-3</c:v>
                </c:pt>
                <c:pt idx="1057">
                  <c:v>1.90037E-3</c:v>
                </c:pt>
                <c:pt idx="1058">
                  <c:v>1.91606E-3</c:v>
                </c:pt>
                <c:pt idx="1059">
                  <c:v>1.34263E-3</c:v>
                </c:pt>
                <c:pt idx="1060">
                  <c:v>3.76652E-4</c:v>
                </c:pt>
                <c:pt idx="1061">
                  <c:v>-6.6940599999999999E-4</c:v>
                </c:pt>
                <c:pt idx="1062">
                  <c:v>-1.4681900000000001E-3</c:v>
                </c:pt>
                <c:pt idx="1063">
                  <c:v>-1.7796400000000001E-3</c:v>
                </c:pt>
                <c:pt idx="1064">
                  <c:v>-1.5226599999999999E-3</c:v>
                </c:pt>
                <c:pt idx="1065">
                  <c:v>-7.95694E-4</c:v>
                </c:pt>
                <c:pt idx="1066">
                  <c:v>1.5817199999999999E-4</c:v>
                </c:pt>
                <c:pt idx="1067">
                  <c:v>1.0298600000000001E-3</c:v>
                </c:pt>
                <c:pt idx="1068">
                  <c:v>1.54283E-3</c:v>
                </c:pt>
                <c:pt idx="1069">
                  <c:v>1.54115E-3</c:v>
                </c:pt>
                <c:pt idx="1070">
                  <c:v>1.03897E-3</c:v>
                </c:pt>
                <c:pt idx="1071">
                  <c:v>2.14234E-4</c:v>
                </c:pt>
                <c:pt idx="1072">
                  <c:v>-6.5248499999999996E-4</c:v>
                </c:pt>
                <c:pt idx="1073">
                  <c:v>-1.27351E-3</c:v>
                </c:pt>
                <c:pt idx="1074">
                  <c:v>-1.4508500000000001E-3</c:v>
                </c:pt>
                <c:pt idx="1075">
                  <c:v>-1.14043E-3</c:v>
                </c:pt>
                <c:pt idx="1076">
                  <c:v>-4.6218700000000003E-4</c:v>
                </c:pt>
                <c:pt idx="1077">
                  <c:v>3.4531999999999998E-4</c:v>
                </c:pt>
                <c:pt idx="1078">
                  <c:v>1.0082299999999999E-3</c:v>
                </c:pt>
                <c:pt idx="1079">
                  <c:v>1.3092900000000001E-3</c:v>
                </c:pt>
                <c:pt idx="1080">
                  <c:v>1.15832E-3</c:v>
                </c:pt>
                <c:pt idx="1081">
                  <c:v>6.1917500000000002E-4</c:v>
                </c:pt>
                <c:pt idx="1082">
                  <c:v>-1.1432799999999999E-4</c:v>
                </c:pt>
                <c:pt idx="1083">
                  <c:v>-7.8582599999999999E-4</c:v>
                </c:pt>
                <c:pt idx="1084">
                  <c:v>-1.1649200000000001E-3</c:v>
                </c:pt>
                <c:pt idx="1085">
                  <c:v>-1.12706E-3</c:v>
                </c:pt>
                <c:pt idx="1086">
                  <c:v>-6.9636800000000005E-4</c:v>
                </c:pt>
                <c:pt idx="1087" formatCode="0.00E+00">
                  <c:v>-3.5329900000000002E-5</c:v>
                </c:pt>
                <c:pt idx="1088">
                  <c:v>6.1564300000000003E-4</c:v>
                </c:pt>
                <c:pt idx="1089">
                  <c:v>1.0261999999999999E-3</c:v>
                </c:pt>
                <c:pt idx="1090">
                  <c:v>1.0585600000000001E-3</c:v>
                </c:pt>
                <c:pt idx="1091">
                  <c:v>7.1406900000000001E-4</c:v>
                </c:pt>
                <c:pt idx="1092">
                  <c:v>1.2804400000000001E-4</c:v>
                </c:pt>
                <c:pt idx="1093">
                  <c:v>-4.82898E-4</c:v>
                </c:pt>
                <c:pt idx="1094">
                  <c:v>-9.0019799999999995E-4</c:v>
                </c:pt>
                <c:pt idx="1095">
                  <c:v>-9.8057500000000002E-4</c:v>
                </c:pt>
                <c:pt idx="1096">
                  <c:v>-7.0473200000000001E-4</c:v>
                </c:pt>
                <c:pt idx="1097">
                  <c:v>-1.8168399999999999E-4</c:v>
                </c:pt>
                <c:pt idx="1098">
                  <c:v>3.92245E-4</c:v>
                </c:pt>
                <c:pt idx="1099">
                  <c:v>8.0556400000000004E-4</c:v>
                </c:pt>
                <c:pt idx="1100">
                  <c:v>9.0944400000000003E-4</c:v>
                </c:pt>
                <c:pt idx="1101">
                  <c:v>6.7265000000000001E-4</c:v>
                </c:pt>
                <c:pt idx="1102">
                  <c:v>1.9224300000000001E-4</c:v>
                </c:pt>
                <c:pt idx="1103">
                  <c:v>-3.4484700000000001E-4</c:v>
                </c:pt>
                <c:pt idx="1104">
                  <c:v>-7.3470299999999996E-4</c:v>
                </c:pt>
                <c:pt idx="1105">
                  <c:v>-8.3482200000000004E-4</c:v>
                </c:pt>
                <c:pt idx="1106">
                  <c:v>-6.1689700000000004E-4</c:v>
                </c:pt>
                <c:pt idx="1107">
                  <c:v>-1.7397699999999999E-4</c:v>
                </c:pt>
                <c:pt idx="1108">
                  <c:v>3.1902800000000001E-4</c:v>
                </c:pt>
                <c:pt idx="1109">
                  <c:v>6.7424100000000001E-4</c:v>
                </c:pt>
                <c:pt idx="1110">
                  <c:v>7.61781E-4</c:v>
                </c:pt>
                <c:pt idx="1111">
                  <c:v>5.5654900000000004E-4</c:v>
                </c:pt>
                <c:pt idx="1112">
                  <c:v>1.44797E-4</c:v>
                </c:pt>
                <c:pt idx="1113">
                  <c:v>-3.10682E-4</c:v>
                </c:pt>
                <c:pt idx="1114">
                  <c:v>-6.3346799999999999E-4</c:v>
                </c:pt>
                <c:pt idx="1115">
                  <c:v>-7.0128499999999995E-4</c:v>
                </c:pt>
                <c:pt idx="1116">
                  <c:v>-4.9309199999999999E-4</c:v>
                </c:pt>
                <c:pt idx="1117" formatCode="0.00E+00">
                  <c:v>-9.67683E-5</c:v>
                </c:pt>
                <c:pt idx="1118">
                  <c:v>3.2655299999999999E-4</c:v>
                </c:pt>
                <c:pt idx="1119">
                  <c:v>6.0788300000000003E-4</c:v>
                </c:pt>
                <c:pt idx="1120">
                  <c:v>6.3878700000000004E-4</c:v>
                </c:pt>
                <c:pt idx="1121">
                  <c:v>4.1421699999999998E-4</c:v>
                </c:pt>
                <c:pt idx="1122" formatCode="0.00E+00">
                  <c:v>3.2014200000000003E-5</c:v>
                </c:pt>
                <c:pt idx="1123">
                  <c:v>-3.4975000000000002E-4</c:v>
                </c:pt>
                <c:pt idx="1124">
                  <c:v>-5.7850600000000001E-4</c:v>
                </c:pt>
                <c:pt idx="1125">
                  <c:v>-5.6810499999999996E-4</c:v>
                </c:pt>
                <c:pt idx="1126">
                  <c:v>-3.30661E-4</c:v>
                </c:pt>
                <c:pt idx="1127" formatCode="0.00E+00">
                  <c:v>3.1742000000000002E-5</c:v>
                </c:pt>
                <c:pt idx="1128">
                  <c:v>3.7027499999999999E-4</c:v>
                </c:pt>
                <c:pt idx="1129">
                  <c:v>5.4946699999999999E-4</c:v>
                </c:pt>
                <c:pt idx="1130">
                  <c:v>5.0072699999999996E-4</c:v>
                </c:pt>
                <c:pt idx="1131">
                  <c:v>2.4883300000000001E-4</c:v>
                </c:pt>
                <c:pt idx="1132" formatCode="0.00E+00">
                  <c:v>-9.8948200000000002E-5</c:v>
                </c:pt>
                <c:pt idx="1133">
                  <c:v>-3.9726099999999999E-4</c:v>
                </c:pt>
                <c:pt idx="1134">
                  <c:v>-5.2312799999999998E-4</c:v>
                </c:pt>
                <c:pt idx="1135">
                  <c:v>-4.2748800000000001E-4</c:v>
                </c:pt>
                <c:pt idx="1136">
                  <c:v>-1.5548100000000001E-4</c:v>
                </c:pt>
                <c:pt idx="1137">
                  <c:v>1.73878E-4</c:v>
                </c:pt>
                <c:pt idx="1138">
                  <c:v>4.1992899999999998E-4</c:v>
                </c:pt>
                <c:pt idx="1139">
                  <c:v>4.8119200000000002E-4</c:v>
                </c:pt>
                <c:pt idx="1140">
                  <c:v>3.3772000000000001E-4</c:v>
                </c:pt>
                <c:pt idx="1141" formatCode="0.00E+00">
                  <c:v>5.6920899999999999E-5</c:v>
                </c:pt>
                <c:pt idx="1142">
                  <c:v>-2.3820499999999999E-4</c:v>
                </c:pt>
                <c:pt idx="1143">
                  <c:v>-4.22991E-4</c:v>
                </c:pt>
                <c:pt idx="1144">
                  <c:v>-4.2332900000000001E-4</c:v>
                </c:pt>
                <c:pt idx="1145">
                  <c:v>-2.4472799999999999E-4</c:v>
                </c:pt>
                <c:pt idx="1146" formatCode="0.00E+00">
                  <c:v>3.24674E-5</c:v>
                </c:pt>
                <c:pt idx="1147">
                  <c:v>2.8840099999999998E-4</c:v>
                </c:pt>
                <c:pt idx="1148">
                  <c:v>4.1456099999999998E-4</c:v>
                </c:pt>
                <c:pt idx="1149">
                  <c:v>3.5941100000000002E-4</c:v>
                </c:pt>
                <c:pt idx="1150">
                  <c:v>1.49982E-4</c:v>
                </c:pt>
                <c:pt idx="1151">
                  <c:v>-1.2003200000000001E-4</c:v>
                </c:pt>
                <c:pt idx="1152">
                  <c:v>-3.3135700000000001E-4</c:v>
                </c:pt>
                <c:pt idx="1153">
                  <c:v>-3.9198500000000002E-4</c:v>
                </c:pt>
                <c:pt idx="1154">
                  <c:v>-2.7815400000000002E-4</c:v>
                </c:pt>
                <c:pt idx="1155" formatCode="0.00E+00">
                  <c:v>-4.4422000000000003E-5</c:v>
                </c:pt>
                <c:pt idx="1156">
                  <c:v>2.0212999999999999E-4</c:v>
                </c:pt>
                <c:pt idx="1157">
                  <c:v>3.51398E-4</c:v>
                </c:pt>
                <c:pt idx="1158">
                  <c:v>3.4003700000000001E-4</c:v>
                </c:pt>
                <c:pt idx="1159">
                  <c:v>1.7843000000000001E-4</c:v>
                </c:pt>
                <c:pt idx="1160" formatCode="0.00E+00">
                  <c:v>-5.6650999999999997E-5</c:v>
                </c:pt>
                <c:pt idx="1161">
                  <c:v>-2.5871500000000002E-4</c:v>
                </c:pt>
                <c:pt idx="1162">
                  <c:v>-3.3964899999999997E-4</c:v>
                </c:pt>
                <c:pt idx="1163">
                  <c:v>-2.6758199999999999E-4</c:v>
                </c:pt>
                <c:pt idx="1164" formatCode="0.00E+00">
                  <c:v>-7.8810499999999994E-5</c:v>
                </c:pt>
                <c:pt idx="1165">
                  <c:v>1.4001500000000001E-4</c:v>
                </c:pt>
                <c:pt idx="1166">
                  <c:v>2.9085599999999998E-4</c:v>
                </c:pt>
                <c:pt idx="1167">
                  <c:v>3.0752500000000001E-4</c:v>
                </c:pt>
                <c:pt idx="1168">
                  <c:v>1.84766E-4</c:v>
                </c:pt>
                <c:pt idx="1169" formatCode="0.00E+00">
                  <c:v>-1.9592199999999999E-5</c:v>
                </c:pt>
                <c:pt idx="1170">
                  <c:v>-2.1091799999999999E-4</c:v>
                </c:pt>
                <c:pt idx="1171">
                  <c:v>-3.0130599999999999E-4</c:v>
                </c:pt>
                <c:pt idx="1172">
                  <c:v>-2.5052199999999998E-4</c:v>
                </c:pt>
                <c:pt idx="1173" formatCode="0.00E+00">
                  <c:v>-8.4798999999999999E-5</c:v>
                </c:pt>
                <c:pt idx="1174">
                  <c:v>1.16069E-4</c:v>
                </c:pt>
                <c:pt idx="1175">
                  <c:v>2.5732000000000001E-4</c:v>
                </c:pt>
                <c:pt idx="1176">
                  <c:v>2.7456600000000001E-4</c:v>
                </c:pt>
                <c:pt idx="1177">
                  <c:v>1.6354499999999999E-4</c:v>
                </c:pt>
                <c:pt idx="1178" formatCode="0.00E+00">
                  <c:v>-1.97721E-5</c:v>
                </c:pt>
                <c:pt idx="1179">
                  <c:v>-1.87682E-4</c:v>
                </c:pt>
                <c:pt idx="1180">
                  <c:v>-2.6289299999999999E-4</c:v>
                </c:pt>
                <c:pt idx="1181">
                  <c:v>-2.1383200000000001E-4</c:v>
                </c:pt>
                <c:pt idx="1182" formatCode="0.00E+00">
                  <c:v>-6.7248400000000005E-5</c:v>
                </c:pt>
                <c:pt idx="1183">
                  <c:v>1.0621800000000001E-4</c:v>
                </c:pt>
                <c:pt idx="1184">
                  <c:v>2.2563100000000001E-4</c:v>
                </c:pt>
                <c:pt idx="1185">
                  <c:v>2.36856E-4</c:v>
                </c:pt>
                <c:pt idx="1186">
                  <c:v>1.3678200000000001E-4</c:v>
                </c:pt>
                <c:pt idx="1187" formatCode="0.00E+00">
                  <c:v>-2.5825799999999999E-5</c:v>
                </c:pt>
                <c:pt idx="1188">
                  <c:v>-1.7325500000000001E-4</c:v>
                </c:pt>
                <c:pt idx="1189">
                  <c:v>-2.35469E-4</c:v>
                </c:pt>
                <c:pt idx="1190">
                  <c:v>-1.8359600000000001E-4</c:v>
                </c:pt>
                <c:pt idx="1191" formatCode="0.00E+00">
                  <c:v>-4.4091999999999997E-5</c:v>
                </c:pt>
                <c:pt idx="1192">
                  <c:v>1.14039E-4</c:v>
                </c:pt>
                <c:pt idx="1193">
                  <c:v>2.13317E-4</c:v>
                </c:pt>
                <c:pt idx="1194">
                  <c:v>2.0631299999999999E-4</c:v>
                </c:pt>
                <c:pt idx="1195" formatCode="0.00E+00">
                  <c:v>9.8921199999999997E-5</c:v>
                </c:pt>
                <c:pt idx="1196" formatCode="0.00E+00">
                  <c:v>-5.3560699999999997E-5</c:v>
                </c:pt>
                <c:pt idx="1197">
                  <c:v>-1.7518500000000001E-4</c:v>
                </c:pt>
                <c:pt idx="1198">
                  <c:v>-2.07617E-4</c:v>
                </c:pt>
                <c:pt idx="1199">
                  <c:v>-1.3818399999999999E-4</c:v>
                </c:pt>
              </c:numCache>
            </c:numRef>
          </c:yVal>
        </c:ser>
        <c:axId val="132710400"/>
        <c:axId val="132772992"/>
      </c:scatterChart>
      <c:valAx>
        <c:axId val="13271040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TW"/>
                  <a:t>time(sec)</a:t>
                </a:r>
                <a:endParaRPr lang="zh-TW" altLang="en-US"/>
              </a:p>
            </c:rich>
          </c:tx>
          <c:layout/>
        </c:title>
        <c:numFmt formatCode="General" sourceLinked="1"/>
        <c:majorTickMark val="none"/>
        <c:tickLblPos val="nextTo"/>
        <c:crossAx val="132772992"/>
        <c:crosses val="autoZero"/>
        <c:crossBetween val="midCat"/>
      </c:valAx>
      <c:valAx>
        <c:axId val="13277299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TW"/>
                  <a:t>voltage(v)</a:t>
                </a:r>
                <a:endParaRPr lang="zh-TW" altLang="en-US"/>
              </a:p>
            </c:rich>
          </c:tx>
          <c:layout/>
        </c:title>
        <c:numFmt formatCode="General" sourceLinked="1"/>
        <c:majorTickMark val="none"/>
        <c:tickLblPos val="nextTo"/>
        <c:crossAx val="132710400"/>
        <c:crosses val="autoZero"/>
        <c:crossBetween val="midCat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7723E-45F0-41AD-B268-EB066024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3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dalee</dc:creator>
  <cp:lastModifiedBy>yodalee</cp:lastModifiedBy>
  <cp:revision>181</cp:revision>
  <dcterms:created xsi:type="dcterms:W3CDTF">2013-03-23T19:58:00Z</dcterms:created>
  <dcterms:modified xsi:type="dcterms:W3CDTF">2013-03-24T07:35:00Z</dcterms:modified>
</cp:coreProperties>
</file>